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AC" w:rsidRPr="001A7459" w:rsidRDefault="005413AC" w:rsidP="00541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aminos City Accommodation Establishment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67D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7459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="00467D32">
        <w:rPr>
          <w:rFonts w:ascii="Times New Roman" w:hAnsi="Times New Roman" w:cs="Times New Roman"/>
          <w:b/>
          <w:sz w:val="24"/>
          <w:szCs w:val="24"/>
        </w:rPr>
        <w:t>Accommodation Capacity Survey: October 16-17, 2017</w:t>
      </w:r>
    </w:p>
    <w:tbl>
      <w:tblPr>
        <w:tblStyle w:val="TableGrid"/>
        <w:tblW w:w="17388" w:type="dxa"/>
        <w:tblLayout w:type="fixed"/>
        <w:tblLook w:val="04A0"/>
      </w:tblPr>
      <w:tblGrid>
        <w:gridCol w:w="5598"/>
        <w:gridCol w:w="2160"/>
        <w:gridCol w:w="2070"/>
        <w:gridCol w:w="1440"/>
        <w:gridCol w:w="1080"/>
        <w:gridCol w:w="720"/>
        <w:gridCol w:w="810"/>
        <w:gridCol w:w="720"/>
        <w:gridCol w:w="810"/>
        <w:gridCol w:w="720"/>
        <w:gridCol w:w="1260"/>
      </w:tblGrid>
      <w:tr w:rsidR="004E0DDB" w:rsidTr="00F2350B">
        <w:tc>
          <w:tcPr>
            <w:tcW w:w="5598" w:type="dxa"/>
          </w:tcPr>
          <w:p w:rsidR="005413AC" w:rsidRDefault="005413AC" w:rsidP="005413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30">
              <w:rPr>
                <w:rFonts w:ascii="Times New Roman" w:hAnsi="Times New Roman" w:cs="Times New Roman"/>
                <w:b/>
              </w:rPr>
              <w:t>NAME OF ESTABLISHMENTS/ADDRESS/CONTACT PERSON/CONTACT NO.</w:t>
            </w:r>
          </w:p>
        </w:tc>
        <w:tc>
          <w:tcPr>
            <w:tcW w:w="2160" w:type="dxa"/>
          </w:tcPr>
          <w:p w:rsidR="005413AC" w:rsidRPr="00536B30" w:rsidRDefault="005413AC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FICATIONDOT &amp; PTCAO</w:t>
            </w:r>
          </w:p>
        </w:tc>
        <w:tc>
          <w:tcPr>
            <w:tcW w:w="2070" w:type="dxa"/>
          </w:tcPr>
          <w:p w:rsidR="005413AC" w:rsidRDefault="005413AC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30">
              <w:rPr>
                <w:rFonts w:ascii="Times New Roman" w:hAnsi="Times New Roman" w:cs="Times New Roman"/>
                <w:b/>
              </w:rPr>
              <w:t>TYPE OF ROOMS</w:t>
            </w:r>
          </w:p>
        </w:tc>
        <w:tc>
          <w:tcPr>
            <w:tcW w:w="1440" w:type="dxa"/>
          </w:tcPr>
          <w:p w:rsidR="005413AC" w:rsidRDefault="005413AC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30">
              <w:rPr>
                <w:rFonts w:ascii="Times New Roman" w:hAnsi="Times New Roman" w:cs="Times New Roman"/>
                <w:b/>
              </w:rPr>
              <w:t>ROOM RATES</w:t>
            </w:r>
          </w:p>
        </w:tc>
        <w:tc>
          <w:tcPr>
            <w:tcW w:w="1080" w:type="dxa"/>
          </w:tcPr>
          <w:p w:rsidR="005413AC" w:rsidRDefault="005413AC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30">
              <w:rPr>
                <w:rFonts w:ascii="Times New Roman" w:hAnsi="Times New Roman" w:cs="Times New Roman"/>
                <w:b/>
              </w:rPr>
              <w:t>NO. OF ROOMS</w:t>
            </w:r>
          </w:p>
        </w:tc>
        <w:tc>
          <w:tcPr>
            <w:tcW w:w="1530" w:type="dxa"/>
            <w:gridSpan w:val="2"/>
          </w:tcPr>
          <w:p w:rsidR="005413AC" w:rsidRDefault="005413AC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30">
              <w:rPr>
                <w:rFonts w:ascii="Times New Roman" w:hAnsi="Times New Roman" w:cs="Times New Roman"/>
                <w:b/>
              </w:rPr>
              <w:t>ROOM CAPACITY</w:t>
            </w:r>
          </w:p>
        </w:tc>
        <w:tc>
          <w:tcPr>
            <w:tcW w:w="1530" w:type="dxa"/>
            <w:gridSpan w:val="2"/>
          </w:tcPr>
          <w:p w:rsidR="005413AC" w:rsidRDefault="005413AC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B30">
              <w:rPr>
                <w:rFonts w:ascii="Times New Roman" w:hAnsi="Times New Roman" w:cs="Times New Roman"/>
                <w:b/>
              </w:rPr>
              <w:t>TOTAL CAPACITY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5413AC" w:rsidRPr="00536B30" w:rsidRDefault="005413AC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 OF EMPLOYEES</w:t>
            </w:r>
          </w:p>
        </w:tc>
      </w:tr>
      <w:tr w:rsidR="00F2350B" w:rsidTr="00F2350B">
        <w:trPr>
          <w:trHeight w:val="827"/>
        </w:trPr>
        <w:tc>
          <w:tcPr>
            <w:tcW w:w="5598" w:type="dxa"/>
            <w:vMerge w:val="restart"/>
          </w:tcPr>
          <w:p w:rsidR="00F2350B" w:rsidRPr="00D77D09" w:rsidRDefault="00D77D09" w:rsidP="00D77D09">
            <w:pPr>
              <w:pStyle w:val="ListParagraph"/>
              <w:numPr>
                <w:ilvl w:val="0"/>
                <w:numId w:val="20"/>
              </w:numPr>
              <w:spacing w:after="0"/>
              <w:ind w:left="180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2350B" w:rsidRPr="00D77D09">
              <w:rPr>
                <w:rFonts w:ascii="Times New Roman" w:hAnsi="Times New Roman" w:cs="Times New Roman"/>
                <w:b/>
              </w:rPr>
              <w:t>101 BEACH RESORT</w:t>
            </w:r>
          </w:p>
          <w:p w:rsidR="00F2350B" w:rsidRDefault="00F2350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 2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ndan</w:t>
            </w:r>
            <w:proofErr w:type="spellEnd"/>
            <w:r>
              <w:rPr>
                <w:rFonts w:ascii="Times New Roman" w:hAnsi="Times New Roman" w:cs="Times New Roman"/>
              </w:rPr>
              <w:t>, Alaminos City, Pangasinan</w:t>
            </w:r>
          </w:p>
          <w:p w:rsidR="00F2350B" w:rsidRDefault="00F2350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9-552-7709</w:t>
            </w:r>
          </w:p>
          <w:p w:rsidR="00F2350B" w:rsidRDefault="00F2350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Carmelita De Castro</w:t>
            </w:r>
          </w:p>
          <w:p w:rsidR="00F2350B" w:rsidRPr="004E0DDB" w:rsidRDefault="00F2350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F2350B" w:rsidRDefault="00F2350B" w:rsidP="004E0DDB">
            <w:pPr>
              <w:pStyle w:val="ListParagraph"/>
              <w:spacing w:after="0"/>
              <w:ind w:left="162"/>
              <w:jc w:val="both"/>
              <w:rPr>
                <w:rFonts w:ascii="Times New Roman" w:hAnsi="Times New Roman" w:cs="Times New Roman"/>
              </w:rPr>
            </w:pPr>
          </w:p>
          <w:p w:rsidR="00F2350B" w:rsidRDefault="00F2350B" w:rsidP="004E0DDB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F2350B" w:rsidRPr="004E0DDB" w:rsidRDefault="00F2350B" w:rsidP="004E0DDB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2070" w:type="dxa"/>
            <w:vMerge w:val="restart"/>
          </w:tcPr>
          <w:p w:rsidR="00F2350B" w:rsidRPr="004E0DDB" w:rsidRDefault="00F2350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50B" w:rsidRDefault="00F2350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DDB">
              <w:rPr>
                <w:rFonts w:ascii="Times New Roman" w:hAnsi="Times New Roman" w:cs="Times New Roman"/>
              </w:rPr>
              <w:t>Ni</w:t>
            </w:r>
            <w:r>
              <w:rPr>
                <w:rFonts w:ascii="Times New Roman" w:hAnsi="Times New Roman" w:cs="Times New Roman"/>
              </w:rPr>
              <w:t>pa Hut</w:t>
            </w:r>
          </w:p>
          <w:p w:rsidR="00F2350B" w:rsidRPr="004E0DDB" w:rsidRDefault="00F2350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  <w:vMerge w:val="restart"/>
          </w:tcPr>
          <w:p w:rsidR="00F2350B" w:rsidRDefault="00F2350B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2350B" w:rsidRDefault="00F2350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4828">
              <w:rPr>
                <w:rFonts w:ascii="Times New Roman" w:hAnsi="Times New Roman" w:cs="Times New Roman"/>
              </w:rPr>
              <w:t>1,000</w:t>
            </w:r>
          </w:p>
          <w:p w:rsidR="00F2350B" w:rsidRPr="00C74828" w:rsidRDefault="00F2350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350B" w:rsidRPr="004E0DDB" w:rsidRDefault="00F2350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350B" w:rsidRDefault="00F2350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DDB">
              <w:rPr>
                <w:rFonts w:ascii="Times New Roman" w:hAnsi="Times New Roman" w:cs="Times New Roman"/>
              </w:rPr>
              <w:t>3</w:t>
            </w:r>
          </w:p>
          <w:p w:rsidR="00F2350B" w:rsidRPr="004E0DDB" w:rsidRDefault="00F2350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350B" w:rsidRDefault="00F2350B" w:rsidP="004E0D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</w:t>
            </w:r>
          </w:p>
          <w:p w:rsidR="00F2350B" w:rsidRDefault="00F2350B" w:rsidP="004E0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2350B" w:rsidRPr="004E0DDB" w:rsidRDefault="00F2350B" w:rsidP="004E0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2350B" w:rsidRDefault="00F2350B" w:rsidP="004E0D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</w:t>
            </w:r>
          </w:p>
          <w:p w:rsidR="00F2350B" w:rsidRDefault="00F2350B" w:rsidP="004E0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2350B" w:rsidRPr="004E0DDB" w:rsidRDefault="00F2350B" w:rsidP="004E0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350B" w:rsidRDefault="00F2350B" w:rsidP="004E0D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</w:t>
            </w:r>
          </w:p>
          <w:p w:rsidR="00F2350B" w:rsidRDefault="00F2350B" w:rsidP="004E0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2350B" w:rsidRPr="004E0DDB" w:rsidRDefault="00F2350B" w:rsidP="004E0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2350B" w:rsidRDefault="00F2350B" w:rsidP="004E0D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</w:t>
            </w:r>
          </w:p>
          <w:p w:rsidR="00F2350B" w:rsidRDefault="00F2350B" w:rsidP="004E0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2350B" w:rsidRPr="004E0DDB" w:rsidRDefault="00F2350B" w:rsidP="004E0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350B" w:rsidRDefault="00F2350B" w:rsidP="004E0D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</w:t>
            </w:r>
          </w:p>
          <w:p w:rsidR="00F2350B" w:rsidRPr="004E0DDB" w:rsidRDefault="00F2350B" w:rsidP="004E0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0D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2350B" w:rsidRDefault="00F2350B" w:rsidP="004E0D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-CALL</w:t>
            </w:r>
          </w:p>
          <w:p w:rsidR="00F2350B" w:rsidRDefault="00F2350B" w:rsidP="004E0D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350B" w:rsidTr="00F2350B">
        <w:trPr>
          <w:trHeight w:val="440"/>
        </w:trPr>
        <w:tc>
          <w:tcPr>
            <w:tcW w:w="5598" w:type="dxa"/>
            <w:vMerge/>
          </w:tcPr>
          <w:p w:rsidR="00F2350B" w:rsidRDefault="00F2350B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F2350B" w:rsidRDefault="00F2350B" w:rsidP="004E0DDB">
            <w:pPr>
              <w:pStyle w:val="ListParagraph"/>
              <w:spacing w:after="0"/>
              <w:ind w:left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F2350B" w:rsidRPr="004E0DDB" w:rsidRDefault="00F2350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F2350B" w:rsidRDefault="00F2350B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2350B" w:rsidRPr="00F2350B" w:rsidRDefault="00F2350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5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2350B" w:rsidRDefault="00F2350B" w:rsidP="004E0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2350B" w:rsidRDefault="00F2350B" w:rsidP="004E0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2350B" w:rsidRDefault="00F2350B" w:rsidP="004E0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2350B" w:rsidRDefault="00F2350B" w:rsidP="004E0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2350B" w:rsidRDefault="00F2350B" w:rsidP="004E0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2350B" w:rsidRDefault="00F2350B" w:rsidP="004E0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67424" w:rsidTr="00BE68FB">
        <w:trPr>
          <w:trHeight w:val="748"/>
        </w:trPr>
        <w:tc>
          <w:tcPr>
            <w:tcW w:w="5598" w:type="dxa"/>
            <w:vMerge w:val="restart"/>
          </w:tcPr>
          <w:p w:rsidR="00B67424" w:rsidRPr="00D77D09" w:rsidRDefault="00D77D09" w:rsidP="00D77D09">
            <w:pPr>
              <w:pStyle w:val="ListParagraph"/>
              <w:numPr>
                <w:ilvl w:val="0"/>
                <w:numId w:val="20"/>
              </w:numPr>
              <w:spacing w:after="0"/>
              <w:ind w:left="180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330A9" w:rsidRPr="00D77D09">
              <w:rPr>
                <w:rFonts w:ascii="Times New Roman" w:hAnsi="Times New Roman" w:cs="Times New Roman"/>
                <w:b/>
              </w:rPr>
              <w:t>LOLA’S TRANSIENT HOUSE</w:t>
            </w:r>
          </w:p>
          <w:p w:rsidR="00B67424" w:rsidRDefault="00B67424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Bued</w:t>
            </w:r>
            <w:proofErr w:type="spellEnd"/>
            <w:r>
              <w:rPr>
                <w:rFonts w:ascii="Times New Roman" w:hAnsi="Times New Roman" w:cs="Times New Roman"/>
              </w:rPr>
              <w:t>, Alaminos City, Pangasinan</w:t>
            </w:r>
          </w:p>
          <w:p w:rsidR="00B67424" w:rsidRDefault="00B6742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7-393-0125</w:t>
            </w:r>
          </w:p>
          <w:p w:rsidR="00B67424" w:rsidRDefault="00B6742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Stella Marie Fernandez</w:t>
            </w:r>
          </w:p>
          <w:p w:rsidR="00B67424" w:rsidRPr="004E0DDB" w:rsidRDefault="00B6742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Good </w:t>
            </w:r>
          </w:p>
        </w:tc>
        <w:tc>
          <w:tcPr>
            <w:tcW w:w="2160" w:type="dxa"/>
            <w:vMerge w:val="restart"/>
          </w:tcPr>
          <w:p w:rsidR="00B67424" w:rsidRDefault="00B67424" w:rsidP="004E0DDB">
            <w:pPr>
              <w:pStyle w:val="ListParagraph"/>
              <w:numPr>
                <w:ilvl w:val="0"/>
                <w:numId w:val="2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B67424" w:rsidRPr="004E0DDB" w:rsidRDefault="00B67424" w:rsidP="004E0DDB">
            <w:pPr>
              <w:pStyle w:val="ListParagraph"/>
              <w:numPr>
                <w:ilvl w:val="0"/>
                <w:numId w:val="2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B67424" w:rsidRDefault="00B674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 1</w:t>
            </w:r>
          </w:p>
          <w:p w:rsidR="00B67424" w:rsidRDefault="00B674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 2</w:t>
            </w:r>
          </w:p>
          <w:p w:rsidR="00B67424" w:rsidRPr="004E0DDB" w:rsidRDefault="00B674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 3</w:t>
            </w:r>
          </w:p>
        </w:tc>
        <w:tc>
          <w:tcPr>
            <w:tcW w:w="1440" w:type="dxa"/>
            <w:vMerge w:val="restart"/>
          </w:tcPr>
          <w:p w:rsidR="00B67424" w:rsidRDefault="00B674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B67424" w:rsidRDefault="00B674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B67424" w:rsidRPr="00B67424" w:rsidRDefault="000330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  <w:r w:rsidR="00B6742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67424" w:rsidRDefault="00B674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67424" w:rsidRDefault="00B674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67424" w:rsidRPr="004E0DDB" w:rsidRDefault="00B674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67424" w:rsidRPr="00B67424" w:rsidRDefault="000330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67424" w:rsidRPr="00B67424" w:rsidRDefault="00B674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24">
              <w:rPr>
                <w:rFonts w:ascii="Times New Roman" w:hAnsi="Times New Roman" w:cs="Times New Roman"/>
              </w:rPr>
              <w:t>6</w:t>
            </w:r>
          </w:p>
          <w:p w:rsidR="00B67424" w:rsidRPr="00B67424" w:rsidRDefault="000330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67424" w:rsidRPr="00B67424" w:rsidRDefault="000330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B67424" w:rsidRPr="00B67424" w:rsidRDefault="000330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67424" w:rsidRPr="00B67424" w:rsidRDefault="00B674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67424" w:rsidRPr="00B67424" w:rsidRDefault="000330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67424" w:rsidRPr="00B67424" w:rsidRDefault="00B674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24">
              <w:rPr>
                <w:rFonts w:ascii="Times New Roman" w:hAnsi="Times New Roman" w:cs="Times New Roman"/>
              </w:rPr>
              <w:t>6</w:t>
            </w:r>
          </w:p>
          <w:p w:rsidR="00B67424" w:rsidRPr="00B67424" w:rsidRDefault="000330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67424" w:rsidRPr="00B67424" w:rsidRDefault="000330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B67424" w:rsidRPr="00B67424" w:rsidRDefault="000330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67424" w:rsidRPr="00B67424" w:rsidRDefault="00B674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67424" w:rsidRPr="00B67424" w:rsidRDefault="00B674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67424" w:rsidRPr="00B67424" w:rsidRDefault="00B674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24">
              <w:rPr>
                <w:rFonts w:ascii="Times New Roman" w:hAnsi="Times New Roman" w:cs="Times New Roman"/>
              </w:rPr>
              <w:t>-</w:t>
            </w:r>
          </w:p>
        </w:tc>
      </w:tr>
      <w:tr w:rsidR="00B67424" w:rsidTr="00BE68FB">
        <w:trPr>
          <w:trHeight w:val="505"/>
        </w:trPr>
        <w:tc>
          <w:tcPr>
            <w:tcW w:w="5598" w:type="dxa"/>
            <w:vMerge/>
          </w:tcPr>
          <w:p w:rsidR="00B67424" w:rsidRDefault="00B67424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B67424" w:rsidRDefault="00B67424" w:rsidP="004E0DDB">
            <w:pPr>
              <w:pStyle w:val="ListParagraph"/>
              <w:numPr>
                <w:ilvl w:val="0"/>
                <w:numId w:val="2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B67424" w:rsidRDefault="00B674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B67424" w:rsidRDefault="00B674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67424" w:rsidRPr="00BE68FB" w:rsidRDefault="00BE68F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67424" w:rsidRPr="00B67424" w:rsidRDefault="00B67424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42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67424" w:rsidRPr="00B67424" w:rsidRDefault="00B67424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424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67424" w:rsidRPr="00B67424" w:rsidRDefault="00B67424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42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67424" w:rsidRPr="00B67424" w:rsidRDefault="00B67424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424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67424" w:rsidRPr="00B67424" w:rsidRDefault="00B67424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67424" w:rsidRPr="00B67424" w:rsidRDefault="00B67424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42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91A83" w:rsidTr="00BE68FB">
        <w:trPr>
          <w:trHeight w:val="561"/>
        </w:trPr>
        <w:tc>
          <w:tcPr>
            <w:tcW w:w="5598" w:type="dxa"/>
            <w:vMerge w:val="restart"/>
          </w:tcPr>
          <w:p w:rsidR="00E91A83" w:rsidRPr="00D77D09" w:rsidRDefault="00D77D09" w:rsidP="00D77D09">
            <w:pPr>
              <w:pStyle w:val="ListParagraph"/>
              <w:numPr>
                <w:ilvl w:val="0"/>
                <w:numId w:val="20"/>
              </w:numPr>
              <w:spacing w:after="0"/>
              <w:ind w:left="180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1A83" w:rsidRPr="00D77D09">
              <w:rPr>
                <w:rFonts w:ascii="Times New Roman" w:hAnsi="Times New Roman" w:cs="Times New Roman"/>
                <w:b/>
              </w:rPr>
              <w:t>TEXAS LODGE</w:t>
            </w:r>
          </w:p>
          <w:p w:rsidR="00E91A83" w:rsidRDefault="00E91A83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ndayan</w:t>
            </w:r>
            <w:proofErr w:type="spellEnd"/>
            <w:r>
              <w:rPr>
                <w:rFonts w:ascii="Times New Roman" w:hAnsi="Times New Roman" w:cs="Times New Roman"/>
              </w:rPr>
              <w:t>, Alaminos City, Pangasinan</w:t>
            </w:r>
          </w:p>
          <w:p w:rsidR="00E91A83" w:rsidRDefault="00E91A8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  <w:r w:rsidR="00FE1AA9">
              <w:rPr>
                <w:rFonts w:ascii="Times New Roman" w:hAnsi="Times New Roman" w:cs="Times New Roman"/>
              </w:rPr>
              <w:t>551-5783/</w:t>
            </w:r>
            <w:r>
              <w:rPr>
                <w:rFonts w:ascii="Times New Roman" w:hAnsi="Times New Roman" w:cs="Times New Roman"/>
              </w:rPr>
              <w:t>0917-508-5278</w:t>
            </w:r>
          </w:p>
          <w:p w:rsidR="00E91A83" w:rsidRDefault="00FE1AA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Dolore</w:t>
            </w:r>
            <w:proofErr w:type="spellEnd"/>
            <w:r w:rsidR="00E91A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1A83">
              <w:rPr>
                <w:rFonts w:ascii="Times New Roman" w:hAnsi="Times New Roman" w:cs="Times New Roman"/>
              </w:rPr>
              <w:t>Bolisay</w:t>
            </w:r>
            <w:proofErr w:type="spellEnd"/>
          </w:p>
          <w:p w:rsidR="00E91A83" w:rsidRPr="00B67424" w:rsidRDefault="00E91A8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Poor</w:t>
            </w:r>
          </w:p>
        </w:tc>
        <w:tc>
          <w:tcPr>
            <w:tcW w:w="2160" w:type="dxa"/>
            <w:vMerge w:val="restart"/>
          </w:tcPr>
          <w:p w:rsidR="00E91A83" w:rsidRDefault="00E91A83" w:rsidP="00B67424">
            <w:pPr>
              <w:pStyle w:val="ListParagraph"/>
              <w:numPr>
                <w:ilvl w:val="0"/>
                <w:numId w:val="2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E91A83" w:rsidRPr="00B67424" w:rsidRDefault="00FE1AA9" w:rsidP="00B67424">
            <w:pPr>
              <w:pStyle w:val="ListParagraph"/>
              <w:numPr>
                <w:ilvl w:val="0"/>
                <w:numId w:val="2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dge</w:t>
            </w:r>
          </w:p>
        </w:tc>
        <w:tc>
          <w:tcPr>
            <w:tcW w:w="2070" w:type="dxa"/>
            <w:vMerge w:val="restart"/>
          </w:tcPr>
          <w:p w:rsidR="00E91A83" w:rsidRDefault="00E91A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  <w:p w:rsidR="00E91A83" w:rsidRPr="004E0DDB" w:rsidRDefault="00E91A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</w:tc>
        <w:tc>
          <w:tcPr>
            <w:tcW w:w="1440" w:type="dxa"/>
            <w:vMerge w:val="restart"/>
          </w:tcPr>
          <w:p w:rsidR="00E91A83" w:rsidRDefault="00FE1A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  <w:p w:rsidR="00E91A83" w:rsidRPr="00B67424" w:rsidRDefault="00E91A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91A83" w:rsidRDefault="00FE1A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91A83" w:rsidRPr="004E0DDB" w:rsidRDefault="00FE1A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91A83" w:rsidRPr="00B67424" w:rsidRDefault="00E91A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24">
              <w:rPr>
                <w:rFonts w:ascii="Times New Roman" w:hAnsi="Times New Roman" w:cs="Times New Roman"/>
              </w:rPr>
              <w:t>2</w:t>
            </w:r>
          </w:p>
          <w:p w:rsidR="00E91A83" w:rsidRPr="00B67424" w:rsidRDefault="00E91A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91A83" w:rsidRPr="00B67424" w:rsidRDefault="00FE1A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91A83" w:rsidRPr="00B67424" w:rsidRDefault="00FE1A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91A83" w:rsidRPr="00B67424" w:rsidRDefault="00FE1A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91A83" w:rsidRPr="00B67424" w:rsidRDefault="00FE1A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91A83" w:rsidRPr="00B67424" w:rsidRDefault="00FE1A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91A83" w:rsidRPr="00B67424" w:rsidRDefault="00FE1A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91A83" w:rsidRPr="00B67424" w:rsidRDefault="00FE1A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91A83" w:rsidRPr="00B67424" w:rsidRDefault="00E91A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24">
              <w:rPr>
                <w:rFonts w:ascii="Times New Roman" w:hAnsi="Times New Roman" w:cs="Times New Roman"/>
              </w:rPr>
              <w:t>-</w:t>
            </w:r>
          </w:p>
        </w:tc>
      </w:tr>
      <w:tr w:rsidR="00E91A83" w:rsidTr="00BE68FB">
        <w:trPr>
          <w:trHeight w:val="692"/>
        </w:trPr>
        <w:tc>
          <w:tcPr>
            <w:tcW w:w="5598" w:type="dxa"/>
            <w:vMerge/>
          </w:tcPr>
          <w:p w:rsidR="00E91A83" w:rsidRDefault="00E91A83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E91A83" w:rsidRDefault="00E91A83" w:rsidP="00B67424">
            <w:pPr>
              <w:pStyle w:val="ListParagraph"/>
              <w:numPr>
                <w:ilvl w:val="0"/>
                <w:numId w:val="2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91A83" w:rsidRDefault="00E91A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E91A83" w:rsidRDefault="00E91A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91A83" w:rsidRPr="00BE68FB" w:rsidRDefault="00BE68F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8F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91A83" w:rsidRPr="00E91A83" w:rsidRDefault="00E91A83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A8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91A83" w:rsidRPr="00E91A83" w:rsidRDefault="00FE1AA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91A83" w:rsidRPr="00E91A83" w:rsidRDefault="00E91A83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A8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91A83" w:rsidRPr="00E91A83" w:rsidRDefault="00FE1AA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91A83" w:rsidRPr="00E91A83" w:rsidRDefault="00FE1AA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91A83" w:rsidRPr="00E91A83" w:rsidRDefault="00E91A83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A8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91A83" w:rsidTr="00BE68FB">
        <w:trPr>
          <w:trHeight w:val="505"/>
        </w:trPr>
        <w:tc>
          <w:tcPr>
            <w:tcW w:w="5598" w:type="dxa"/>
            <w:vMerge w:val="restart"/>
          </w:tcPr>
          <w:p w:rsidR="00E91A83" w:rsidRPr="00D77D09" w:rsidRDefault="00D77D09" w:rsidP="00D77D09">
            <w:pPr>
              <w:pStyle w:val="ListParagraph"/>
              <w:numPr>
                <w:ilvl w:val="0"/>
                <w:numId w:val="20"/>
              </w:numPr>
              <w:spacing w:after="0"/>
              <w:ind w:left="180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1A83" w:rsidRPr="00D77D09">
              <w:rPr>
                <w:rFonts w:ascii="Times New Roman" w:hAnsi="Times New Roman" w:cs="Times New Roman"/>
                <w:b/>
              </w:rPr>
              <w:t>THE EMPRESS INN</w:t>
            </w:r>
          </w:p>
          <w:p w:rsidR="00E91A83" w:rsidRDefault="00E91A83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Bolaney</w:t>
            </w:r>
            <w:proofErr w:type="spellEnd"/>
            <w:r>
              <w:rPr>
                <w:rFonts w:ascii="Times New Roman" w:hAnsi="Times New Roman" w:cs="Times New Roman"/>
              </w:rPr>
              <w:t>, Alaminos City, Pangasinan</w:t>
            </w:r>
          </w:p>
          <w:p w:rsidR="00E91A83" w:rsidRDefault="00F2350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98-576-2307</w:t>
            </w:r>
          </w:p>
          <w:p w:rsidR="00453AFA" w:rsidRDefault="00453AFA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Precil</w:t>
            </w:r>
            <w:r w:rsidR="00F2350B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Santos</w:t>
            </w:r>
          </w:p>
          <w:p w:rsidR="00E91A83" w:rsidRPr="00E91A83" w:rsidRDefault="00E91A8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E91A83" w:rsidRDefault="00F2350B" w:rsidP="00E91A83">
            <w:pPr>
              <w:pStyle w:val="ListParagraph"/>
              <w:numPr>
                <w:ilvl w:val="0"/>
                <w:numId w:val="2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</w:t>
            </w:r>
            <w:r w:rsidR="00E91A83">
              <w:rPr>
                <w:rFonts w:ascii="Times New Roman" w:hAnsi="Times New Roman" w:cs="Times New Roman"/>
              </w:rPr>
              <w:t>DOT Accredited</w:t>
            </w:r>
          </w:p>
          <w:p w:rsidR="00E91A83" w:rsidRPr="00E91A83" w:rsidRDefault="00E91A83" w:rsidP="00E91A83">
            <w:pPr>
              <w:pStyle w:val="ListParagraph"/>
              <w:numPr>
                <w:ilvl w:val="0"/>
                <w:numId w:val="2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2070" w:type="dxa"/>
            <w:vMerge w:val="restart"/>
          </w:tcPr>
          <w:p w:rsidR="00E91A83" w:rsidRDefault="00E91A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E91A83" w:rsidRDefault="00E91A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  <w:p w:rsidR="00453AFA" w:rsidRPr="004E0DDB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</w:tc>
        <w:tc>
          <w:tcPr>
            <w:tcW w:w="1440" w:type="dxa"/>
            <w:vMerge w:val="restart"/>
          </w:tcPr>
          <w:p w:rsidR="00E91A83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0</w:t>
            </w:r>
          </w:p>
          <w:p w:rsidR="00E91A83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  <w:r w:rsidR="00E91A83">
              <w:rPr>
                <w:rFonts w:ascii="Times New Roman" w:hAnsi="Times New Roman" w:cs="Times New Roman"/>
              </w:rPr>
              <w:t>0</w:t>
            </w:r>
          </w:p>
          <w:p w:rsidR="00453AFA" w:rsidRPr="00B67424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91A83" w:rsidRDefault="00E91A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91A83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53AFA" w:rsidRPr="004E0DDB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91A83" w:rsidRPr="00E91A83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91A83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53AFA" w:rsidRPr="00E91A83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91A83" w:rsidRPr="00E91A83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91A83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53AFA" w:rsidRPr="00E91A83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91A83" w:rsidRPr="00E91A83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91A83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53AFA" w:rsidRPr="00E91A83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91A83" w:rsidRPr="00E91A83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91A83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53AFA" w:rsidRPr="00E91A83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91A83" w:rsidRPr="00E91A83" w:rsidRDefault="00453A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91A83" w:rsidRPr="00E91A83" w:rsidRDefault="00E91A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1A83">
              <w:rPr>
                <w:rFonts w:ascii="Times New Roman" w:hAnsi="Times New Roman" w:cs="Times New Roman"/>
              </w:rPr>
              <w:t>-</w:t>
            </w:r>
          </w:p>
        </w:tc>
      </w:tr>
      <w:tr w:rsidR="00E91A83" w:rsidTr="00BE68FB">
        <w:trPr>
          <w:trHeight w:val="486"/>
        </w:trPr>
        <w:tc>
          <w:tcPr>
            <w:tcW w:w="5598" w:type="dxa"/>
            <w:vMerge/>
          </w:tcPr>
          <w:p w:rsidR="00E91A83" w:rsidRDefault="00E91A83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E91A83" w:rsidRDefault="00E91A83" w:rsidP="00E91A83">
            <w:pPr>
              <w:pStyle w:val="ListParagraph"/>
              <w:numPr>
                <w:ilvl w:val="0"/>
                <w:numId w:val="2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91A83" w:rsidRDefault="00E91A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E91A83" w:rsidRDefault="00E91A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91A83" w:rsidRPr="00BE68FB" w:rsidRDefault="00BE68F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91A83" w:rsidRPr="00E91A83" w:rsidRDefault="00453AF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91A83" w:rsidRPr="00E91A83" w:rsidRDefault="00453AF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91A83" w:rsidRPr="00E91A83" w:rsidRDefault="00453AF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91A83" w:rsidRPr="00E91A83" w:rsidRDefault="00453AF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91A83" w:rsidRPr="00E91A83" w:rsidRDefault="00453AF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91A83" w:rsidRPr="00E91A83" w:rsidRDefault="00E91A83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A8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84C69" w:rsidTr="00FB1CEB">
        <w:trPr>
          <w:trHeight w:val="620"/>
        </w:trPr>
        <w:tc>
          <w:tcPr>
            <w:tcW w:w="5598" w:type="dxa"/>
            <w:vMerge w:val="restart"/>
          </w:tcPr>
          <w:p w:rsidR="00184C69" w:rsidRPr="00D77D09" w:rsidRDefault="00D77D09" w:rsidP="00D77D09">
            <w:pPr>
              <w:pStyle w:val="ListParagraph"/>
              <w:numPr>
                <w:ilvl w:val="0"/>
                <w:numId w:val="20"/>
              </w:numPr>
              <w:spacing w:after="0"/>
              <w:ind w:left="180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84C69" w:rsidRPr="00D77D09">
              <w:rPr>
                <w:rFonts w:ascii="Times New Roman" w:hAnsi="Times New Roman" w:cs="Times New Roman"/>
                <w:b/>
              </w:rPr>
              <w:t>TRAVELLER’S LODGE &amp; APARTELLE</w:t>
            </w:r>
          </w:p>
          <w:p w:rsidR="00184C69" w:rsidRDefault="00184C6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lacion, Alaminos City, Pangasinan</w:t>
            </w:r>
          </w:p>
          <w:p w:rsidR="00184C69" w:rsidRDefault="00184C6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7-618-6354</w:t>
            </w:r>
          </w:p>
          <w:p w:rsidR="00184C69" w:rsidRDefault="00184C6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Li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bago</w:t>
            </w:r>
            <w:proofErr w:type="spellEnd"/>
          </w:p>
          <w:p w:rsidR="00184C69" w:rsidRPr="00E91A83" w:rsidRDefault="00184C6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184C69" w:rsidRDefault="00184C69" w:rsidP="00982E0E">
            <w:pPr>
              <w:pStyle w:val="ListParagraph"/>
              <w:numPr>
                <w:ilvl w:val="0"/>
                <w:numId w:val="2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184C69" w:rsidRPr="00982E0E" w:rsidRDefault="00FB1CEB" w:rsidP="00982E0E">
            <w:pPr>
              <w:pStyle w:val="ListParagraph"/>
              <w:numPr>
                <w:ilvl w:val="0"/>
                <w:numId w:val="2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urist </w:t>
            </w:r>
            <w:r w:rsidR="005F6D0D">
              <w:rPr>
                <w:rFonts w:ascii="Times New Roman" w:hAnsi="Times New Roman" w:cs="Times New Roman"/>
              </w:rPr>
              <w:t>Inn</w:t>
            </w:r>
          </w:p>
        </w:tc>
        <w:tc>
          <w:tcPr>
            <w:tcW w:w="2070" w:type="dxa"/>
            <w:vMerge w:val="restart"/>
          </w:tcPr>
          <w:p w:rsidR="00184C69" w:rsidRDefault="00184C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  <w:p w:rsidR="00184C69" w:rsidRDefault="00184C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 Room</w:t>
            </w:r>
          </w:p>
          <w:p w:rsidR="00184C69" w:rsidRPr="004E0DDB" w:rsidRDefault="00184C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184C69" w:rsidRDefault="00184C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184C69" w:rsidRDefault="00FB1C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184C69" w:rsidRPr="00B67424" w:rsidRDefault="00184C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4C69" w:rsidRDefault="00FB1C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84C69" w:rsidRDefault="00FB1C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84C69" w:rsidRPr="004E0DDB" w:rsidRDefault="00184C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4C69" w:rsidRPr="00184C69" w:rsidRDefault="00184C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4C69">
              <w:rPr>
                <w:rFonts w:ascii="Times New Roman" w:hAnsi="Times New Roman" w:cs="Times New Roman"/>
              </w:rPr>
              <w:t>2</w:t>
            </w:r>
          </w:p>
          <w:p w:rsidR="00184C69" w:rsidRPr="00184C69" w:rsidRDefault="00184C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4C69">
              <w:rPr>
                <w:rFonts w:ascii="Times New Roman" w:hAnsi="Times New Roman" w:cs="Times New Roman"/>
              </w:rPr>
              <w:t>2</w:t>
            </w:r>
          </w:p>
          <w:p w:rsidR="00184C69" w:rsidRPr="00184C69" w:rsidRDefault="00184C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84C69" w:rsidRPr="00184C69" w:rsidRDefault="00FB1C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84C69" w:rsidRPr="00184C69" w:rsidRDefault="00184C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4C69">
              <w:rPr>
                <w:rFonts w:ascii="Times New Roman" w:hAnsi="Times New Roman" w:cs="Times New Roman"/>
              </w:rPr>
              <w:t>4</w:t>
            </w:r>
          </w:p>
          <w:p w:rsidR="00184C69" w:rsidRPr="00184C69" w:rsidRDefault="00184C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4C69" w:rsidRPr="00184C69" w:rsidRDefault="00FB1C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84C69" w:rsidRPr="00184C69" w:rsidRDefault="00FB1C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84C69" w:rsidRPr="00184C69" w:rsidRDefault="00184C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84C69" w:rsidRPr="00184C69" w:rsidRDefault="00FB1C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84C69" w:rsidRPr="00184C69" w:rsidRDefault="00FB1C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84C69" w:rsidRPr="00184C69" w:rsidRDefault="00184C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4C69" w:rsidRPr="00184C69" w:rsidRDefault="00FB1C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4C69" w:rsidRPr="00184C69" w:rsidRDefault="00184C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4C69">
              <w:rPr>
                <w:rFonts w:ascii="Times New Roman" w:hAnsi="Times New Roman" w:cs="Times New Roman"/>
              </w:rPr>
              <w:t>-</w:t>
            </w:r>
          </w:p>
        </w:tc>
      </w:tr>
      <w:tr w:rsidR="00184C69" w:rsidTr="00BE68FB">
        <w:trPr>
          <w:trHeight w:val="468"/>
        </w:trPr>
        <w:tc>
          <w:tcPr>
            <w:tcW w:w="5598" w:type="dxa"/>
            <w:vMerge/>
          </w:tcPr>
          <w:p w:rsidR="00184C69" w:rsidRDefault="00184C69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184C69" w:rsidRDefault="00184C69" w:rsidP="00982E0E">
            <w:pPr>
              <w:pStyle w:val="ListParagraph"/>
              <w:numPr>
                <w:ilvl w:val="0"/>
                <w:numId w:val="2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184C69" w:rsidRDefault="00184C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184C69" w:rsidRDefault="00184C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4C69" w:rsidRPr="00BE68FB" w:rsidRDefault="00FB1CE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84C69" w:rsidRPr="00184C69" w:rsidRDefault="00FB1CE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84C69" w:rsidRPr="00184C69" w:rsidRDefault="00FB1CE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84C69" w:rsidRPr="00184C69" w:rsidRDefault="00FB1CE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84C69" w:rsidRPr="00184C69" w:rsidRDefault="00FB1CE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84C69" w:rsidRPr="00184C69" w:rsidRDefault="00FB1CE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4C69" w:rsidRPr="00184C69" w:rsidRDefault="00184C6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C6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E0DDB" w:rsidTr="004E0DDB">
        <w:tc>
          <w:tcPr>
            <w:tcW w:w="5598" w:type="dxa"/>
          </w:tcPr>
          <w:p w:rsidR="00327D73" w:rsidRPr="00D77D09" w:rsidRDefault="00D77D09" w:rsidP="00D77D09">
            <w:pPr>
              <w:pStyle w:val="ListParagraph"/>
              <w:numPr>
                <w:ilvl w:val="0"/>
                <w:numId w:val="20"/>
              </w:numPr>
              <w:spacing w:after="0"/>
              <w:ind w:left="180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84C69" w:rsidRPr="00D77D09">
              <w:rPr>
                <w:rFonts w:ascii="Times New Roman" w:hAnsi="Times New Roman" w:cs="Times New Roman"/>
                <w:b/>
              </w:rPr>
              <w:t>U &amp; ME APARTELLE</w:t>
            </w:r>
            <w:r w:rsidR="00AE7547" w:rsidRPr="00D77D09">
              <w:rPr>
                <w:rFonts w:ascii="Times New Roman" w:hAnsi="Times New Roman" w:cs="Times New Roman"/>
                <w:b/>
              </w:rPr>
              <w:t xml:space="preserve"> INN</w:t>
            </w:r>
          </w:p>
          <w:p w:rsidR="00184C69" w:rsidRDefault="00184C69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Poblacion, Alaminos City, Pangasinan</w:t>
            </w:r>
          </w:p>
          <w:p w:rsidR="00184C69" w:rsidRDefault="00F2350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 205-0893</w:t>
            </w:r>
            <w:r w:rsidR="00184C69">
              <w:rPr>
                <w:rFonts w:ascii="Times New Roman" w:hAnsi="Times New Roman" w:cs="Times New Roman"/>
              </w:rPr>
              <w:t>/0948-787-6132/0921-242-0842</w:t>
            </w:r>
          </w:p>
          <w:p w:rsidR="00184C69" w:rsidRDefault="00184C6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Myrna Aquino</w:t>
            </w:r>
          </w:p>
          <w:p w:rsidR="00184C69" w:rsidRPr="00184C69" w:rsidRDefault="00184C6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  <w:r w:rsidR="00AE7547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2160" w:type="dxa"/>
          </w:tcPr>
          <w:p w:rsidR="00327D73" w:rsidRDefault="00AE7547" w:rsidP="00AE7547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AE7547" w:rsidRPr="00AE7547" w:rsidRDefault="005E5133" w:rsidP="00AE7547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2070" w:type="dxa"/>
          </w:tcPr>
          <w:p w:rsidR="00327D73" w:rsidRPr="004E0DDB" w:rsidRDefault="00AE754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</w:tc>
        <w:tc>
          <w:tcPr>
            <w:tcW w:w="1440" w:type="dxa"/>
          </w:tcPr>
          <w:p w:rsidR="00327D73" w:rsidRPr="00B67424" w:rsidRDefault="005E51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E754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0" w:type="dxa"/>
          </w:tcPr>
          <w:p w:rsidR="00327D73" w:rsidRPr="004E0DDB" w:rsidRDefault="00291D2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327D73" w:rsidRPr="00AE7547" w:rsidRDefault="00AE754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75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:rsidR="00327D73" w:rsidRPr="00AE7547" w:rsidRDefault="005E51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327D73" w:rsidRPr="00AE7547" w:rsidRDefault="00AE754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7547">
              <w:rPr>
                <w:rFonts w:ascii="Times New Roman" w:hAnsi="Times New Roman" w:cs="Times New Roman"/>
              </w:rPr>
              <w:t>1</w:t>
            </w:r>
            <w:r w:rsidR="00291D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:rsidR="00327D73" w:rsidRPr="00AE7547" w:rsidRDefault="00291D2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</w:tcPr>
          <w:p w:rsidR="00327D73" w:rsidRPr="00AE7547" w:rsidRDefault="00291D2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327D73" w:rsidRPr="00AE7547" w:rsidRDefault="00291D2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141E" w:rsidRPr="00FF3471" w:rsidTr="00970F02">
        <w:trPr>
          <w:trHeight w:val="1063"/>
        </w:trPr>
        <w:tc>
          <w:tcPr>
            <w:tcW w:w="5598" w:type="dxa"/>
            <w:vMerge w:val="restart"/>
          </w:tcPr>
          <w:p w:rsidR="006E141E" w:rsidRPr="00D77D09" w:rsidRDefault="00D77D09" w:rsidP="00D77D09">
            <w:pPr>
              <w:pStyle w:val="ListParagraph"/>
              <w:numPr>
                <w:ilvl w:val="0"/>
                <w:numId w:val="20"/>
              </w:numPr>
              <w:spacing w:after="0"/>
              <w:ind w:left="180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E141E" w:rsidRPr="00D77D09">
              <w:rPr>
                <w:rFonts w:ascii="Times New Roman" w:hAnsi="Times New Roman" w:cs="Times New Roman"/>
                <w:b/>
              </w:rPr>
              <w:t>ZE</w:t>
            </w:r>
            <w:r w:rsidR="00BF5D05" w:rsidRPr="00D77D09">
              <w:rPr>
                <w:rFonts w:ascii="Times New Roman" w:hAnsi="Times New Roman" w:cs="Times New Roman"/>
                <w:b/>
              </w:rPr>
              <w:t>NE</w:t>
            </w:r>
            <w:r w:rsidR="006E141E" w:rsidRPr="00D77D09">
              <w:rPr>
                <w:rFonts w:ascii="Times New Roman" w:hAnsi="Times New Roman" w:cs="Times New Roman"/>
                <w:b/>
              </w:rPr>
              <w:t>REX TRANSIENT HOUSE</w:t>
            </w:r>
          </w:p>
          <w:p w:rsidR="006E141E" w:rsidRDefault="006E141E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6E141E" w:rsidRDefault="006E141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8-789-0639</w:t>
            </w:r>
            <w:r w:rsidR="00BF5D05">
              <w:rPr>
                <w:rFonts w:ascii="Times New Roman" w:hAnsi="Times New Roman" w:cs="Times New Roman"/>
              </w:rPr>
              <w:t>/253-4095</w:t>
            </w:r>
          </w:p>
          <w:p w:rsidR="006E141E" w:rsidRDefault="00BF5D0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Zanai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</w:t>
            </w:r>
            <w:r w:rsidR="006E141E">
              <w:rPr>
                <w:rFonts w:ascii="Times New Roman" w:hAnsi="Times New Roman" w:cs="Times New Roman"/>
              </w:rPr>
              <w:t>le</w:t>
            </w:r>
            <w:proofErr w:type="spellEnd"/>
          </w:p>
          <w:p w:rsidR="006E141E" w:rsidRPr="00AE7547" w:rsidRDefault="006E141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Fair </w:t>
            </w:r>
          </w:p>
        </w:tc>
        <w:tc>
          <w:tcPr>
            <w:tcW w:w="2160" w:type="dxa"/>
            <w:vMerge w:val="restart"/>
          </w:tcPr>
          <w:p w:rsidR="006E141E" w:rsidRDefault="00BF5D05" w:rsidP="0028411A">
            <w:pPr>
              <w:pStyle w:val="ListParagraph"/>
              <w:numPr>
                <w:ilvl w:val="0"/>
                <w:numId w:val="3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</w:t>
            </w:r>
            <w:r w:rsidR="006E141E">
              <w:rPr>
                <w:rFonts w:ascii="Times New Roman" w:hAnsi="Times New Roman" w:cs="Times New Roman"/>
              </w:rPr>
              <w:t>DOT Accredited</w:t>
            </w:r>
          </w:p>
          <w:p w:rsidR="006E141E" w:rsidRPr="0028411A" w:rsidRDefault="006E141E" w:rsidP="0028411A">
            <w:pPr>
              <w:pStyle w:val="ListParagraph"/>
              <w:numPr>
                <w:ilvl w:val="0"/>
                <w:numId w:val="3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6E141E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galow House (Yellow Paint)</w:t>
            </w:r>
          </w:p>
          <w:p w:rsidR="00BF5D05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galow House</w:t>
            </w:r>
          </w:p>
          <w:p w:rsidR="00BF5D05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Bluegree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int)</w:t>
            </w:r>
          </w:p>
          <w:p w:rsidR="00BF5D05" w:rsidRPr="004E0DDB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5D05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Floor House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6E141E" w:rsidRDefault="006E141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BF5D05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E141E" w:rsidRDefault="006E141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6E141E" w:rsidRDefault="006E141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E141E" w:rsidRPr="00B67424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="006E141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E141E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E141E" w:rsidRDefault="006E141E" w:rsidP="00BF5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5D05" w:rsidRDefault="00BF5D05" w:rsidP="00BF5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F5D05" w:rsidRDefault="00BF5D05" w:rsidP="00BF5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5D05" w:rsidRPr="004E0DDB" w:rsidRDefault="00BF5D05" w:rsidP="00BF5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141E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F5D05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5D05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E141E" w:rsidRDefault="006E141E" w:rsidP="00BF5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5D05" w:rsidRPr="00FF3471" w:rsidRDefault="00BF5D05" w:rsidP="00BF5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141E" w:rsidRDefault="006E141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471">
              <w:rPr>
                <w:rFonts w:ascii="Times New Roman" w:hAnsi="Times New Roman" w:cs="Times New Roman"/>
              </w:rPr>
              <w:t>6</w:t>
            </w:r>
          </w:p>
          <w:p w:rsidR="00BF5D05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5D05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E141E" w:rsidRDefault="006E141E" w:rsidP="00BF5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5D05" w:rsidRPr="00FF3471" w:rsidRDefault="00BF5D05" w:rsidP="00BF5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141E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F5D05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5D05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6E141E" w:rsidRDefault="006E141E" w:rsidP="00BF5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5D05" w:rsidRPr="00FF3471" w:rsidRDefault="00BF5D05" w:rsidP="00BF5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141E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F5D05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5D05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6E141E" w:rsidRDefault="006E141E" w:rsidP="00BF5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5D05" w:rsidRPr="00FF3471" w:rsidRDefault="00BF5D05" w:rsidP="00BF5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141E" w:rsidRPr="00FF3471" w:rsidRDefault="006E141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E141E" w:rsidRPr="00FF3471" w:rsidRDefault="006E141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E141E" w:rsidRPr="006E141E" w:rsidTr="00970F02">
        <w:trPr>
          <w:trHeight w:val="446"/>
        </w:trPr>
        <w:tc>
          <w:tcPr>
            <w:tcW w:w="5598" w:type="dxa"/>
            <w:vMerge/>
          </w:tcPr>
          <w:p w:rsidR="006E141E" w:rsidRDefault="006E141E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6E141E" w:rsidRDefault="006E141E" w:rsidP="0028411A">
            <w:pPr>
              <w:pStyle w:val="ListParagraph"/>
              <w:numPr>
                <w:ilvl w:val="0"/>
                <w:numId w:val="3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6E141E" w:rsidRDefault="006E141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6E141E" w:rsidRPr="006E141E" w:rsidRDefault="006E141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141E" w:rsidRPr="006E141E" w:rsidRDefault="00BF5D0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E141E" w:rsidRPr="006E141E" w:rsidRDefault="00BF5D05" w:rsidP="006E14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E141E" w:rsidRPr="006E141E" w:rsidRDefault="00BF5D05" w:rsidP="006E14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E141E" w:rsidRPr="006E141E" w:rsidRDefault="006E141E" w:rsidP="006E14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F5D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E141E" w:rsidRPr="006E141E" w:rsidRDefault="00BF5D05" w:rsidP="006E14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  <w:p w:rsidR="006E141E" w:rsidRPr="006E141E" w:rsidRDefault="006E141E" w:rsidP="006E14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E141E" w:rsidRPr="006E141E" w:rsidRDefault="006E141E" w:rsidP="006E14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E141E" w:rsidRPr="006E141E" w:rsidRDefault="005739EE" w:rsidP="006E14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77E94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911435" w:rsidTr="00BE68FB">
        <w:trPr>
          <w:trHeight w:val="504"/>
        </w:trPr>
        <w:tc>
          <w:tcPr>
            <w:tcW w:w="5598" w:type="dxa"/>
            <w:vMerge w:val="restart"/>
          </w:tcPr>
          <w:p w:rsidR="00911435" w:rsidRPr="00D77D09" w:rsidRDefault="00D77D09" w:rsidP="00D77D09">
            <w:pPr>
              <w:pStyle w:val="ListParagraph"/>
              <w:numPr>
                <w:ilvl w:val="0"/>
                <w:numId w:val="20"/>
              </w:numPr>
              <w:spacing w:after="0"/>
              <w:ind w:left="180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911435" w:rsidRPr="00D77D09">
              <w:rPr>
                <w:rFonts w:ascii="Times New Roman" w:hAnsi="Times New Roman" w:cs="Times New Roman"/>
                <w:b/>
              </w:rPr>
              <w:t>SAN-LEO FAMILY RESORT</w:t>
            </w:r>
          </w:p>
          <w:p w:rsidR="00911435" w:rsidRDefault="00911435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Telbang</w:t>
            </w:r>
            <w:proofErr w:type="spellEnd"/>
            <w:r>
              <w:rPr>
                <w:rFonts w:ascii="Times New Roman" w:hAnsi="Times New Roman" w:cs="Times New Roman"/>
              </w:rPr>
              <w:t>, Alaminos City, Pangasinan</w:t>
            </w:r>
          </w:p>
          <w:p w:rsidR="00911435" w:rsidRDefault="00BF5D0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2-750-1892</w:t>
            </w:r>
          </w:p>
          <w:p w:rsidR="00911435" w:rsidRDefault="00E42B06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Mercuria</w:t>
            </w:r>
            <w:proofErr w:type="spellEnd"/>
            <w:r w:rsidR="009114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1435">
              <w:rPr>
                <w:rFonts w:ascii="Times New Roman" w:hAnsi="Times New Roman" w:cs="Times New Roman"/>
              </w:rPr>
              <w:t>Rendon</w:t>
            </w:r>
            <w:proofErr w:type="spellEnd"/>
          </w:p>
          <w:p w:rsidR="00911435" w:rsidRPr="00FF3471" w:rsidRDefault="0091143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911435" w:rsidRDefault="00911435" w:rsidP="00911435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911435" w:rsidRPr="00911435" w:rsidRDefault="00E42B06" w:rsidP="00911435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ach </w:t>
            </w:r>
            <w:r w:rsidR="00911435"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070" w:type="dxa"/>
            <w:vMerge w:val="restart"/>
          </w:tcPr>
          <w:p w:rsidR="00911435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</w:t>
            </w:r>
            <w:r w:rsidR="00911435">
              <w:rPr>
                <w:rFonts w:ascii="Times New Roman" w:hAnsi="Times New Roman" w:cs="Times New Roman"/>
              </w:rPr>
              <w:t xml:space="preserve"> Room</w:t>
            </w:r>
          </w:p>
          <w:p w:rsidR="00911435" w:rsidRDefault="0091143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  <w:r w:rsidR="00BF5D05">
              <w:rPr>
                <w:rFonts w:ascii="Times New Roman" w:hAnsi="Times New Roman" w:cs="Times New Roman"/>
              </w:rPr>
              <w:t xml:space="preserve"> 1</w:t>
            </w:r>
          </w:p>
          <w:p w:rsidR="00BF5D05" w:rsidRPr="004E0DDB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 2</w:t>
            </w:r>
          </w:p>
        </w:tc>
        <w:tc>
          <w:tcPr>
            <w:tcW w:w="1440" w:type="dxa"/>
            <w:vMerge w:val="restart"/>
          </w:tcPr>
          <w:p w:rsidR="00911435" w:rsidRDefault="0091143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911435" w:rsidRDefault="006F1CD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1435">
              <w:rPr>
                <w:rFonts w:ascii="Times New Roman" w:hAnsi="Times New Roman" w:cs="Times New Roman"/>
              </w:rPr>
              <w:t>,000</w:t>
            </w:r>
          </w:p>
          <w:p w:rsidR="002B34F0" w:rsidRPr="00B67424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11435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11435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B34F0" w:rsidRPr="004E0DDB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11435" w:rsidRPr="00911435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11435" w:rsidRDefault="006F1CD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B34F0" w:rsidRPr="00911435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11435" w:rsidRPr="00911435" w:rsidRDefault="00BF5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11435" w:rsidRDefault="006F1CD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2B34F0" w:rsidRPr="00911435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11435" w:rsidRPr="00911435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911435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B34F0" w:rsidRPr="00911435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11435" w:rsidRPr="00911435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911435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1CD1">
              <w:rPr>
                <w:rFonts w:ascii="Times New Roman" w:hAnsi="Times New Roman" w:cs="Times New Roman"/>
              </w:rPr>
              <w:t>0</w:t>
            </w:r>
          </w:p>
          <w:p w:rsidR="002B34F0" w:rsidRPr="00911435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11435" w:rsidRPr="00911435" w:rsidRDefault="0091143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14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11435" w:rsidRPr="00911435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11435" w:rsidTr="00BE68FB">
        <w:trPr>
          <w:trHeight w:val="468"/>
        </w:trPr>
        <w:tc>
          <w:tcPr>
            <w:tcW w:w="5598" w:type="dxa"/>
            <w:vMerge/>
          </w:tcPr>
          <w:p w:rsidR="00911435" w:rsidRDefault="00911435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911435" w:rsidRDefault="00911435" w:rsidP="00911435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911435" w:rsidRDefault="0091143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11435" w:rsidRDefault="0091143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11435" w:rsidRPr="00BE68FB" w:rsidRDefault="002B34F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11435" w:rsidRPr="00911435" w:rsidRDefault="006F1CD1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B34F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11435" w:rsidRPr="00911435" w:rsidRDefault="002B34F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11435" w:rsidRPr="00911435" w:rsidRDefault="002B34F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11435" w:rsidRPr="00911435" w:rsidRDefault="002B34F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11435" w:rsidRPr="00911435" w:rsidRDefault="0091143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4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11435" w:rsidRPr="00911435" w:rsidRDefault="002B34F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82918" w:rsidTr="00282918">
        <w:trPr>
          <w:trHeight w:val="617"/>
        </w:trPr>
        <w:tc>
          <w:tcPr>
            <w:tcW w:w="5598" w:type="dxa"/>
            <w:vMerge w:val="restart"/>
          </w:tcPr>
          <w:p w:rsidR="00282918" w:rsidRPr="00D77D09" w:rsidRDefault="00D77D09" w:rsidP="00D77D09">
            <w:pPr>
              <w:pStyle w:val="ListParagraph"/>
              <w:numPr>
                <w:ilvl w:val="0"/>
                <w:numId w:val="20"/>
              </w:numPr>
              <w:spacing w:after="0"/>
              <w:ind w:left="180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82918" w:rsidRPr="00D77D09">
              <w:rPr>
                <w:rFonts w:ascii="Times New Roman" w:hAnsi="Times New Roman" w:cs="Times New Roman"/>
                <w:b/>
              </w:rPr>
              <w:t>ONE SOPHIA’S PLACE</w:t>
            </w:r>
          </w:p>
          <w:p w:rsidR="00282918" w:rsidRDefault="00282918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 2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andan</w:t>
            </w:r>
            <w:proofErr w:type="spellEnd"/>
            <w:r>
              <w:rPr>
                <w:rFonts w:ascii="Times New Roman" w:hAnsi="Times New Roman" w:cs="Times New Roman"/>
              </w:rPr>
              <w:t>, Alaminos City, Pangasinan</w:t>
            </w:r>
          </w:p>
          <w:p w:rsidR="00282918" w:rsidRDefault="00282918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7-522-7144</w:t>
            </w:r>
          </w:p>
          <w:p w:rsidR="00282918" w:rsidRDefault="00282918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Gerry </w:t>
            </w:r>
            <w:proofErr w:type="spellStart"/>
            <w:r>
              <w:rPr>
                <w:rFonts w:ascii="Times New Roman" w:hAnsi="Times New Roman" w:cs="Times New Roman"/>
              </w:rPr>
              <w:t>Icapin</w:t>
            </w:r>
            <w:proofErr w:type="spellEnd"/>
          </w:p>
          <w:p w:rsidR="00282918" w:rsidRPr="00911435" w:rsidRDefault="00282918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282918" w:rsidRDefault="00282918" w:rsidP="00D27305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282918" w:rsidRPr="00D27305" w:rsidRDefault="00282918" w:rsidP="00D27305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2070" w:type="dxa"/>
            <w:vMerge w:val="restart"/>
          </w:tcPr>
          <w:p w:rsidR="00282918" w:rsidRPr="004E0DDB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</w:tc>
        <w:tc>
          <w:tcPr>
            <w:tcW w:w="1440" w:type="dxa"/>
            <w:vMerge w:val="restart"/>
          </w:tcPr>
          <w:p w:rsidR="00282918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  <w:p w:rsidR="00282918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  <w:p w:rsidR="00282918" w:rsidRPr="00B67424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2918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82918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82918" w:rsidRPr="004E0DDB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82918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82918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82918" w:rsidRPr="00D27305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82918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7305">
              <w:rPr>
                <w:rFonts w:ascii="Times New Roman" w:hAnsi="Times New Roman" w:cs="Times New Roman"/>
              </w:rPr>
              <w:t>4</w:t>
            </w:r>
          </w:p>
          <w:p w:rsidR="00282918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82918" w:rsidRPr="00D27305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82918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82918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82918" w:rsidRPr="00D27305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82918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82918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82918" w:rsidRPr="00D27305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82918" w:rsidRPr="00D27305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73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82918" w:rsidRPr="00D27305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7305">
              <w:rPr>
                <w:rFonts w:ascii="Times New Roman" w:hAnsi="Times New Roman" w:cs="Times New Roman"/>
              </w:rPr>
              <w:t>-</w:t>
            </w:r>
          </w:p>
        </w:tc>
      </w:tr>
      <w:tr w:rsidR="00282918" w:rsidTr="00282918">
        <w:trPr>
          <w:trHeight w:val="634"/>
        </w:trPr>
        <w:tc>
          <w:tcPr>
            <w:tcW w:w="5598" w:type="dxa"/>
            <w:vMerge/>
          </w:tcPr>
          <w:p w:rsidR="00282918" w:rsidRDefault="00282918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282918" w:rsidRDefault="00282918" w:rsidP="00D27305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282918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282918" w:rsidRDefault="002829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82918" w:rsidRPr="00282918" w:rsidRDefault="00282918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9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82918" w:rsidRPr="00282918" w:rsidRDefault="00282918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91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82918" w:rsidRPr="00282918" w:rsidRDefault="00282918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91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82918" w:rsidRPr="00282918" w:rsidRDefault="00282918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91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82918" w:rsidRPr="00282918" w:rsidRDefault="00282918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91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82918" w:rsidRPr="00282918" w:rsidRDefault="00282918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82918" w:rsidRPr="00282918" w:rsidRDefault="00282918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509A9" w:rsidTr="00BE68FB">
        <w:trPr>
          <w:trHeight w:val="1029"/>
        </w:trPr>
        <w:tc>
          <w:tcPr>
            <w:tcW w:w="5598" w:type="dxa"/>
            <w:vMerge w:val="restart"/>
          </w:tcPr>
          <w:p w:rsidR="003509A9" w:rsidRPr="00D77D09" w:rsidRDefault="003509A9" w:rsidP="00D77D09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D77D09">
              <w:rPr>
                <w:rFonts w:ascii="Times New Roman" w:hAnsi="Times New Roman" w:cs="Times New Roman"/>
                <w:b/>
              </w:rPr>
              <w:t xml:space="preserve">DOÑA JOSEFA AQUINO </w:t>
            </w:r>
            <w:r w:rsidR="002B34F0" w:rsidRPr="00D77D09">
              <w:rPr>
                <w:rFonts w:ascii="Times New Roman" w:hAnsi="Times New Roman" w:cs="Times New Roman"/>
                <w:b/>
              </w:rPr>
              <w:t xml:space="preserve">BEACH </w:t>
            </w:r>
            <w:r w:rsidRPr="00D77D09">
              <w:rPr>
                <w:rFonts w:ascii="Times New Roman" w:hAnsi="Times New Roman" w:cs="Times New Roman"/>
                <w:b/>
              </w:rPr>
              <w:t>RESORT</w:t>
            </w:r>
          </w:p>
          <w:p w:rsidR="003509A9" w:rsidRDefault="0083372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 1, </w:t>
            </w:r>
            <w:proofErr w:type="spellStart"/>
            <w:r w:rsidR="003509A9">
              <w:rPr>
                <w:rFonts w:ascii="Times New Roman" w:hAnsi="Times New Roman" w:cs="Times New Roman"/>
              </w:rPr>
              <w:t>Brgy</w:t>
            </w:r>
            <w:proofErr w:type="spellEnd"/>
            <w:r w:rsidR="003509A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509A9">
              <w:rPr>
                <w:rFonts w:ascii="Times New Roman" w:hAnsi="Times New Roman" w:cs="Times New Roman"/>
              </w:rPr>
              <w:t>Telbang</w:t>
            </w:r>
            <w:proofErr w:type="spellEnd"/>
            <w:r w:rsidR="003509A9">
              <w:rPr>
                <w:rFonts w:ascii="Times New Roman" w:hAnsi="Times New Roman" w:cs="Times New Roman"/>
              </w:rPr>
              <w:t>, Alaminos City, Pangasinan</w:t>
            </w:r>
          </w:p>
          <w:p w:rsidR="003509A9" w:rsidRDefault="002B34F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1-795-8578</w:t>
            </w:r>
          </w:p>
          <w:p w:rsidR="003509A9" w:rsidRDefault="003509A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Myr</w:t>
            </w:r>
            <w:r w:rsidR="002B34F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 F. Aquino</w:t>
            </w:r>
          </w:p>
          <w:p w:rsidR="003509A9" w:rsidRPr="00D27305" w:rsidRDefault="003509A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3509A9" w:rsidRDefault="003509A9" w:rsidP="00CA2BC9">
            <w:pPr>
              <w:pStyle w:val="ListParagraph"/>
              <w:numPr>
                <w:ilvl w:val="0"/>
                <w:numId w:val="5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3509A9" w:rsidRPr="00CA2BC9" w:rsidRDefault="0083372F" w:rsidP="00CA2BC9">
            <w:pPr>
              <w:pStyle w:val="ListParagraph"/>
              <w:numPr>
                <w:ilvl w:val="0"/>
                <w:numId w:val="5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ach </w:t>
            </w:r>
            <w:r w:rsidR="003509A9"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070" w:type="dxa"/>
            <w:vMerge w:val="restart"/>
          </w:tcPr>
          <w:p w:rsidR="003509A9" w:rsidRDefault="003509A9" w:rsidP="00B81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813B9">
              <w:rPr>
                <w:rFonts w:ascii="Times New Roman" w:hAnsi="Times New Roman" w:cs="Times New Roman"/>
              </w:rPr>
              <w:t xml:space="preserve">C Room </w:t>
            </w:r>
          </w:p>
          <w:p w:rsidR="00B813B9" w:rsidRDefault="00B813B9" w:rsidP="00B81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813B9" w:rsidRDefault="00B813B9" w:rsidP="00B813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09A9" w:rsidRDefault="00B813B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pa Hut </w:t>
            </w:r>
            <w:r w:rsidR="002B34F0">
              <w:rPr>
                <w:rFonts w:ascii="Times New Roman" w:hAnsi="Times New Roman" w:cs="Times New Roman"/>
              </w:rPr>
              <w:t>(AC)</w:t>
            </w:r>
          </w:p>
          <w:p w:rsidR="003509A9" w:rsidRPr="004E0DDB" w:rsidRDefault="003509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3509A9" w:rsidRDefault="00B813B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3509A9" w:rsidRDefault="00B813B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3509A9">
              <w:rPr>
                <w:rFonts w:ascii="Times New Roman" w:hAnsi="Times New Roman" w:cs="Times New Roman"/>
              </w:rPr>
              <w:t>00</w:t>
            </w:r>
          </w:p>
          <w:p w:rsidR="003509A9" w:rsidRDefault="00B813B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09A9">
              <w:rPr>
                <w:rFonts w:ascii="Times New Roman" w:hAnsi="Times New Roman" w:cs="Times New Roman"/>
              </w:rPr>
              <w:t>,000</w:t>
            </w:r>
          </w:p>
          <w:p w:rsidR="003509A9" w:rsidRPr="00B67424" w:rsidRDefault="00B813B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09A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09A9" w:rsidRDefault="00B813B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509A9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509A9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509A9" w:rsidRPr="004E0DDB" w:rsidRDefault="00B813B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509A9" w:rsidRPr="003509A9" w:rsidRDefault="003509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09A9">
              <w:rPr>
                <w:rFonts w:ascii="Times New Roman" w:hAnsi="Times New Roman" w:cs="Times New Roman"/>
              </w:rPr>
              <w:t>2</w:t>
            </w:r>
          </w:p>
          <w:p w:rsidR="003509A9" w:rsidRPr="003509A9" w:rsidRDefault="00B813B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509A9" w:rsidRPr="003509A9" w:rsidRDefault="00B813B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509A9" w:rsidRPr="003509A9" w:rsidRDefault="003509A9" w:rsidP="005413AC">
            <w:pPr>
              <w:jc w:val="center"/>
              <w:rPr>
                <w:rFonts w:ascii="Times New Roman" w:hAnsi="Times New Roman" w:cs="Times New Roman"/>
              </w:rPr>
            </w:pPr>
            <w:r w:rsidRPr="003509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509A9" w:rsidRPr="003509A9" w:rsidRDefault="00B813B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509A9" w:rsidRPr="003509A9" w:rsidRDefault="00B813B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509A9" w:rsidRPr="003509A9" w:rsidRDefault="00B813B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3509A9" w:rsidRPr="003509A9" w:rsidRDefault="00B813B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509A9" w:rsidRPr="003509A9" w:rsidRDefault="00B813B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509A9" w:rsidRPr="003509A9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3509A9" w:rsidRPr="003509A9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3509A9" w:rsidRPr="003509A9" w:rsidRDefault="00B813B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509A9" w:rsidRPr="003509A9" w:rsidRDefault="003509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09A9">
              <w:rPr>
                <w:rFonts w:ascii="Times New Roman" w:hAnsi="Times New Roman" w:cs="Times New Roman"/>
              </w:rPr>
              <w:t>8</w:t>
            </w:r>
          </w:p>
          <w:p w:rsidR="003509A9" w:rsidRPr="003509A9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3509A9" w:rsidRPr="003509A9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3509A9" w:rsidRPr="003509A9" w:rsidRDefault="00B813B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509A9" w:rsidRPr="003509A9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509A9" w:rsidRPr="003509A9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09A9" w:rsidTr="00BE68FB">
        <w:trPr>
          <w:trHeight w:val="486"/>
        </w:trPr>
        <w:tc>
          <w:tcPr>
            <w:tcW w:w="5598" w:type="dxa"/>
            <w:vMerge/>
          </w:tcPr>
          <w:p w:rsidR="003509A9" w:rsidRDefault="003509A9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3509A9" w:rsidRDefault="003509A9" w:rsidP="00CA2BC9">
            <w:pPr>
              <w:pStyle w:val="ListParagraph"/>
              <w:numPr>
                <w:ilvl w:val="0"/>
                <w:numId w:val="5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3509A9" w:rsidRDefault="003509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3509A9" w:rsidRDefault="003509A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509A9" w:rsidRPr="00BE68FB" w:rsidRDefault="00BE68F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8FB">
              <w:rPr>
                <w:rFonts w:ascii="Times New Roman" w:hAnsi="Times New Roman" w:cs="Times New Roman"/>
                <w:b/>
              </w:rPr>
              <w:t>1</w:t>
            </w:r>
            <w:r w:rsidR="002B34F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509A9" w:rsidRPr="003509A9" w:rsidRDefault="00B813B9" w:rsidP="003509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509A9" w:rsidRPr="003509A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509A9" w:rsidRPr="003509A9" w:rsidRDefault="00B813B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509A9" w:rsidRPr="003509A9" w:rsidRDefault="002B34F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813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509A9" w:rsidRPr="003509A9" w:rsidRDefault="002B34F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509A9" w:rsidRPr="003509A9" w:rsidRDefault="002B34F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509A9" w:rsidRPr="003509A9" w:rsidRDefault="002B34F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46DA7" w:rsidTr="00F6396C">
        <w:trPr>
          <w:trHeight w:val="1265"/>
        </w:trPr>
        <w:tc>
          <w:tcPr>
            <w:tcW w:w="5598" w:type="dxa"/>
          </w:tcPr>
          <w:p w:rsidR="00246DA7" w:rsidRPr="00D77D09" w:rsidRDefault="00246DA7" w:rsidP="00D77D09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D77D09">
              <w:rPr>
                <w:rFonts w:ascii="Times New Roman" w:hAnsi="Times New Roman" w:cs="Times New Roman"/>
                <w:b/>
              </w:rPr>
              <w:t>BLUE GROOVE TRANSIENT HOUSE</w:t>
            </w:r>
          </w:p>
          <w:p w:rsidR="00246DA7" w:rsidRDefault="00246DA7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Bued</w:t>
            </w:r>
            <w:proofErr w:type="spellEnd"/>
            <w:r>
              <w:rPr>
                <w:rFonts w:ascii="Times New Roman" w:hAnsi="Times New Roman" w:cs="Times New Roman"/>
              </w:rPr>
              <w:t>, Alaminos City, Pangasinan</w:t>
            </w:r>
          </w:p>
          <w:p w:rsidR="00246DA7" w:rsidRDefault="00246DA7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47-464-3564</w:t>
            </w:r>
          </w:p>
          <w:p w:rsidR="00246DA7" w:rsidRDefault="00246DA7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Dexy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mba</w:t>
            </w:r>
            <w:proofErr w:type="spellEnd"/>
          </w:p>
          <w:p w:rsidR="00246DA7" w:rsidRPr="00BE68FB" w:rsidRDefault="00246DA7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</w:tcPr>
          <w:p w:rsidR="00246DA7" w:rsidRDefault="00246DA7" w:rsidP="00BE68FB">
            <w:pPr>
              <w:pStyle w:val="ListParagraph"/>
              <w:numPr>
                <w:ilvl w:val="0"/>
                <w:numId w:val="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246DA7" w:rsidRPr="00BE68FB" w:rsidRDefault="00246DA7" w:rsidP="00BE68FB">
            <w:pPr>
              <w:pStyle w:val="ListParagraph"/>
              <w:numPr>
                <w:ilvl w:val="0"/>
                <w:numId w:val="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</w:tcPr>
          <w:p w:rsidR="00246DA7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  <w:p w:rsidR="00246DA7" w:rsidRPr="004E0DDB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46DA7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  <w:p w:rsidR="00246DA7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6DA7" w:rsidRPr="00B67424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46DA7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46DA7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6DA7" w:rsidRPr="004E0DDB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46DA7" w:rsidRPr="00BE68FB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46DA7" w:rsidRPr="00BE68FB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6DA7" w:rsidRPr="00BE68FB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46DA7" w:rsidRPr="00BE68FB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246DA7" w:rsidRPr="00BE68FB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6DA7" w:rsidRPr="00BE68FB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46DA7" w:rsidRPr="00BE68FB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246DA7" w:rsidRPr="00BE68FB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6DA7" w:rsidRPr="00BE68FB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46DA7" w:rsidRPr="00BE68FB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E68FB">
              <w:rPr>
                <w:rFonts w:ascii="Times New Roman" w:hAnsi="Times New Roman" w:cs="Times New Roman"/>
              </w:rPr>
              <w:t>0</w:t>
            </w:r>
          </w:p>
          <w:p w:rsidR="00246DA7" w:rsidRPr="00BE68FB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6DA7" w:rsidRPr="00BE68FB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DA7" w:rsidRPr="00BE68FB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8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46DA7" w:rsidRPr="00BE68FB" w:rsidRDefault="00246DA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8FB">
              <w:rPr>
                <w:rFonts w:ascii="Times New Roman" w:hAnsi="Times New Roman" w:cs="Times New Roman"/>
              </w:rPr>
              <w:t>-</w:t>
            </w:r>
          </w:p>
        </w:tc>
      </w:tr>
      <w:tr w:rsidR="00F6396C" w:rsidTr="002B34F0">
        <w:trPr>
          <w:trHeight w:val="683"/>
        </w:trPr>
        <w:tc>
          <w:tcPr>
            <w:tcW w:w="5598" w:type="dxa"/>
            <w:vMerge w:val="restart"/>
          </w:tcPr>
          <w:p w:rsidR="00F6396C" w:rsidRPr="00D77D09" w:rsidRDefault="00F6396C" w:rsidP="00D77D09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D77D09">
              <w:rPr>
                <w:rFonts w:ascii="Times New Roman" w:hAnsi="Times New Roman" w:cs="Times New Roman"/>
                <w:b/>
              </w:rPr>
              <w:t>BAMBOO PARAISO</w:t>
            </w:r>
          </w:p>
          <w:p w:rsidR="00F6396C" w:rsidRDefault="00F6396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 2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ndan</w:t>
            </w:r>
            <w:proofErr w:type="spellEnd"/>
            <w:r>
              <w:rPr>
                <w:rFonts w:ascii="Times New Roman" w:hAnsi="Times New Roman" w:cs="Times New Roman"/>
              </w:rPr>
              <w:t>, Alaminos City, Pangasinan</w:t>
            </w:r>
          </w:p>
          <w:p w:rsidR="00F6396C" w:rsidRDefault="00F6396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8-784-9296/0939-853-9150</w:t>
            </w:r>
          </w:p>
          <w:p w:rsidR="00F6396C" w:rsidRDefault="00F6396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Geraldo </w:t>
            </w:r>
            <w:proofErr w:type="spellStart"/>
            <w:r>
              <w:rPr>
                <w:rFonts w:ascii="Times New Roman" w:hAnsi="Times New Roman" w:cs="Times New Roman"/>
              </w:rPr>
              <w:t>Lacuata</w:t>
            </w:r>
            <w:proofErr w:type="spellEnd"/>
          </w:p>
          <w:p w:rsidR="00F6396C" w:rsidRPr="00F11E69" w:rsidRDefault="00F6396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F6396C" w:rsidRDefault="00F6396C" w:rsidP="00F11E69">
            <w:pPr>
              <w:pStyle w:val="ListParagraph"/>
              <w:numPr>
                <w:ilvl w:val="0"/>
                <w:numId w:val="5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F6396C" w:rsidRPr="00F11E69" w:rsidRDefault="00550B5F" w:rsidP="00F11E69">
            <w:pPr>
              <w:pStyle w:val="ListParagraph"/>
              <w:numPr>
                <w:ilvl w:val="0"/>
                <w:numId w:val="5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ach </w:t>
            </w:r>
            <w:r w:rsidR="00F6396C"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070" w:type="dxa"/>
            <w:vMerge w:val="restart"/>
          </w:tcPr>
          <w:p w:rsidR="00F6396C" w:rsidRDefault="00F639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  <w:p w:rsidR="00F6396C" w:rsidRPr="004E0DDB" w:rsidRDefault="00F639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  <w:vMerge w:val="restart"/>
          </w:tcPr>
          <w:p w:rsidR="00F6396C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  <w:p w:rsidR="00F6396C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F6396C">
              <w:rPr>
                <w:rFonts w:ascii="Times New Roman" w:hAnsi="Times New Roman" w:cs="Times New Roman"/>
              </w:rPr>
              <w:t>00</w:t>
            </w:r>
          </w:p>
          <w:p w:rsidR="00F6396C" w:rsidRPr="00B67424" w:rsidRDefault="00F639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6396C" w:rsidRDefault="00F639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B34F0" w:rsidRPr="004E0DDB" w:rsidRDefault="002B34F0" w:rsidP="002B34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396C" w:rsidRPr="00D57060" w:rsidRDefault="00F639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6396C" w:rsidRPr="00D57060" w:rsidRDefault="00F639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6396C" w:rsidRPr="00D57060" w:rsidRDefault="00F6396C" w:rsidP="002B34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6396C" w:rsidRPr="00D57060" w:rsidRDefault="00F639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57060">
              <w:rPr>
                <w:rFonts w:ascii="Times New Roman" w:hAnsi="Times New Roman" w:cs="Times New Roman"/>
              </w:rPr>
              <w:t>4</w:t>
            </w:r>
          </w:p>
          <w:p w:rsidR="00F6396C" w:rsidRPr="00D57060" w:rsidRDefault="00F639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6396C" w:rsidRPr="00D57060" w:rsidRDefault="00F6396C" w:rsidP="002B34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396C" w:rsidRDefault="00F639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F6396C" w:rsidRPr="00D57060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6396C" w:rsidRPr="00D57060" w:rsidRDefault="00F6396C" w:rsidP="002B34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6396C" w:rsidRPr="00D57060" w:rsidRDefault="00F639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F6396C" w:rsidRPr="00D57060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6396C" w:rsidRPr="00D57060" w:rsidRDefault="00F6396C" w:rsidP="002B34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6396C" w:rsidRPr="00D57060" w:rsidRDefault="00D77D0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6396C" w:rsidRPr="00D57060" w:rsidRDefault="00F639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396C" w:rsidTr="00F6396C">
        <w:trPr>
          <w:trHeight w:val="431"/>
        </w:trPr>
        <w:tc>
          <w:tcPr>
            <w:tcW w:w="5598" w:type="dxa"/>
            <w:vMerge/>
          </w:tcPr>
          <w:p w:rsidR="00F6396C" w:rsidRDefault="00F6396C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F6396C" w:rsidRDefault="00F6396C" w:rsidP="00F11E69">
            <w:pPr>
              <w:pStyle w:val="ListParagraph"/>
              <w:numPr>
                <w:ilvl w:val="0"/>
                <w:numId w:val="5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F6396C" w:rsidRDefault="00F639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F6396C" w:rsidRDefault="00F639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6396C" w:rsidRPr="00F6396C" w:rsidRDefault="002B34F0" w:rsidP="00F6396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6396C" w:rsidRPr="00F6396C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F6396C" w:rsidRPr="00F6396C" w:rsidRDefault="00F6396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6396C" w:rsidRPr="00F6396C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F6396C" w:rsidRPr="00F6396C" w:rsidRDefault="00F6396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6396C" w:rsidRPr="00F6396C" w:rsidRDefault="002B34F0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F6396C" w:rsidRPr="00F6396C" w:rsidRDefault="00F6396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6396C" w:rsidRPr="00F6396C" w:rsidRDefault="00D77D09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  <w:p w:rsidR="00F6396C" w:rsidRPr="00F6396C" w:rsidRDefault="00F6396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6396C" w:rsidRPr="00F6396C" w:rsidRDefault="00D77D0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6396C" w:rsidRPr="00F6396C" w:rsidRDefault="00F6396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96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D201D" w:rsidTr="00401388">
        <w:trPr>
          <w:trHeight w:val="647"/>
        </w:trPr>
        <w:tc>
          <w:tcPr>
            <w:tcW w:w="5598" w:type="dxa"/>
            <w:vMerge w:val="restart"/>
          </w:tcPr>
          <w:p w:rsidR="00D77D09" w:rsidRPr="00D77D09" w:rsidRDefault="00692A06" w:rsidP="00D77D09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D77D09">
              <w:rPr>
                <w:rFonts w:ascii="Times New Roman" w:hAnsi="Times New Roman" w:cs="Times New Roman"/>
                <w:b/>
              </w:rPr>
              <w:t>BOLO HILLS</w:t>
            </w:r>
          </w:p>
          <w:p w:rsidR="005D201D" w:rsidRDefault="00D77D0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D201D">
              <w:rPr>
                <w:rFonts w:ascii="Times New Roman" w:hAnsi="Times New Roman" w:cs="Times New Roman"/>
              </w:rPr>
              <w:t xml:space="preserve">Bolo 2, </w:t>
            </w:r>
            <w:proofErr w:type="spellStart"/>
            <w:r w:rsidR="005D201D">
              <w:rPr>
                <w:rFonts w:ascii="Times New Roman" w:hAnsi="Times New Roman" w:cs="Times New Roman"/>
              </w:rPr>
              <w:t>Brgy</w:t>
            </w:r>
            <w:proofErr w:type="spellEnd"/>
            <w:r w:rsidR="005D20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D201D">
              <w:rPr>
                <w:rFonts w:ascii="Times New Roman" w:hAnsi="Times New Roman" w:cs="Times New Roman"/>
              </w:rPr>
              <w:t>Pandan</w:t>
            </w:r>
            <w:proofErr w:type="spellEnd"/>
            <w:r w:rsidR="005D201D">
              <w:rPr>
                <w:rFonts w:ascii="Times New Roman" w:hAnsi="Times New Roman" w:cs="Times New Roman"/>
              </w:rPr>
              <w:t>, Alaminos City, Pangasinan</w:t>
            </w:r>
          </w:p>
          <w:p w:rsidR="005D201D" w:rsidRDefault="00D77D0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8-957-9482</w:t>
            </w:r>
          </w:p>
          <w:p w:rsidR="005D201D" w:rsidRDefault="005D201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r w:rsidR="00692A06">
              <w:rPr>
                <w:rFonts w:ascii="Times New Roman" w:hAnsi="Times New Roman" w:cs="Times New Roman"/>
              </w:rPr>
              <w:t xml:space="preserve">Gregorio </w:t>
            </w:r>
            <w:proofErr w:type="spellStart"/>
            <w:r w:rsidR="00692A06">
              <w:rPr>
                <w:rFonts w:ascii="Times New Roman" w:hAnsi="Times New Roman" w:cs="Times New Roman"/>
              </w:rPr>
              <w:t>Lacuata</w:t>
            </w:r>
            <w:proofErr w:type="spellEnd"/>
          </w:p>
          <w:p w:rsidR="005D201D" w:rsidRPr="0017345E" w:rsidRDefault="005D201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  <w:vMerge w:val="restart"/>
          </w:tcPr>
          <w:p w:rsidR="005D201D" w:rsidRDefault="005D201D" w:rsidP="0017345E">
            <w:pPr>
              <w:pStyle w:val="ListParagraph"/>
              <w:numPr>
                <w:ilvl w:val="0"/>
                <w:numId w:val="5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5D201D" w:rsidRPr="0017345E" w:rsidRDefault="005D201D" w:rsidP="0017345E">
            <w:pPr>
              <w:pStyle w:val="ListParagraph"/>
              <w:numPr>
                <w:ilvl w:val="0"/>
                <w:numId w:val="5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070" w:type="dxa"/>
            <w:vMerge w:val="restart"/>
          </w:tcPr>
          <w:p w:rsidR="00692A06" w:rsidRDefault="00692A0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  <w:p w:rsidR="005D201D" w:rsidRPr="004E0DDB" w:rsidRDefault="00692A0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</w:tc>
        <w:tc>
          <w:tcPr>
            <w:tcW w:w="1440" w:type="dxa"/>
            <w:vMerge w:val="restart"/>
          </w:tcPr>
          <w:p w:rsidR="005D201D" w:rsidRDefault="00692A0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692A06" w:rsidRDefault="0040138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  <w:p w:rsidR="00366985" w:rsidRPr="00B67424" w:rsidRDefault="0036698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201D" w:rsidRDefault="00692A0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01388" w:rsidRPr="004E0DDB" w:rsidRDefault="005D201D" w:rsidP="00401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1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201D" w:rsidRPr="005D201D" w:rsidRDefault="00692A0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D201D" w:rsidRPr="005D201D" w:rsidRDefault="0040138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201D" w:rsidRPr="005D201D" w:rsidRDefault="005D201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D201D" w:rsidRPr="005D201D" w:rsidRDefault="00692A0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D201D" w:rsidRPr="005D201D" w:rsidRDefault="00692A0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D201D" w:rsidRPr="005D201D" w:rsidRDefault="005D201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201D" w:rsidRPr="005D201D" w:rsidRDefault="005D201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01D">
              <w:rPr>
                <w:rFonts w:ascii="Times New Roman" w:hAnsi="Times New Roman" w:cs="Times New Roman"/>
              </w:rPr>
              <w:t>8</w:t>
            </w:r>
          </w:p>
          <w:p w:rsidR="005D201D" w:rsidRPr="005D201D" w:rsidRDefault="0040138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5D201D" w:rsidRPr="005D201D" w:rsidRDefault="005D201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D201D" w:rsidRPr="005D201D" w:rsidRDefault="00692A0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92A06" w:rsidRPr="005D201D" w:rsidRDefault="00401388" w:rsidP="004013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D201D" w:rsidRPr="005D201D" w:rsidRDefault="005D201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D201D" w:rsidRPr="005D201D" w:rsidRDefault="00692A0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201D" w:rsidTr="005D201D">
        <w:trPr>
          <w:trHeight w:val="449"/>
        </w:trPr>
        <w:tc>
          <w:tcPr>
            <w:tcW w:w="5598" w:type="dxa"/>
            <w:vMerge/>
          </w:tcPr>
          <w:p w:rsidR="005D201D" w:rsidRDefault="005D201D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5D201D" w:rsidRDefault="005D201D" w:rsidP="0017345E">
            <w:pPr>
              <w:pStyle w:val="ListParagraph"/>
              <w:numPr>
                <w:ilvl w:val="0"/>
                <w:numId w:val="5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5D201D" w:rsidRDefault="005D201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5D201D" w:rsidRPr="00B67424" w:rsidRDefault="005D201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D201D" w:rsidRPr="005D201D" w:rsidRDefault="0036698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013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D201D" w:rsidRPr="005D201D" w:rsidRDefault="00401388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D201D" w:rsidRPr="005D201D" w:rsidRDefault="00401388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669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D201D" w:rsidRPr="005D201D" w:rsidRDefault="00401388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D201D" w:rsidRPr="005D201D" w:rsidRDefault="00401388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D201D" w:rsidRPr="005D201D" w:rsidRDefault="005D201D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0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D201D" w:rsidRPr="005D201D" w:rsidRDefault="00692A06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D0D25" w:rsidRPr="00BD0D25" w:rsidTr="00BD0D25">
        <w:trPr>
          <w:trHeight w:val="542"/>
        </w:trPr>
        <w:tc>
          <w:tcPr>
            <w:tcW w:w="5598" w:type="dxa"/>
            <w:vMerge w:val="restart"/>
          </w:tcPr>
          <w:p w:rsidR="00BD0D25" w:rsidRPr="00401388" w:rsidRDefault="00BD0D25" w:rsidP="00401388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401388">
              <w:rPr>
                <w:rFonts w:ascii="Times New Roman" w:hAnsi="Times New Roman" w:cs="Times New Roman"/>
                <w:b/>
              </w:rPr>
              <w:t>ROSE PLAZA INN</w:t>
            </w:r>
          </w:p>
          <w:p w:rsidR="00BD0D25" w:rsidRDefault="00BD0D2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 Guzman St.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lamis</w:t>
            </w:r>
            <w:proofErr w:type="spellEnd"/>
            <w:r>
              <w:rPr>
                <w:rFonts w:ascii="Times New Roman" w:hAnsi="Times New Roman" w:cs="Times New Roman"/>
              </w:rPr>
              <w:t>, Alaminos City, Pangasinan</w:t>
            </w:r>
          </w:p>
          <w:p w:rsidR="00BD0D25" w:rsidRDefault="00BD0D2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632-7489</w:t>
            </w:r>
          </w:p>
          <w:p w:rsidR="00BD0D25" w:rsidRDefault="00BD0D2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Alfredo </w:t>
            </w:r>
            <w:proofErr w:type="spellStart"/>
            <w:r>
              <w:rPr>
                <w:rFonts w:ascii="Times New Roman" w:hAnsi="Times New Roman" w:cs="Times New Roman"/>
              </w:rPr>
              <w:t>Quinto</w:t>
            </w:r>
            <w:proofErr w:type="spellEnd"/>
            <w:r w:rsidR="00D927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6B">
              <w:rPr>
                <w:rFonts w:ascii="Times New Roman" w:hAnsi="Times New Roman" w:cs="Times New Roman"/>
              </w:rPr>
              <w:t>Lomboy</w:t>
            </w:r>
            <w:proofErr w:type="spellEnd"/>
            <w:r>
              <w:rPr>
                <w:rFonts w:ascii="Times New Roman" w:hAnsi="Times New Roman" w:cs="Times New Roman"/>
              </w:rPr>
              <w:t>, Jr.</w:t>
            </w:r>
          </w:p>
          <w:p w:rsidR="00BD0D25" w:rsidRPr="00094886" w:rsidRDefault="00BD0D2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BD0D25" w:rsidRDefault="00BD0D25" w:rsidP="00BD0D25">
            <w:pPr>
              <w:pStyle w:val="ListParagraph"/>
              <w:numPr>
                <w:ilvl w:val="0"/>
                <w:numId w:val="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BD0D25" w:rsidRPr="00BD0D25" w:rsidRDefault="00BD0D25" w:rsidP="00BD0D25">
            <w:pPr>
              <w:pStyle w:val="ListParagraph"/>
              <w:numPr>
                <w:ilvl w:val="0"/>
                <w:numId w:val="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2070" w:type="dxa"/>
            <w:vMerge w:val="restart"/>
          </w:tcPr>
          <w:p w:rsidR="00BD0D25" w:rsidRDefault="00BD0D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 Room</w:t>
            </w:r>
          </w:p>
          <w:p w:rsidR="00BD0D25" w:rsidRPr="004E0DDB" w:rsidRDefault="00BD0D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P Room</w:t>
            </w:r>
          </w:p>
        </w:tc>
        <w:tc>
          <w:tcPr>
            <w:tcW w:w="1440" w:type="dxa"/>
            <w:vMerge w:val="restart"/>
          </w:tcPr>
          <w:p w:rsidR="00BD0D25" w:rsidRDefault="00BD0D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BD0D25" w:rsidRPr="00B67424" w:rsidRDefault="00BD0D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0D25" w:rsidRDefault="00BD0D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D0D25" w:rsidRPr="004E0DDB" w:rsidRDefault="00BD0D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D0D25" w:rsidRPr="00BD0D25" w:rsidRDefault="00BD0D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0D25">
              <w:rPr>
                <w:rFonts w:ascii="Times New Roman" w:hAnsi="Times New Roman" w:cs="Times New Roman"/>
              </w:rPr>
              <w:t>2</w:t>
            </w:r>
          </w:p>
          <w:p w:rsidR="00BD0D25" w:rsidRPr="00BD0D25" w:rsidRDefault="00BD0D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0D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D0D25" w:rsidRPr="00BD0D25" w:rsidRDefault="00BD0D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0D25">
              <w:rPr>
                <w:rFonts w:ascii="Times New Roman" w:hAnsi="Times New Roman" w:cs="Times New Roman"/>
              </w:rPr>
              <w:t>2</w:t>
            </w:r>
          </w:p>
          <w:p w:rsidR="00BD0D25" w:rsidRPr="00BD0D25" w:rsidRDefault="00BD0D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0D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D0D25" w:rsidRPr="00BD0D25" w:rsidRDefault="00BD0D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0D25">
              <w:rPr>
                <w:rFonts w:ascii="Times New Roman" w:hAnsi="Times New Roman" w:cs="Times New Roman"/>
              </w:rPr>
              <w:t>18</w:t>
            </w:r>
          </w:p>
          <w:p w:rsidR="00BD0D25" w:rsidRPr="00BD0D25" w:rsidRDefault="00BD0D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0D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D0D25" w:rsidRPr="00BD0D25" w:rsidRDefault="00BD0D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0D25">
              <w:rPr>
                <w:rFonts w:ascii="Times New Roman" w:hAnsi="Times New Roman" w:cs="Times New Roman"/>
              </w:rPr>
              <w:t>18</w:t>
            </w:r>
          </w:p>
          <w:p w:rsidR="00BD0D25" w:rsidRPr="00BD0D25" w:rsidRDefault="00BD0D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0D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D0D25" w:rsidRPr="00BD0D25" w:rsidRDefault="00BD0D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0D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D0D25" w:rsidRPr="00BD0D25" w:rsidRDefault="00D9276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0D25" w:rsidRPr="00BD0D25" w:rsidTr="00BD0D25">
        <w:trPr>
          <w:trHeight w:val="711"/>
        </w:trPr>
        <w:tc>
          <w:tcPr>
            <w:tcW w:w="5598" w:type="dxa"/>
            <w:vMerge/>
          </w:tcPr>
          <w:p w:rsidR="00BD0D25" w:rsidRDefault="00BD0D25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BD0D25" w:rsidRDefault="00BD0D25" w:rsidP="00BD0D25">
            <w:pPr>
              <w:pStyle w:val="ListParagraph"/>
              <w:numPr>
                <w:ilvl w:val="0"/>
                <w:numId w:val="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BD0D25" w:rsidRDefault="00BD0D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BD0D25" w:rsidRDefault="00BD0D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D0D25" w:rsidRPr="00BD0D25" w:rsidRDefault="00BD0D2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D2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D0D25" w:rsidRPr="00BD0D25" w:rsidRDefault="00BD0D2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D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D0D25" w:rsidRPr="00BD0D25" w:rsidRDefault="00BD0D2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D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D0D25" w:rsidRPr="00BD0D25" w:rsidRDefault="00BD0D2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D2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D0D25" w:rsidRPr="00BD0D25" w:rsidRDefault="00BD0D2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D2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D0D25" w:rsidRPr="00BD0D25" w:rsidRDefault="00BD0D2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D2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D0D25" w:rsidRPr="00BD0D25" w:rsidRDefault="00D9276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C2624" w:rsidRPr="00AC2624" w:rsidTr="00AC2624">
        <w:trPr>
          <w:trHeight w:val="318"/>
        </w:trPr>
        <w:tc>
          <w:tcPr>
            <w:tcW w:w="5598" w:type="dxa"/>
            <w:vMerge w:val="restart"/>
          </w:tcPr>
          <w:p w:rsidR="00AC2624" w:rsidRPr="00401388" w:rsidRDefault="00AC2624" w:rsidP="00401388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401388">
              <w:rPr>
                <w:rFonts w:ascii="Times New Roman" w:hAnsi="Times New Roman" w:cs="Times New Roman"/>
                <w:b/>
              </w:rPr>
              <w:t>V</w:t>
            </w:r>
            <w:r w:rsidR="00DB7D05" w:rsidRPr="00401388">
              <w:rPr>
                <w:rFonts w:ascii="Times New Roman" w:hAnsi="Times New Roman" w:cs="Times New Roman"/>
                <w:b/>
              </w:rPr>
              <w:t>.</w:t>
            </w:r>
            <w:r w:rsidRPr="00401388">
              <w:rPr>
                <w:rFonts w:ascii="Times New Roman" w:hAnsi="Times New Roman" w:cs="Times New Roman"/>
                <w:b/>
              </w:rPr>
              <w:t>HAUSCHILD</w:t>
            </w:r>
            <w:r w:rsidR="00DB7D05" w:rsidRPr="00401388">
              <w:rPr>
                <w:rFonts w:ascii="Times New Roman" w:hAnsi="Times New Roman" w:cs="Times New Roman"/>
                <w:b/>
              </w:rPr>
              <w:t xml:space="preserve"> TRANSIENT HOUSE</w:t>
            </w:r>
          </w:p>
          <w:p w:rsidR="00AC2624" w:rsidRDefault="00AC2624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AC2624" w:rsidRDefault="00AC262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</w:t>
            </w:r>
            <w:r w:rsidR="00DB7D05">
              <w:rPr>
                <w:rFonts w:ascii="Times New Roman" w:hAnsi="Times New Roman" w:cs="Times New Roman"/>
              </w:rPr>
              <w:t>0920-946-3915/0905-318-6321</w:t>
            </w:r>
          </w:p>
          <w:p w:rsidR="00AC2624" w:rsidRDefault="00AC262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Veronica V. </w:t>
            </w:r>
            <w:proofErr w:type="spellStart"/>
            <w:r>
              <w:rPr>
                <w:rFonts w:ascii="Times New Roman" w:hAnsi="Times New Roman" w:cs="Times New Roman"/>
              </w:rPr>
              <w:t>Hauschild</w:t>
            </w:r>
            <w:proofErr w:type="spellEnd"/>
          </w:p>
          <w:p w:rsidR="00AC2624" w:rsidRPr="00BD0D25" w:rsidRDefault="00AC262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Average </w:t>
            </w:r>
          </w:p>
        </w:tc>
        <w:tc>
          <w:tcPr>
            <w:tcW w:w="2160" w:type="dxa"/>
            <w:vMerge w:val="restart"/>
          </w:tcPr>
          <w:p w:rsidR="00AC2624" w:rsidRDefault="00AC2624" w:rsidP="00AC2624">
            <w:pPr>
              <w:pStyle w:val="ListParagraph"/>
              <w:numPr>
                <w:ilvl w:val="0"/>
                <w:numId w:val="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AC2624" w:rsidRPr="00AC2624" w:rsidRDefault="00401388" w:rsidP="00AC2624">
            <w:pPr>
              <w:pStyle w:val="ListParagraph"/>
              <w:numPr>
                <w:ilvl w:val="0"/>
                <w:numId w:val="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sion </w:t>
            </w:r>
            <w:r w:rsidR="00AC2624">
              <w:rPr>
                <w:rFonts w:ascii="Times New Roman" w:hAnsi="Times New Roman" w:cs="Times New Roman"/>
              </w:rPr>
              <w:t>House</w:t>
            </w:r>
          </w:p>
        </w:tc>
        <w:tc>
          <w:tcPr>
            <w:tcW w:w="2070" w:type="dxa"/>
            <w:vMerge w:val="restart"/>
          </w:tcPr>
          <w:p w:rsidR="00AC2624" w:rsidRDefault="00DB7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  <w:p w:rsidR="00DB7D05" w:rsidRDefault="00DB7D05" w:rsidP="00DB7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  <w:p w:rsidR="00DB7D05" w:rsidRDefault="00DB7D05" w:rsidP="00DB7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  <w:p w:rsidR="00DB7D05" w:rsidRDefault="00DB7D05" w:rsidP="00DB7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  <w:p w:rsidR="00AC2624" w:rsidRPr="004E0DDB" w:rsidRDefault="00AC26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AC2624" w:rsidRDefault="00DB7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</w:t>
            </w:r>
          </w:p>
          <w:p w:rsidR="00AC2624" w:rsidRDefault="00DB7D05" w:rsidP="00DB7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  <w:r w:rsidR="00AC2624">
              <w:rPr>
                <w:rFonts w:ascii="Times New Roman" w:hAnsi="Times New Roman" w:cs="Times New Roman"/>
              </w:rPr>
              <w:t>00</w:t>
            </w:r>
          </w:p>
          <w:p w:rsidR="00DB7D05" w:rsidRDefault="00DB7D05" w:rsidP="00DB7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  <w:p w:rsidR="00DB7D05" w:rsidRPr="00B67424" w:rsidRDefault="00DB7D05" w:rsidP="00DB7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C2624" w:rsidRDefault="00DB7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2624" w:rsidRDefault="00DB7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2624" w:rsidRDefault="00AC26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B7D05" w:rsidRPr="004E0DDB" w:rsidRDefault="00DB7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2624" w:rsidRPr="00AC2624" w:rsidRDefault="00DB7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C2624" w:rsidRPr="00AC2624" w:rsidRDefault="00DB7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B7D05" w:rsidRDefault="00DB7D05" w:rsidP="00DB7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B7D05" w:rsidRDefault="00DB7D05" w:rsidP="00DB7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C2624" w:rsidRPr="00AC2624" w:rsidRDefault="00AC26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C2624" w:rsidRPr="00AC2624" w:rsidRDefault="00DB7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C2624" w:rsidRPr="00AC2624" w:rsidRDefault="00DB7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B7D05" w:rsidRDefault="00DB7D05" w:rsidP="00DB7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  <w:p w:rsidR="00DB7D05" w:rsidRDefault="00DB7D05" w:rsidP="00DB7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C2624" w:rsidRPr="00AC2624" w:rsidRDefault="00AC26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2624" w:rsidRPr="00AC2624" w:rsidRDefault="00DB7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C2624" w:rsidRPr="00AC2624" w:rsidRDefault="00DB7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B7D05" w:rsidRDefault="00DB7D05" w:rsidP="00DB7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C2624" w:rsidRPr="00AC2624" w:rsidRDefault="00DB7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C2624" w:rsidRPr="00AC2624" w:rsidRDefault="00DB7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C2624" w:rsidRPr="00AC2624" w:rsidRDefault="00DB7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B7D05" w:rsidRDefault="00DB7D05" w:rsidP="00DB7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  <w:p w:rsidR="00DB7D05" w:rsidRDefault="00DB7D05" w:rsidP="00DB7D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AC2624" w:rsidRPr="00AC2624" w:rsidRDefault="00AC26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2624" w:rsidRPr="00AC2624" w:rsidRDefault="00DB7D0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C2624" w:rsidRPr="00AC2624" w:rsidRDefault="00AC26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2624">
              <w:rPr>
                <w:rFonts w:ascii="Times New Roman" w:hAnsi="Times New Roman" w:cs="Times New Roman"/>
              </w:rPr>
              <w:t>-</w:t>
            </w:r>
          </w:p>
        </w:tc>
      </w:tr>
      <w:tr w:rsidR="00AC2624" w:rsidRPr="00AC2624" w:rsidTr="00AC2624">
        <w:trPr>
          <w:trHeight w:val="430"/>
        </w:trPr>
        <w:tc>
          <w:tcPr>
            <w:tcW w:w="5598" w:type="dxa"/>
            <w:vMerge/>
          </w:tcPr>
          <w:p w:rsidR="00AC2624" w:rsidRDefault="00AC2624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AC2624" w:rsidRDefault="00AC2624" w:rsidP="00AC2624">
            <w:pPr>
              <w:pStyle w:val="ListParagraph"/>
              <w:numPr>
                <w:ilvl w:val="0"/>
                <w:numId w:val="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AC2624" w:rsidRDefault="00AC26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AC2624" w:rsidRDefault="00AC262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C2624" w:rsidRPr="00AC2624" w:rsidRDefault="00AC2624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6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C2624" w:rsidRPr="00AC2624" w:rsidRDefault="00AC2624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62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C2624" w:rsidRPr="00AC2624" w:rsidRDefault="00AC2624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62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C2624" w:rsidRPr="00AC2624" w:rsidRDefault="00AC2624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62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C2624" w:rsidRPr="00AC2624" w:rsidRDefault="00AC2624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624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C2624" w:rsidRPr="00AC2624" w:rsidRDefault="00DB7D0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C2624" w:rsidRPr="00AC2624" w:rsidRDefault="00AC2624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62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C6C9C" w:rsidTr="00DC6C9C">
        <w:trPr>
          <w:trHeight w:val="1178"/>
        </w:trPr>
        <w:tc>
          <w:tcPr>
            <w:tcW w:w="5598" w:type="dxa"/>
            <w:vMerge w:val="restart"/>
          </w:tcPr>
          <w:p w:rsidR="00DC6C9C" w:rsidRPr="001D3EC5" w:rsidRDefault="00401388" w:rsidP="001D3EC5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1D3EC5">
              <w:rPr>
                <w:rFonts w:ascii="Times New Roman" w:hAnsi="Times New Roman" w:cs="Times New Roman"/>
                <w:b/>
              </w:rPr>
              <w:t>VISTA DELAS ISLAS HOTEL &amp; RESTAURANT</w:t>
            </w:r>
          </w:p>
          <w:p w:rsidR="00DC6C9C" w:rsidRDefault="00DC6C9C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DC6C9C" w:rsidRDefault="00401388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551-4455/0930-396-7114/0922-855-8979</w:t>
            </w:r>
          </w:p>
          <w:p w:rsidR="00DC6C9C" w:rsidRDefault="00DC6C9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Editha</w:t>
            </w:r>
            <w:proofErr w:type="spellEnd"/>
            <w:r>
              <w:rPr>
                <w:rFonts w:ascii="Times New Roman" w:hAnsi="Times New Roman" w:cs="Times New Roman"/>
              </w:rPr>
              <w:t xml:space="preserve"> G. </w:t>
            </w:r>
            <w:proofErr w:type="spellStart"/>
            <w:r>
              <w:rPr>
                <w:rFonts w:ascii="Times New Roman" w:hAnsi="Times New Roman" w:cs="Times New Roman"/>
              </w:rPr>
              <w:t>Demetria</w:t>
            </w:r>
            <w:proofErr w:type="spellEnd"/>
          </w:p>
          <w:p w:rsidR="00DC6C9C" w:rsidRPr="00AC2624" w:rsidRDefault="00DC6C9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  <w:vMerge w:val="restart"/>
          </w:tcPr>
          <w:p w:rsidR="00DC6C9C" w:rsidRDefault="00DC6C9C" w:rsidP="00AC2624">
            <w:pPr>
              <w:pStyle w:val="ListParagraph"/>
              <w:numPr>
                <w:ilvl w:val="0"/>
                <w:numId w:val="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ation for Renewal</w:t>
            </w:r>
          </w:p>
          <w:p w:rsidR="00DC6C9C" w:rsidRPr="00AC2624" w:rsidRDefault="00DC6C9C" w:rsidP="00AC2624">
            <w:pPr>
              <w:pStyle w:val="ListParagraph"/>
              <w:numPr>
                <w:ilvl w:val="0"/>
                <w:numId w:val="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070" w:type="dxa"/>
            <w:vMerge w:val="restart"/>
          </w:tcPr>
          <w:p w:rsidR="00DC6C9C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 Room</w:t>
            </w:r>
          </w:p>
          <w:p w:rsidR="00DC6C9C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  <w:p w:rsidR="00DC6C9C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y Room</w:t>
            </w:r>
          </w:p>
          <w:p w:rsidR="00DC6C9C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7A47E6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 Side</w:t>
            </w:r>
          </w:p>
          <w:p w:rsidR="00DC6C9C" w:rsidRPr="004E0DDB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DC6C9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  <w:p w:rsidR="00DC6C9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  <w:p w:rsidR="00DC6C9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6C9C">
              <w:rPr>
                <w:rFonts w:ascii="Times New Roman" w:hAnsi="Times New Roman" w:cs="Times New Roman"/>
              </w:rPr>
              <w:t>,000</w:t>
            </w:r>
          </w:p>
          <w:p w:rsidR="00DC6C9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C6C9C">
              <w:rPr>
                <w:rFonts w:ascii="Times New Roman" w:hAnsi="Times New Roman" w:cs="Times New Roman"/>
              </w:rPr>
              <w:t>,000</w:t>
            </w:r>
          </w:p>
          <w:p w:rsidR="007A47E6" w:rsidRPr="00B67424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</w:tcPr>
          <w:p w:rsidR="00DC6C9C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DC6C9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DC6C9C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DC6C9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A47E6" w:rsidRPr="004E0DDB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DC6C9C" w:rsidRPr="00821037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1037">
              <w:rPr>
                <w:rFonts w:ascii="Times New Roman" w:hAnsi="Times New Roman" w:cs="Times New Roman"/>
              </w:rPr>
              <w:t>4</w:t>
            </w:r>
          </w:p>
          <w:p w:rsidR="00DC6C9C" w:rsidRPr="00821037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1037">
              <w:rPr>
                <w:rFonts w:ascii="Times New Roman" w:hAnsi="Times New Roman" w:cs="Times New Roman"/>
              </w:rPr>
              <w:t>3</w:t>
            </w:r>
          </w:p>
          <w:p w:rsidR="00DC6C9C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1037">
              <w:rPr>
                <w:rFonts w:ascii="Times New Roman" w:hAnsi="Times New Roman" w:cs="Times New Roman"/>
              </w:rPr>
              <w:t>3</w:t>
            </w:r>
          </w:p>
          <w:p w:rsidR="00DC6C9C" w:rsidRPr="00821037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</w:tcPr>
          <w:p w:rsidR="00DC6C9C" w:rsidRPr="00821037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1037">
              <w:rPr>
                <w:rFonts w:ascii="Times New Roman" w:hAnsi="Times New Roman" w:cs="Times New Roman"/>
              </w:rPr>
              <w:t>5</w:t>
            </w:r>
          </w:p>
          <w:p w:rsidR="00DC6C9C" w:rsidRPr="00821037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1037">
              <w:rPr>
                <w:rFonts w:ascii="Times New Roman" w:hAnsi="Times New Roman" w:cs="Times New Roman"/>
              </w:rPr>
              <w:t>4</w:t>
            </w:r>
          </w:p>
          <w:p w:rsidR="00DC6C9C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1037">
              <w:rPr>
                <w:rFonts w:ascii="Times New Roman" w:hAnsi="Times New Roman" w:cs="Times New Roman"/>
              </w:rPr>
              <w:t>4</w:t>
            </w:r>
          </w:p>
          <w:p w:rsidR="00DC6C9C" w:rsidRPr="00821037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</w:tcPr>
          <w:p w:rsidR="00DC6C9C" w:rsidRPr="00821037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1037">
              <w:rPr>
                <w:rFonts w:ascii="Times New Roman" w:hAnsi="Times New Roman" w:cs="Times New Roman"/>
              </w:rPr>
              <w:t>64</w:t>
            </w:r>
          </w:p>
          <w:p w:rsidR="00DC6C9C" w:rsidRPr="00821037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DC6C9C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DC6C9C" w:rsidRPr="00821037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0" w:type="dxa"/>
          </w:tcPr>
          <w:p w:rsidR="00DC6C9C" w:rsidRPr="00821037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1037">
              <w:rPr>
                <w:rFonts w:ascii="Times New Roman" w:hAnsi="Times New Roman" w:cs="Times New Roman"/>
              </w:rPr>
              <w:t>80</w:t>
            </w:r>
          </w:p>
          <w:p w:rsidR="00DC6C9C" w:rsidRPr="00821037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DC6C9C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DC6C9C" w:rsidRPr="00821037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DC6C9C" w:rsidRPr="00821037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DC6C9C" w:rsidRPr="00821037" w:rsidRDefault="00DC6C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21037">
              <w:rPr>
                <w:rFonts w:ascii="Times New Roman" w:hAnsi="Times New Roman" w:cs="Times New Roman"/>
              </w:rPr>
              <w:t>0</w:t>
            </w:r>
          </w:p>
        </w:tc>
      </w:tr>
      <w:tr w:rsidR="00821037" w:rsidTr="00821037">
        <w:trPr>
          <w:trHeight w:val="498"/>
        </w:trPr>
        <w:tc>
          <w:tcPr>
            <w:tcW w:w="5598" w:type="dxa"/>
            <w:vMerge/>
          </w:tcPr>
          <w:p w:rsidR="00821037" w:rsidRDefault="00821037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821037" w:rsidRDefault="00821037" w:rsidP="00AC2624">
            <w:pPr>
              <w:pStyle w:val="ListParagraph"/>
              <w:numPr>
                <w:ilvl w:val="0"/>
                <w:numId w:val="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821037" w:rsidRDefault="0082103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821037" w:rsidRDefault="0082103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1037" w:rsidRPr="00821037" w:rsidRDefault="007A47E6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1037" w:rsidRPr="00821037" w:rsidRDefault="00DC6C9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21037" w:rsidRPr="00821037" w:rsidRDefault="00DC6C9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1037" w:rsidRPr="00821037" w:rsidRDefault="00DC6C9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A47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21037" w:rsidRPr="00821037" w:rsidRDefault="00DC6C9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7A47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1037" w:rsidRPr="00821037" w:rsidRDefault="00DC6C9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21037" w:rsidRPr="00821037" w:rsidRDefault="00DC6C9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21037" w:rsidRPr="0082103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8245C" w:rsidTr="0018245C">
        <w:trPr>
          <w:trHeight w:val="1552"/>
        </w:trPr>
        <w:tc>
          <w:tcPr>
            <w:tcW w:w="5598" w:type="dxa"/>
            <w:vMerge w:val="restart"/>
          </w:tcPr>
          <w:p w:rsidR="0018245C" w:rsidRPr="001D3EC5" w:rsidRDefault="0018245C" w:rsidP="001D3EC5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1D3EC5">
              <w:rPr>
                <w:rFonts w:ascii="Times New Roman" w:hAnsi="Times New Roman" w:cs="Times New Roman"/>
                <w:b/>
              </w:rPr>
              <w:t>VILLA MILAGROS PENSION HOUSE</w:t>
            </w:r>
          </w:p>
          <w:p w:rsidR="0018245C" w:rsidRDefault="0018245C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18245C" w:rsidRDefault="0018245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 551-3049/0915-218-7220</w:t>
            </w:r>
          </w:p>
          <w:p w:rsidR="0018245C" w:rsidRDefault="001D3EC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Camilo</w:t>
            </w:r>
            <w:proofErr w:type="spellEnd"/>
            <w:r>
              <w:rPr>
                <w:rFonts w:ascii="Times New Roman" w:hAnsi="Times New Roman" w:cs="Times New Roman"/>
              </w:rPr>
              <w:t xml:space="preserve"> M.</w:t>
            </w:r>
            <w:r w:rsidR="0018245C">
              <w:rPr>
                <w:rFonts w:ascii="Times New Roman" w:hAnsi="Times New Roman" w:cs="Times New Roman"/>
              </w:rPr>
              <w:t xml:space="preserve"> Santiago</w:t>
            </w:r>
          </w:p>
          <w:p w:rsidR="0018245C" w:rsidRPr="00821037" w:rsidRDefault="0018245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</w:t>
            </w:r>
            <w:r w:rsidR="00A574BF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160" w:type="dxa"/>
            <w:vMerge w:val="restart"/>
          </w:tcPr>
          <w:p w:rsidR="0018245C" w:rsidRDefault="007A47E6" w:rsidP="00821037">
            <w:pPr>
              <w:pStyle w:val="ListParagraph"/>
              <w:numPr>
                <w:ilvl w:val="0"/>
                <w:numId w:val="5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ation  for Renewal</w:t>
            </w:r>
          </w:p>
          <w:p w:rsidR="0018245C" w:rsidRPr="00821037" w:rsidRDefault="0018245C" w:rsidP="00821037">
            <w:pPr>
              <w:pStyle w:val="ListParagraph"/>
              <w:numPr>
                <w:ilvl w:val="0"/>
                <w:numId w:val="5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 House</w:t>
            </w:r>
          </w:p>
        </w:tc>
        <w:tc>
          <w:tcPr>
            <w:tcW w:w="2070" w:type="dxa"/>
            <w:vMerge w:val="restart"/>
          </w:tcPr>
          <w:p w:rsid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t House</w:t>
            </w:r>
          </w:p>
          <w:p w:rsid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</w:t>
            </w:r>
            <w:r w:rsidR="007A47E6">
              <w:rPr>
                <w:rFonts w:ascii="Times New Roman" w:hAnsi="Times New Roman" w:cs="Times New Roman"/>
              </w:rPr>
              <w:t xml:space="preserve"> for 2</w:t>
            </w:r>
          </w:p>
          <w:p w:rsid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for 3</w:t>
            </w:r>
          </w:p>
          <w:p w:rsid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for 4</w:t>
            </w:r>
          </w:p>
          <w:p w:rsid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for 5</w:t>
            </w:r>
          </w:p>
          <w:p w:rsidR="0018245C" w:rsidRPr="004E0DDB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om </w:t>
            </w:r>
            <w:r w:rsidR="007A47E6">
              <w:rPr>
                <w:rFonts w:ascii="Times New Roman" w:hAnsi="Times New Roman" w:cs="Times New Roman"/>
              </w:rPr>
              <w:t>for 6</w:t>
            </w:r>
          </w:p>
        </w:tc>
        <w:tc>
          <w:tcPr>
            <w:tcW w:w="1440" w:type="dxa"/>
            <w:vMerge w:val="restart"/>
          </w:tcPr>
          <w:p w:rsid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="0018245C">
              <w:rPr>
                <w:rFonts w:ascii="Times New Roman" w:hAnsi="Times New Roman" w:cs="Times New Roman"/>
              </w:rPr>
              <w:t>00</w:t>
            </w:r>
          </w:p>
          <w:p w:rsid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  <w:r w:rsidR="0018245C">
              <w:rPr>
                <w:rFonts w:ascii="Times New Roman" w:hAnsi="Times New Roman" w:cs="Times New Roman"/>
              </w:rPr>
              <w:t>00</w:t>
            </w:r>
          </w:p>
          <w:p w:rsid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0</w:t>
            </w:r>
          </w:p>
          <w:p w:rsid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18245C">
              <w:rPr>
                <w:rFonts w:ascii="Times New Roman" w:hAnsi="Times New Roman" w:cs="Times New Roman"/>
              </w:rPr>
              <w:t>00</w:t>
            </w:r>
          </w:p>
          <w:p w:rsid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  <w:r w:rsidR="0018245C">
              <w:rPr>
                <w:rFonts w:ascii="Times New Roman" w:hAnsi="Times New Roman" w:cs="Times New Roman"/>
              </w:rPr>
              <w:t>00</w:t>
            </w:r>
          </w:p>
          <w:p w:rsidR="0018245C" w:rsidRPr="00B67424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="001824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8245C" w:rsidRPr="004E0DDB" w:rsidRDefault="007A47E6" w:rsidP="0054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245C" w:rsidRP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8245C" w:rsidRP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45C">
              <w:rPr>
                <w:rFonts w:ascii="Times New Roman" w:hAnsi="Times New Roman" w:cs="Times New Roman"/>
              </w:rPr>
              <w:t>2</w:t>
            </w:r>
          </w:p>
          <w:p w:rsidR="0018245C" w:rsidRP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8245C" w:rsidRP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8245C" w:rsidRPr="0018245C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8245C" w:rsidRPr="0018245C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8245C" w:rsidRP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45C">
              <w:rPr>
                <w:rFonts w:ascii="Times New Roman" w:hAnsi="Times New Roman" w:cs="Times New Roman"/>
              </w:rPr>
              <w:t>10</w:t>
            </w:r>
          </w:p>
          <w:p w:rsidR="0018245C" w:rsidRP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45C">
              <w:rPr>
                <w:rFonts w:ascii="Times New Roman" w:hAnsi="Times New Roman" w:cs="Times New Roman"/>
              </w:rPr>
              <w:t>2</w:t>
            </w:r>
          </w:p>
          <w:p w:rsidR="0018245C" w:rsidRP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8245C" w:rsidRP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8245C" w:rsidRPr="0018245C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8245C" w:rsidRPr="0018245C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245C" w:rsidRP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8245C" w:rsidRP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45C">
              <w:rPr>
                <w:rFonts w:ascii="Times New Roman" w:hAnsi="Times New Roman" w:cs="Times New Roman"/>
              </w:rPr>
              <w:t>4</w:t>
            </w:r>
          </w:p>
          <w:p w:rsidR="0018245C" w:rsidRP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8245C" w:rsidRP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8245C" w:rsidRPr="0018245C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8245C" w:rsidRPr="0018245C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8245C" w:rsidRP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45C">
              <w:rPr>
                <w:rFonts w:ascii="Times New Roman" w:hAnsi="Times New Roman" w:cs="Times New Roman"/>
              </w:rPr>
              <w:t>10</w:t>
            </w:r>
          </w:p>
          <w:p w:rsidR="0018245C" w:rsidRP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45C">
              <w:rPr>
                <w:rFonts w:ascii="Times New Roman" w:hAnsi="Times New Roman" w:cs="Times New Roman"/>
              </w:rPr>
              <w:t>4</w:t>
            </w:r>
          </w:p>
          <w:p w:rsidR="0018245C" w:rsidRP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8245C" w:rsidRPr="0018245C" w:rsidRDefault="007A47E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8245C" w:rsidRPr="0018245C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8245C" w:rsidRPr="0018245C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245C" w:rsidRP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245C" w:rsidRP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45C">
              <w:rPr>
                <w:rFonts w:ascii="Times New Roman" w:hAnsi="Times New Roman" w:cs="Times New Roman"/>
              </w:rPr>
              <w:t>1</w:t>
            </w:r>
          </w:p>
        </w:tc>
      </w:tr>
      <w:tr w:rsidR="0018245C" w:rsidRPr="0018245C" w:rsidTr="0018245C">
        <w:trPr>
          <w:trHeight w:val="468"/>
        </w:trPr>
        <w:tc>
          <w:tcPr>
            <w:tcW w:w="5598" w:type="dxa"/>
            <w:vMerge/>
          </w:tcPr>
          <w:p w:rsidR="0018245C" w:rsidRDefault="0018245C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18245C" w:rsidRDefault="0018245C" w:rsidP="00821037">
            <w:pPr>
              <w:pStyle w:val="ListParagraph"/>
              <w:numPr>
                <w:ilvl w:val="0"/>
                <w:numId w:val="5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245C" w:rsidRPr="0018245C" w:rsidRDefault="0018245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45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8245C" w:rsidRPr="0018245C" w:rsidRDefault="0018245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45C">
              <w:rPr>
                <w:rFonts w:ascii="Times New Roman" w:hAnsi="Times New Roman" w:cs="Times New Roman"/>
                <w:b/>
              </w:rPr>
              <w:t>2</w:t>
            </w:r>
            <w:r w:rsidR="001D3EC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8245C" w:rsidRPr="0018245C" w:rsidRDefault="0018245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45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8245C" w:rsidRPr="0018245C" w:rsidRDefault="001D3EC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8245C" w:rsidRPr="0018245C" w:rsidRDefault="0018245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45C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8245C" w:rsidRPr="0018245C" w:rsidRDefault="0018245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4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245C" w:rsidRPr="0018245C" w:rsidRDefault="0018245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45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8245C" w:rsidTr="0018245C">
        <w:trPr>
          <w:trHeight w:val="1309"/>
        </w:trPr>
        <w:tc>
          <w:tcPr>
            <w:tcW w:w="5598" w:type="dxa"/>
            <w:vMerge w:val="restart"/>
          </w:tcPr>
          <w:p w:rsidR="0018245C" w:rsidRPr="001D3EC5" w:rsidRDefault="0018245C" w:rsidP="001D3EC5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1D3EC5">
              <w:rPr>
                <w:rFonts w:ascii="Times New Roman" w:hAnsi="Times New Roman" w:cs="Times New Roman"/>
                <w:b/>
              </w:rPr>
              <w:t>VILLA ANTOLIN HOTEL</w:t>
            </w:r>
          </w:p>
          <w:p w:rsidR="0018245C" w:rsidRDefault="0018245C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18245C" w:rsidRDefault="0018245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8-896-0680</w:t>
            </w:r>
          </w:p>
          <w:p w:rsidR="0018245C" w:rsidRDefault="0018245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Antonio De Vera</w:t>
            </w:r>
          </w:p>
          <w:p w:rsidR="0018245C" w:rsidRPr="0018245C" w:rsidRDefault="0018245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  <w:vMerge w:val="restart"/>
          </w:tcPr>
          <w:p w:rsidR="0018245C" w:rsidRDefault="0018245C" w:rsidP="0018245C">
            <w:pPr>
              <w:pStyle w:val="ListParagraph"/>
              <w:numPr>
                <w:ilvl w:val="0"/>
                <w:numId w:val="5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18245C" w:rsidRPr="0018245C" w:rsidRDefault="0018245C" w:rsidP="0018245C">
            <w:pPr>
              <w:pStyle w:val="ListParagraph"/>
              <w:numPr>
                <w:ilvl w:val="0"/>
                <w:numId w:val="5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070" w:type="dxa"/>
            <w:vMerge w:val="restart"/>
          </w:tcPr>
          <w:p w:rsid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Room</w:t>
            </w:r>
          </w:p>
          <w:p w:rsid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ple Sharing</w:t>
            </w:r>
          </w:p>
          <w:p w:rsid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fornia King</w:t>
            </w:r>
          </w:p>
          <w:p w:rsid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18245C" w:rsidRPr="004E0DDB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kada</w:t>
            </w:r>
            <w:proofErr w:type="spellEnd"/>
            <w:r w:rsidR="001D3EC5">
              <w:rPr>
                <w:rFonts w:ascii="Times New Roman" w:hAnsi="Times New Roman" w:cs="Times New Roman"/>
              </w:rPr>
              <w:t xml:space="preserve"> Room</w:t>
            </w:r>
          </w:p>
        </w:tc>
        <w:tc>
          <w:tcPr>
            <w:tcW w:w="1440" w:type="dxa"/>
            <w:vMerge w:val="restart"/>
          </w:tcPr>
          <w:p w:rsid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0</w:t>
            </w:r>
          </w:p>
          <w:p w:rsid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00</w:t>
            </w:r>
          </w:p>
          <w:p w:rsid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0</w:t>
            </w:r>
          </w:p>
          <w:p w:rsidR="0018245C" w:rsidRPr="00B67424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8245C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8245C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8245C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8245C" w:rsidRPr="004E0DDB" w:rsidRDefault="0018245C" w:rsidP="0054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245C" w:rsidRP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45C">
              <w:rPr>
                <w:rFonts w:ascii="Times New Roman" w:hAnsi="Times New Roman" w:cs="Times New Roman"/>
              </w:rPr>
              <w:t>2</w:t>
            </w:r>
          </w:p>
          <w:p w:rsidR="0018245C" w:rsidRP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45C">
              <w:rPr>
                <w:rFonts w:ascii="Times New Roman" w:hAnsi="Times New Roman" w:cs="Times New Roman"/>
              </w:rPr>
              <w:t>2</w:t>
            </w:r>
          </w:p>
          <w:p w:rsidR="0018245C" w:rsidRPr="0018245C" w:rsidRDefault="00A86F1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8245C" w:rsidRPr="0018245C" w:rsidRDefault="00A86F1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8245C" w:rsidRPr="0018245C" w:rsidRDefault="00A86F1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8245C" w:rsidRPr="0018245C" w:rsidRDefault="00A86F1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8245C" w:rsidRP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45C">
              <w:rPr>
                <w:rFonts w:ascii="Times New Roman" w:hAnsi="Times New Roman" w:cs="Times New Roman"/>
              </w:rPr>
              <w:t>3</w:t>
            </w:r>
          </w:p>
          <w:p w:rsidR="0018245C" w:rsidRPr="0018245C" w:rsidRDefault="00A86F1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8245C" w:rsidRPr="0018245C" w:rsidRDefault="00A86F1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8245C" w:rsidRPr="0018245C" w:rsidRDefault="00A86F1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245C" w:rsidRP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45C">
              <w:rPr>
                <w:rFonts w:ascii="Times New Roman" w:hAnsi="Times New Roman" w:cs="Times New Roman"/>
              </w:rPr>
              <w:t>2</w:t>
            </w:r>
          </w:p>
          <w:p w:rsidR="0018245C" w:rsidRPr="0018245C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8245C" w:rsidRPr="0018245C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8245C" w:rsidRPr="0018245C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8245C" w:rsidRPr="0018245C" w:rsidRDefault="00A86F1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8245C" w:rsidRPr="0018245C" w:rsidRDefault="00A86F1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8245C" w:rsidRPr="0018245C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8245C" w:rsidRPr="0018245C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18245C" w:rsidRPr="0018245C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18245C" w:rsidRPr="0018245C" w:rsidRDefault="00A86F1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245C" w:rsidRPr="0018245C" w:rsidRDefault="00A86F1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245C" w:rsidRP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45C">
              <w:rPr>
                <w:rFonts w:ascii="Times New Roman" w:hAnsi="Times New Roman" w:cs="Times New Roman"/>
              </w:rPr>
              <w:t>-</w:t>
            </w:r>
          </w:p>
        </w:tc>
      </w:tr>
      <w:tr w:rsidR="0018245C" w:rsidTr="0018245C">
        <w:trPr>
          <w:trHeight w:val="449"/>
        </w:trPr>
        <w:tc>
          <w:tcPr>
            <w:tcW w:w="5598" w:type="dxa"/>
            <w:vMerge/>
          </w:tcPr>
          <w:p w:rsidR="0018245C" w:rsidRDefault="0018245C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18245C" w:rsidRDefault="0018245C" w:rsidP="0018245C">
            <w:pPr>
              <w:pStyle w:val="ListParagraph"/>
              <w:numPr>
                <w:ilvl w:val="0"/>
                <w:numId w:val="5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18245C" w:rsidRDefault="001824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8245C" w:rsidRPr="0018245C" w:rsidRDefault="0018245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45C">
              <w:rPr>
                <w:rFonts w:ascii="Times New Roman" w:hAnsi="Times New Roman" w:cs="Times New Roman"/>
                <w:b/>
              </w:rPr>
              <w:t>1</w:t>
            </w:r>
            <w:r w:rsidR="001D3EC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8245C" w:rsidRPr="0018245C" w:rsidRDefault="00A86F1F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8245C" w:rsidRPr="0018245C" w:rsidRDefault="00A86F1F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8245C" w:rsidRPr="0018245C" w:rsidRDefault="001D3EC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8245C" w:rsidRPr="0018245C" w:rsidRDefault="001D3EC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8245C" w:rsidRPr="0018245C" w:rsidRDefault="00A86F1F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245C" w:rsidRPr="0018245C" w:rsidRDefault="0018245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45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A17C1" w:rsidTr="00EA17C1">
        <w:trPr>
          <w:trHeight w:val="767"/>
        </w:trPr>
        <w:tc>
          <w:tcPr>
            <w:tcW w:w="5598" w:type="dxa"/>
            <w:vMerge w:val="restart"/>
          </w:tcPr>
          <w:p w:rsidR="00EA17C1" w:rsidRPr="001D3EC5" w:rsidRDefault="00EA17C1" w:rsidP="001D3EC5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1D3EC5">
              <w:rPr>
                <w:rFonts w:ascii="Times New Roman" w:hAnsi="Times New Roman" w:cs="Times New Roman"/>
                <w:b/>
              </w:rPr>
              <w:t>SWEET HONEY HOTEL</w:t>
            </w:r>
          </w:p>
          <w:p w:rsidR="00EA17C1" w:rsidRDefault="00EA17C1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EA17C1" w:rsidRDefault="00EA17C1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</w:t>
            </w:r>
            <w:r w:rsidR="00366E31">
              <w:rPr>
                <w:rFonts w:ascii="Times New Roman" w:hAnsi="Times New Roman" w:cs="Times New Roman"/>
              </w:rPr>
              <w:t>632-3626/</w:t>
            </w:r>
            <w:r>
              <w:rPr>
                <w:rFonts w:ascii="Times New Roman" w:hAnsi="Times New Roman" w:cs="Times New Roman"/>
              </w:rPr>
              <w:t xml:space="preserve"> 0905-267-8998</w:t>
            </w:r>
          </w:p>
          <w:p w:rsidR="00EA17C1" w:rsidRDefault="00EA17C1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 w:rsidR="00366E31">
              <w:rPr>
                <w:rFonts w:ascii="Times New Roman" w:hAnsi="Times New Roman" w:cs="Times New Roman"/>
              </w:rPr>
              <w:t>Remedios</w:t>
            </w:r>
            <w:proofErr w:type="spellEnd"/>
            <w:r w:rsidR="00366E31">
              <w:rPr>
                <w:rFonts w:ascii="Times New Roman" w:hAnsi="Times New Roman" w:cs="Times New Roman"/>
              </w:rPr>
              <w:t xml:space="preserve"> Julian</w:t>
            </w:r>
          </w:p>
          <w:p w:rsidR="00EA17C1" w:rsidRPr="00EA17C1" w:rsidRDefault="00EA17C1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  <w:vMerge w:val="restart"/>
          </w:tcPr>
          <w:p w:rsidR="00EA17C1" w:rsidRDefault="00EA17C1" w:rsidP="00EA17C1">
            <w:pPr>
              <w:pStyle w:val="ListParagraph"/>
              <w:numPr>
                <w:ilvl w:val="0"/>
                <w:numId w:val="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EA17C1" w:rsidRPr="00EA17C1" w:rsidRDefault="00EA17C1" w:rsidP="00EA17C1">
            <w:pPr>
              <w:pStyle w:val="ListParagraph"/>
              <w:numPr>
                <w:ilvl w:val="0"/>
                <w:numId w:val="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070" w:type="dxa"/>
            <w:vMerge w:val="restart"/>
          </w:tcPr>
          <w:p w:rsidR="00EA17C1" w:rsidRDefault="00EA17C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Room</w:t>
            </w:r>
          </w:p>
          <w:p w:rsidR="00EA17C1" w:rsidRDefault="00EA17C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  <w:p w:rsidR="00EA17C1" w:rsidRPr="004E0DDB" w:rsidRDefault="00EA17C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</w:tc>
        <w:tc>
          <w:tcPr>
            <w:tcW w:w="1440" w:type="dxa"/>
            <w:vMerge w:val="restart"/>
          </w:tcPr>
          <w:p w:rsidR="00EA17C1" w:rsidRDefault="00EA17C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EA17C1" w:rsidRDefault="00EA17C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  <w:p w:rsidR="00EA17C1" w:rsidRPr="00B67424" w:rsidRDefault="00C243E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EA17C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A17C1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A17C1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A17C1" w:rsidRPr="004E0DDB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A17C1" w:rsidRPr="00EA17C1" w:rsidRDefault="00EA17C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7C1">
              <w:rPr>
                <w:rFonts w:ascii="Times New Roman" w:hAnsi="Times New Roman" w:cs="Times New Roman"/>
              </w:rPr>
              <w:t>2</w:t>
            </w:r>
          </w:p>
          <w:p w:rsidR="00EA17C1" w:rsidRPr="00EA17C1" w:rsidRDefault="00EA17C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7C1">
              <w:rPr>
                <w:rFonts w:ascii="Times New Roman" w:hAnsi="Times New Roman" w:cs="Times New Roman"/>
              </w:rPr>
              <w:t>4</w:t>
            </w:r>
          </w:p>
          <w:p w:rsidR="00EA17C1" w:rsidRPr="00EA17C1" w:rsidRDefault="00C243E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A17C1" w:rsidRPr="00EA17C1" w:rsidRDefault="00EA17C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7C1">
              <w:rPr>
                <w:rFonts w:ascii="Times New Roman" w:hAnsi="Times New Roman" w:cs="Times New Roman"/>
              </w:rPr>
              <w:t>2</w:t>
            </w:r>
          </w:p>
          <w:p w:rsidR="00EA17C1" w:rsidRPr="00EA17C1" w:rsidRDefault="00C243E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A17C1" w:rsidRPr="00EA17C1" w:rsidRDefault="00EA17C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7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A17C1" w:rsidRPr="00EA17C1" w:rsidRDefault="00EA17C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7C1">
              <w:rPr>
                <w:rFonts w:ascii="Times New Roman" w:hAnsi="Times New Roman" w:cs="Times New Roman"/>
              </w:rPr>
              <w:t>4</w:t>
            </w:r>
          </w:p>
          <w:p w:rsidR="00EA17C1" w:rsidRPr="00EA17C1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A17C1" w:rsidRPr="00EA17C1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A17C1" w:rsidRPr="00EA17C1" w:rsidRDefault="00EA17C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17C1">
              <w:rPr>
                <w:rFonts w:ascii="Times New Roman" w:hAnsi="Times New Roman" w:cs="Times New Roman"/>
              </w:rPr>
              <w:t>4</w:t>
            </w:r>
          </w:p>
          <w:p w:rsidR="00EA17C1" w:rsidRPr="00EA17C1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EA17C1" w:rsidRPr="00EA17C1" w:rsidRDefault="001D3EC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A17C1" w:rsidRPr="00EA17C1" w:rsidRDefault="00EA17C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A17C1" w:rsidRPr="00366E31" w:rsidRDefault="00366E3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17C1" w:rsidTr="00EA17C1">
        <w:trPr>
          <w:trHeight w:val="729"/>
        </w:trPr>
        <w:tc>
          <w:tcPr>
            <w:tcW w:w="5598" w:type="dxa"/>
            <w:vMerge/>
          </w:tcPr>
          <w:p w:rsidR="00EA17C1" w:rsidRDefault="00EA17C1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EA17C1" w:rsidRDefault="00EA17C1" w:rsidP="00EA17C1">
            <w:pPr>
              <w:pStyle w:val="ListParagraph"/>
              <w:numPr>
                <w:ilvl w:val="0"/>
                <w:numId w:val="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A17C1" w:rsidRDefault="00EA17C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EA17C1" w:rsidRDefault="00EA17C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A17C1" w:rsidRPr="00EA17C1" w:rsidRDefault="00C243E7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D3EC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A17C1" w:rsidRPr="00EA17C1" w:rsidRDefault="00C243E7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A17C1" w:rsidRPr="00EA17C1" w:rsidRDefault="00C243E7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A17C1" w:rsidRPr="00EA17C1" w:rsidRDefault="001D3EC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A17C1" w:rsidRPr="00EA17C1" w:rsidRDefault="001D3EC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A17C1" w:rsidRPr="00EA17C1" w:rsidRDefault="00EA17C1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A17C1" w:rsidRPr="00EA17C1" w:rsidRDefault="00366E31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E0DDB" w:rsidTr="004E0DDB">
        <w:tc>
          <w:tcPr>
            <w:tcW w:w="5598" w:type="dxa"/>
          </w:tcPr>
          <w:p w:rsidR="00327D73" w:rsidRPr="004E7AB7" w:rsidRDefault="004E7AB7" w:rsidP="004E7AB7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RRY DINO TRANSIENT HOUSE</w:t>
            </w:r>
          </w:p>
          <w:p w:rsidR="00EA17C1" w:rsidRDefault="00EA17C1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ansua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EA17C1" w:rsidRDefault="00EA17C1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0-639-3707</w:t>
            </w:r>
          </w:p>
          <w:p w:rsidR="00EA17C1" w:rsidRDefault="00EA17C1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Jerry Dino</w:t>
            </w:r>
          </w:p>
          <w:p w:rsidR="00EA17C1" w:rsidRPr="00EA17C1" w:rsidRDefault="00EA17C1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</w:tcPr>
          <w:p w:rsidR="00327D73" w:rsidRDefault="00EA17C1" w:rsidP="00EA17C1">
            <w:pPr>
              <w:pStyle w:val="ListParagraph"/>
              <w:numPr>
                <w:ilvl w:val="0"/>
                <w:numId w:val="5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EA17C1" w:rsidRPr="00EA17C1" w:rsidRDefault="00EA17C1" w:rsidP="00EA17C1">
            <w:pPr>
              <w:pStyle w:val="ListParagraph"/>
              <w:numPr>
                <w:ilvl w:val="0"/>
                <w:numId w:val="5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</w:tcPr>
          <w:p w:rsidR="00EA17C1" w:rsidRPr="004E0DDB" w:rsidRDefault="00EA17C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dard Room </w:t>
            </w:r>
          </w:p>
        </w:tc>
        <w:tc>
          <w:tcPr>
            <w:tcW w:w="1440" w:type="dxa"/>
          </w:tcPr>
          <w:p w:rsidR="00327D73" w:rsidRPr="00B67424" w:rsidRDefault="004E7AB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080" w:type="dxa"/>
          </w:tcPr>
          <w:p w:rsidR="00327D73" w:rsidRPr="004E0DDB" w:rsidRDefault="00EA17C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327D73" w:rsidRPr="00EA17C1" w:rsidRDefault="003544F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:rsidR="00327D73" w:rsidRPr="00EA17C1" w:rsidRDefault="003544FF" w:rsidP="003544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327D73" w:rsidRPr="00EA17C1" w:rsidRDefault="003544F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</w:tcPr>
          <w:p w:rsidR="00327D73" w:rsidRPr="00EA17C1" w:rsidRDefault="003544F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327D73" w:rsidRPr="00EA17C1" w:rsidRDefault="003544F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327D73" w:rsidRPr="00EA17C1" w:rsidRDefault="003544F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7DB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14C92" w:rsidTr="00114C92">
        <w:trPr>
          <w:trHeight w:val="729"/>
        </w:trPr>
        <w:tc>
          <w:tcPr>
            <w:tcW w:w="5598" w:type="dxa"/>
            <w:vMerge w:val="restart"/>
          </w:tcPr>
          <w:p w:rsidR="00114C92" w:rsidRPr="004E7AB7" w:rsidRDefault="004E7AB7" w:rsidP="004E7AB7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D TRANSIENT HOUSE</w:t>
            </w:r>
          </w:p>
          <w:p w:rsidR="00114C92" w:rsidRDefault="00114C92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East Blvd.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114C92" w:rsidRDefault="00114C92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  <w:r w:rsidR="004E7AB7">
              <w:rPr>
                <w:rFonts w:ascii="Times New Roman" w:hAnsi="Times New Roman" w:cs="Times New Roman"/>
              </w:rPr>
              <w:t xml:space="preserve"> No. 0918-614-</w:t>
            </w:r>
            <w:r w:rsidR="00683945">
              <w:rPr>
                <w:rFonts w:ascii="Times New Roman" w:hAnsi="Times New Roman" w:cs="Times New Roman"/>
              </w:rPr>
              <w:t>3699</w:t>
            </w:r>
          </w:p>
          <w:p w:rsidR="00114C92" w:rsidRDefault="0068394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Marilyn </w:t>
            </w:r>
            <w:proofErr w:type="spellStart"/>
            <w:r>
              <w:rPr>
                <w:rFonts w:ascii="Times New Roman" w:hAnsi="Times New Roman" w:cs="Times New Roman"/>
              </w:rPr>
              <w:t>Ferrer</w:t>
            </w:r>
            <w:proofErr w:type="spellEnd"/>
          </w:p>
          <w:p w:rsidR="00114C92" w:rsidRPr="00B9153C" w:rsidRDefault="00114C92" w:rsidP="00747A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114C92" w:rsidRDefault="00114C92" w:rsidP="00B9153C">
            <w:pPr>
              <w:pStyle w:val="ListParagraph"/>
              <w:numPr>
                <w:ilvl w:val="0"/>
                <w:numId w:val="6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114C92" w:rsidRPr="00B9153C" w:rsidRDefault="00114C92" w:rsidP="00B9153C">
            <w:pPr>
              <w:pStyle w:val="ListParagraph"/>
              <w:numPr>
                <w:ilvl w:val="0"/>
                <w:numId w:val="6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  <w:vMerge w:val="restart"/>
          </w:tcPr>
          <w:p w:rsidR="00114C92" w:rsidRDefault="00114C92" w:rsidP="006839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ple Room</w:t>
            </w:r>
          </w:p>
          <w:p w:rsidR="00114C92" w:rsidRPr="004E0DDB" w:rsidRDefault="00114C9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1440" w:type="dxa"/>
            <w:vMerge w:val="restart"/>
          </w:tcPr>
          <w:p w:rsidR="00114C92" w:rsidRDefault="006839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683945" w:rsidRPr="00B67424" w:rsidRDefault="006839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14C92" w:rsidRDefault="006839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3945" w:rsidRPr="004E0DDB" w:rsidRDefault="006839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14C92" w:rsidRPr="00114C92" w:rsidRDefault="00683945" w:rsidP="006839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14C92" w:rsidRPr="00114C92" w:rsidRDefault="00114C9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4C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14C92" w:rsidRPr="00114C92" w:rsidRDefault="00683945" w:rsidP="006839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14C92" w:rsidRPr="00114C92" w:rsidRDefault="00114C9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4C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14C92" w:rsidRDefault="006839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83945" w:rsidRPr="00114C92" w:rsidRDefault="006839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14C92" w:rsidRDefault="006839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83945" w:rsidRPr="00114C92" w:rsidRDefault="006839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14C92" w:rsidRPr="00114C92" w:rsidRDefault="00114C9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4C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4C92" w:rsidRPr="00114C92" w:rsidRDefault="00114C9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4C92">
              <w:rPr>
                <w:rFonts w:ascii="Times New Roman" w:hAnsi="Times New Roman" w:cs="Times New Roman"/>
              </w:rPr>
              <w:t>2</w:t>
            </w:r>
          </w:p>
        </w:tc>
      </w:tr>
      <w:tr w:rsidR="00114C92" w:rsidTr="00114C92">
        <w:trPr>
          <w:trHeight w:val="524"/>
        </w:trPr>
        <w:tc>
          <w:tcPr>
            <w:tcW w:w="5598" w:type="dxa"/>
            <w:vMerge/>
          </w:tcPr>
          <w:p w:rsidR="00114C92" w:rsidRDefault="00114C92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114C92" w:rsidRDefault="00114C92" w:rsidP="00B9153C">
            <w:pPr>
              <w:pStyle w:val="ListParagraph"/>
              <w:numPr>
                <w:ilvl w:val="0"/>
                <w:numId w:val="6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114C92" w:rsidRDefault="00114C9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114C92" w:rsidRPr="00B67424" w:rsidRDefault="00114C9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14C92" w:rsidRPr="00114C92" w:rsidRDefault="0068394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14C92" w:rsidRPr="00114C92" w:rsidRDefault="00114C92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92">
              <w:rPr>
                <w:rFonts w:ascii="Times New Roman" w:hAnsi="Times New Roman" w:cs="Times New Roman"/>
                <w:b/>
              </w:rPr>
              <w:t>1</w:t>
            </w:r>
            <w:r w:rsidR="006839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14C92" w:rsidRPr="00114C92" w:rsidRDefault="0068394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14C92" w:rsidRPr="00114C92" w:rsidRDefault="00683945" w:rsidP="006839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14C92" w:rsidRPr="00114C92" w:rsidRDefault="0068394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14C92" w:rsidRPr="00114C92" w:rsidRDefault="00114C92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9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4C92" w:rsidRPr="00114C92" w:rsidRDefault="00114C92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C9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22DFA" w:rsidTr="0017024F">
        <w:trPr>
          <w:trHeight w:val="602"/>
        </w:trPr>
        <w:tc>
          <w:tcPr>
            <w:tcW w:w="5598" w:type="dxa"/>
            <w:vMerge w:val="restart"/>
          </w:tcPr>
          <w:p w:rsidR="00422DFA" w:rsidRPr="00CD2DB2" w:rsidRDefault="00422DFA" w:rsidP="00CD2DB2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CD2DB2">
              <w:rPr>
                <w:rFonts w:ascii="Times New Roman" w:hAnsi="Times New Roman" w:cs="Times New Roman"/>
                <w:b/>
              </w:rPr>
              <w:t>ROBERT SENINA TRANSIENT</w:t>
            </w:r>
          </w:p>
          <w:p w:rsidR="00422DFA" w:rsidRDefault="00422DFA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Bued</w:t>
            </w:r>
            <w:proofErr w:type="spellEnd"/>
            <w:r>
              <w:rPr>
                <w:rFonts w:ascii="Times New Roman" w:hAnsi="Times New Roman" w:cs="Times New Roman"/>
              </w:rPr>
              <w:t>, Alaminos City, Pangasinan</w:t>
            </w:r>
          </w:p>
          <w:p w:rsidR="00422DFA" w:rsidRDefault="00422DFA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7-914-7129</w:t>
            </w:r>
          </w:p>
          <w:p w:rsidR="00422DFA" w:rsidRDefault="00422DFA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Robert </w:t>
            </w:r>
            <w:proofErr w:type="spellStart"/>
            <w:r>
              <w:rPr>
                <w:rFonts w:ascii="Times New Roman" w:hAnsi="Times New Roman" w:cs="Times New Roman"/>
              </w:rPr>
              <w:t>Senina</w:t>
            </w:r>
            <w:proofErr w:type="spellEnd"/>
          </w:p>
          <w:p w:rsidR="00422DFA" w:rsidRPr="00114C92" w:rsidRDefault="00422DFA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422DFA" w:rsidRPr="000F708E" w:rsidRDefault="00422DFA" w:rsidP="000F708E">
            <w:pPr>
              <w:pStyle w:val="ListParagraph"/>
              <w:numPr>
                <w:ilvl w:val="0"/>
                <w:numId w:val="6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0F708E">
              <w:rPr>
                <w:rFonts w:ascii="Times New Roman" w:hAnsi="Times New Roman" w:cs="Times New Roman"/>
              </w:rPr>
              <w:t>Non-DOT Accredited</w:t>
            </w:r>
          </w:p>
          <w:p w:rsidR="00422DFA" w:rsidRPr="00114C92" w:rsidRDefault="00977E94" w:rsidP="00114C92">
            <w:pPr>
              <w:pStyle w:val="ListParagraph"/>
              <w:numPr>
                <w:ilvl w:val="0"/>
                <w:numId w:val="6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422DFA" w:rsidRPr="004E0DDB" w:rsidRDefault="00977E9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</w:tc>
        <w:tc>
          <w:tcPr>
            <w:tcW w:w="1440" w:type="dxa"/>
            <w:vMerge w:val="restart"/>
          </w:tcPr>
          <w:p w:rsidR="00422DFA" w:rsidRDefault="00977E94" w:rsidP="00170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  <w:r w:rsidR="00422DFA">
              <w:rPr>
                <w:rFonts w:ascii="Times New Roman" w:hAnsi="Times New Roman" w:cs="Times New Roman"/>
              </w:rPr>
              <w:t>00</w:t>
            </w:r>
          </w:p>
          <w:p w:rsidR="00422DFA" w:rsidRPr="00B67424" w:rsidRDefault="00977E9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  <w:r w:rsidR="00422D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22DFA" w:rsidRDefault="00422DFA" w:rsidP="00170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22DFA" w:rsidRPr="004E0DDB" w:rsidRDefault="00422DFA" w:rsidP="00170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2DFA" w:rsidRPr="00422DFA" w:rsidRDefault="00977E94" w:rsidP="00170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22DFA" w:rsidRPr="00422DFA" w:rsidRDefault="00977E94" w:rsidP="00170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22DFA" w:rsidRPr="00422DFA" w:rsidRDefault="00977E94" w:rsidP="00170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22DFA" w:rsidRPr="00422DFA" w:rsidRDefault="00977E94" w:rsidP="00170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2DFA" w:rsidRPr="00422DFA" w:rsidRDefault="00977E94" w:rsidP="00170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22DFA" w:rsidRPr="00422DFA" w:rsidRDefault="00977E94" w:rsidP="00170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22DFA" w:rsidRPr="00422DFA" w:rsidRDefault="00977E94" w:rsidP="00170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22DFA" w:rsidRPr="00422DFA" w:rsidRDefault="00977E94" w:rsidP="00170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2DFA" w:rsidRPr="00422DFA" w:rsidRDefault="00422DFA" w:rsidP="001702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2D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22DFA" w:rsidRPr="00422DFA" w:rsidRDefault="00422D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22DFA" w:rsidRPr="00422DFA" w:rsidRDefault="00422D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2DFA">
              <w:rPr>
                <w:rFonts w:ascii="Times New Roman" w:hAnsi="Times New Roman" w:cs="Times New Roman"/>
              </w:rPr>
              <w:t>-</w:t>
            </w:r>
          </w:p>
        </w:tc>
      </w:tr>
      <w:tr w:rsidR="00422DFA" w:rsidRPr="00422DFA" w:rsidTr="00422DFA">
        <w:trPr>
          <w:trHeight w:val="337"/>
        </w:trPr>
        <w:tc>
          <w:tcPr>
            <w:tcW w:w="5598" w:type="dxa"/>
            <w:vMerge/>
          </w:tcPr>
          <w:p w:rsidR="00422DFA" w:rsidRDefault="00422DFA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422DFA" w:rsidRDefault="00422DFA" w:rsidP="004E0DD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422DFA" w:rsidRDefault="00422D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422DFA" w:rsidRDefault="00422DF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22DFA" w:rsidRPr="00422DFA" w:rsidRDefault="00422DF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DF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22DFA" w:rsidRPr="00422DFA" w:rsidRDefault="00977E94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22DFA" w:rsidRPr="00422DFA" w:rsidRDefault="00977E94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22DFA" w:rsidRPr="00422DFA" w:rsidRDefault="00977E94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22DFA" w:rsidRPr="00422DFA" w:rsidRDefault="00977E94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22DFA" w:rsidRPr="00422DFA" w:rsidRDefault="00422DF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D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22DFA" w:rsidRPr="00422DFA" w:rsidRDefault="00422DF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DF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43AC9" w:rsidTr="00B43AC9">
        <w:trPr>
          <w:trHeight w:val="785"/>
        </w:trPr>
        <w:tc>
          <w:tcPr>
            <w:tcW w:w="5598" w:type="dxa"/>
            <w:vMerge w:val="restart"/>
          </w:tcPr>
          <w:p w:rsidR="00B43AC9" w:rsidRPr="00CD2DB2" w:rsidRDefault="00B43AC9" w:rsidP="00CD2DB2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CD2DB2">
              <w:rPr>
                <w:rFonts w:ascii="Times New Roman" w:hAnsi="Times New Roman" w:cs="Times New Roman"/>
                <w:b/>
              </w:rPr>
              <w:t>RAVARA-NATIVIDAD PENSION HOUSE</w:t>
            </w:r>
          </w:p>
          <w:p w:rsidR="00B43AC9" w:rsidRDefault="00B43AC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8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B43AC9" w:rsidRDefault="00B43AC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 205-0559/0918-475-5181/0946-830-                6965/0921-200-4190/0917-414-7235</w:t>
            </w:r>
          </w:p>
          <w:p w:rsidR="00B43AC9" w:rsidRDefault="00B43AC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Dinaliza</w:t>
            </w:r>
            <w:proofErr w:type="spellEnd"/>
            <w:r>
              <w:rPr>
                <w:rFonts w:ascii="Times New Roman" w:hAnsi="Times New Roman" w:cs="Times New Roman"/>
              </w:rPr>
              <w:t xml:space="preserve"> Natividad</w:t>
            </w:r>
          </w:p>
          <w:p w:rsidR="00B43AC9" w:rsidRPr="00422DFA" w:rsidRDefault="00B43AC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B43AC9" w:rsidRDefault="00B43AC9" w:rsidP="00422DFA">
            <w:pPr>
              <w:pStyle w:val="ListParagraph"/>
              <w:numPr>
                <w:ilvl w:val="0"/>
                <w:numId w:val="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B43AC9" w:rsidRPr="00422DFA" w:rsidRDefault="00EC6E33" w:rsidP="00422DFA">
            <w:pPr>
              <w:pStyle w:val="ListParagraph"/>
              <w:numPr>
                <w:ilvl w:val="0"/>
                <w:numId w:val="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  <w:vMerge w:val="restart"/>
          </w:tcPr>
          <w:p w:rsidR="00B43AC9" w:rsidRDefault="00B43A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 1</w:t>
            </w:r>
          </w:p>
          <w:p w:rsidR="00B43AC9" w:rsidRDefault="00B43A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 2</w:t>
            </w:r>
          </w:p>
          <w:p w:rsidR="00B43AC9" w:rsidRDefault="00B43A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 3</w:t>
            </w:r>
          </w:p>
          <w:p w:rsidR="00EC6E33" w:rsidRPr="004E0DDB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 4</w:t>
            </w:r>
          </w:p>
        </w:tc>
        <w:tc>
          <w:tcPr>
            <w:tcW w:w="1440" w:type="dxa"/>
            <w:vMerge w:val="restart"/>
          </w:tcPr>
          <w:p w:rsidR="00B43AC9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3AC9">
              <w:rPr>
                <w:rFonts w:ascii="Times New Roman" w:hAnsi="Times New Roman" w:cs="Times New Roman"/>
              </w:rPr>
              <w:t>,500</w:t>
            </w:r>
          </w:p>
          <w:p w:rsidR="00B43AC9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  <w:r w:rsidR="00B43AC9">
              <w:rPr>
                <w:rFonts w:ascii="Times New Roman" w:hAnsi="Times New Roman" w:cs="Times New Roman"/>
              </w:rPr>
              <w:t>00</w:t>
            </w:r>
          </w:p>
          <w:p w:rsidR="00B43AC9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B43AC9">
              <w:rPr>
                <w:rFonts w:ascii="Times New Roman" w:hAnsi="Times New Roman" w:cs="Times New Roman"/>
              </w:rPr>
              <w:t>00</w:t>
            </w:r>
          </w:p>
          <w:p w:rsidR="00EC6E33" w:rsidRPr="00B67424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43AC9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3AC9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3AC9" w:rsidRDefault="00B43A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C6E33" w:rsidRPr="004E0DDB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3AC9" w:rsidRPr="00B43AC9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3AC9" w:rsidRPr="00B43AC9" w:rsidRDefault="00B43A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3AC9">
              <w:rPr>
                <w:rFonts w:ascii="Times New Roman" w:hAnsi="Times New Roman" w:cs="Times New Roman"/>
              </w:rPr>
              <w:t>4</w:t>
            </w:r>
          </w:p>
          <w:p w:rsidR="00B43AC9" w:rsidRDefault="00B43A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3AC9">
              <w:rPr>
                <w:rFonts w:ascii="Times New Roman" w:hAnsi="Times New Roman" w:cs="Times New Roman"/>
              </w:rPr>
              <w:t>6</w:t>
            </w:r>
          </w:p>
          <w:p w:rsidR="00EC6E33" w:rsidRPr="00B43AC9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43AC9" w:rsidRPr="00B43AC9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43AC9" w:rsidRPr="00B43AC9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43AC9" w:rsidRDefault="00B43A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3AC9">
              <w:rPr>
                <w:rFonts w:ascii="Times New Roman" w:hAnsi="Times New Roman" w:cs="Times New Roman"/>
              </w:rPr>
              <w:t>8</w:t>
            </w:r>
          </w:p>
          <w:p w:rsidR="00EC6E33" w:rsidRPr="00B43AC9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3AC9" w:rsidRPr="00B43AC9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3AC9" w:rsidRPr="00B43AC9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43AC9" w:rsidRDefault="00B43A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3AC9">
              <w:rPr>
                <w:rFonts w:ascii="Times New Roman" w:hAnsi="Times New Roman" w:cs="Times New Roman"/>
              </w:rPr>
              <w:t>6</w:t>
            </w:r>
          </w:p>
          <w:p w:rsidR="00EC6E33" w:rsidRPr="00B43AC9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43AC9" w:rsidRPr="00B43AC9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43AC9" w:rsidRPr="00B43AC9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43AC9" w:rsidRDefault="00B43A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3AC9">
              <w:rPr>
                <w:rFonts w:ascii="Times New Roman" w:hAnsi="Times New Roman" w:cs="Times New Roman"/>
              </w:rPr>
              <w:t>8</w:t>
            </w:r>
          </w:p>
          <w:p w:rsidR="00EC6E33" w:rsidRPr="00B43AC9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3AC9" w:rsidRPr="00B43AC9" w:rsidRDefault="00EC6E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43AC9" w:rsidRPr="00B43AC9" w:rsidRDefault="00B43A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3AC9">
              <w:rPr>
                <w:rFonts w:ascii="Times New Roman" w:hAnsi="Times New Roman" w:cs="Times New Roman"/>
              </w:rPr>
              <w:t>-</w:t>
            </w:r>
          </w:p>
        </w:tc>
      </w:tr>
      <w:tr w:rsidR="00B43AC9" w:rsidTr="00B43AC9">
        <w:trPr>
          <w:trHeight w:val="711"/>
        </w:trPr>
        <w:tc>
          <w:tcPr>
            <w:tcW w:w="5598" w:type="dxa"/>
            <w:vMerge/>
          </w:tcPr>
          <w:p w:rsidR="00B43AC9" w:rsidRDefault="00B43AC9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B43AC9" w:rsidRDefault="00B43AC9" w:rsidP="00422DFA">
            <w:pPr>
              <w:pStyle w:val="ListParagraph"/>
              <w:numPr>
                <w:ilvl w:val="0"/>
                <w:numId w:val="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B43AC9" w:rsidRDefault="00B43A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B43AC9" w:rsidRDefault="00B43A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43AC9" w:rsidRPr="00B43AC9" w:rsidRDefault="00B43AC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43AC9" w:rsidRPr="00B43AC9" w:rsidRDefault="00B43AC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C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43AC9" w:rsidRPr="00B43AC9" w:rsidRDefault="00B43AC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C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43AC9" w:rsidRPr="00B43AC9" w:rsidRDefault="00B43AC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C9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43AC9" w:rsidRPr="00B43AC9" w:rsidRDefault="00B43AC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C9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43AC9" w:rsidRPr="00B43AC9" w:rsidRDefault="00CD2DB2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43AC9" w:rsidRPr="00B43AC9" w:rsidRDefault="00B43AC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C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277DD" w:rsidTr="009277DD">
        <w:trPr>
          <w:trHeight w:val="1552"/>
        </w:trPr>
        <w:tc>
          <w:tcPr>
            <w:tcW w:w="5598" w:type="dxa"/>
            <w:vMerge w:val="restart"/>
          </w:tcPr>
          <w:p w:rsidR="009277DD" w:rsidRPr="00CD2DB2" w:rsidRDefault="006F685A" w:rsidP="00CD2DB2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D2DB2" w:rsidRPr="00CD2DB2">
              <w:rPr>
                <w:rFonts w:ascii="Times New Roman" w:hAnsi="Times New Roman" w:cs="Times New Roman"/>
                <w:b/>
              </w:rPr>
              <w:t xml:space="preserve">NAUTILUS ISLAND’S </w:t>
            </w:r>
            <w:r w:rsidR="009277DD" w:rsidRPr="00CD2DB2">
              <w:rPr>
                <w:rFonts w:ascii="Times New Roman" w:hAnsi="Times New Roman" w:cs="Times New Roman"/>
                <w:b/>
              </w:rPr>
              <w:t>&amp; VIEW LODGE</w:t>
            </w:r>
          </w:p>
          <w:p w:rsidR="009277DD" w:rsidRDefault="009277DD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9277DD" w:rsidRDefault="009277D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 551-4838/0998-573-0841/0927-773-4674</w:t>
            </w:r>
          </w:p>
          <w:p w:rsidR="009277DD" w:rsidRDefault="0067141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Lig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ta</w:t>
            </w:r>
            <w:r w:rsidR="009277DD">
              <w:rPr>
                <w:rFonts w:ascii="Times New Roman" w:hAnsi="Times New Roman" w:cs="Times New Roman"/>
              </w:rPr>
              <w:t>ni</w:t>
            </w:r>
            <w:proofErr w:type="spellEnd"/>
          </w:p>
          <w:p w:rsidR="009277DD" w:rsidRPr="00B43AC9" w:rsidRDefault="009277D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9277DD" w:rsidRDefault="009277DD" w:rsidP="009277DD">
            <w:pPr>
              <w:pStyle w:val="ListParagraph"/>
              <w:numPr>
                <w:ilvl w:val="0"/>
                <w:numId w:val="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9277DD" w:rsidRPr="009277DD" w:rsidRDefault="009277DD" w:rsidP="009277DD">
            <w:pPr>
              <w:pStyle w:val="ListParagraph"/>
              <w:numPr>
                <w:ilvl w:val="0"/>
                <w:numId w:val="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CD2DB2">
              <w:rPr>
                <w:rFonts w:ascii="Times New Roman" w:hAnsi="Times New Roman" w:cs="Times New Roman"/>
              </w:rPr>
              <w:t>ourist Inn</w:t>
            </w:r>
          </w:p>
        </w:tc>
        <w:tc>
          <w:tcPr>
            <w:tcW w:w="2070" w:type="dxa"/>
            <w:vMerge w:val="restart"/>
          </w:tcPr>
          <w:p w:rsidR="009277DD" w:rsidRDefault="009277D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 Room</w:t>
            </w:r>
          </w:p>
          <w:p w:rsidR="009277DD" w:rsidRDefault="009277DD" w:rsidP="006714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for 2</w:t>
            </w:r>
          </w:p>
          <w:p w:rsidR="009277DD" w:rsidRDefault="009277D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for 4</w:t>
            </w:r>
          </w:p>
          <w:p w:rsidR="009277DD" w:rsidRDefault="009277D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for 5</w:t>
            </w:r>
          </w:p>
          <w:p w:rsidR="009277DD" w:rsidRPr="004E0DDB" w:rsidRDefault="009277D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for 6</w:t>
            </w:r>
          </w:p>
        </w:tc>
        <w:tc>
          <w:tcPr>
            <w:tcW w:w="1440" w:type="dxa"/>
            <w:vMerge w:val="restart"/>
          </w:tcPr>
          <w:p w:rsidR="009277DD" w:rsidRDefault="009277D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0</w:t>
            </w:r>
          </w:p>
          <w:p w:rsidR="009277DD" w:rsidRDefault="009277D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00</w:t>
            </w:r>
          </w:p>
          <w:p w:rsidR="009277DD" w:rsidRDefault="0067141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  <w:r w:rsidR="009277DD">
              <w:rPr>
                <w:rFonts w:ascii="Times New Roman" w:hAnsi="Times New Roman" w:cs="Times New Roman"/>
              </w:rPr>
              <w:t>0</w:t>
            </w:r>
          </w:p>
          <w:p w:rsidR="009277DD" w:rsidRDefault="0067141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5</w:t>
            </w:r>
          </w:p>
          <w:p w:rsidR="009277DD" w:rsidRPr="00B67424" w:rsidRDefault="00CD2DB2" w:rsidP="006714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277DD" w:rsidRDefault="009277D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277DD" w:rsidRDefault="0067141B" w:rsidP="006714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277DD" w:rsidRDefault="0067141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277DD" w:rsidRDefault="009277D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277DD" w:rsidRPr="004E0DDB" w:rsidRDefault="009277DD" w:rsidP="0054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277DD" w:rsidRPr="009277DD" w:rsidRDefault="009277D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7DD">
              <w:rPr>
                <w:rFonts w:ascii="Times New Roman" w:hAnsi="Times New Roman" w:cs="Times New Roman"/>
              </w:rPr>
              <w:t>2</w:t>
            </w:r>
          </w:p>
          <w:p w:rsidR="009277DD" w:rsidRPr="009277DD" w:rsidRDefault="009277DD" w:rsidP="006714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7DD">
              <w:rPr>
                <w:rFonts w:ascii="Times New Roman" w:hAnsi="Times New Roman" w:cs="Times New Roman"/>
              </w:rPr>
              <w:t>2</w:t>
            </w:r>
          </w:p>
          <w:p w:rsidR="009277DD" w:rsidRPr="009277DD" w:rsidRDefault="009277D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7DD">
              <w:rPr>
                <w:rFonts w:ascii="Times New Roman" w:hAnsi="Times New Roman" w:cs="Times New Roman"/>
              </w:rPr>
              <w:t>4</w:t>
            </w:r>
          </w:p>
          <w:p w:rsidR="009277DD" w:rsidRPr="009277DD" w:rsidRDefault="009277D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7DD">
              <w:rPr>
                <w:rFonts w:ascii="Times New Roman" w:hAnsi="Times New Roman" w:cs="Times New Roman"/>
              </w:rPr>
              <w:t>5</w:t>
            </w:r>
          </w:p>
          <w:p w:rsidR="009277DD" w:rsidRPr="009277DD" w:rsidRDefault="009277D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7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277DD" w:rsidRPr="009277DD" w:rsidRDefault="0067141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277DD" w:rsidRPr="009277DD" w:rsidRDefault="0067141B" w:rsidP="006714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277DD" w:rsidRPr="009277DD" w:rsidRDefault="0067141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277DD" w:rsidRPr="009277DD" w:rsidRDefault="0067141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277DD" w:rsidRPr="009277DD" w:rsidRDefault="0067141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277DD" w:rsidRPr="009277DD" w:rsidRDefault="009277D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7DD">
              <w:rPr>
                <w:rFonts w:ascii="Times New Roman" w:hAnsi="Times New Roman" w:cs="Times New Roman"/>
              </w:rPr>
              <w:t>2</w:t>
            </w:r>
          </w:p>
          <w:p w:rsidR="009277DD" w:rsidRPr="009277DD" w:rsidRDefault="0067141B" w:rsidP="006714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277DD" w:rsidRPr="009277DD" w:rsidRDefault="0067141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277DD" w:rsidRPr="009277DD" w:rsidRDefault="009277D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7DD">
              <w:rPr>
                <w:rFonts w:ascii="Times New Roman" w:hAnsi="Times New Roman" w:cs="Times New Roman"/>
              </w:rPr>
              <w:t>15</w:t>
            </w:r>
          </w:p>
          <w:p w:rsidR="009277DD" w:rsidRPr="009277DD" w:rsidRDefault="009277D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7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277DD" w:rsidRPr="009277DD" w:rsidRDefault="0067141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277DD" w:rsidRPr="009277DD" w:rsidRDefault="0067141B" w:rsidP="006714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277DD" w:rsidRPr="009277DD" w:rsidRDefault="0067141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277DD" w:rsidRPr="009277DD" w:rsidRDefault="0067141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277DD" w:rsidRPr="009277DD" w:rsidRDefault="0067141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277DD" w:rsidRPr="009277DD" w:rsidRDefault="0067141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277DD" w:rsidRPr="009277DD" w:rsidRDefault="0067141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277DD" w:rsidTr="009277DD">
        <w:trPr>
          <w:trHeight w:val="449"/>
        </w:trPr>
        <w:tc>
          <w:tcPr>
            <w:tcW w:w="5598" w:type="dxa"/>
            <w:vMerge/>
          </w:tcPr>
          <w:p w:rsidR="009277DD" w:rsidRDefault="009277DD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9277DD" w:rsidRDefault="009277DD" w:rsidP="009277DD">
            <w:pPr>
              <w:pStyle w:val="ListParagraph"/>
              <w:numPr>
                <w:ilvl w:val="0"/>
                <w:numId w:val="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9277DD" w:rsidRDefault="009277D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277DD" w:rsidRDefault="009277D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277DD" w:rsidRPr="009A6F44" w:rsidRDefault="0067141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277DD" w:rsidRPr="009A6F44" w:rsidRDefault="0067141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277DD" w:rsidRPr="009A6F44" w:rsidRDefault="0067141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277DD" w:rsidRPr="009A6F44" w:rsidRDefault="009A6F44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F44">
              <w:rPr>
                <w:rFonts w:ascii="Times New Roman" w:hAnsi="Times New Roman" w:cs="Times New Roman"/>
                <w:b/>
              </w:rPr>
              <w:t>5</w:t>
            </w:r>
            <w:r w:rsidR="006714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277DD" w:rsidRPr="009A6F44" w:rsidRDefault="0067141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277DD" w:rsidRPr="009A6F44" w:rsidRDefault="0067141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277DD" w:rsidRPr="009A6F44" w:rsidRDefault="0067141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E0DDB" w:rsidTr="004E0DDB">
        <w:tc>
          <w:tcPr>
            <w:tcW w:w="5598" w:type="dxa"/>
          </w:tcPr>
          <w:p w:rsidR="00327D73" w:rsidRPr="006F685A" w:rsidRDefault="009A6F44" w:rsidP="006F685A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6F685A">
              <w:rPr>
                <w:rFonts w:ascii="Times New Roman" w:hAnsi="Times New Roman" w:cs="Times New Roman"/>
                <w:b/>
              </w:rPr>
              <w:t>NATARAKI INN</w:t>
            </w:r>
          </w:p>
          <w:p w:rsidR="009A6F44" w:rsidRDefault="009A6F44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Bued</w:t>
            </w:r>
            <w:proofErr w:type="spellEnd"/>
            <w:r>
              <w:rPr>
                <w:rFonts w:ascii="Times New Roman" w:hAnsi="Times New Roman" w:cs="Times New Roman"/>
              </w:rPr>
              <w:t>, Alaminos City, Pangasinan</w:t>
            </w:r>
          </w:p>
          <w:p w:rsidR="009A6F44" w:rsidRDefault="009A6F44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cat</w:t>
            </w:r>
            <w:proofErr w:type="spellEnd"/>
            <w:r>
              <w:rPr>
                <w:rFonts w:ascii="Times New Roman" w:hAnsi="Times New Roman" w:cs="Times New Roman"/>
              </w:rPr>
              <w:t xml:space="preserve"> No. 0910-387-4658</w:t>
            </w:r>
            <w:r w:rsidR="0064451C">
              <w:rPr>
                <w:rFonts w:ascii="Times New Roman" w:hAnsi="Times New Roman" w:cs="Times New Roman"/>
              </w:rPr>
              <w:t>/0906-283-3866</w:t>
            </w:r>
          </w:p>
          <w:p w:rsidR="009A6F44" w:rsidRDefault="009A6F4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64451C">
              <w:rPr>
                <w:rFonts w:ascii="Times New Roman" w:hAnsi="Times New Roman" w:cs="Times New Roman"/>
              </w:rPr>
              <w:t xml:space="preserve">wner: </w:t>
            </w:r>
            <w:proofErr w:type="spellStart"/>
            <w:r w:rsidR="0064451C">
              <w:rPr>
                <w:rFonts w:ascii="Times New Roman" w:hAnsi="Times New Roman" w:cs="Times New Roman"/>
              </w:rPr>
              <w:t>Shaha</w:t>
            </w:r>
            <w:r w:rsidR="005613BE">
              <w:rPr>
                <w:rFonts w:ascii="Times New Roman" w:hAnsi="Times New Roman" w:cs="Times New Roman"/>
              </w:rPr>
              <w:t>en</w:t>
            </w:r>
            <w:proofErr w:type="spellEnd"/>
            <w:r w:rsidR="005613BE">
              <w:rPr>
                <w:rFonts w:ascii="Times New Roman" w:hAnsi="Times New Roman" w:cs="Times New Roman"/>
              </w:rPr>
              <w:t xml:space="preserve"> Carolyn</w:t>
            </w:r>
            <w:r w:rsidR="006445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51C">
              <w:rPr>
                <w:rFonts w:ascii="Times New Roman" w:hAnsi="Times New Roman" w:cs="Times New Roman"/>
              </w:rPr>
              <w:t>Ranoy</w:t>
            </w:r>
            <w:proofErr w:type="spellEnd"/>
          </w:p>
          <w:p w:rsidR="005613BE" w:rsidRDefault="005613B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r: Judith A. </w:t>
            </w:r>
            <w:proofErr w:type="spellStart"/>
            <w:r>
              <w:rPr>
                <w:rFonts w:ascii="Times New Roman" w:hAnsi="Times New Roman" w:cs="Times New Roman"/>
              </w:rPr>
              <w:t>Reyez</w:t>
            </w:r>
            <w:proofErr w:type="spellEnd"/>
          </w:p>
          <w:p w:rsidR="009A6F44" w:rsidRPr="009A6F44" w:rsidRDefault="005613B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</w:tcPr>
          <w:p w:rsidR="00327D73" w:rsidRDefault="005613BE" w:rsidP="005613BE">
            <w:pPr>
              <w:pStyle w:val="ListParagraph"/>
              <w:numPr>
                <w:ilvl w:val="0"/>
                <w:numId w:val="7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5613BE" w:rsidRPr="005613BE" w:rsidRDefault="005613BE" w:rsidP="005613BE">
            <w:pPr>
              <w:pStyle w:val="ListParagraph"/>
              <w:numPr>
                <w:ilvl w:val="0"/>
                <w:numId w:val="7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2070" w:type="dxa"/>
          </w:tcPr>
          <w:p w:rsidR="00327D73" w:rsidRPr="004E0DDB" w:rsidRDefault="005613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</w:tc>
        <w:tc>
          <w:tcPr>
            <w:tcW w:w="1440" w:type="dxa"/>
          </w:tcPr>
          <w:p w:rsidR="00327D73" w:rsidRPr="00B67424" w:rsidRDefault="0064451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0" w:type="dxa"/>
          </w:tcPr>
          <w:p w:rsidR="00327D73" w:rsidRPr="004E0DDB" w:rsidRDefault="005613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45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327D73" w:rsidRPr="005613BE" w:rsidRDefault="005613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1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:rsidR="00327D73" w:rsidRPr="005613BE" w:rsidRDefault="0064451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327D73" w:rsidRPr="005613BE" w:rsidRDefault="005613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13BE">
              <w:rPr>
                <w:rFonts w:ascii="Times New Roman" w:hAnsi="Times New Roman" w:cs="Times New Roman"/>
              </w:rPr>
              <w:t>2</w:t>
            </w:r>
            <w:r w:rsidR="006445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327D73" w:rsidRPr="005613BE" w:rsidRDefault="0064451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</w:tcPr>
          <w:p w:rsidR="00327D73" w:rsidRPr="005613BE" w:rsidRDefault="00BC673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327D73" w:rsidRPr="00BC673F" w:rsidRDefault="00BC673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90E17" w:rsidTr="00F90E17">
        <w:trPr>
          <w:trHeight w:val="1253"/>
        </w:trPr>
        <w:tc>
          <w:tcPr>
            <w:tcW w:w="5598" w:type="dxa"/>
            <w:vMerge w:val="restart"/>
          </w:tcPr>
          <w:p w:rsidR="00F90E17" w:rsidRPr="006F685A" w:rsidRDefault="00F90E17" w:rsidP="00B4761A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6F685A">
              <w:rPr>
                <w:rFonts w:ascii="Times New Roman" w:hAnsi="Times New Roman" w:cs="Times New Roman"/>
                <w:b/>
              </w:rPr>
              <w:t>NAJERA TRANSIENT ROOM</w:t>
            </w:r>
          </w:p>
          <w:p w:rsidR="00F90E17" w:rsidRDefault="00F90E17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F90E17" w:rsidRDefault="006F685A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  <w:r w:rsidR="00F90E17">
              <w:rPr>
                <w:rFonts w:ascii="Times New Roman" w:hAnsi="Times New Roman" w:cs="Times New Roman"/>
              </w:rPr>
              <w:t>0910-357-1177</w:t>
            </w:r>
          </w:p>
          <w:p w:rsidR="00F90E17" w:rsidRDefault="00F90E17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Josephine </w:t>
            </w:r>
            <w:proofErr w:type="spellStart"/>
            <w:r>
              <w:rPr>
                <w:rFonts w:ascii="Times New Roman" w:hAnsi="Times New Roman" w:cs="Times New Roman"/>
              </w:rPr>
              <w:t>Najera</w:t>
            </w:r>
            <w:proofErr w:type="spellEnd"/>
          </w:p>
          <w:p w:rsidR="00F90E17" w:rsidRPr="005613BE" w:rsidRDefault="00F90E17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  <w:vMerge w:val="restart"/>
          </w:tcPr>
          <w:p w:rsidR="00F90E17" w:rsidRDefault="00F90E17" w:rsidP="005613BE">
            <w:pPr>
              <w:pStyle w:val="ListParagraph"/>
              <w:numPr>
                <w:ilvl w:val="0"/>
                <w:numId w:val="9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F90E17" w:rsidRPr="006F685A" w:rsidRDefault="006F685A" w:rsidP="006F685A">
            <w:pPr>
              <w:pStyle w:val="ListParagraph"/>
              <w:numPr>
                <w:ilvl w:val="0"/>
                <w:numId w:val="9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sion </w:t>
            </w:r>
            <w:r w:rsidR="00F90E17" w:rsidRPr="006F685A">
              <w:rPr>
                <w:rFonts w:ascii="Times New Roman" w:hAnsi="Times New Roman" w:cs="Times New Roman"/>
              </w:rPr>
              <w:t>House</w:t>
            </w:r>
          </w:p>
        </w:tc>
        <w:tc>
          <w:tcPr>
            <w:tcW w:w="2070" w:type="dxa"/>
            <w:vMerge w:val="restart"/>
          </w:tcPr>
          <w:p w:rsid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en</w:t>
            </w:r>
            <w:r w:rsidR="00F90E17">
              <w:rPr>
                <w:rFonts w:ascii="Times New Roman" w:hAnsi="Times New Roman" w:cs="Times New Roman"/>
              </w:rPr>
              <w:t xml:space="preserve"> Room</w:t>
            </w:r>
          </w:p>
          <w:p w:rsidR="00F90E17" w:rsidRDefault="00F90E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Sharing A</w:t>
            </w:r>
          </w:p>
          <w:p w:rsidR="00F90E17" w:rsidRDefault="00F90E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Sharing B</w:t>
            </w:r>
          </w:p>
          <w:p w:rsidR="00F90E17" w:rsidRDefault="00F90E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Sharing C</w:t>
            </w:r>
          </w:p>
          <w:p w:rsid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Type A</w:t>
            </w:r>
          </w:p>
          <w:p w:rsidR="006F685A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Type B</w:t>
            </w:r>
          </w:p>
          <w:p w:rsidR="006F685A" w:rsidRPr="004E0DDB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Type C</w:t>
            </w:r>
          </w:p>
        </w:tc>
        <w:tc>
          <w:tcPr>
            <w:tcW w:w="1440" w:type="dxa"/>
            <w:vMerge w:val="restart"/>
          </w:tcPr>
          <w:p w:rsidR="00F90E17" w:rsidRDefault="00F90E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F90E17" w:rsidRDefault="00F90E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F90E17" w:rsidRDefault="00F90E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0</w:t>
            </w:r>
          </w:p>
          <w:p w:rsidR="00F90E17" w:rsidRDefault="00F90E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0</w:t>
            </w:r>
          </w:p>
          <w:p w:rsidR="00F90E17" w:rsidRPr="00B67424" w:rsidRDefault="003759F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F90E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90E17" w:rsidRDefault="00F90E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0E17" w:rsidRDefault="00F90E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F685A" w:rsidRDefault="006F685A" w:rsidP="006F6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685A" w:rsidRPr="004E0DDB" w:rsidRDefault="006F685A" w:rsidP="006F6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90E17" w:rsidRP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90E17" w:rsidRP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90E17" w:rsidRPr="00F90E17" w:rsidRDefault="003759F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90E17" w:rsidRP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F685A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F685A" w:rsidRP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90E17" w:rsidRP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F685A" w:rsidRP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90E17" w:rsidRP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90E17" w:rsidRP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90E17" w:rsidRDefault="003759F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F685A" w:rsidRP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90E17" w:rsidRP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90E17" w:rsidRPr="00F90E17" w:rsidRDefault="007E47C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90E17" w:rsidRPr="00F90E17" w:rsidRDefault="003759F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90E17" w:rsidRP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90E17" w:rsidRDefault="003759F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F685A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F685A" w:rsidRPr="00F90E17" w:rsidRDefault="006F68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4761A" w:rsidRDefault="00B4761A" w:rsidP="00B47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4761A" w:rsidRDefault="00B4761A" w:rsidP="00B47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4761A" w:rsidRDefault="00B4761A" w:rsidP="00B47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4761A" w:rsidRDefault="00B4761A" w:rsidP="00B47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4761A" w:rsidRDefault="00B4761A" w:rsidP="00B47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4761A" w:rsidRDefault="003A4E93" w:rsidP="00B47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A4E93" w:rsidRPr="00F90E17" w:rsidRDefault="003A4E93" w:rsidP="00B47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90E17" w:rsidRPr="00F90E17" w:rsidRDefault="00F90E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90E17" w:rsidRPr="00F90E17" w:rsidRDefault="00F90E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E17">
              <w:rPr>
                <w:rFonts w:ascii="Times New Roman" w:hAnsi="Times New Roman" w:cs="Times New Roman"/>
              </w:rPr>
              <w:t>2</w:t>
            </w:r>
          </w:p>
        </w:tc>
      </w:tr>
      <w:tr w:rsidR="00F90E17" w:rsidTr="00F90E17">
        <w:trPr>
          <w:trHeight w:val="524"/>
        </w:trPr>
        <w:tc>
          <w:tcPr>
            <w:tcW w:w="5598" w:type="dxa"/>
            <w:vMerge/>
          </w:tcPr>
          <w:p w:rsidR="00F90E17" w:rsidRDefault="00F90E17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F90E17" w:rsidRDefault="00F90E17" w:rsidP="005613BE">
            <w:pPr>
              <w:pStyle w:val="ListParagraph"/>
              <w:numPr>
                <w:ilvl w:val="0"/>
                <w:numId w:val="9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F90E17" w:rsidRDefault="00F90E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F90E17" w:rsidRDefault="00F90E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90E17" w:rsidRPr="00F90E17" w:rsidRDefault="006F685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90E17" w:rsidRPr="00F90E17" w:rsidRDefault="003759FD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A4E9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90E17" w:rsidRPr="00F90E17" w:rsidRDefault="003759FD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A4E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90E17" w:rsidRPr="00F90E17" w:rsidRDefault="003A4E93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90E17" w:rsidRPr="00F90E17" w:rsidRDefault="003A4E93" w:rsidP="00F90E1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90E17" w:rsidRPr="00F90E17" w:rsidRDefault="00F90E17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E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90E17" w:rsidRPr="00F90E17" w:rsidRDefault="00F90E17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E1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E0DDB" w:rsidTr="004E0DDB">
        <w:tc>
          <w:tcPr>
            <w:tcW w:w="5598" w:type="dxa"/>
          </w:tcPr>
          <w:p w:rsidR="00327D73" w:rsidRPr="0075005A" w:rsidRDefault="00F90E17" w:rsidP="0075005A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75005A">
              <w:rPr>
                <w:rFonts w:ascii="Times New Roman" w:hAnsi="Times New Roman" w:cs="Times New Roman"/>
                <w:b/>
              </w:rPr>
              <w:t>NOLINA’S TRANSIENT ROOM</w:t>
            </w:r>
          </w:p>
          <w:p w:rsidR="00F90E17" w:rsidRDefault="00F90E17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F90E17" w:rsidRDefault="0075005A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77-802-1052</w:t>
            </w:r>
          </w:p>
          <w:p w:rsidR="0075005A" w:rsidRDefault="0075005A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Roman </w:t>
            </w:r>
            <w:proofErr w:type="spellStart"/>
            <w:r>
              <w:rPr>
                <w:rFonts w:ascii="Times New Roman" w:hAnsi="Times New Roman" w:cs="Times New Roman"/>
              </w:rPr>
              <w:t>Viray</w:t>
            </w:r>
            <w:proofErr w:type="spellEnd"/>
          </w:p>
          <w:p w:rsidR="00F90E17" w:rsidRPr="00F90E17" w:rsidRDefault="00F90E17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Fair </w:t>
            </w:r>
          </w:p>
        </w:tc>
        <w:tc>
          <w:tcPr>
            <w:tcW w:w="2160" w:type="dxa"/>
          </w:tcPr>
          <w:p w:rsidR="00327D73" w:rsidRPr="00B4761A" w:rsidRDefault="00F90E17" w:rsidP="00B4761A">
            <w:pPr>
              <w:pStyle w:val="ListParagraph"/>
              <w:numPr>
                <w:ilvl w:val="0"/>
                <w:numId w:val="9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 w:rsidRPr="00B4761A">
              <w:rPr>
                <w:rFonts w:ascii="Times New Roman" w:hAnsi="Times New Roman" w:cs="Times New Roman"/>
              </w:rPr>
              <w:t>Non-DOT Accredited</w:t>
            </w:r>
          </w:p>
          <w:p w:rsidR="00F90E17" w:rsidRPr="00F90E17" w:rsidRDefault="00E32D20" w:rsidP="00F90E17">
            <w:pPr>
              <w:pStyle w:val="ListParagraph"/>
              <w:numPr>
                <w:ilvl w:val="0"/>
                <w:numId w:val="9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</w:tcPr>
          <w:p w:rsidR="00327D73" w:rsidRPr="004E0DDB" w:rsidRDefault="00F90E17" w:rsidP="00B47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</w:tc>
        <w:tc>
          <w:tcPr>
            <w:tcW w:w="1440" w:type="dxa"/>
          </w:tcPr>
          <w:p w:rsidR="00327D73" w:rsidRPr="00B67424" w:rsidRDefault="00E32D20" w:rsidP="00B47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  <w:r w:rsidR="00F90E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0" w:type="dxa"/>
          </w:tcPr>
          <w:p w:rsidR="00327D73" w:rsidRPr="004E0DDB" w:rsidRDefault="00F90E17" w:rsidP="00B47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327D73" w:rsidRPr="00F90E17" w:rsidRDefault="0075005A" w:rsidP="00B47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327D73" w:rsidRPr="00F90E17" w:rsidRDefault="0075005A" w:rsidP="00B47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327D73" w:rsidRPr="00F90E17" w:rsidRDefault="0075005A" w:rsidP="00B47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327D73" w:rsidRPr="00F90E17" w:rsidRDefault="0075005A" w:rsidP="00B47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327D73" w:rsidRPr="00F90E17" w:rsidRDefault="00F90E17" w:rsidP="00B47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E32D20" w:rsidRDefault="00E32D20" w:rsidP="00B47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7D73" w:rsidRPr="00F90E17" w:rsidRDefault="00F90E17" w:rsidP="00B47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0E17">
              <w:rPr>
                <w:rFonts w:ascii="Times New Roman" w:hAnsi="Times New Roman" w:cs="Times New Roman"/>
              </w:rPr>
              <w:t>-</w:t>
            </w:r>
          </w:p>
        </w:tc>
      </w:tr>
      <w:tr w:rsidR="00CF4812" w:rsidTr="00CF4812">
        <w:trPr>
          <w:trHeight w:val="430"/>
        </w:trPr>
        <w:tc>
          <w:tcPr>
            <w:tcW w:w="5598" w:type="dxa"/>
            <w:vMerge w:val="restart"/>
          </w:tcPr>
          <w:p w:rsidR="00CF4812" w:rsidRPr="0075005A" w:rsidRDefault="00CF4812" w:rsidP="0075005A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75005A">
              <w:rPr>
                <w:rFonts w:ascii="Times New Roman" w:hAnsi="Times New Roman" w:cs="Times New Roman"/>
                <w:b/>
              </w:rPr>
              <w:t>MAXINE BY THE SEA</w:t>
            </w:r>
            <w:r w:rsidR="00413017">
              <w:rPr>
                <w:rFonts w:ascii="Times New Roman" w:hAnsi="Times New Roman" w:cs="Times New Roman"/>
                <w:b/>
              </w:rPr>
              <w:t xml:space="preserve"> RESTAURANT</w:t>
            </w:r>
          </w:p>
          <w:p w:rsidR="00CF4812" w:rsidRDefault="00CF4812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CF4812" w:rsidRDefault="00D27A8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  <w:r w:rsidR="00CF4812">
              <w:rPr>
                <w:rFonts w:ascii="Times New Roman" w:hAnsi="Times New Roman" w:cs="Times New Roman"/>
              </w:rPr>
              <w:t>0948-740-3403</w:t>
            </w:r>
            <w:r>
              <w:rPr>
                <w:rFonts w:ascii="Times New Roman" w:hAnsi="Times New Roman" w:cs="Times New Roman"/>
              </w:rPr>
              <w:t>/0921-642-8551</w:t>
            </w:r>
          </w:p>
          <w:p w:rsidR="00CF4812" w:rsidRDefault="00CF4812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Liwayw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qui</w:t>
            </w:r>
            <w:proofErr w:type="spellEnd"/>
          </w:p>
          <w:p w:rsidR="00CF4812" w:rsidRPr="00CF4812" w:rsidRDefault="00CF4812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 Fair</w:t>
            </w:r>
          </w:p>
        </w:tc>
        <w:tc>
          <w:tcPr>
            <w:tcW w:w="2160" w:type="dxa"/>
            <w:vMerge w:val="restart"/>
          </w:tcPr>
          <w:p w:rsidR="00CF4812" w:rsidRDefault="00CF4812" w:rsidP="00CF4812">
            <w:pPr>
              <w:pStyle w:val="ListParagraph"/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 for Renewal</w:t>
            </w:r>
          </w:p>
          <w:p w:rsidR="00CF4812" w:rsidRPr="00CF4812" w:rsidRDefault="00CF4812" w:rsidP="00CF4812">
            <w:pPr>
              <w:pStyle w:val="ListParagraph"/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070" w:type="dxa"/>
            <w:vMerge w:val="restart"/>
          </w:tcPr>
          <w:p w:rsidR="00CF4812" w:rsidRDefault="00CF481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ior Room</w:t>
            </w:r>
          </w:p>
          <w:p w:rsidR="00CF4812" w:rsidRDefault="00CF481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r. Suite</w:t>
            </w:r>
          </w:p>
          <w:p w:rsidR="00CF4812" w:rsidRDefault="00CF481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413017" w:rsidRDefault="004130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</w:t>
            </w:r>
          </w:p>
          <w:p w:rsidR="00CF4812" w:rsidRPr="004E0DDB" w:rsidRDefault="00CF481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CF4812" w:rsidRDefault="004130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CF4812" w:rsidRDefault="004130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CF4812" w:rsidRDefault="004130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0</w:t>
            </w:r>
          </w:p>
          <w:p w:rsidR="00413017" w:rsidRDefault="004130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0</w:t>
            </w:r>
          </w:p>
          <w:p w:rsidR="00CF4812" w:rsidRPr="00B67424" w:rsidRDefault="00CF481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F4812" w:rsidRDefault="00CF481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F4812" w:rsidRDefault="004130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F4812" w:rsidRDefault="00CF481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F4812" w:rsidRPr="004E0DDB" w:rsidRDefault="004130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F4812" w:rsidRPr="00CF4812" w:rsidRDefault="00CF481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4812">
              <w:rPr>
                <w:rFonts w:ascii="Times New Roman" w:hAnsi="Times New Roman" w:cs="Times New Roman"/>
              </w:rPr>
              <w:t>4</w:t>
            </w:r>
          </w:p>
          <w:p w:rsidR="00CF4812" w:rsidRPr="00CF4812" w:rsidRDefault="00CF481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4812">
              <w:rPr>
                <w:rFonts w:ascii="Times New Roman" w:hAnsi="Times New Roman" w:cs="Times New Roman"/>
              </w:rPr>
              <w:t>2</w:t>
            </w:r>
          </w:p>
          <w:p w:rsidR="00CF4812" w:rsidRPr="00CF4812" w:rsidRDefault="00CF481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4812">
              <w:rPr>
                <w:rFonts w:ascii="Times New Roman" w:hAnsi="Times New Roman" w:cs="Times New Roman"/>
              </w:rPr>
              <w:t>6</w:t>
            </w:r>
          </w:p>
          <w:p w:rsidR="00CF4812" w:rsidRPr="00CF4812" w:rsidRDefault="004130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F4812" w:rsidRPr="00CF4812" w:rsidRDefault="00663D0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CF4812" w:rsidRPr="00CF4812" w:rsidRDefault="00663D0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F4812" w:rsidRPr="00CF4812" w:rsidRDefault="00663D0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CF4812" w:rsidRPr="00CF4812" w:rsidRDefault="004130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F4812" w:rsidRPr="00CF4812" w:rsidRDefault="00CF481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4812">
              <w:rPr>
                <w:rFonts w:ascii="Times New Roman" w:hAnsi="Times New Roman" w:cs="Times New Roman"/>
              </w:rPr>
              <w:t>12</w:t>
            </w:r>
          </w:p>
          <w:p w:rsidR="00CF4812" w:rsidRPr="00CF4812" w:rsidRDefault="00663D0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CF4812" w:rsidRPr="00CF4812" w:rsidRDefault="00CF481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4812">
              <w:rPr>
                <w:rFonts w:ascii="Times New Roman" w:hAnsi="Times New Roman" w:cs="Times New Roman"/>
              </w:rPr>
              <w:t>6</w:t>
            </w:r>
          </w:p>
          <w:p w:rsidR="00CF4812" w:rsidRPr="00CF4812" w:rsidRDefault="004130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F4812" w:rsidRPr="00CF4812" w:rsidRDefault="00663D0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CF4812" w:rsidRPr="00CF4812" w:rsidRDefault="00663D0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CF4812" w:rsidRPr="00CF4812" w:rsidRDefault="00663D0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CF4812" w:rsidRPr="00CF4812" w:rsidRDefault="004130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F4812" w:rsidRPr="00CF4812" w:rsidRDefault="00CF481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48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4812" w:rsidRPr="00CF4812" w:rsidRDefault="00CF481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4812">
              <w:rPr>
                <w:rFonts w:ascii="Times New Roman" w:hAnsi="Times New Roman" w:cs="Times New Roman"/>
              </w:rPr>
              <w:t>5</w:t>
            </w:r>
          </w:p>
        </w:tc>
      </w:tr>
      <w:tr w:rsidR="00CF4812" w:rsidTr="00CF4812">
        <w:trPr>
          <w:trHeight w:val="318"/>
        </w:trPr>
        <w:tc>
          <w:tcPr>
            <w:tcW w:w="5598" w:type="dxa"/>
            <w:vMerge/>
          </w:tcPr>
          <w:p w:rsidR="00CF4812" w:rsidRDefault="00CF4812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CF4812" w:rsidRDefault="00CF4812" w:rsidP="00CF4812">
            <w:pPr>
              <w:pStyle w:val="ListParagraph"/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CF4812" w:rsidRDefault="00CF481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CF4812" w:rsidRDefault="00CF481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F4812" w:rsidRPr="00A3273E" w:rsidRDefault="00CF4812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73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F4812" w:rsidRPr="00A3273E" w:rsidRDefault="00663D0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130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F4812" w:rsidRPr="00A3273E" w:rsidRDefault="00A3273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73E">
              <w:rPr>
                <w:rFonts w:ascii="Times New Roman" w:hAnsi="Times New Roman" w:cs="Times New Roman"/>
                <w:b/>
              </w:rPr>
              <w:t>1</w:t>
            </w:r>
            <w:r w:rsidR="0041301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F4812" w:rsidRPr="00A3273E" w:rsidRDefault="00A3273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73E">
              <w:rPr>
                <w:rFonts w:ascii="Times New Roman" w:hAnsi="Times New Roman" w:cs="Times New Roman"/>
                <w:b/>
              </w:rPr>
              <w:t>2</w:t>
            </w:r>
            <w:r w:rsidR="0041301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F4812" w:rsidRPr="00A3273E" w:rsidRDefault="00663D0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130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F4812" w:rsidRPr="00A3273E" w:rsidRDefault="00A3273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73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F4812" w:rsidRPr="00A3273E" w:rsidRDefault="00A3273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73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B40E0" w:rsidTr="001B40E0">
        <w:trPr>
          <w:trHeight w:val="1028"/>
        </w:trPr>
        <w:tc>
          <w:tcPr>
            <w:tcW w:w="5598" w:type="dxa"/>
            <w:vMerge w:val="restart"/>
          </w:tcPr>
          <w:p w:rsidR="001B40E0" w:rsidRPr="00413017" w:rsidRDefault="00C72234" w:rsidP="00413017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413017">
              <w:rPr>
                <w:rFonts w:ascii="Times New Roman" w:hAnsi="Times New Roman" w:cs="Times New Roman"/>
                <w:b/>
              </w:rPr>
              <w:t>LA ESPLANA</w:t>
            </w:r>
            <w:r w:rsidR="001B40E0" w:rsidRPr="00413017">
              <w:rPr>
                <w:rFonts w:ascii="Times New Roman" w:hAnsi="Times New Roman" w:cs="Times New Roman"/>
                <w:b/>
              </w:rPr>
              <w:t xml:space="preserve"> TRANSIENT HOUSE</w:t>
            </w:r>
          </w:p>
          <w:p w:rsidR="001B40E0" w:rsidRDefault="001B40E0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1B40E0" w:rsidRDefault="00413017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8-957-5157</w:t>
            </w:r>
          </w:p>
          <w:p w:rsidR="001B40E0" w:rsidRDefault="001B40E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Rose Marie Sison</w:t>
            </w:r>
          </w:p>
          <w:p w:rsidR="001B40E0" w:rsidRPr="00A3273E" w:rsidRDefault="001B40E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1B40E0" w:rsidRDefault="001B40E0" w:rsidP="00A3273E">
            <w:pPr>
              <w:pStyle w:val="ListParagraph"/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1B40E0" w:rsidRPr="00A3273E" w:rsidRDefault="001B40E0" w:rsidP="00A3273E">
            <w:pPr>
              <w:pStyle w:val="ListParagraph"/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  <w:vMerge w:val="restart"/>
          </w:tcPr>
          <w:p w:rsidR="001B40E0" w:rsidRDefault="001B40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1B40E0" w:rsidRDefault="001B40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Bed</w:t>
            </w:r>
          </w:p>
          <w:p w:rsidR="001B40E0" w:rsidRDefault="001B40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Room</w:t>
            </w:r>
          </w:p>
          <w:p w:rsidR="001B40E0" w:rsidRPr="004E0DDB" w:rsidRDefault="001B40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t House</w:t>
            </w:r>
          </w:p>
        </w:tc>
        <w:tc>
          <w:tcPr>
            <w:tcW w:w="1440" w:type="dxa"/>
            <w:vMerge w:val="restart"/>
          </w:tcPr>
          <w:p w:rsidR="001B40E0" w:rsidRDefault="007B3E7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  <w:r w:rsidR="001B40E0">
              <w:rPr>
                <w:rFonts w:ascii="Times New Roman" w:hAnsi="Times New Roman" w:cs="Times New Roman"/>
              </w:rPr>
              <w:t>00</w:t>
            </w:r>
          </w:p>
          <w:p w:rsidR="001B40E0" w:rsidRDefault="007B3E7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1B40E0">
              <w:rPr>
                <w:rFonts w:ascii="Times New Roman" w:hAnsi="Times New Roman" w:cs="Times New Roman"/>
              </w:rPr>
              <w:t>00</w:t>
            </w:r>
          </w:p>
          <w:p w:rsidR="001B40E0" w:rsidRDefault="007B3E7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B40E0">
              <w:rPr>
                <w:rFonts w:ascii="Times New Roman" w:hAnsi="Times New Roman" w:cs="Times New Roman"/>
              </w:rPr>
              <w:t>,000</w:t>
            </w:r>
          </w:p>
          <w:p w:rsidR="001B40E0" w:rsidRPr="00B67424" w:rsidRDefault="007B3E7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  <w:r w:rsidR="001B40E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B40E0" w:rsidRDefault="001B40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B40E0" w:rsidRDefault="007B3E7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B40E0" w:rsidRDefault="001B40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B40E0" w:rsidRPr="004E0DDB" w:rsidRDefault="001B40E0" w:rsidP="0054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B40E0" w:rsidRPr="001B40E0" w:rsidRDefault="007B3E7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B40E0" w:rsidRPr="001B40E0" w:rsidRDefault="001B40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0E0">
              <w:rPr>
                <w:rFonts w:ascii="Times New Roman" w:hAnsi="Times New Roman" w:cs="Times New Roman"/>
              </w:rPr>
              <w:t>4</w:t>
            </w:r>
          </w:p>
          <w:p w:rsidR="001B40E0" w:rsidRPr="001B40E0" w:rsidRDefault="007B3E7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B40E0" w:rsidRPr="001B40E0" w:rsidRDefault="001B40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B40E0" w:rsidRPr="001B40E0" w:rsidRDefault="007B3E7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B40E0" w:rsidRPr="001B40E0" w:rsidRDefault="001B40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0E0">
              <w:rPr>
                <w:rFonts w:ascii="Times New Roman" w:hAnsi="Times New Roman" w:cs="Times New Roman"/>
              </w:rPr>
              <w:t>6</w:t>
            </w:r>
          </w:p>
          <w:p w:rsidR="001B40E0" w:rsidRPr="001B40E0" w:rsidRDefault="001B40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0E0">
              <w:rPr>
                <w:rFonts w:ascii="Times New Roman" w:hAnsi="Times New Roman" w:cs="Times New Roman"/>
              </w:rPr>
              <w:t>20</w:t>
            </w:r>
          </w:p>
          <w:p w:rsidR="001B40E0" w:rsidRPr="001B40E0" w:rsidRDefault="007B3E7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B40E0" w:rsidRPr="001B40E0" w:rsidRDefault="007B3E7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B40E0" w:rsidRPr="001B40E0" w:rsidRDefault="007B3E7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B40E0" w:rsidRPr="001B40E0" w:rsidRDefault="007B3E7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B40E0" w:rsidRPr="001B40E0" w:rsidRDefault="001B40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B40E0" w:rsidRPr="001B40E0" w:rsidRDefault="007B3E7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1B40E0" w:rsidRPr="001B40E0" w:rsidRDefault="007B3E7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B40E0" w:rsidRPr="001B40E0" w:rsidRDefault="001B40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0E0">
              <w:rPr>
                <w:rFonts w:ascii="Times New Roman" w:hAnsi="Times New Roman" w:cs="Times New Roman"/>
              </w:rPr>
              <w:t>20</w:t>
            </w:r>
          </w:p>
          <w:p w:rsidR="001B40E0" w:rsidRPr="001B40E0" w:rsidRDefault="007B3E7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B40E0" w:rsidRPr="001B40E0" w:rsidRDefault="007B3E7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B40E0" w:rsidRPr="001B40E0" w:rsidRDefault="001B40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40E0">
              <w:rPr>
                <w:rFonts w:ascii="Times New Roman" w:hAnsi="Times New Roman" w:cs="Times New Roman"/>
              </w:rPr>
              <w:t>-</w:t>
            </w:r>
          </w:p>
        </w:tc>
      </w:tr>
      <w:tr w:rsidR="001B40E0" w:rsidTr="001B40E0">
        <w:trPr>
          <w:trHeight w:val="468"/>
        </w:trPr>
        <w:tc>
          <w:tcPr>
            <w:tcW w:w="5598" w:type="dxa"/>
            <w:vMerge/>
          </w:tcPr>
          <w:p w:rsidR="001B40E0" w:rsidRDefault="001B40E0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1B40E0" w:rsidRDefault="001B40E0" w:rsidP="00A3273E">
            <w:pPr>
              <w:pStyle w:val="ListParagraph"/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1B40E0" w:rsidRDefault="001B40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1B40E0" w:rsidRDefault="001B40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B40E0" w:rsidRPr="001B40E0" w:rsidRDefault="00413017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B40E0" w:rsidRPr="001B40E0" w:rsidRDefault="001B40E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0E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B40E0" w:rsidRPr="001B40E0" w:rsidRDefault="001B40E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0E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B40E0" w:rsidRPr="001B40E0" w:rsidRDefault="001B40E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0E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B40E0" w:rsidRPr="001B40E0" w:rsidRDefault="001B40E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0E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B40E0" w:rsidRPr="001B40E0" w:rsidRDefault="007B3E7F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B40E0" w:rsidRPr="001B40E0" w:rsidRDefault="001B40E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40E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958CE" w:rsidTr="007B3CC9">
        <w:trPr>
          <w:trHeight w:val="854"/>
        </w:trPr>
        <w:tc>
          <w:tcPr>
            <w:tcW w:w="5598" w:type="dxa"/>
            <w:vMerge w:val="restart"/>
          </w:tcPr>
          <w:p w:rsidR="00A958CE" w:rsidRPr="00413017" w:rsidRDefault="00A958CE" w:rsidP="00413017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413017">
              <w:rPr>
                <w:rFonts w:ascii="Times New Roman" w:hAnsi="Times New Roman" w:cs="Times New Roman"/>
                <w:b/>
              </w:rPr>
              <w:t>KYLAH TRANSIENT HOUSE</w:t>
            </w:r>
          </w:p>
          <w:p w:rsidR="00A958CE" w:rsidRDefault="00A958CE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A958CE" w:rsidRDefault="00A958C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0-709-1505</w:t>
            </w:r>
          </w:p>
          <w:p w:rsidR="00A958CE" w:rsidRDefault="00A958C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Martin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ray</w:t>
            </w:r>
            <w:proofErr w:type="spellEnd"/>
          </w:p>
          <w:p w:rsidR="00A958CE" w:rsidRPr="001B40E0" w:rsidRDefault="00A958C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  <w:vMerge w:val="restart"/>
          </w:tcPr>
          <w:p w:rsidR="00A958CE" w:rsidRDefault="00A958CE" w:rsidP="001B40E0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A958CE" w:rsidRPr="001B40E0" w:rsidRDefault="007B3CC9" w:rsidP="001B40E0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A958CE" w:rsidRPr="004E0DDB" w:rsidRDefault="007B3C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  <w:vMerge w:val="restart"/>
          </w:tcPr>
          <w:p w:rsidR="00A958CE" w:rsidRPr="00A958CE" w:rsidRDefault="007B3C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958CE" w:rsidRPr="00A958CE">
              <w:rPr>
                <w:rFonts w:ascii="Times New Roman" w:hAnsi="Times New Roman" w:cs="Times New Roman"/>
              </w:rPr>
              <w:t>,000</w:t>
            </w:r>
          </w:p>
          <w:p w:rsidR="00A958CE" w:rsidRPr="00A958CE" w:rsidRDefault="007B3C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A958CE" w:rsidRPr="00A958CE">
              <w:rPr>
                <w:rFonts w:ascii="Times New Roman" w:hAnsi="Times New Roman" w:cs="Times New Roman"/>
              </w:rPr>
              <w:t>00</w:t>
            </w:r>
          </w:p>
          <w:p w:rsidR="00A958CE" w:rsidRPr="00A958CE" w:rsidRDefault="002E3F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3CC9">
              <w:rPr>
                <w:rFonts w:ascii="Times New Roman" w:hAnsi="Times New Roman" w:cs="Times New Roman"/>
              </w:rPr>
              <w:t>,5</w:t>
            </w:r>
            <w:r w:rsidR="00A958CE" w:rsidRPr="00A958CE">
              <w:rPr>
                <w:rFonts w:ascii="Times New Roman" w:hAnsi="Times New Roman" w:cs="Times New Roman"/>
              </w:rPr>
              <w:t>00</w:t>
            </w:r>
          </w:p>
          <w:p w:rsidR="00A958CE" w:rsidRPr="00A958CE" w:rsidRDefault="002E3F83" w:rsidP="002E3F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58CE" w:rsidRPr="00A958CE" w:rsidRDefault="00A958C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8CE">
              <w:rPr>
                <w:rFonts w:ascii="Times New Roman" w:hAnsi="Times New Roman" w:cs="Times New Roman"/>
              </w:rPr>
              <w:t>1</w:t>
            </w:r>
          </w:p>
          <w:p w:rsidR="00A958CE" w:rsidRPr="00A958CE" w:rsidRDefault="00A958C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8CE">
              <w:rPr>
                <w:rFonts w:ascii="Times New Roman" w:hAnsi="Times New Roman" w:cs="Times New Roman"/>
              </w:rPr>
              <w:t>1</w:t>
            </w:r>
          </w:p>
          <w:p w:rsidR="00A958CE" w:rsidRDefault="007B3CC9" w:rsidP="007B3C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E3F83" w:rsidRPr="00A958CE" w:rsidRDefault="002E3F83" w:rsidP="007B3C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58CE" w:rsidRPr="00A958CE" w:rsidRDefault="007B3C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958CE" w:rsidRPr="00A958CE" w:rsidRDefault="007B3C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958CE" w:rsidRDefault="007B3C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E3F83" w:rsidRPr="00A958CE" w:rsidRDefault="002E3F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A958CE" w:rsidRPr="00A958CE" w:rsidRDefault="00A958C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58CE" w:rsidRPr="00A958CE" w:rsidRDefault="007B3C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958CE" w:rsidRPr="00A958CE" w:rsidRDefault="007B3C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958CE" w:rsidRDefault="007B3C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E3F83" w:rsidRPr="00A958CE" w:rsidRDefault="002E3F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A958CE" w:rsidRPr="00A958CE" w:rsidRDefault="00A958C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58CE" w:rsidRPr="00A958CE" w:rsidRDefault="007B3C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958CE" w:rsidRPr="00A958CE" w:rsidRDefault="007B3C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958CE" w:rsidRDefault="00A958C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8CE">
              <w:rPr>
                <w:rFonts w:ascii="Times New Roman" w:hAnsi="Times New Roman" w:cs="Times New Roman"/>
              </w:rPr>
              <w:t>4</w:t>
            </w:r>
          </w:p>
          <w:p w:rsidR="002E3F83" w:rsidRPr="00A958CE" w:rsidRDefault="002E3F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A958CE" w:rsidRPr="00A958CE" w:rsidRDefault="00A958C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58CE" w:rsidRPr="00A958CE" w:rsidRDefault="007B3C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958CE" w:rsidRPr="00A958CE" w:rsidRDefault="007B3C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958CE" w:rsidRDefault="007B3C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2E3F83" w:rsidRPr="00A958CE" w:rsidRDefault="002E3F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A958CE" w:rsidRPr="00A958CE" w:rsidRDefault="00A958C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58CE" w:rsidRPr="00A958CE" w:rsidRDefault="007B3CC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958CE" w:rsidRPr="00A958CE" w:rsidRDefault="00A958C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58CE">
              <w:rPr>
                <w:rFonts w:ascii="Times New Roman" w:hAnsi="Times New Roman" w:cs="Times New Roman"/>
              </w:rPr>
              <w:t>1</w:t>
            </w:r>
          </w:p>
        </w:tc>
      </w:tr>
      <w:tr w:rsidR="00A958CE" w:rsidTr="00A958CE">
        <w:trPr>
          <w:trHeight w:val="187"/>
        </w:trPr>
        <w:tc>
          <w:tcPr>
            <w:tcW w:w="5598" w:type="dxa"/>
            <w:vMerge/>
          </w:tcPr>
          <w:p w:rsidR="00A958CE" w:rsidRDefault="00A958CE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A958CE" w:rsidRDefault="00A958CE" w:rsidP="001B40E0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A958CE" w:rsidRDefault="00A958C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A958CE" w:rsidRPr="00A958CE" w:rsidRDefault="00A958C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958CE" w:rsidRPr="00A958CE" w:rsidRDefault="002E3F83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958CE" w:rsidRPr="00A958CE" w:rsidRDefault="002E3F83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958CE" w:rsidRPr="00A958CE" w:rsidRDefault="002E3F83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958CE" w:rsidRPr="00A958CE" w:rsidRDefault="002E3F83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958CE" w:rsidRPr="00A958CE" w:rsidRDefault="002E3F83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958CE" w:rsidRPr="00A958CE" w:rsidRDefault="007B3CC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958CE" w:rsidRPr="00A958CE" w:rsidRDefault="00A958C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8C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96475" w:rsidTr="00607225">
        <w:trPr>
          <w:trHeight w:val="2060"/>
        </w:trPr>
        <w:tc>
          <w:tcPr>
            <w:tcW w:w="5598" w:type="dxa"/>
            <w:vMerge w:val="restart"/>
          </w:tcPr>
          <w:p w:rsidR="00296475" w:rsidRPr="002E3F83" w:rsidRDefault="00296475" w:rsidP="002E3F83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2E3F83">
              <w:rPr>
                <w:rFonts w:ascii="Times New Roman" w:hAnsi="Times New Roman" w:cs="Times New Roman"/>
                <w:b/>
              </w:rPr>
              <w:t>ISLAND TROPIC HOTEL &amp; RESTAURANT</w:t>
            </w:r>
          </w:p>
          <w:p w:rsidR="00296475" w:rsidRDefault="0029647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vd. St.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296475" w:rsidRDefault="0029647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 551-4913/0999-517-8411/0906-469-7888</w:t>
            </w:r>
          </w:p>
          <w:p w:rsidR="00296475" w:rsidRDefault="0029647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 w:rsidR="00663D00">
              <w:rPr>
                <w:rFonts w:ascii="Times New Roman" w:hAnsi="Times New Roman" w:cs="Times New Roman"/>
              </w:rPr>
              <w:t>Kristian</w:t>
            </w:r>
            <w:proofErr w:type="spellEnd"/>
            <w:r w:rsidR="00663D00">
              <w:rPr>
                <w:rFonts w:ascii="Times New Roman" w:hAnsi="Times New Roman" w:cs="Times New Roman"/>
              </w:rPr>
              <w:t xml:space="preserve"> Jayson Mateo</w:t>
            </w:r>
          </w:p>
          <w:p w:rsidR="00296475" w:rsidRPr="00296475" w:rsidRDefault="0029647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Average </w:t>
            </w:r>
          </w:p>
        </w:tc>
        <w:tc>
          <w:tcPr>
            <w:tcW w:w="2160" w:type="dxa"/>
            <w:vMerge w:val="restart"/>
          </w:tcPr>
          <w:p w:rsidR="00296475" w:rsidRDefault="00296475" w:rsidP="00296475">
            <w:pPr>
              <w:pStyle w:val="ListParagraph"/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296475" w:rsidRPr="00296475" w:rsidRDefault="00296475" w:rsidP="00296475">
            <w:pPr>
              <w:pStyle w:val="ListParagraph"/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070" w:type="dxa"/>
            <w:vMerge w:val="restart"/>
          </w:tcPr>
          <w:p w:rsidR="00296475" w:rsidRDefault="0029647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imonial</w:t>
            </w:r>
          </w:p>
          <w:p w:rsidR="00296475" w:rsidRDefault="002E3F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thouse</w:t>
            </w:r>
          </w:p>
          <w:p w:rsidR="00296475" w:rsidRDefault="002E3F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/Triple/Quad</w:t>
            </w:r>
          </w:p>
          <w:p w:rsidR="00296475" w:rsidRDefault="002E3F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kadahan</w:t>
            </w:r>
            <w:proofErr w:type="spellEnd"/>
          </w:p>
          <w:p w:rsidR="0060722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</w:t>
            </w:r>
          </w:p>
          <w:p w:rsidR="0060722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Twin/Triple/Quad</w:t>
            </w:r>
          </w:p>
          <w:p w:rsidR="00607225" w:rsidRPr="004E0DDB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Twin</w:t>
            </w:r>
            <w:proofErr w:type="spellEnd"/>
            <w:r>
              <w:rPr>
                <w:rFonts w:ascii="Times New Roman" w:hAnsi="Times New Roman" w:cs="Times New Roman"/>
              </w:rPr>
              <w:t>/Triple/Quad</w:t>
            </w:r>
          </w:p>
        </w:tc>
        <w:tc>
          <w:tcPr>
            <w:tcW w:w="1440" w:type="dxa"/>
            <w:vMerge w:val="restart"/>
          </w:tcPr>
          <w:p w:rsidR="00296475" w:rsidRDefault="002E3F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  <w:r w:rsidR="00296475">
              <w:rPr>
                <w:rFonts w:ascii="Times New Roman" w:hAnsi="Times New Roman" w:cs="Times New Roman"/>
              </w:rPr>
              <w:t>00</w:t>
            </w:r>
          </w:p>
          <w:p w:rsidR="00296475" w:rsidRDefault="002E3F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296475">
              <w:rPr>
                <w:rFonts w:ascii="Times New Roman" w:hAnsi="Times New Roman" w:cs="Times New Roman"/>
              </w:rPr>
              <w:t>00</w:t>
            </w:r>
          </w:p>
          <w:p w:rsidR="00296475" w:rsidRDefault="002E3F83" w:rsidP="004B6C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0-2,200</w:t>
            </w:r>
          </w:p>
          <w:p w:rsidR="004B6C1A" w:rsidRDefault="002E3F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0</w:t>
            </w:r>
          </w:p>
          <w:p w:rsidR="0060722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60722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0-2,400</w:t>
            </w:r>
          </w:p>
          <w:p w:rsidR="00607225" w:rsidRPr="00B67424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-2,6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96475" w:rsidRDefault="002E3F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96475" w:rsidRDefault="002E3F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96475" w:rsidRDefault="002E3F83" w:rsidP="004B6C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96475" w:rsidRDefault="004B6C1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0722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0722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07225" w:rsidRPr="004E0DDB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96475" w:rsidRPr="00296475" w:rsidRDefault="0029647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475">
              <w:rPr>
                <w:rFonts w:ascii="Times New Roman" w:hAnsi="Times New Roman" w:cs="Times New Roman"/>
              </w:rPr>
              <w:t>2</w:t>
            </w:r>
          </w:p>
          <w:p w:rsidR="00296475" w:rsidRPr="00296475" w:rsidRDefault="002E3F83" w:rsidP="004B6C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96475" w:rsidRPr="00296475" w:rsidRDefault="002E3F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96475" w:rsidRDefault="004B6C1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0722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0722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07225" w:rsidRPr="0029647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96475" w:rsidRPr="00296475" w:rsidRDefault="0029647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475">
              <w:rPr>
                <w:rFonts w:ascii="Times New Roman" w:hAnsi="Times New Roman" w:cs="Times New Roman"/>
              </w:rPr>
              <w:t>3</w:t>
            </w:r>
          </w:p>
          <w:p w:rsidR="00296475" w:rsidRPr="00296475" w:rsidRDefault="002E3F83" w:rsidP="004B6C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96475" w:rsidRPr="00296475" w:rsidRDefault="002E3F8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96475" w:rsidRDefault="004B6C1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0722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0722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07225" w:rsidRPr="0029647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9647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0722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0722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0722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0722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0722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607225" w:rsidRPr="0029647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96475" w:rsidRDefault="00607225" w:rsidP="00607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607225" w:rsidRDefault="00607225" w:rsidP="00607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07225" w:rsidRDefault="00607225" w:rsidP="00607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607225" w:rsidRDefault="00607225" w:rsidP="00607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07225" w:rsidRDefault="00607225" w:rsidP="00607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07225" w:rsidRDefault="00607225" w:rsidP="00607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607225" w:rsidRPr="00296475" w:rsidRDefault="00607225" w:rsidP="00607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96475" w:rsidRPr="00296475" w:rsidRDefault="00663D0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96475" w:rsidRPr="00296475" w:rsidRDefault="00663D0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96475" w:rsidTr="00296475">
        <w:trPr>
          <w:trHeight w:val="430"/>
        </w:trPr>
        <w:tc>
          <w:tcPr>
            <w:tcW w:w="5598" w:type="dxa"/>
            <w:vMerge/>
          </w:tcPr>
          <w:p w:rsidR="00296475" w:rsidRDefault="00296475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296475" w:rsidRDefault="00296475" w:rsidP="00296475">
            <w:pPr>
              <w:pStyle w:val="ListParagraph"/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296475" w:rsidRDefault="0029647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296475" w:rsidRDefault="0029647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96475" w:rsidRPr="00296475" w:rsidRDefault="004B6C1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072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96475" w:rsidRPr="00296475" w:rsidRDefault="0060722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96475" w:rsidRPr="00296475" w:rsidRDefault="004B6C1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360E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96475" w:rsidRPr="00296475" w:rsidRDefault="0060722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96475" w:rsidRPr="00296475" w:rsidRDefault="00607225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</w:t>
            </w:r>
          </w:p>
          <w:p w:rsidR="00296475" w:rsidRPr="00296475" w:rsidRDefault="0029647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96475" w:rsidRPr="00296475" w:rsidRDefault="00663D0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96475" w:rsidRPr="00296475" w:rsidRDefault="00663D0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62750" w:rsidTr="00B44415">
        <w:trPr>
          <w:trHeight w:val="746"/>
        </w:trPr>
        <w:tc>
          <w:tcPr>
            <w:tcW w:w="5598" w:type="dxa"/>
            <w:vMerge w:val="restart"/>
          </w:tcPr>
          <w:p w:rsidR="00762750" w:rsidRPr="006B29BD" w:rsidRDefault="006B29BD" w:rsidP="006B29BD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NDRED ISLE</w:t>
            </w:r>
            <w:r w:rsidR="00762750" w:rsidRPr="006B29BD">
              <w:rPr>
                <w:rFonts w:ascii="Times New Roman" w:hAnsi="Times New Roman" w:cs="Times New Roman"/>
                <w:b/>
              </w:rPr>
              <w:t xml:space="preserve"> </w:t>
            </w:r>
            <w:r w:rsidR="00B44415" w:rsidRPr="006B29BD">
              <w:rPr>
                <w:rFonts w:ascii="Times New Roman" w:hAnsi="Times New Roman" w:cs="Times New Roman"/>
                <w:b/>
              </w:rPr>
              <w:t>TRANSIENT</w:t>
            </w:r>
          </w:p>
          <w:p w:rsidR="00762750" w:rsidRDefault="00762750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762750" w:rsidRDefault="0076275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</w:t>
            </w:r>
            <w:r w:rsidR="006B29BD">
              <w:rPr>
                <w:rFonts w:ascii="Times New Roman" w:hAnsi="Times New Roman" w:cs="Times New Roman"/>
              </w:rPr>
              <w:t>8-504-527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762750" w:rsidRDefault="0076275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Rodolfo Milles Jr.</w:t>
            </w:r>
          </w:p>
          <w:p w:rsidR="00762750" w:rsidRPr="0030467F" w:rsidRDefault="0076275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762750" w:rsidRDefault="00762750" w:rsidP="0030467F">
            <w:pPr>
              <w:pStyle w:val="ListParagraph"/>
              <w:numPr>
                <w:ilvl w:val="0"/>
                <w:numId w:val="10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762750" w:rsidRPr="0030467F" w:rsidRDefault="00762750" w:rsidP="0030467F">
            <w:pPr>
              <w:pStyle w:val="ListParagraph"/>
              <w:numPr>
                <w:ilvl w:val="0"/>
                <w:numId w:val="10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 House</w:t>
            </w:r>
          </w:p>
        </w:tc>
        <w:tc>
          <w:tcPr>
            <w:tcW w:w="2070" w:type="dxa"/>
            <w:vMerge w:val="restart"/>
          </w:tcPr>
          <w:p w:rsidR="00762750" w:rsidRDefault="006B29BD" w:rsidP="002A52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y Room </w:t>
            </w:r>
          </w:p>
          <w:p w:rsidR="00762750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</w:t>
            </w:r>
            <w:r w:rsidR="00762750">
              <w:rPr>
                <w:rFonts w:ascii="Times New Roman" w:hAnsi="Times New Roman" w:cs="Times New Roman"/>
              </w:rPr>
              <w:t xml:space="preserve"> Room</w:t>
            </w:r>
          </w:p>
          <w:p w:rsidR="006B29BD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t House A</w:t>
            </w:r>
          </w:p>
          <w:p w:rsidR="006B29BD" w:rsidRPr="004E0DDB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t House B</w:t>
            </w:r>
          </w:p>
        </w:tc>
        <w:tc>
          <w:tcPr>
            <w:tcW w:w="1440" w:type="dxa"/>
            <w:vMerge w:val="restart"/>
          </w:tcPr>
          <w:p w:rsidR="00762750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762750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  <w:r w:rsidR="00762750">
              <w:rPr>
                <w:rFonts w:ascii="Times New Roman" w:hAnsi="Times New Roman" w:cs="Times New Roman"/>
              </w:rPr>
              <w:t>00</w:t>
            </w:r>
          </w:p>
          <w:p w:rsidR="006B29BD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:rsidR="006B29BD" w:rsidRPr="00B67424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2750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62750" w:rsidRDefault="00B4441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B29BD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29BD" w:rsidRPr="004E0DDB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2750" w:rsidRPr="00762750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62750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B29BD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6B29BD" w:rsidRPr="00762750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62750" w:rsidRPr="00762750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62750" w:rsidRDefault="00B44415" w:rsidP="00B44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29BD">
              <w:rPr>
                <w:rFonts w:ascii="Times New Roman" w:hAnsi="Times New Roman" w:cs="Times New Roman"/>
              </w:rPr>
              <w:t>0</w:t>
            </w:r>
          </w:p>
          <w:p w:rsidR="006B29BD" w:rsidRDefault="006B29BD" w:rsidP="00B44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B29BD" w:rsidRPr="00762750" w:rsidRDefault="006B29BD" w:rsidP="00B44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2750" w:rsidRPr="00762750" w:rsidRDefault="00B4441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62750" w:rsidRDefault="00B4441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6B29BD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6B29BD" w:rsidRPr="00762750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62750" w:rsidRPr="00762750" w:rsidRDefault="00B4441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62750" w:rsidRDefault="00B4441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6B29BD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B29BD" w:rsidRPr="00762750" w:rsidRDefault="006B29B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2750" w:rsidRPr="00762750" w:rsidRDefault="00B4441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2750" w:rsidRPr="00762750" w:rsidRDefault="00B4441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2750" w:rsidTr="00762750">
        <w:trPr>
          <w:trHeight w:val="225"/>
        </w:trPr>
        <w:tc>
          <w:tcPr>
            <w:tcW w:w="5598" w:type="dxa"/>
            <w:vMerge/>
          </w:tcPr>
          <w:p w:rsidR="00762750" w:rsidRDefault="00762750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762750" w:rsidRDefault="00762750" w:rsidP="0030467F">
            <w:pPr>
              <w:pStyle w:val="ListParagraph"/>
              <w:numPr>
                <w:ilvl w:val="0"/>
                <w:numId w:val="10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762750" w:rsidRDefault="00762750" w:rsidP="002A52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762750" w:rsidRDefault="0076275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62750" w:rsidRPr="00762750" w:rsidRDefault="006B29BD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62750" w:rsidRPr="00762750" w:rsidRDefault="006B29BD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62750" w:rsidRPr="00762750" w:rsidRDefault="006B29BD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62750" w:rsidRPr="00762750" w:rsidRDefault="006B29BD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62750" w:rsidRPr="00762750" w:rsidRDefault="006B29BD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62750" w:rsidRPr="00762750" w:rsidRDefault="00B4441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62750" w:rsidRPr="00762750" w:rsidRDefault="00B4441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E0DDB" w:rsidTr="004E0DDB">
        <w:tc>
          <w:tcPr>
            <w:tcW w:w="5598" w:type="dxa"/>
          </w:tcPr>
          <w:p w:rsidR="00327D73" w:rsidRPr="00793BEB" w:rsidRDefault="00762750" w:rsidP="00793BEB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793BEB">
              <w:rPr>
                <w:rFonts w:ascii="Times New Roman" w:hAnsi="Times New Roman" w:cs="Times New Roman"/>
                <w:b/>
              </w:rPr>
              <w:t>HELEN TRANSIENT HOUSE</w:t>
            </w:r>
          </w:p>
          <w:p w:rsidR="00762750" w:rsidRDefault="00762750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ansua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762750" w:rsidRDefault="0076275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8-563-1215</w:t>
            </w:r>
          </w:p>
          <w:p w:rsidR="00762750" w:rsidRDefault="0076275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Helen Dino</w:t>
            </w:r>
          </w:p>
          <w:p w:rsidR="00762750" w:rsidRPr="00762750" w:rsidRDefault="0076275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</w:tcPr>
          <w:p w:rsidR="00327D73" w:rsidRDefault="00762750" w:rsidP="00762750">
            <w:pPr>
              <w:pStyle w:val="ListParagraph"/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762750" w:rsidRPr="00762750" w:rsidRDefault="00762750" w:rsidP="00762750">
            <w:pPr>
              <w:pStyle w:val="ListParagraph"/>
              <w:numPr>
                <w:ilvl w:val="0"/>
                <w:numId w:val="10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</w:tcPr>
          <w:p w:rsidR="00327D73" w:rsidRPr="004E0DDB" w:rsidRDefault="0076275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</w:tc>
        <w:tc>
          <w:tcPr>
            <w:tcW w:w="1440" w:type="dxa"/>
          </w:tcPr>
          <w:p w:rsidR="00327D73" w:rsidRPr="00B67424" w:rsidRDefault="0076275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</w:tcPr>
          <w:p w:rsidR="00327D73" w:rsidRPr="004E0DDB" w:rsidRDefault="0076275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327D73" w:rsidRPr="00762750" w:rsidRDefault="0076275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27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:rsidR="00327D73" w:rsidRPr="00762750" w:rsidRDefault="0076275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27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327D73" w:rsidRPr="00762750" w:rsidRDefault="0076275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275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10" w:type="dxa"/>
          </w:tcPr>
          <w:p w:rsidR="00327D73" w:rsidRPr="00762750" w:rsidRDefault="0076275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275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0" w:type="dxa"/>
          </w:tcPr>
          <w:p w:rsidR="00327D73" w:rsidRPr="00762750" w:rsidRDefault="0076275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27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327D73" w:rsidRPr="00762750" w:rsidRDefault="0076275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2750">
              <w:rPr>
                <w:rFonts w:ascii="Times New Roman" w:hAnsi="Times New Roman" w:cs="Times New Roman"/>
              </w:rPr>
              <w:t>-</w:t>
            </w:r>
          </w:p>
        </w:tc>
      </w:tr>
      <w:tr w:rsidR="004E0DDB" w:rsidTr="004E0DDB">
        <w:tc>
          <w:tcPr>
            <w:tcW w:w="5598" w:type="dxa"/>
          </w:tcPr>
          <w:p w:rsidR="00327D73" w:rsidRPr="00793BEB" w:rsidRDefault="000819DD" w:rsidP="00793BEB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793BEB">
              <w:rPr>
                <w:rFonts w:ascii="Times New Roman" w:hAnsi="Times New Roman" w:cs="Times New Roman"/>
                <w:b/>
              </w:rPr>
              <w:t>GOMESON VILLAS</w:t>
            </w:r>
          </w:p>
          <w:p w:rsidR="000819DD" w:rsidRDefault="000819DD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0819DD" w:rsidRDefault="000819D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8-299-4462</w:t>
            </w:r>
          </w:p>
          <w:p w:rsidR="00A513A3" w:rsidRDefault="00A513A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Elisa </w:t>
            </w:r>
            <w:proofErr w:type="spellStart"/>
            <w:r>
              <w:rPr>
                <w:rFonts w:ascii="Times New Roman" w:hAnsi="Times New Roman" w:cs="Times New Roman"/>
              </w:rPr>
              <w:t>D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Cruz Gomez</w:t>
            </w:r>
          </w:p>
          <w:p w:rsidR="000819DD" w:rsidRPr="000819DD" w:rsidRDefault="000819D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</w:tcPr>
          <w:p w:rsidR="00327D73" w:rsidRDefault="00A73954" w:rsidP="00A73954">
            <w:pPr>
              <w:pStyle w:val="ListParagraph"/>
              <w:numPr>
                <w:ilvl w:val="0"/>
                <w:numId w:val="11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A73954" w:rsidRPr="00A73954" w:rsidRDefault="00A73954" w:rsidP="00A73954">
            <w:pPr>
              <w:pStyle w:val="ListParagraph"/>
              <w:numPr>
                <w:ilvl w:val="0"/>
                <w:numId w:val="11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</w:tcPr>
          <w:p w:rsidR="00327D73" w:rsidRPr="004E0DDB" w:rsidRDefault="00A7395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</w:tc>
        <w:tc>
          <w:tcPr>
            <w:tcW w:w="1440" w:type="dxa"/>
          </w:tcPr>
          <w:p w:rsidR="00327D73" w:rsidRPr="00B67424" w:rsidRDefault="00A7395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</w:tcPr>
          <w:p w:rsidR="00327D73" w:rsidRPr="004E0DDB" w:rsidRDefault="00A7395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327D73" w:rsidRPr="00A73954" w:rsidRDefault="00793B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327D73" w:rsidRPr="00A73954" w:rsidRDefault="00793B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327D73" w:rsidRPr="00A73954" w:rsidRDefault="00A7395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54">
              <w:rPr>
                <w:rFonts w:ascii="Times New Roman" w:hAnsi="Times New Roman" w:cs="Times New Roman"/>
              </w:rPr>
              <w:t>1</w:t>
            </w:r>
            <w:r w:rsidR="00793B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327D73" w:rsidRPr="00A73954" w:rsidRDefault="00A7395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54">
              <w:rPr>
                <w:rFonts w:ascii="Times New Roman" w:hAnsi="Times New Roman" w:cs="Times New Roman"/>
              </w:rPr>
              <w:t>1</w:t>
            </w:r>
            <w:r w:rsidR="00793B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327D73" w:rsidRPr="00A73954" w:rsidRDefault="00A513A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327D73" w:rsidRPr="00A73954" w:rsidRDefault="00A7395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3954">
              <w:rPr>
                <w:rFonts w:ascii="Times New Roman" w:hAnsi="Times New Roman" w:cs="Times New Roman"/>
              </w:rPr>
              <w:t>-</w:t>
            </w:r>
          </w:p>
        </w:tc>
      </w:tr>
      <w:tr w:rsidR="004E0DDB" w:rsidRPr="006A01C4" w:rsidTr="004E0DDB">
        <w:trPr>
          <w:trHeight w:val="96"/>
        </w:trPr>
        <w:tc>
          <w:tcPr>
            <w:tcW w:w="5598" w:type="dxa"/>
          </w:tcPr>
          <w:p w:rsidR="00327D73" w:rsidRPr="00793BEB" w:rsidRDefault="00A73954" w:rsidP="00793BEB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793BEB">
              <w:rPr>
                <w:rFonts w:ascii="Times New Roman" w:hAnsi="Times New Roman" w:cs="Times New Roman"/>
                <w:b/>
              </w:rPr>
              <w:t>GOSS TRANSIENT HOUSE</w:t>
            </w:r>
          </w:p>
          <w:p w:rsidR="00A73954" w:rsidRDefault="00A73954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cud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A73954" w:rsidRDefault="00A7395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99-681-1436</w:t>
            </w:r>
          </w:p>
          <w:p w:rsidR="00A73954" w:rsidRDefault="00A7395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Cecilia Goss</w:t>
            </w:r>
          </w:p>
          <w:p w:rsidR="00A73954" w:rsidRDefault="00A7395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r: Felix </w:t>
            </w:r>
            <w:proofErr w:type="spellStart"/>
            <w:r>
              <w:rPr>
                <w:rFonts w:ascii="Times New Roman" w:hAnsi="Times New Roman" w:cs="Times New Roman"/>
              </w:rPr>
              <w:t>Oria</w:t>
            </w:r>
            <w:proofErr w:type="spellEnd"/>
          </w:p>
          <w:p w:rsidR="00A73954" w:rsidRPr="00A73954" w:rsidRDefault="00A7395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</w:tcPr>
          <w:p w:rsidR="00327D73" w:rsidRDefault="00A73954" w:rsidP="00A73954">
            <w:pPr>
              <w:pStyle w:val="ListParagraph"/>
              <w:numPr>
                <w:ilvl w:val="0"/>
                <w:numId w:val="12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A73954" w:rsidRPr="00A73954" w:rsidRDefault="00A73954" w:rsidP="00A73954">
            <w:pPr>
              <w:pStyle w:val="ListParagraph"/>
              <w:numPr>
                <w:ilvl w:val="0"/>
                <w:numId w:val="12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</w:tcPr>
          <w:p w:rsidR="00A73954" w:rsidRPr="004E0DDB" w:rsidRDefault="00A73954" w:rsidP="00A73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y Room </w:t>
            </w:r>
          </w:p>
        </w:tc>
        <w:tc>
          <w:tcPr>
            <w:tcW w:w="1440" w:type="dxa"/>
          </w:tcPr>
          <w:p w:rsidR="00327D73" w:rsidRPr="00B67424" w:rsidRDefault="00A7395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1080" w:type="dxa"/>
          </w:tcPr>
          <w:p w:rsidR="00327D73" w:rsidRPr="004E0DDB" w:rsidRDefault="00A7395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327D73" w:rsidRPr="006A01C4" w:rsidRDefault="00A7395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1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</w:tcPr>
          <w:p w:rsidR="00327D73" w:rsidRPr="006A01C4" w:rsidRDefault="00A7395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1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</w:tcPr>
          <w:p w:rsidR="00327D73" w:rsidRPr="006A01C4" w:rsidRDefault="00A7395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1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</w:tcPr>
          <w:p w:rsidR="00327D73" w:rsidRPr="006A01C4" w:rsidRDefault="00A7395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1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</w:tcPr>
          <w:p w:rsidR="00327D73" w:rsidRPr="006A01C4" w:rsidRDefault="00A7395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1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327D73" w:rsidRPr="006A01C4" w:rsidRDefault="00A7395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01C4">
              <w:rPr>
                <w:rFonts w:ascii="Times New Roman" w:hAnsi="Times New Roman" w:cs="Times New Roman"/>
              </w:rPr>
              <w:t>-</w:t>
            </w:r>
          </w:p>
        </w:tc>
      </w:tr>
      <w:tr w:rsidR="006A01C4" w:rsidTr="006A01C4">
        <w:trPr>
          <w:trHeight w:val="540"/>
        </w:trPr>
        <w:tc>
          <w:tcPr>
            <w:tcW w:w="5598" w:type="dxa"/>
            <w:vMerge w:val="restart"/>
          </w:tcPr>
          <w:p w:rsidR="006A01C4" w:rsidRPr="00793BEB" w:rsidRDefault="006A01C4" w:rsidP="00793BEB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793BEB">
              <w:rPr>
                <w:rFonts w:ascii="Times New Roman" w:hAnsi="Times New Roman" w:cs="Times New Roman"/>
                <w:b/>
              </w:rPr>
              <w:t>ED TRANSIENT HOUSE</w:t>
            </w:r>
          </w:p>
          <w:p w:rsidR="006A01C4" w:rsidRDefault="006A01C4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cud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6A01C4" w:rsidRDefault="006A01C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1-298-6642</w:t>
            </w:r>
            <w:r w:rsidR="00793BEB">
              <w:rPr>
                <w:rFonts w:ascii="Times New Roman" w:hAnsi="Times New Roman" w:cs="Times New Roman"/>
              </w:rPr>
              <w:t>/0927-687-7573</w:t>
            </w:r>
          </w:p>
          <w:p w:rsidR="006A01C4" w:rsidRDefault="00793BE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Edwin Corr</w:t>
            </w:r>
            <w:r w:rsidR="006A01C4">
              <w:rPr>
                <w:rFonts w:ascii="Times New Roman" w:hAnsi="Times New Roman" w:cs="Times New Roman"/>
              </w:rPr>
              <w:t>ea</w:t>
            </w:r>
          </w:p>
          <w:p w:rsidR="006A01C4" w:rsidRPr="00A73954" w:rsidRDefault="006A01C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  <w:vMerge w:val="restart"/>
          </w:tcPr>
          <w:p w:rsidR="006A01C4" w:rsidRDefault="006A01C4" w:rsidP="006A01C4">
            <w:pPr>
              <w:pStyle w:val="ListParagraph"/>
              <w:numPr>
                <w:ilvl w:val="0"/>
                <w:numId w:val="13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6A01C4" w:rsidRPr="006A01C4" w:rsidRDefault="00EC54E9" w:rsidP="006A01C4">
            <w:pPr>
              <w:pStyle w:val="ListParagraph"/>
              <w:numPr>
                <w:ilvl w:val="0"/>
                <w:numId w:val="13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6A01C4" w:rsidRPr="004E0DDB" w:rsidRDefault="004D53B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  <w:vMerge w:val="restart"/>
          </w:tcPr>
          <w:p w:rsidR="006A01C4" w:rsidRDefault="004D53B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3BEB">
              <w:rPr>
                <w:rFonts w:ascii="Times New Roman" w:hAnsi="Times New Roman" w:cs="Times New Roman"/>
              </w:rPr>
              <w:t>,5</w:t>
            </w:r>
            <w:r w:rsidR="006A01C4">
              <w:rPr>
                <w:rFonts w:ascii="Times New Roman" w:hAnsi="Times New Roman" w:cs="Times New Roman"/>
              </w:rPr>
              <w:t>00</w:t>
            </w:r>
          </w:p>
          <w:p w:rsidR="006A01C4" w:rsidRDefault="00793B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53B0">
              <w:rPr>
                <w:rFonts w:ascii="Times New Roman" w:hAnsi="Times New Roman" w:cs="Times New Roman"/>
              </w:rPr>
              <w:t>,0</w:t>
            </w:r>
            <w:r w:rsidR="006A01C4">
              <w:rPr>
                <w:rFonts w:ascii="Times New Roman" w:hAnsi="Times New Roman" w:cs="Times New Roman"/>
              </w:rPr>
              <w:t>00</w:t>
            </w:r>
          </w:p>
          <w:p w:rsidR="004D53B0" w:rsidRPr="00B67424" w:rsidRDefault="00793B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4D53B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A01C4" w:rsidRDefault="00793B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A01C4" w:rsidRDefault="00793B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53B0" w:rsidRPr="004E0DDB" w:rsidRDefault="00793B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A01C4" w:rsidRPr="006A01C4" w:rsidRDefault="004D53B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A01C4" w:rsidRDefault="004D53B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4D53B0" w:rsidRPr="006A01C4" w:rsidRDefault="00793B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A01C4" w:rsidRPr="006A01C4" w:rsidRDefault="004D53B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A01C4" w:rsidRDefault="004D53B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D53B0" w:rsidRPr="006A01C4" w:rsidRDefault="004D53B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3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A01C4" w:rsidRPr="006A01C4" w:rsidRDefault="00793B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6A01C4" w:rsidRDefault="00793B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4D53B0" w:rsidRPr="006A01C4" w:rsidRDefault="00793B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A01C4" w:rsidRPr="006A01C4" w:rsidRDefault="00793B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6A01C4" w:rsidRDefault="00793B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4D53B0" w:rsidRPr="006A01C4" w:rsidRDefault="00793BE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A01C4" w:rsidRPr="006A01C4" w:rsidRDefault="004D53B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A01C4" w:rsidRPr="006A01C4" w:rsidRDefault="004D53B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01C4" w:rsidTr="006A01C4">
        <w:trPr>
          <w:trHeight w:val="720"/>
        </w:trPr>
        <w:tc>
          <w:tcPr>
            <w:tcW w:w="5598" w:type="dxa"/>
            <w:vMerge/>
          </w:tcPr>
          <w:p w:rsidR="006A01C4" w:rsidRDefault="006A01C4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6A01C4" w:rsidRDefault="006A01C4" w:rsidP="006A01C4">
            <w:pPr>
              <w:pStyle w:val="ListParagraph"/>
              <w:numPr>
                <w:ilvl w:val="0"/>
                <w:numId w:val="13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6A01C4" w:rsidRDefault="006A01C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6A01C4" w:rsidRDefault="006A01C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A01C4" w:rsidRPr="006A01C4" w:rsidRDefault="00793BE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A01C4" w:rsidRPr="006A01C4" w:rsidRDefault="004D53B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93BE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A01C4" w:rsidRPr="006A01C4" w:rsidRDefault="004D53B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93BE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A01C4" w:rsidRPr="006A01C4" w:rsidRDefault="00793BE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A01C4" w:rsidRPr="006A01C4" w:rsidRDefault="00793BE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A01C4" w:rsidRPr="006A01C4" w:rsidRDefault="004D53B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A01C4" w:rsidRPr="006A01C4" w:rsidRDefault="004D53B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245B7" w:rsidTr="006245B7">
        <w:trPr>
          <w:trHeight w:val="525"/>
        </w:trPr>
        <w:tc>
          <w:tcPr>
            <w:tcW w:w="5598" w:type="dxa"/>
            <w:vMerge w:val="restart"/>
          </w:tcPr>
          <w:p w:rsidR="006245B7" w:rsidRPr="00793BEB" w:rsidRDefault="00793BEB" w:rsidP="00793BEB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LANDS’ NEST HOTEL &amp; COTTAGES</w:t>
            </w:r>
          </w:p>
          <w:p w:rsidR="006245B7" w:rsidRDefault="006245B7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6245B7" w:rsidRDefault="00F816A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9-118-9092</w:t>
            </w:r>
          </w:p>
          <w:p w:rsidR="006245B7" w:rsidRDefault="00F816A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Dr. Maura Soriano</w:t>
            </w:r>
          </w:p>
          <w:p w:rsidR="006245B7" w:rsidRPr="00F40FA8" w:rsidRDefault="006245B7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6245B7" w:rsidRDefault="006245B7" w:rsidP="00F40FA8">
            <w:pPr>
              <w:pStyle w:val="ListParagraph"/>
              <w:numPr>
                <w:ilvl w:val="0"/>
                <w:numId w:val="13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6245B7" w:rsidRPr="00F40FA8" w:rsidRDefault="006245B7" w:rsidP="00F40FA8">
            <w:pPr>
              <w:pStyle w:val="ListParagraph"/>
              <w:numPr>
                <w:ilvl w:val="0"/>
                <w:numId w:val="13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6245B7" w:rsidRDefault="006245B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Standard</w:t>
            </w:r>
          </w:p>
          <w:p w:rsidR="006245B7" w:rsidRDefault="006245B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F816A0" w:rsidRPr="004E0DDB" w:rsidRDefault="00F816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k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Room</w:t>
            </w:r>
          </w:p>
        </w:tc>
        <w:tc>
          <w:tcPr>
            <w:tcW w:w="1440" w:type="dxa"/>
            <w:vMerge w:val="restart"/>
          </w:tcPr>
          <w:p w:rsidR="006245B7" w:rsidRDefault="00F816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="006245B7">
              <w:rPr>
                <w:rFonts w:ascii="Times New Roman" w:hAnsi="Times New Roman" w:cs="Times New Roman"/>
              </w:rPr>
              <w:t>00</w:t>
            </w:r>
          </w:p>
          <w:p w:rsidR="006245B7" w:rsidRDefault="00F816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6245B7">
              <w:rPr>
                <w:rFonts w:ascii="Times New Roman" w:hAnsi="Times New Roman" w:cs="Times New Roman"/>
              </w:rPr>
              <w:t>00</w:t>
            </w:r>
          </w:p>
          <w:p w:rsidR="00F816A0" w:rsidRPr="00B67424" w:rsidRDefault="00F816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245B7" w:rsidRDefault="00F816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245B7" w:rsidRDefault="006245B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816A0" w:rsidRPr="004E0DDB" w:rsidRDefault="00F816A0" w:rsidP="00F816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245B7" w:rsidRPr="006245B7" w:rsidRDefault="006245B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B7">
              <w:rPr>
                <w:rFonts w:ascii="Times New Roman" w:hAnsi="Times New Roman" w:cs="Times New Roman"/>
              </w:rPr>
              <w:t>2</w:t>
            </w:r>
          </w:p>
          <w:p w:rsidR="006245B7" w:rsidRDefault="006245B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B7">
              <w:rPr>
                <w:rFonts w:ascii="Times New Roman" w:hAnsi="Times New Roman" w:cs="Times New Roman"/>
              </w:rPr>
              <w:t>6</w:t>
            </w:r>
          </w:p>
          <w:p w:rsidR="00F816A0" w:rsidRPr="006245B7" w:rsidRDefault="00F816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245B7" w:rsidRPr="006245B7" w:rsidRDefault="006245B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B7">
              <w:rPr>
                <w:rFonts w:ascii="Times New Roman" w:hAnsi="Times New Roman" w:cs="Times New Roman"/>
              </w:rPr>
              <w:t>2</w:t>
            </w:r>
          </w:p>
          <w:p w:rsidR="006245B7" w:rsidRDefault="006245B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B7">
              <w:rPr>
                <w:rFonts w:ascii="Times New Roman" w:hAnsi="Times New Roman" w:cs="Times New Roman"/>
              </w:rPr>
              <w:t>7</w:t>
            </w:r>
          </w:p>
          <w:p w:rsidR="00F816A0" w:rsidRPr="006245B7" w:rsidRDefault="00F816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245B7" w:rsidRPr="006245B7" w:rsidRDefault="00F816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245B7" w:rsidRDefault="006245B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B7">
              <w:rPr>
                <w:rFonts w:ascii="Times New Roman" w:hAnsi="Times New Roman" w:cs="Times New Roman"/>
              </w:rPr>
              <w:t>12</w:t>
            </w:r>
          </w:p>
          <w:p w:rsidR="00F816A0" w:rsidRPr="006245B7" w:rsidRDefault="00F816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245B7" w:rsidRPr="006245B7" w:rsidRDefault="00F816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245B7" w:rsidRDefault="006245B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B7">
              <w:rPr>
                <w:rFonts w:ascii="Times New Roman" w:hAnsi="Times New Roman" w:cs="Times New Roman"/>
              </w:rPr>
              <w:t>14</w:t>
            </w:r>
          </w:p>
          <w:p w:rsidR="00F816A0" w:rsidRPr="006245B7" w:rsidRDefault="00F816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245B7" w:rsidRPr="006245B7" w:rsidRDefault="006245B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245B7" w:rsidRPr="006245B7" w:rsidRDefault="006245B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B7">
              <w:rPr>
                <w:rFonts w:ascii="Times New Roman" w:hAnsi="Times New Roman" w:cs="Times New Roman"/>
              </w:rPr>
              <w:t>-</w:t>
            </w:r>
          </w:p>
        </w:tc>
      </w:tr>
      <w:tr w:rsidR="006245B7" w:rsidTr="006245B7">
        <w:trPr>
          <w:trHeight w:val="735"/>
        </w:trPr>
        <w:tc>
          <w:tcPr>
            <w:tcW w:w="5598" w:type="dxa"/>
            <w:vMerge/>
          </w:tcPr>
          <w:p w:rsidR="006245B7" w:rsidRDefault="006245B7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6245B7" w:rsidRDefault="006245B7" w:rsidP="00F40FA8">
            <w:pPr>
              <w:pStyle w:val="ListParagraph"/>
              <w:numPr>
                <w:ilvl w:val="0"/>
                <w:numId w:val="13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6245B7" w:rsidRDefault="006245B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6245B7" w:rsidRDefault="006245B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245B7" w:rsidRPr="006245B7" w:rsidRDefault="00F816A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245B7" w:rsidRPr="006245B7" w:rsidRDefault="00F816A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245B7" w:rsidRPr="006245B7" w:rsidRDefault="00F816A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245B7" w:rsidRPr="006245B7" w:rsidRDefault="00F816A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245B7" w:rsidRPr="006245B7" w:rsidRDefault="00F816A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245B7" w:rsidRPr="006245B7" w:rsidRDefault="006245B7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245B7" w:rsidRPr="006245B7" w:rsidRDefault="006245B7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5B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43819" w:rsidTr="00970F02">
        <w:trPr>
          <w:trHeight w:val="540"/>
        </w:trPr>
        <w:tc>
          <w:tcPr>
            <w:tcW w:w="5598" w:type="dxa"/>
            <w:vMerge w:val="restart"/>
          </w:tcPr>
          <w:p w:rsidR="00A43819" w:rsidRPr="007E1384" w:rsidRDefault="00A43819" w:rsidP="007E1384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7E1384">
              <w:rPr>
                <w:rFonts w:ascii="Times New Roman" w:hAnsi="Times New Roman" w:cs="Times New Roman"/>
                <w:b/>
              </w:rPr>
              <w:t>DH TRANSIENT HOUSE</w:t>
            </w:r>
          </w:p>
          <w:p w:rsidR="00A43819" w:rsidRDefault="00A43819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A43819" w:rsidRDefault="00A4381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8-299-4462</w:t>
            </w:r>
          </w:p>
          <w:p w:rsidR="00A43819" w:rsidRDefault="00A4381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Ma. Rowena </w:t>
            </w:r>
            <w:proofErr w:type="spellStart"/>
            <w:r>
              <w:rPr>
                <w:rFonts w:ascii="Times New Roman" w:hAnsi="Times New Roman" w:cs="Times New Roman"/>
              </w:rPr>
              <w:t>Humilde</w:t>
            </w:r>
            <w:proofErr w:type="spellEnd"/>
          </w:p>
          <w:p w:rsidR="00A43819" w:rsidRPr="006245B7" w:rsidRDefault="00A4381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  <w:vMerge w:val="restart"/>
          </w:tcPr>
          <w:p w:rsidR="00A43819" w:rsidRDefault="00A43819" w:rsidP="006245B7">
            <w:pPr>
              <w:pStyle w:val="ListParagraph"/>
              <w:numPr>
                <w:ilvl w:val="0"/>
                <w:numId w:val="13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A43819" w:rsidRPr="006245B7" w:rsidRDefault="00A43819" w:rsidP="006245B7">
            <w:pPr>
              <w:pStyle w:val="ListParagraph"/>
              <w:numPr>
                <w:ilvl w:val="0"/>
                <w:numId w:val="13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  <w:vMerge w:val="restart"/>
          </w:tcPr>
          <w:p w:rsidR="00A43819" w:rsidRDefault="00A4381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  <w:p w:rsidR="00A43819" w:rsidRPr="004E0DDB" w:rsidRDefault="00A4381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A43819" w:rsidRDefault="007E138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7F5A">
              <w:rPr>
                <w:rFonts w:ascii="Times New Roman" w:hAnsi="Times New Roman" w:cs="Times New Roman"/>
              </w:rPr>
              <w:t>,5</w:t>
            </w:r>
            <w:r w:rsidR="00A43819">
              <w:rPr>
                <w:rFonts w:ascii="Times New Roman" w:hAnsi="Times New Roman" w:cs="Times New Roman"/>
              </w:rPr>
              <w:t>00</w:t>
            </w:r>
          </w:p>
          <w:p w:rsidR="00A43819" w:rsidRPr="00B67424" w:rsidRDefault="00A4381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</w:tcPr>
          <w:p w:rsidR="00A43819" w:rsidRPr="002857D0" w:rsidRDefault="007E1384" w:rsidP="0028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vMerge w:val="restart"/>
          </w:tcPr>
          <w:p w:rsidR="00A43819" w:rsidRPr="002857D0" w:rsidRDefault="00A43819" w:rsidP="00285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57D0">
              <w:rPr>
                <w:rFonts w:ascii="Times New Roman" w:hAnsi="Times New Roman" w:cs="Times New Roman"/>
              </w:rPr>
              <w:t>5</w:t>
            </w:r>
          </w:p>
          <w:p w:rsidR="00A43819" w:rsidRPr="002857D0" w:rsidRDefault="00A43819" w:rsidP="00285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 w:val="restart"/>
          </w:tcPr>
          <w:p w:rsidR="00A43819" w:rsidRPr="002857D0" w:rsidRDefault="00A43819" w:rsidP="00285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57D0">
              <w:rPr>
                <w:rFonts w:ascii="Times New Roman" w:hAnsi="Times New Roman" w:cs="Times New Roman"/>
              </w:rPr>
              <w:t>6</w:t>
            </w:r>
          </w:p>
          <w:p w:rsidR="00A43819" w:rsidRPr="002857D0" w:rsidRDefault="00A43819" w:rsidP="00285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A43819" w:rsidRPr="002857D0" w:rsidRDefault="007E1384" w:rsidP="00285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3819" w:rsidRPr="002857D0">
              <w:rPr>
                <w:rFonts w:ascii="Times New Roman" w:hAnsi="Times New Roman" w:cs="Times New Roman"/>
              </w:rPr>
              <w:t>5</w:t>
            </w:r>
          </w:p>
          <w:p w:rsidR="00A43819" w:rsidRPr="002857D0" w:rsidRDefault="00A43819" w:rsidP="00285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 w:val="restart"/>
          </w:tcPr>
          <w:p w:rsidR="00A43819" w:rsidRPr="002857D0" w:rsidRDefault="007E1384" w:rsidP="002857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A43819" w:rsidRPr="002857D0" w:rsidRDefault="00A43819" w:rsidP="002857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A43819" w:rsidRPr="002857D0" w:rsidRDefault="00D47F5A" w:rsidP="00285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3819" w:rsidRPr="006245B7" w:rsidRDefault="00A4381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B7">
              <w:rPr>
                <w:rFonts w:ascii="Times New Roman" w:hAnsi="Times New Roman" w:cs="Times New Roman"/>
              </w:rPr>
              <w:t>-</w:t>
            </w:r>
          </w:p>
        </w:tc>
      </w:tr>
      <w:tr w:rsidR="00A43819" w:rsidTr="00970F02">
        <w:trPr>
          <w:trHeight w:val="975"/>
        </w:trPr>
        <w:tc>
          <w:tcPr>
            <w:tcW w:w="5598" w:type="dxa"/>
            <w:vMerge/>
          </w:tcPr>
          <w:p w:rsidR="00A43819" w:rsidRDefault="00A43819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A43819" w:rsidRDefault="00A43819" w:rsidP="006245B7">
            <w:pPr>
              <w:pStyle w:val="ListParagraph"/>
              <w:numPr>
                <w:ilvl w:val="0"/>
                <w:numId w:val="13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A43819" w:rsidRDefault="00A4381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A43819" w:rsidRDefault="00A4381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A43819" w:rsidRPr="006245B7" w:rsidRDefault="00A4381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</w:tcPr>
          <w:p w:rsidR="00A43819" w:rsidRPr="006245B7" w:rsidRDefault="00A4381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</w:tcPr>
          <w:p w:rsidR="00A43819" w:rsidRPr="006245B7" w:rsidRDefault="00A4381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</w:tcPr>
          <w:p w:rsidR="00A43819" w:rsidRPr="006245B7" w:rsidRDefault="00A4381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</w:tcPr>
          <w:p w:rsidR="00A43819" w:rsidRPr="006245B7" w:rsidRDefault="00A4381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</w:tcPr>
          <w:p w:rsidR="00A43819" w:rsidRPr="006245B7" w:rsidRDefault="00A4381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43819" w:rsidRPr="006245B7" w:rsidRDefault="00A43819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5B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E0DDB" w:rsidTr="004E0DDB">
        <w:tc>
          <w:tcPr>
            <w:tcW w:w="5598" w:type="dxa"/>
          </w:tcPr>
          <w:p w:rsidR="00327D73" w:rsidRPr="007E1384" w:rsidRDefault="006245B7" w:rsidP="007E1384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7E1384">
              <w:rPr>
                <w:rFonts w:ascii="Times New Roman" w:hAnsi="Times New Roman" w:cs="Times New Roman"/>
                <w:b/>
              </w:rPr>
              <w:t>CHATEAU MARINA</w:t>
            </w:r>
          </w:p>
          <w:p w:rsidR="006245B7" w:rsidRDefault="006245B7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6245B7" w:rsidRDefault="007E138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48-164-6805</w:t>
            </w:r>
          </w:p>
          <w:p w:rsidR="006245B7" w:rsidRDefault="006245B7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Tiffany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</w:p>
          <w:p w:rsidR="00703CBE" w:rsidRPr="006245B7" w:rsidRDefault="00703CB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Poor</w:t>
            </w:r>
          </w:p>
        </w:tc>
        <w:tc>
          <w:tcPr>
            <w:tcW w:w="2160" w:type="dxa"/>
          </w:tcPr>
          <w:p w:rsidR="00327D73" w:rsidRDefault="00703CBE" w:rsidP="00703CBE">
            <w:pPr>
              <w:pStyle w:val="ListParagraph"/>
              <w:numPr>
                <w:ilvl w:val="0"/>
                <w:numId w:val="13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703CBE" w:rsidRPr="00703CBE" w:rsidRDefault="00703CBE" w:rsidP="00703CBE">
            <w:pPr>
              <w:pStyle w:val="ListParagraph"/>
              <w:numPr>
                <w:ilvl w:val="0"/>
                <w:numId w:val="13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070" w:type="dxa"/>
          </w:tcPr>
          <w:p w:rsidR="00327D73" w:rsidRPr="004E0DDB" w:rsidRDefault="00703C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</w:tc>
        <w:tc>
          <w:tcPr>
            <w:tcW w:w="1440" w:type="dxa"/>
          </w:tcPr>
          <w:p w:rsidR="00327D73" w:rsidRPr="00B67424" w:rsidRDefault="007E138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03CB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080" w:type="dxa"/>
          </w:tcPr>
          <w:p w:rsidR="00327D73" w:rsidRPr="004E0DDB" w:rsidRDefault="00703C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327D73" w:rsidRPr="00703CBE" w:rsidRDefault="00703C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327D73" w:rsidRPr="00703CBE" w:rsidRDefault="00D07E4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327D73" w:rsidRPr="00703CBE" w:rsidRDefault="00703C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C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</w:tcPr>
          <w:p w:rsidR="00327D73" w:rsidRPr="00703CBE" w:rsidRDefault="00D07E4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</w:tcPr>
          <w:p w:rsidR="00327D73" w:rsidRPr="00703CBE" w:rsidRDefault="00703C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3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327D73" w:rsidRPr="008053EC" w:rsidRDefault="008053EC" w:rsidP="008053EC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3B86" w:rsidTr="00A03B86">
        <w:trPr>
          <w:trHeight w:val="570"/>
        </w:trPr>
        <w:tc>
          <w:tcPr>
            <w:tcW w:w="5598" w:type="dxa"/>
            <w:vMerge w:val="restart"/>
          </w:tcPr>
          <w:p w:rsidR="00A03B86" w:rsidRPr="003E3F4C" w:rsidRDefault="00A03B86" w:rsidP="003E3F4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3E3F4C">
              <w:rPr>
                <w:rFonts w:ascii="Times New Roman" w:hAnsi="Times New Roman" w:cs="Times New Roman"/>
                <w:b/>
              </w:rPr>
              <w:t>BOY DINO TRANSIENT HOUSE</w:t>
            </w:r>
          </w:p>
          <w:p w:rsidR="00A03B86" w:rsidRDefault="00A03B86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ansua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A03B86" w:rsidRDefault="003E3F4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7-807-1965/0950-601-0072</w:t>
            </w:r>
          </w:p>
          <w:p w:rsidR="00A03B86" w:rsidRDefault="00A03B86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Adolfo Dino, Jr.</w:t>
            </w:r>
          </w:p>
          <w:p w:rsidR="00A03B86" w:rsidRPr="00703CBE" w:rsidRDefault="00A03B86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A03B86" w:rsidRDefault="00A03B86" w:rsidP="00703CBE">
            <w:pPr>
              <w:pStyle w:val="ListParagraph"/>
              <w:numPr>
                <w:ilvl w:val="0"/>
                <w:numId w:val="14"/>
              </w:numPr>
              <w:spacing w:after="0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A03B86" w:rsidRPr="00703CBE" w:rsidRDefault="006C6C5E" w:rsidP="00703CBE">
            <w:pPr>
              <w:pStyle w:val="ListParagraph"/>
              <w:numPr>
                <w:ilvl w:val="0"/>
                <w:numId w:val="14"/>
              </w:numPr>
              <w:spacing w:after="0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A03B86" w:rsidRPr="004E0DDB" w:rsidRDefault="006C6C5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  <w:vMerge w:val="restart"/>
          </w:tcPr>
          <w:p w:rsidR="00A03B86" w:rsidRDefault="003E3F4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A03B86">
              <w:rPr>
                <w:rFonts w:ascii="Times New Roman" w:hAnsi="Times New Roman" w:cs="Times New Roman"/>
              </w:rPr>
              <w:t>00</w:t>
            </w:r>
          </w:p>
          <w:p w:rsidR="00A03B86" w:rsidRDefault="003E3F4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A03B86">
              <w:rPr>
                <w:rFonts w:ascii="Times New Roman" w:hAnsi="Times New Roman" w:cs="Times New Roman"/>
              </w:rPr>
              <w:t>00</w:t>
            </w:r>
          </w:p>
          <w:p w:rsidR="006C6C5E" w:rsidRDefault="003E3F4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6C6C5E">
              <w:rPr>
                <w:rFonts w:ascii="Times New Roman" w:hAnsi="Times New Roman" w:cs="Times New Roman"/>
              </w:rPr>
              <w:t>00</w:t>
            </w:r>
          </w:p>
          <w:p w:rsidR="003E3F4C" w:rsidRPr="00B67424" w:rsidRDefault="003E3F4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03B86" w:rsidRDefault="006C6C5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03B86" w:rsidRDefault="00A03B8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C6C5E" w:rsidRDefault="006C6C5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E3F4C" w:rsidRPr="004E0DDB" w:rsidRDefault="003E3F4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3B86" w:rsidRPr="00A03B86" w:rsidRDefault="00364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03B86" w:rsidRDefault="00364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C6C5E" w:rsidRDefault="00364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364E7B" w:rsidRPr="00A03B86" w:rsidRDefault="00364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03B86" w:rsidRDefault="00364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C6C5E" w:rsidRDefault="00364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C6C5E" w:rsidRDefault="00364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364E7B" w:rsidRPr="00A03B86" w:rsidRDefault="00364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3B86" w:rsidRPr="00A03B86" w:rsidRDefault="00364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03B86" w:rsidRDefault="00364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C6C5E" w:rsidRDefault="00364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364E7B" w:rsidRPr="00A03B86" w:rsidRDefault="00364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03B86" w:rsidRPr="00A03B86" w:rsidRDefault="00364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03B86" w:rsidRDefault="00364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C6C5E" w:rsidRDefault="00364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364E7B" w:rsidRPr="00A03B86" w:rsidRDefault="00364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3B86" w:rsidRPr="00A03B86" w:rsidRDefault="00A03B8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3B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3B86" w:rsidRPr="00A03B86" w:rsidRDefault="00A03B8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3B86">
              <w:rPr>
                <w:rFonts w:ascii="Times New Roman" w:hAnsi="Times New Roman" w:cs="Times New Roman"/>
              </w:rPr>
              <w:t>-</w:t>
            </w:r>
          </w:p>
        </w:tc>
      </w:tr>
      <w:tr w:rsidR="00A03B86" w:rsidTr="00A03B86">
        <w:trPr>
          <w:trHeight w:val="690"/>
        </w:trPr>
        <w:tc>
          <w:tcPr>
            <w:tcW w:w="5598" w:type="dxa"/>
            <w:vMerge/>
          </w:tcPr>
          <w:p w:rsidR="00A03B86" w:rsidRDefault="00A03B86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A03B86" w:rsidRDefault="00A03B86" w:rsidP="00703CBE">
            <w:pPr>
              <w:pStyle w:val="ListParagraph"/>
              <w:numPr>
                <w:ilvl w:val="0"/>
                <w:numId w:val="14"/>
              </w:numPr>
              <w:spacing w:after="0"/>
              <w:ind w:left="3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A03B86" w:rsidRDefault="00A03B8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A03B86" w:rsidRDefault="00A03B8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03B86" w:rsidRPr="00A03B86" w:rsidRDefault="003E3F4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03B86" w:rsidRPr="00A03B86" w:rsidRDefault="00364E7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03B86" w:rsidRPr="00A03B86" w:rsidRDefault="00364E7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03B86" w:rsidRPr="00A03B86" w:rsidRDefault="00364E7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03B86" w:rsidRPr="00A03B86" w:rsidRDefault="00364E7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03B86" w:rsidRPr="00A03B86" w:rsidRDefault="00A03B86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03B86" w:rsidRPr="00A03B86" w:rsidRDefault="00A03B86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B8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8552F" w:rsidTr="0058552F">
        <w:trPr>
          <w:trHeight w:val="1065"/>
        </w:trPr>
        <w:tc>
          <w:tcPr>
            <w:tcW w:w="5598" w:type="dxa"/>
            <w:vMerge w:val="restart"/>
          </w:tcPr>
          <w:p w:rsidR="0058552F" w:rsidRPr="005D04FB" w:rsidRDefault="0058552F" w:rsidP="005D04FB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5D04FB">
              <w:rPr>
                <w:rFonts w:ascii="Times New Roman" w:hAnsi="Times New Roman" w:cs="Times New Roman"/>
                <w:b/>
              </w:rPr>
              <w:t>ASIAN NOVO HOTEL</w:t>
            </w:r>
          </w:p>
          <w:p w:rsidR="0058552F" w:rsidRDefault="0058552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zon Ave., Poblacion, Alaminos City, Pangasinan</w:t>
            </w:r>
          </w:p>
          <w:p w:rsidR="0058552F" w:rsidRDefault="0058552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 205-0574</w:t>
            </w:r>
            <w:r w:rsidR="0078525C">
              <w:rPr>
                <w:rFonts w:ascii="Times New Roman" w:hAnsi="Times New Roman" w:cs="Times New Roman"/>
              </w:rPr>
              <w:t>/0916-349-1051</w:t>
            </w:r>
          </w:p>
          <w:p w:rsidR="0058552F" w:rsidRDefault="0058552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Emilio Cu</w:t>
            </w:r>
          </w:p>
          <w:p w:rsidR="0058552F" w:rsidRPr="00A03B86" w:rsidRDefault="0058552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58552F" w:rsidRDefault="0058552F" w:rsidP="0058552F">
            <w:pPr>
              <w:pStyle w:val="ListParagraph"/>
              <w:numPr>
                <w:ilvl w:val="0"/>
                <w:numId w:val="14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58552F" w:rsidRPr="0058552F" w:rsidRDefault="0058552F" w:rsidP="0058552F">
            <w:pPr>
              <w:pStyle w:val="ListParagraph"/>
              <w:numPr>
                <w:ilvl w:val="0"/>
                <w:numId w:val="14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070" w:type="dxa"/>
            <w:vMerge w:val="restart"/>
          </w:tcPr>
          <w:p w:rsid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</w:t>
            </w:r>
          </w:p>
          <w:p w:rsid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Deluxe</w:t>
            </w:r>
          </w:p>
          <w:p w:rsid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58552F" w:rsidRPr="004E0DDB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P Room</w:t>
            </w:r>
          </w:p>
        </w:tc>
        <w:tc>
          <w:tcPr>
            <w:tcW w:w="1440" w:type="dxa"/>
            <w:vMerge w:val="restart"/>
          </w:tcPr>
          <w:p w:rsid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0</w:t>
            </w:r>
          </w:p>
          <w:p w:rsidR="0058552F" w:rsidRPr="00B67424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8552F" w:rsidRPr="004E0DDB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8552F" w:rsidRP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552F">
              <w:rPr>
                <w:rFonts w:ascii="Times New Roman" w:hAnsi="Times New Roman" w:cs="Times New Roman"/>
              </w:rPr>
              <w:t>2</w:t>
            </w:r>
          </w:p>
          <w:p w:rsidR="0058552F" w:rsidRP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552F">
              <w:rPr>
                <w:rFonts w:ascii="Times New Roman" w:hAnsi="Times New Roman" w:cs="Times New Roman"/>
              </w:rPr>
              <w:t>2</w:t>
            </w:r>
          </w:p>
          <w:p w:rsidR="0058552F" w:rsidRP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552F">
              <w:rPr>
                <w:rFonts w:ascii="Times New Roman" w:hAnsi="Times New Roman" w:cs="Times New Roman"/>
              </w:rPr>
              <w:t>4</w:t>
            </w:r>
          </w:p>
          <w:p w:rsidR="0058552F" w:rsidRP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55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8552F" w:rsidRPr="0058552F" w:rsidRDefault="007852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8552F" w:rsidRPr="0058552F" w:rsidRDefault="007852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8552F" w:rsidRPr="0058552F" w:rsidRDefault="007852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8552F" w:rsidRPr="0058552F" w:rsidRDefault="007852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8552F" w:rsidRP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552F">
              <w:rPr>
                <w:rFonts w:ascii="Times New Roman" w:hAnsi="Times New Roman" w:cs="Times New Roman"/>
              </w:rPr>
              <w:t>46</w:t>
            </w:r>
          </w:p>
          <w:p w:rsidR="0058552F" w:rsidRP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552F">
              <w:rPr>
                <w:rFonts w:ascii="Times New Roman" w:hAnsi="Times New Roman" w:cs="Times New Roman"/>
              </w:rPr>
              <w:t>24</w:t>
            </w:r>
          </w:p>
          <w:p w:rsidR="0058552F" w:rsidRP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552F">
              <w:rPr>
                <w:rFonts w:ascii="Times New Roman" w:hAnsi="Times New Roman" w:cs="Times New Roman"/>
              </w:rPr>
              <w:t>60</w:t>
            </w:r>
          </w:p>
          <w:p w:rsidR="0058552F" w:rsidRP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55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8552F" w:rsidRPr="0058552F" w:rsidRDefault="007852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58552F" w:rsidRPr="0058552F" w:rsidRDefault="007852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58552F" w:rsidRPr="0058552F" w:rsidRDefault="007852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58552F" w:rsidRPr="0058552F" w:rsidRDefault="007852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8552F" w:rsidRPr="0058552F" w:rsidRDefault="007852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04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8552F" w:rsidRPr="0058552F" w:rsidRDefault="007852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552F" w:rsidTr="0058552F">
        <w:trPr>
          <w:trHeight w:val="450"/>
        </w:trPr>
        <w:tc>
          <w:tcPr>
            <w:tcW w:w="5598" w:type="dxa"/>
            <w:vMerge/>
          </w:tcPr>
          <w:p w:rsidR="0058552F" w:rsidRDefault="0058552F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58552F" w:rsidRDefault="0058552F" w:rsidP="0058552F">
            <w:pPr>
              <w:pStyle w:val="ListParagraph"/>
              <w:numPr>
                <w:ilvl w:val="0"/>
                <w:numId w:val="14"/>
              </w:numPr>
              <w:spacing w:after="0"/>
              <w:ind w:left="342" w:hanging="3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58552F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8552F" w:rsidRPr="0058552F" w:rsidRDefault="0058552F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52F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8552F" w:rsidRDefault="0058552F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8552F" w:rsidRDefault="0078525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8552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8552F" w:rsidRDefault="0058552F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8552F" w:rsidRDefault="0078525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8552F" w:rsidRDefault="0078525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8552F" w:rsidRDefault="0078525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E0DDB" w:rsidTr="004E0DDB">
        <w:tc>
          <w:tcPr>
            <w:tcW w:w="5598" w:type="dxa"/>
          </w:tcPr>
          <w:p w:rsidR="00327D73" w:rsidRPr="005D04FB" w:rsidRDefault="00FB61DA" w:rsidP="005D04FB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5D04FB">
              <w:rPr>
                <w:rFonts w:ascii="Times New Roman" w:hAnsi="Times New Roman" w:cs="Times New Roman"/>
                <w:b/>
              </w:rPr>
              <w:t>BULL’S EYE</w:t>
            </w:r>
            <w:r w:rsidR="0058552F" w:rsidRPr="005D04FB">
              <w:rPr>
                <w:rFonts w:ascii="Times New Roman" w:hAnsi="Times New Roman" w:cs="Times New Roman"/>
                <w:b/>
              </w:rPr>
              <w:t xml:space="preserve"> INN</w:t>
            </w:r>
          </w:p>
          <w:p w:rsidR="0058552F" w:rsidRDefault="0058552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saysay, Alaminos city, Pangasinan</w:t>
            </w:r>
          </w:p>
          <w:p w:rsidR="0058552F" w:rsidRDefault="00C07F5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3-970-3586</w:t>
            </w:r>
          </w:p>
          <w:p w:rsidR="0058552F" w:rsidRDefault="00C07F5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Camilo</w:t>
            </w:r>
            <w:proofErr w:type="spellEnd"/>
            <w:r>
              <w:rPr>
                <w:rFonts w:ascii="Times New Roman" w:hAnsi="Times New Roman" w:cs="Times New Roman"/>
              </w:rPr>
              <w:t xml:space="preserve"> M. </w:t>
            </w:r>
            <w:r w:rsidR="0058552F">
              <w:rPr>
                <w:rFonts w:ascii="Times New Roman" w:hAnsi="Times New Roman" w:cs="Times New Roman"/>
              </w:rPr>
              <w:t xml:space="preserve"> Santiago</w:t>
            </w:r>
          </w:p>
          <w:p w:rsidR="0058552F" w:rsidRPr="0058552F" w:rsidRDefault="0058552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</w:tcPr>
          <w:p w:rsidR="00327D73" w:rsidRDefault="0058552F" w:rsidP="0058552F">
            <w:pPr>
              <w:pStyle w:val="ListParagraph"/>
              <w:numPr>
                <w:ilvl w:val="0"/>
                <w:numId w:val="14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58552F" w:rsidRPr="0058552F" w:rsidRDefault="005F6D0D" w:rsidP="0058552F">
            <w:pPr>
              <w:pStyle w:val="ListParagraph"/>
              <w:numPr>
                <w:ilvl w:val="0"/>
                <w:numId w:val="14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2070" w:type="dxa"/>
          </w:tcPr>
          <w:p w:rsidR="00327D73" w:rsidRPr="004E0DDB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</w:tc>
        <w:tc>
          <w:tcPr>
            <w:tcW w:w="1440" w:type="dxa"/>
          </w:tcPr>
          <w:p w:rsidR="00327D73" w:rsidRPr="00B67424" w:rsidRDefault="0058552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80" w:type="dxa"/>
          </w:tcPr>
          <w:p w:rsidR="00327D73" w:rsidRPr="004E0DDB" w:rsidRDefault="0058552F" w:rsidP="005855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327D73" w:rsidRPr="0058552F" w:rsidRDefault="0058552F" w:rsidP="005855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552F">
              <w:rPr>
                <w:rFonts w:ascii="Times New Roman" w:hAnsi="Times New Roman" w:cs="Times New Roman"/>
              </w:rPr>
              <w:t>2</w:t>
            </w:r>
          </w:p>
          <w:p w:rsidR="0058552F" w:rsidRPr="0058552F" w:rsidRDefault="0058552F" w:rsidP="005855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27D73" w:rsidRPr="0058552F" w:rsidRDefault="0058552F" w:rsidP="005855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5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327D73" w:rsidRPr="0058552F" w:rsidRDefault="0058552F" w:rsidP="005855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55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</w:tcPr>
          <w:p w:rsidR="00327D73" w:rsidRPr="0058552F" w:rsidRDefault="0058552F" w:rsidP="005855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55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</w:tcPr>
          <w:p w:rsidR="00327D73" w:rsidRPr="0058552F" w:rsidRDefault="0058552F" w:rsidP="005855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55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327D73" w:rsidRPr="0058552F" w:rsidRDefault="0058552F" w:rsidP="005855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552F">
              <w:rPr>
                <w:rFonts w:ascii="Times New Roman" w:hAnsi="Times New Roman" w:cs="Times New Roman"/>
              </w:rPr>
              <w:t>-</w:t>
            </w:r>
          </w:p>
        </w:tc>
      </w:tr>
      <w:tr w:rsidR="004E0DDB" w:rsidTr="004E0DDB">
        <w:tc>
          <w:tcPr>
            <w:tcW w:w="5598" w:type="dxa"/>
          </w:tcPr>
          <w:p w:rsidR="00327D73" w:rsidRPr="005D04FB" w:rsidRDefault="004264FF" w:rsidP="005D04FB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5D04FB">
              <w:rPr>
                <w:rFonts w:ascii="Times New Roman" w:hAnsi="Times New Roman" w:cs="Times New Roman"/>
                <w:b/>
              </w:rPr>
              <w:t>KATMARINAS</w:t>
            </w:r>
            <w:r w:rsidR="005D04FB">
              <w:rPr>
                <w:rFonts w:ascii="Times New Roman" w:hAnsi="Times New Roman" w:cs="Times New Roman"/>
                <w:b/>
              </w:rPr>
              <w:t xml:space="preserve"> BEACH RESORT</w:t>
            </w:r>
          </w:p>
          <w:p w:rsidR="0058552F" w:rsidRDefault="004264F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o 1</w:t>
            </w:r>
            <w:r w:rsidR="005855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8552F">
              <w:rPr>
                <w:rFonts w:ascii="Times New Roman" w:hAnsi="Times New Roman" w:cs="Times New Roman"/>
              </w:rPr>
              <w:t>Brgy</w:t>
            </w:r>
            <w:proofErr w:type="spellEnd"/>
            <w:r w:rsidR="005855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8552F">
              <w:rPr>
                <w:rFonts w:ascii="Times New Roman" w:hAnsi="Times New Roman" w:cs="Times New Roman"/>
              </w:rPr>
              <w:t>Telbang</w:t>
            </w:r>
            <w:proofErr w:type="spellEnd"/>
            <w:r w:rsidR="0058552F">
              <w:rPr>
                <w:rFonts w:ascii="Times New Roman" w:hAnsi="Times New Roman" w:cs="Times New Roman"/>
              </w:rPr>
              <w:t>, Alaminos city, Pangasinan</w:t>
            </w:r>
          </w:p>
          <w:p w:rsidR="0058552F" w:rsidRDefault="0058552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  <w:r w:rsidR="00CA46E0">
              <w:rPr>
                <w:rFonts w:ascii="Times New Roman" w:hAnsi="Times New Roman" w:cs="Times New Roman"/>
              </w:rPr>
              <w:t>0920-396-1077</w:t>
            </w:r>
            <w:r w:rsidR="004264FF">
              <w:rPr>
                <w:rFonts w:ascii="Times New Roman" w:hAnsi="Times New Roman" w:cs="Times New Roman"/>
              </w:rPr>
              <w:t>/0948-693-2105</w:t>
            </w:r>
          </w:p>
          <w:p w:rsidR="00CA46E0" w:rsidRDefault="004264F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Daisy</w:t>
            </w:r>
            <w:r w:rsidR="00CA46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46E0">
              <w:rPr>
                <w:rFonts w:ascii="Times New Roman" w:hAnsi="Times New Roman" w:cs="Times New Roman"/>
              </w:rPr>
              <w:t>Corpuz</w:t>
            </w:r>
            <w:proofErr w:type="spellEnd"/>
          </w:p>
          <w:p w:rsidR="00CA46E0" w:rsidRDefault="00CA46E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Poor</w:t>
            </w:r>
          </w:p>
          <w:p w:rsidR="005D04FB" w:rsidRPr="00682D60" w:rsidRDefault="005D04FB" w:rsidP="005413AC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682D60">
              <w:rPr>
                <w:rFonts w:ascii="Times New Roman" w:hAnsi="Times New Roman" w:cs="Times New Roman"/>
                <w:b/>
                <w:color w:val="FF0000"/>
              </w:rPr>
              <w:t>REMARKS: FOR SALE</w:t>
            </w:r>
          </w:p>
        </w:tc>
        <w:tc>
          <w:tcPr>
            <w:tcW w:w="2160" w:type="dxa"/>
          </w:tcPr>
          <w:p w:rsidR="00327D73" w:rsidRDefault="00CA46E0" w:rsidP="00CA46E0">
            <w:pPr>
              <w:pStyle w:val="ListParagraph"/>
              <w:numPr>
                <w:ilvl w:val="0"/>
                <w:numId w:val="15"/>
              </w:numPr>
              <w:spacing w:after="0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CA46E0" w:rsidRPr="00CA46E0" w:rsidRDefault="004264FF" w:rsidP="00CA46E0">
            <w:pPr>
              <w:pStyle w:val="ListParagraph"/>
              <w:numPr>
                <w:ilvl w:val="0"/>
                <w:numId w:val="15"/>
              </w:numPr>
              <w:spacing w:after="0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ach </w:t>
            </w:r>
            <w:r w:rsidR="00CA46E0"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070" w:type="dxa"/>
          </w:tcPr>
          <w:p w:rsidR="00327D73" w:rsidRPr="004E0DDB" w:rsidRDefault="00CA46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</w:tc>
        <w:tc>
          <w:tcPr>
            <w:tcW w:w="1440" w:type="dxa"/>
          </w:tcPr>
          <w:p w:rsidR="00327D73" w:rsidRPr="00B67424" w:rsidRDefault="00682D6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CA46E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0" w:type="dxa"/>
          </w:tcPr>
          <w:p w:rsidR="00327D73" w:rsidRPr="004E0DDB" w:rsidRDefault="00CA46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327D73" w:rsidRPr="00CA46E0" w:rsidRDefault="004264F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327D73" w:rsidRPr="00CA46E0" w:rsidRDefault="00CA46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46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327D73" w:rsidRPr="00CA46E0" w:rsidRDefault="004264F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</w:tcPr>
          <w:p w:rsidR="00327D73" w:rsidRPr="00CA46E0" w:rsidRDefault="00CA46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46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</w:tcPr>
          <w:p w:rsidR="00327D73" w:rsidRPr="00CA46E0" w:rsidRDefault="00CA46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46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327D73" w:rsidRPr="00CA46E0" w:rsidRDefault="00CA46E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46E0">
              <w:rPr>
                <w:rFonts w:ascii="Times New Roman" w:hAnsi="Times New Roman" w:cs="Times New Roman"/>
              </w:rPr>
              <w:t>-</w:t>
            </w:r>
          </w:p>
        </w:tc>
      </w:tr>
      <w:tr w:rsidR="00AC6FA0" w:rsidTr="00AC6FA0">
        <w:trPr>
          <w:trHeight w:val="990"/>
        </w:trPr>
        <w:tc>
          <w:tcPr>
            <w:tcW w:w="5598" w:type="dxa"/>
            <w:vMerge w:val="restart"/>
          </w:tcPr>
          <w:p w:rsidR="00AC6FA0" w:rsidRPr="00A34030" w:rsidRDefault="00AC6FA0" w:rsidP="00A34030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A34030">
              <w:rPr>
                <w:rFonts w:ascii="Times New Roman" w:hAnsi="Times New Roman" w:cs="Times New Roman"/>
                <w:b/>
              </w:rPr>
              <w:t>ROSALIA’S PLACE HOTEL</w:t>
            </w:r>
          </w:p>
          <w:p w:rsidR="00AC6FA0" w:rsidRDefault="00AC6FA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lacion, Alaminos City, Pangasinan</w:t>
            </w:r>
          </w:p>
          <w:p w:rsidR="00AC6FA0" w:rsidRDefault="00AC6FA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0-278-5885</w:t>
            </w:r>
          </w:p>
          <w:p w:rsidR="00AC6FA0" w:rsidRDefault="00AC6FA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r: Evelyn </w:t>
            </w:r>
            <w:proofErr w:type="spellStart"/>
            <w:r>
              <w:rPr>
                <w:rFonts w:ascii="Times New Roman" w:hAnsi="Times New Roman" w:cs="Times New Roman"/>
              </w:rPr>
              <w:t>Cabrerizo</w:t>
            </w:r>
            <w:proofErr w:type="spellEnd"/>
          </w:p>
          <w:p w:rsidR="00AC6FA0" w:rsidRPr="00AC6FA0" w:rsidRDefault="00AC6FA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Fair </w:t>
            </w:r>
          </w:p>
        </w:tc>
        <w:tc>
          <w:tcPr>
            <w:tcW w:w="2160" w:type="dxa"/>
            <w:vMerge w:val="restart"/>
          </w:tcPr>
          <w:p w:rsidR="00AC6FA0" w:rsidRDefault="00AC6FA0" w:rsidP="00AC6FA0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AC6FA0" w:rsidRPr="00AC6FA0" w:rsidRDefault="00AC6FA0" w:rsidP="00AC6FA0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070" w:type="dxa"/>
            <w:vMerge w:val="restart"/>
          </w:tcPr>
          <w:p w:rsid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AC6FA0" w:rsidRDefault="007852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ngle Bedroom </w:t>
            </w:r>
            <w:r w:rsidR="00AC6FA0">
              <w:rPr>
                <w:rFonts w:ascii="Times New Roman" w:hAnsi="Times New Roman" w:cs="Times New Roman"/>
              </w:rPr>
              <w:t>Twin Bedroom</w:t>
            </w:r>
          </w:p>
          <w:p w:rsidR="0078525C" w:rsidRDefault="0078525C" w:rsidP="00785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imonial</w:t>
            </w:r>
          </w:p>
          <w:p w:rsidR="00A34030" w:rsidRDefault="00A34030" w:rsidP="00785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y Room</w:t>
            </w:r>
          </w:p>
          <w:p w:rsidR="00AC6FA0" w:rsidRPr="004E0DDB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AC6FA0" w:rsidRDefault="007852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  <w:r w:rsidR="00AC6FA0">
              <w:rPr>
                <w:rFonts w:ascii="Times New Roman" w:hAnsi="Times New Roman" w:cs="Times New Roman"/>
              </w:rPr>
              <w:t>00</w:t>
            </w:r>
          </w:p>
          <w:p w:rsid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  <w:p w:rsidR="00AC6FA0" w:rsidRDefault="004A4C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="00AC6FA0">
              <w:rPr>
                <w:rFonts w:ascii="Times New Roman" w:hAnsi="Times New Roman" w:cs="Times New Roman"/>
              </w:rPr>
              <w:t>00</w:t>
            </w:r>
          </w:p>
          <w:p w:rsidR="00A34030" w:rsidRPr="00B67424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6FA0" w:rsidRDefault="007852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C6FA0" w:rsidRDefault="004A4C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34030" w:rsidRPr="004E0DDB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6FA0" w:rsidRP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6FA0">
              <w:rPr>
                <w:rFonts w:ascii="Times New Roman" w:hAnsi="Times New Roman" w:cs="Times New Roman"/>
              </w:rPr>
              <w:t>4</w:t>
            </w:r>
          </w:p>
          <w:p w:rsidR="00AC6FA0" w:rsidRPr="00AC6FA0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6FA0" w:rsidRP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6FA0">
              <w:rPr>
                <w:rFonts w:ascii="Times New Roman" w:hAnsi="Times New Roman" w:cs="Times New Roman"/>
              </w:rPr>
              <w:t>2</w:t>
            </w:r>
          </w:p>
          <w:p w:rsidR="00AC6FA0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34030" w:rsidRPr="00AC6FA0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C6FA0" w:rsidRPr="00AC6FA0" w:rsidRDefault="007852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C6FA0" w:rsidRP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6FA0">
              <w:rPr>
                <w:rFonts w:ascii="Times New Roman" w:hAnsi="Times New Roman" w:cs="Times New Roman"/>
              </w:rPr>
              <w:t>2</w:t>
            </w:r>
          </w:p>
          <w:p w:rsidR="00AC6FA0" w:rsidRPr="00AC6FA0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C6FA0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34030" w:rsidRPr="00AC6FA0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6FA0" w:rsidRP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6FA0">
              <w:rPr>
                <w:rFonts w:ascii="Times New Roman" w:hAnsi="Times New Roman" w:cs="Times New Roman"/>
              </w:rPr>
              <w:t>4</w:t>
            </w:r>
          </w:p>
          <w:p w:rsidR="00AC6FA0" w:rsidRPr="00AC6FA0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C6FA0" w:rsidRPr="00AC6FA0" w:rsidRDefault="004A4C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C6FA0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34030" w:rsidRPr="00AC6FA0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C6FA0" w:rsidRPr="00AC6FA0" w:rsidRDefault="007852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C6FA0" w:rsidRPr="00AC6FA0" w:rsidRDefault="0078525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C6FA0" w:rsidRPr="00AC6FA0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C6FA0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34030" w:rsidRPr="00AC6FA0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6FA0" w:rsidRP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6F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C6FA0" w:rsidRP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6FA0">
              <w:rPr>
                <w:rFonts w:ascii="Times New Roman" w:hAnsi="Times New Roman" w:cs="Times New Roman"/>
              </w:rPr>
              <w:t>1</w:t>
            </w:r>
          </w:p>
        </w:tc>
      </w:tr>
      <w:tr w:rsidR="00AC6FA0" w:rsidTr="00AC6FA0">
        <w:trPr>
          <w:trHeight w:val="270"/>
        </w:trPr>
        <w:tc>
          <w:tcPr>
            <w:tcW w:w="5598" w:type="dxa"/>
            <w:vMerge/>
          </w:tcPr>
          <w:p w:rsidR="00AC6FA0" w:rsidRDefault="00AC6FA0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AC6FA0" w:rsidRDefault="00AC6FA0" w:rsidP="00AC6FA0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C6FA0" w:rsidRPr="00AC6FA0" w:rsidRDefault="00A3403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C6FA0" w:rsidRPr="00AC6FA0" w:rsidRDefault="00A3403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C6FA0" w:rsidRPr="00AC6FA0" w:rsidRDefault="00AC6FA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FA0">
              <w:rPr>
                <w:rFonts w:ascii="Times New Roman" w:hAnsi="Times New Roman" w:cs="Times New Roman"/>
                <w:b/>
              </w:rPr>
              <w:t>1</w:t>
            </w:r>
            <w:r w:rsidR="00A340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C6FA0" w:rsidRPr="00AC6FA0" w:rsidRDefault="004A4CB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340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C6FA0" w:rsidRPr="00AC6FA0" w:rsidRDefault="00A3403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C6FA0" w:rsidRPr="00AC6FA0" w:rsidRDefault="00AC6FA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F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C6FA0" w:rsidRPr="00AC6FA0" w:rsidRDefault="00AC6FA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FA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C6FA0" w:rsidTr="00AC6FA0">
        <w:trPr>
          <w:trHeight w:val="810"/>
        </w:trPr>
        <w:tc>
          <w:tcPr>
            <w:tcW w:w="5598" w:type="dxa"/>
            <w:vMerge w:val="restart"/>
          </w:tcPr>
          <w:p w:rsidR="00AC6FA0" w:rsidRPr="00A34030" w:rsidRDefault="00AC6FA0" w:rsidP="00A34030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A34030">
              <w:rPr>
                <w:rFonts w:ascii="Times New Roman" w:hAnsi="Times New Roman" w:cs="Times New Roman"/>
                <w:b/>
              </w:rPr>
              <w:t>CITY HOTEL PUB &amp; RESTO</w:t>
            </w:r>
          </w:p>
          <w:p w:rsidR="00AC6FA0" w:rsidRPr="00AC6FA0" w:rsidRDefault="00AC6FA0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dsaran</w:t>
            </w:r>
            <w:proofErr w:type="spellEnd"/>
            <w:r>
              <w:rPr>
                <w:rFonts w:ascii="Times New Roman" w:hAnsi="Times New Roman" w:cs="Times New Roman"/>
              </w:rPr>
              <w:t>, Alaminos city, Pangasinan</w:t>
            </w:r>
          </w:p>
          <w:p w:rsidR="00AC6FA0" w:rsidRDefault="00AC6FA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 551-3942/551-3943/0916-666-0556/0908-110-3638</w:t>
            </w:r>
            <w:r w:rsidR="00E020BE">
              <w:rPr>
                <w:rFonts w:ascii="Times New Roman" w:hAnsi="Times New Roman" w:cs="Times New Roman"/>
              </w:rPr>
              <w:t>/0949-300-2549</w:t>
            </w:r>
          </w:p>
          <w:p w:rsidR="00AC6FA0" w:rsidRDefault="00AC6FA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</w:t>
            </w:r>
            <w:r w:rsidR="00E020BE">
              <w:rPr>
                <w:rFonts w:ascii="Times New Roman" w:hAnsi="Times New Roman" w:cs="Times New Roman"/>
              </w:rPr>
              <w:t xml:space="preserve"> Jennifer </w:t>
            </w:r>
            <w:proofErr w:type="spellStart"/>
            <w:r w:rsidR="00E020BE">
              <w:rPr>
                <w:rFonts w:ascii="Times New Roman" w:hAnsi="Times New Roman" w:cs="Times New Roman"/>
              </w:rPr>
              <w:t>He</w:t>
            </w:r>
            <w:r>
              <w:rPr>
                <w:rFonts w:ascii="Times New Roman" w:hAnsi="Times New Roman" w:cs="Times New Roman"/>
              </w:rPr>
              <w:t>nanger</w:t>
            </w:r>
            <w:proofErr w:type="spellEnd"/>
          </w:p>
          <w:p w:rsidR="00AC6FA0" w:rsidRPr="00AC6FA0" w:rsidRDefault="00AC6FA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  <w:vMerge w:val="restart"/>
          </w:tcPr>
          <w:p w:rsidR="00AC6FA0" w:rsidRDefault="00AC6FA0" w:rsidP="00AC6FA0">
            <w:pPr>
              <w:pStyle w:val="ListParagraph"/>
              <w:numPr>
                <w:ilvl w:val="0"/>
                <w:numId w:val="16"/>
              </w:numPr>
              <w:tabs>
                <w:tab w:val="left" w:pos="27"/>
              </w:tabs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AC6FA0" w:rsidRPr="00AC6FA0" w:rsidRDefault="00AC6FA0" w:rsidP="00AC6FA0">
            <w:pPr>
              <w:pStyle w:val="ListParagraph"/>
              <w:numPr>
                <w:ilvl w:val="0"/>
                <w:numId w:val="16"/>
              </w:numPr>
              <w:tabs>
                <w:tab w:val="left" w:pos="27"/>
              </w:tabs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070" w:type="dxa"/>
            <w:vMerge w:val="restart"/>
          </w:tcPr>
          <w:p w:rsid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 Room</w:t>
            </w:r>
          </w:p>
          <w:p w:rsid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AC6FA0" w:rsidRPr="004E0DDB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</w:tc>
        <w:tc>
          <w:tcPr>
            <w:tcW w:w="1440" w:type="dxa"/>
            <w:vMerge w:val="restart"/>
          </w:tcPr>
          <w:p w:rsid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0</w:t>
            </w:r>
          </w:p>
          <w:p w:rsid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0</w:t>
            </w:r>
          </w:p>
          <w:p w:rsidR="00AC6FA0" w:rsidRPr="00B67424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C6FA0" w:rsidRPr="004E0DDB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6FA0" w:rsidRP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6FA0">
              <w:rPr>
                <w:rFonts w:ascii="Times New Roman" w:hAnsi="Times New Roman" w:cs="Times New Roman"/>
              </w:rPr>
              <w:t>2</w:t>
            </w:r>
          </w:p>
          <w:p w:rsidR="00AC6FA0" w:rsidRPr="00AC6FA0" w:rsidRDefault="00E020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C6FA0" w:rsidRP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C6FA0" w:rsidRPr="00AC6FA0" w:rsidRDefault="00E020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C6FA0" w:rsidRP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6FA0">
              <w:rPr>
                <w:rFonts w:ascii="Times New Roman" w:hAnsi="Times New Roman" w:cs="Times New Roman"/>
              </w:rPr>
              <w:t>4</w:t>
            </w:r>
          </w:p>
          <w:p w:rsidR="00AC6FA0" w:rsidRPr="00AC6FA0" w:rsidRDefault="00E020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6FA0" w:rsidRP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6FA0">
              <w:rPr>
                <w:rFonts w:ascii="Times New Roman" w:hAnsi="Times New Roman" w:cs="Times New Roman"/>
              </w:rPr>
              <w:t>6</w:t>
            </w:r>
          </w:p>
          <w:p w:rsidR="00AC6FA0" w:rsidRPr="00AC6FA0" w:rsidRDefault="00E020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C6FA0" w:rsidRP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6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C6FA0" w:rsidRPr="00AC6FA0" w:rsidRDefault="00E020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C6FA0" w:rsidRP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6FA0">
              <w:rPr>
                <w:rFonts w:ascii="Times New Roman" w:hAnsi="Times New Roman" w:cs="Times New Roman"/>
              </w:rPr>
              <w:t>16</w:t>
            </w:r>
          </w:p>
          <w:p w:rsidR="00AC6FA0" w:rsidRPr="00AC6FA0" w:rsidRDefault="00E020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C6FA0" w:rsidRPr="00AC6FA0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C6FA0" w:rsidRPr="00AC6FA0" w:rsidRDefault="00E020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FA0" w:rsidTr="00AC6FA0">
        <w:trPr>
          <w:trHeight w:val="705"/>
        </w:trPr>
        <w:tc>
          <w:tcPr>
            <w:tcW w:w="5598" w:type="dxa"/>
            <w:vMerge/>
          </w:tcPr>
          <w:p w:rsidR="00AC6FA0" w:rsidRDefault="00AC6FA0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AC6FA0" w:rsidRDefault="00AC6FA0" w:rsidP="00AC6FA0">
            <w:pPr>
              <w:pStyle w:val="ListParagraph"/>
              <w:numPr>
                <w:ilvl w:val="0"/>
                <w:numId w:val="16"/>
              </w:numPr>
              <w:tabs>
                <w:tab w:val="left" w:pos="27"/>
              </w:tabs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AC6FA0" w:rsidRDefault="00AC6FA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C6FA0" w:rsidRPr="00AC6FA0" w:rsidRDefault="00AC6FA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FA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C6FA0" w:rsidRPr="00AC6FA0" w:rsidRDefault="00E020B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C6FA0" w:rsidRPr="00AC6FA0" w:rsidRDefault="00E020B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C6FA0" w:rsidRPr="00AC6FA0" w:rsidRDefault="00E020B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C6FA0" w:rsidRPr="00AC6FA0" w:rsidRDefault="00E020B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C6FA0" w:rsidRPr="00AC6FA0" w:rsidRDefault="00A3403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C6FA0" w:rsidRPr="00AC6FA0" w:rsidRDefault="00E020B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90633" w:rsidTr="00690633">
        <w:trPr>
          <w:trHeight w:val="540"/>
        </w:trPr>
        <w:tc>
          <w:tcPr>
            <w:tcW w:w="5598" w:type="dxa"/>
            <w:vMerge w:val="restart"/>
          </w:tcPr>
          <w:p w:rsidR="00690633" w:rsidRPr="00A34030" w:rsidRDefault="00FB61DA" w:rsidP="00A34030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A34030">
              <w:rPr>
                <w:rFonts w:ascii="Times New Roman" w:hAnsi="Times New Roman" w:cs="Times New Roman"/>
                <w:b/>
              </w:rPr>
              <w:t>ROMANZ</w:t>
            </w:r>
            <w:r w:rsidR="00690633" w:rsidRPr="00A34030">
              <w:rPr>
                <w:rFonts w:ascii="Times New Roman" w:hAnsi="Times New Roman" w:cs="Times New Roman"/>
                <w:b/>
              </w:rPr>
              <w:t xml:space="preserve"> </w:t>
            </w:r>
            <w:r w:rsidR="00A34030">
              <w:rPr>
                <w:rFonts w:ascii="Times New Roman" w:hAnsi="Times New Roman" w:cs="Times New Roman"/>
                <w:b/>
              </w:rPr>
              <w:t xml:space="preserve">GARDEN </w:t>
            </w:r>
            <w:r w:rsidR="00690633" w:rsidRPr="00A34030">
              <w:rPr>
                <w:rFonts w:ascii="Times New Roman" w:hAnsi="Times New Roman" w:cs="Times New Roman"/>
                <w:b/>
              </w:rPr>
              <w:t>INN</w:t>
            </w:r>
          </w:p>
          <w:p w:rsidR="00690633" w:rsidRDefault="00690633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690633" w:rsidRDefault="0069063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 551-4608</w:t>
            </w:r>
          </w:p>
          <w:p w:rsidR="00690633" w:rsidRDefault="0069063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Roman T. Chua</w:t>
            </w:r>
          </w:p>
          <w:p w:rsidR="00690633" w:rsidRPr="007C2E06" w:rsidRDefault="0069063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690633" w:rsidRDefault="00690633" w:rsidP="007C2E06">
            <w:pPr>
              <w:pStyle w:val="ListParagraph"/>
              <w:numPr>
                <w:ilvl w:val="0"/>
                <w:numId w:val="16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690633" w:rsidRPr="007C2E06" w:rsidRDefault="00690633" w:rsidP="007C2E06">
            <w:pPr>
              <w:pStyle w:val="ListParagraph"/>
              <w:numPr>
                <w:ilvl w:val="0"/>
                <w:numId w:val="16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2070" w:type="dxa"/>
            <w:vMerge w:val="restart"/>
          </w:tcPr>
          <w:p w:rsidR="00690633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ple</w:t>
            </w:r>
            <w:r w:rsidR="00690633">
              <w:rPr>
                <w:rFonts w:ascii="Times New Roman" w:hAnsi="Times New Roman" w:cs="Times New Roman"/>
              </w:rPr>
              <w:t xml:space="preserve"> Room</w:t>
            </w:r>
          </w:p>
          <w:p w:rsidR="00690633" w:rsidRPr="004E0DDB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</w:tc>
        <w:tc>
          <w:tcPr>
            <w:tcW w:w="1440" w:type="dxa"/>
            <w:vMerge w:val="restart"/>
          </w:tcPr>
          <w:p w:rsidR="00690633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</w:t>
            </w:r>
          </w:p>
          <w:p w:rsidR="00690633" w:rsidRPr="00B67424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9063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90633" w:rsidRDefault="00FB61D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690633" w:rsidRPr="004E0DDB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90633" w:rsidRPr="00690633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633">
              <w:rPr>
                <w:rFonts w:ascii="Times New Roman" w:hAnsi="Times New Roman" w:cs="Times New Roman"/>
              </w:rPr>
              <w:t>2</w:t>
            </w:r>
          </w:p>
          <w:p w:rsidR="00690633" w:rsidRPr="00690633" w:rsidRDefault="00FB61D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90633" w:rsidRPr="00690633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633">
              <w:rPr>
                <w:rFonts w:ascii="Times New Roman" w:hAnsi="Times New Roman" w:cs="Times New Roman"/>
              </w:rPr>
              <w:t>2</w:t>
            </w:r>
          </w:p>
          <w:p w:rsidR="00690633" w:rsidRPr="00690633" w:rsidRDefault="00FB61D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90633" w:rsidRPr="00690633" w:rsidRDefault="00FB61D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690633" w:rsidRPr="00690633" w:rsidRDefault="00FB61D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90633" w:rsidRPr="00690633" w:rsidRDefault="00FB61D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690633" w:rsidRPr="00690633" w:rsidRDefault="00FB61D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90633" w:rsidRPr="00690633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90633" w:rsidRPr="00690633" w:rsidRDefault="00FB61D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90633" w:rsidTr="00690633">
        <w:trPr>
          <w:trHeight w:val="720"/>
        </w:trPr>
        <w:tc>
          <w:tcPr>
            <w:tcW w:w="5598" w:type="dxa"/>
            <w:vMerge/>
          </w:tcPr>
          <w:p w:rsidR="00690633" w:rsidRDefault="00690633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690633" w:rsidRDefault="00690633" w:rsidP="007C2E06">
            <w:pPr>
              <w:pStyle w:val="ListParagraph"/>
              <w:numPr>
                <w:ilvl w:val="0"/>
                <w:numId w:val="16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690633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690633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90633" w:rsidRPr="00690633" w:rsidRDefault="00FB61D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90633" w:rsidRPr="00690633" w:rsidRDefault="00FB61D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90633" w:rsidRPr="00690633" w:rsidRDefault="00FB61D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90633" w:rsidRPr="00690633" w:rsidRDefault="00FB61D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90633" w:rsidRPr="00690633" w:rsidRDefault="00FB61D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90633" w:rsidRPr="00690633" w:rsidRDefault="00A3403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90633" w:rsidRPr="00690633" w:rsidRDefault="00FB61D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90633" w:rsidTr="0083283A">
        <w:trPr>
          <w:trHeight w:val="683"/>
        </w:trPr>
        <w:tc>
          <w:tcPr>
            <w:tcW w:w="5598" w:type="dxa"/>
            <w:vMerge w:val="restart"/>
          </w:tcPr>
          <w:p w:rsidR="00690633" w:rsidRPr="00A34030" w:rsidRDefault="004D07A6" w:rsidP="00A34030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A34030">
              <w:rPr>
                <w:rFonts w:ascii="Times New Roman" w:hAnsi="Times New Roman" w:cs="Times New Roman"/>
                <w:b/>
              </w:rPr>
              <w:t>DANNA’S INN</w:t>
            </w:r>
          </w:p>
          <w:p w:rsidR="00690633" w:rsidRDefault="0069063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lacion, Alaminos City, Pangasinan</w:t>
            </w:r>
          </w:p>
          <w:p w:rsidR="00690633" w:rsidRDefault="0069063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(075) 552-7241</w:t>
            </w:r>
          </w:p>
          <w:p w:rsidR="00690633" w:rsidRDefault="0069063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Ma. </w:t>
            </w:r>
            <w:proofErr w:type="spellStart"/>
            <w:r>
              <w:rPr>
                <w:rFonts w:ascii="Times New Roman" w:hAnsi="Times New Roman" w:cs="Times New Roman"/>
              </w:rPr>
              <w:t>Crist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to</w:t>
            </w:r>
            <w:proofErr w:type="spellEnd"/>
          </w:p>
          <w:p w:rsidR="00690633" w:rsidRPr="00690633" w:rsidRDefault="0069063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Fair </w:t>
            </w:r>
          </w:p>
        </w:tc>
        <w:tc>
          <w:tcPr>
            <w:tcW w:w="2160" w:type="dxa"/>
            <w:vMerge w:val="restart"/>
          </w:tcPr>
          <w:p w:rsidR="00690633" w:rsidRDefault="00690633" w:rsidP="00690633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690633" w:rsidRPr="00690633" w:rsidRDefault="00690633" w:rsidP="00690633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2070" w:type="dxa"/>
            <w:vMerge w:val="restart"/>
          </w:tcPr>
          <w:p w:rsidR="00690633" w:rsidRDefault="0083283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  <w:p w:rsidR="0083283A" w:rsidRPr="004E0DDB" w:rsidRDefault="0083283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 Room</w:t>
            </w:r>
          </w:p>
        </w:tc>
        <w:tc>
          <w:tcPr>
            <w:tcW w:w="1440" w:type="dxa"/>
            <w:vMerge w:val="restart"/>
          </w:tcPr>
          <w:p w:rsidR="00690633" w:rsidRDefault="0083283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690633" w:rsidRDefault="0083283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  <w:p w:rsidR="00690633" w:rsidRPr="00B67424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90633" w:rsidRDefault="0083283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90633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90633" w:rsidRPr="004E0DDB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90633" w:rsidRPr="00690633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633">
              <w:rPr>
                <w:rFonts w:ascii="Times New Roman" w:hAnsi="Times New Roman" w:cs="Times New Roman"/>
              </w:rPr>
              <w:t>2</w:t>
            </w:r>
          </w:p>
          <w:p w:rsidR="00690633" w:rsidRPr="00690633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633">
              <w:rPr>
                <w:rFonts w:ascii="Times New Roman" w:hAnsi="Times New Roman" w:cs="Times New Roman"/>
              </w:rPr>
              <w:t>2</w:t>
            </w:r>
          </w:p>
          <w:p w:rsidR="00690633" w:rsidRPr="00690633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90633" w:rsidRPr="00690633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633">
              <w:rPr>
                <w:rFonts w:ascii="Times New Roman" w:hAnsi="Times New Roman" w:cs="Times New Roman"/>
              </w:rPr>
              <w:t>2</w:t>
            </w:r>
          </w:p>
          <w:p w:rsidR="00690633" w:rsidRPr="00690633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0633">
              <w:rPr>
                <w:rFonts w:ascii="Times New Roman" w:hAnsi="Times New Roman" w:cs="Times New Roman"/>
              </w:rPr>
              <w:t>2</w:t>
            </w:r>
          </w:p>
          <w:p w:rsidR="00690633" w:rsidRPr="00690633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90633" w:rsidRPr="00690633" w:rsidRDefault="0083283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90633" w:rsidRPr="00690633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90633" w:rsidRPr="00690633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90633" w:rsidRPr="00690633" w:rsidRDefault="0083283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90633" w:rsidRPr="00690633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90633" w:rsidRPr="00690633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90633" w:rsidRPr="00690633" w:rsidRDefault="0083283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90633" w:rsidRPr="00690633" w:rsidRDefault="00A3403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0633" w:rsidTr="00690633">
        <w:trPr>
          <w:trHeight w:val="480"/>
        </w:trPr>
        <w:tc>
          <w:tcPr>
            <w:tcW w:w="5598" w:type="dxa"/>
            <w:vMerge/>
          </w:tcPr>
          <w:p w:rsidR="00690633" w:rsidRDefault="00690633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690633" w:rsidRDefault="00690633" w:rsidP="00690633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690633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690633" w:rsidRDefault="0069063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90633" w:rsidRPr="00690633" w:rsidRDefault="00A3403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90633" w:rsidRPr="00690633" w:rsidRDefault="0083283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90633" w:rsidRPr="00690633" w:rsidRDefault="0083283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90633" w:rsidRPr="00690633" w:rsidRDefault="00A3403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90633" w:rsidRPr="00690633" w:rsidRDefault="00A3403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90633" w:rsidRPr="00690633" w:rsidRDefault="0083283A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90633" w:rsidRPr="00690633" w:rsidRDefault="00A34030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13E5B" w:rsidTr="00713E5B">
        <w:trPr>
          <w:trHeight w:val="1098"/>
        </w:trPr>
        <w:tc>
          <w:tcPr>
            <w:tcW w:w="5598" w:type="dxa"/>
            <w:vMerge w:val="restart"/>
          </w:tcPr>
          <w:p w:rsidR="00713E5B" w:rsidRPr="00C55102" w:rsidRDefault="00713E5B" w:rsidP="00C55102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C55102">
              <w:rPr>
                <w:rFonts w:ascii="Times New Roman" w:hAnsi="Times New Roman" w:cs="Times New Roman"/>
                <w:b/>
              </w:rPr>
              <w:t>GYM TRANSIENT HOUSE</w:t>
            </w:r>
          </w:p>
          <w:p w:rsidR="00713E5B" w:rsidRDefault="00713E5B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713E5B" w:rsidRDefault="00713E5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7-340-7559</w:t>
            </w:r>
          </w:p>
          <w:p w:rsidR="00713E5B" w:rsidRDefault="00713E5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George Aquino</w:t>
            </w:r>
          </w:p>
          <w:p w:rsidR="00713E5B" w:rsidRPr="00690633" w:rsidRDefault="00713E5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  <w:vMerge w:val="restart"/>
          </w:tcPr>
          <w:p w:rsidR="00713E5B" w:rsidRDefault="00713E5B" w:rsidP="00690633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713E5B" w:rsidRPr="00690633" w:rsidRDefault="00713E5B" w:rsidP="00690633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  <w:p w:rsidR="00713E5B" w:rsidRPr="004E0DD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713E5B" w:rsidRPr="00B67424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3E5B" w:rsidRPr="004E0DD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13E5B" w:rsidRPr="00832C3E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13E5B" w:rsidRPr="00832C3E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13E5B" w:rsidRPr="00832C3E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2C3E">
              <w:rPr>
                <w:rFonts w:ascii="Times New Roman" w:hAnsi="Times New Roman" w:cs="Times New Roman"/>
              </w:rPr>
              <w:t>4</w:t>
            </w:r>
          </w:p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13E5B" w:rsidRPr="00832C3E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13E5B" w:rsidRPr="00832C3E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13E5B" w:rsidRPr="00832C3E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3E5B" w:rsidTr="00713E5B">
        <w:trPr>
          <w:trHeight w:val="411"/>
        </w:trPr>
        <w:tc>
          <w:tcPr>
            <w:tcW w:w="5598" w:type="dxa"/>
            <w:vMerge/>
          </w:tcPr>
          <w:p w:rsidR="00713E5B" w:rsidRDefault="00713E5B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713E5B" w:rsidRDefault="00713E5B" w:rsidP="00690633">
            <w:pPr>
              <w:pStyle w:val="ListParagraph"/>
              <w:numPr>
                <w:ilvl w:val="0"/>
                <w:numId w:val="16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713E5B" w:rsidRDefault="00713E5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13E5B" w:rsidRPr="00713E5B" w:rsidRDefault="00713E5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13E5B" w:rsidRPr="00713E5B" w:rsidRDefault="00713E5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E5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13E5B" w:rsidRPr="00713E5B" w:rsidRDefault="00713E5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E5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13E5B" w:rsidRPr="00713E5B" w:rsidRDefault="00713E5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E5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13E5B" w:rsidRPr="00713E5B" w:rsidRDefault="00713E5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E5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13E5B" w:rsidRPr="00713E5B" w:rsidRDefault="00713E5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E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13E5B" w:rsidRPr="00713E5B" w:rsidRDefault="00713E5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E5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32C3E" w:rsidTr="00832C3E">
        <w:trPr>
          <w:trHeight w:val="1245"/>
        </w:trPr>
        <w:tc>
          <w:tcPr>
            <w:tcW w:w="5598" w:type="dxa"/>
            <w:vMerge w:val="restart"/>
          </w:tcPr>
          <w:p w:rsidR="00832C3E" w:rsidRPr="00C55102" w:rsidRDefault="00832C3E" w:rsidP="00C55102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C55102">
              <w:rPr>
                <w:rFonts w:ascii="Times New Roman" w:hAnsi="Times New Roman" w:cs="Times New Roman"/>
                <w:b/>
              </w:rPr>
              <w:t>ISLANDIA HOTEL</w:t>
            </w:r>
          </w:p>
          <w:p w:rsidR="00832C3E" w:rsidRDefault="00832C3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os Ave., </w:t>
            </w:r>
            <w:proofErr w:type="spellStart"/>
            <w:r>
              <w:rPr>
                <w:rFonts w:ascii="Times New Roman" w:hAnsi="Times New Roman" w:cs="Times New Roman"/>
              </w:rPr>
              <w:t>Palaris</w:t>
            </w:r>
            <w:proofErr w:type="spellEnd"/>
            <w:r>
              <w:rPr>
                <w:rFonts w:ascii="Times New Roman" w:hAnsi="Times New Roman" w:cs="Times New Roman"/>
              </w:rPr>
              <w:t>, Alaminos City, Pangasinan</w:t>
            </w:r>
          </w:p>
          <w:p w:rsidR="00832C3E" w:rsidRDefault="00832C3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551-3683/0917-577-8785/0939-916-5377</w:t>
            </w:r>
          </w:p>
          <w:p w:rsidR="00832C3E" w:rsidRDefault="00832C3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Islan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laminos Hotel Corp.</w:t>
            </w:r>
          </w:p>
          <w:p w:rsidR="00832C3E" w:rsidRDefault="00832C3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r: </w:t>
            </w:r>
            <w:proofErr w:type="spellStart"/>
            <w:r>
              <w:rPr>
                <w:rFonts w:ascii="Times New Roman" w:hAnsi="Times New Roman" w:cs="Times New Roman"/>
              </w:rPr>
              <w:t>Cydebs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to</w:t>
            </w:r>
          </w:p>
          <w:p w:rsidR="00832C3E" w:rsidRPr="00832C3E" w:rsidRDefault="00832C3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  <w:vMerge w:val="restart"/>
          </w:tcPr>
          <w:p w:rsidR="00832C3E" w:rsidRDefault="00832C3E" w:rsidP="00832C3E">
            <w:pPr>
              <w:pStyle w:val="ListParagraph"/>
              <w:numPr>
                <w:ilvl w:val="0"/>
                <w:numId w:val="17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832C3E" w:rsidRPr="00832C3E" w:rsidRDefault="00832C3E" w:rsidP="00832C3E">
            <w:pPr>
              <w:pStyle w:val="ListParagraph"/>
              <w:numPr>
                <w:ilvl w:val="0"/>
                <w:numId w:val="17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070" w:type="dxa"/>
            <w:vMerge w:val="restart"/>
          </w:tcPr>
          <w:p w:rsid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  <w:p w:rsid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ior Room</w:t>
            </w:r>
          </w:p>
          <w:p w:rsid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 Room</w:t>
            </w:r>
          </w:p>
          <w:p w:rsid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Room</w:t>
            </w:r>
          </w:p>
          <w:p w:rsidR="00832C3E" w:rsidRPr="004E0DDB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</w:tc>
        <w:tc>
          <w:tcPr>
            <w:tcW w:w="1440" w:type="dxa"/>
            <w:vMerge w:val="restart"/>
          </w:tcPr>
          <w:p w:rsid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0</w:t>
            </w:r>
          </w:p>
          <w:p w:rsid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0</w:t>
            </w:r>
          </w:p>
          <w:p w:rsid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0</w:t>
            </w:r>
          </w:p>
          <w:p w:rsid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0</w:t>
            </w:r>
          </w:p>
          <w:p w:rsidR="00832C3E" w:rsidRPr="00B67424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32C3E" w:rsidRDefault="004A4C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32C3E" w:rsidRDefault="00C5510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32C3E" w:rsidRPr="004E0DDB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32C3E" w:rsidRP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2C3E">
              <w:rPr>
                <w:rFonts w:ascii="Times New Roman" w:hAnsi="Times New Roman" w:cs="Times New Roman"/>
              </w:rPr>
              <w:t>2</w:t>
            </w:r>
          </w:p>
          <w:p w:rsidR="00832C3E" w:rsidRP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2C3E">
              <w:rPr>
                <w:rFonts w:ascii="Times New Roman" w:hAnsi="Times New Roman" w:cs="Times New Roman"/>
              </w:rPr>
              <w:t>4</w:t>
            </w:r>
          </w:p>
          <w:p w:rsidR="00832C3E" w:rsidRPr="00832C3E" w:rsidRDefault="004A4C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32C3E" w:rsidRP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2C3E">
              <w:rPr>
                <w:rFonts w:ascii="Times New Roman" w:hAnsi="Times New Roman" w:cs="Times New Roman"/>
              </w:rPr>
              <w:t>5</w:t>
            </w:r>
          </w:p>
          <w:p w:rsidR="00832C3E" w:rsidRP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2C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32C3E" w:rsidRPr="00832C3E" w:rsidRDefault="004A4C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32C3E" w:rsidRP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2C3E">
              <w:rPr>
                <w:rFonts w:ascii="Times New Roman" w:hAnsi="Times New Roman" w:cs="Times New Roman"/>
              </w:rPr>
              <w:t>6</w:t>
            </w:r>
          </w:p>
          <w:p w:rsidR="00832C3E" w:rsidRP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2C3E">
              <w:rPr>
                <w:rFonts w:ascii="Times New Roman" w:hAnsi="Times New Roman" w:cs="Times New Roman"/>
              </w:rPr>
              <w:t>4</w:t>
            </w:r>
          </w:p>
          <w:p w:rsidR="00832C3E" w:rsidRP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2C3E">
              <w:rPr>
                <w:rFonts w:ascii="Times New Roman" w:hAnsi="Times New Roman" w:cs="Times New Roman"/>
              </w:rPr>
              <w:t>6</w:t>
            </w:r>
          </w:p>
          <w:p w:rsidR="00832C3E" w:rsidRPr="00832C3E" w:rsidRDefault="004A4C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32C3E" w:rsidRPr="00832C3E" w:rsidRDefault="004A4C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32C3E" w:rsidRPr="00832C3E" w:rsidRDefault="00C5510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832C3E" w:rsidRPr="00832C3E" w:rsidRDefault="004A4C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32C3E" w:rsidRP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2C3E">
              <w:rPr>
                <w:rFonts w:ascii="Times New Roman" w:hAnsi="Times New Roman" w:cs="Times New Roman"/>
              </w:rPr>
              <w:t>10</w:t>
            </w:r>
          </w:p>
          <w:p w:rsidR="00832C3E" w:rsidRP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2C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32C3E" w:rsidRPr="00832C3E" w:rsidRDefault="004A4CBE" w:rsidP="004A4C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32C3E" w:rsidRPr="00832C3E" w:rsidRDefault="00C5510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832C3E" w:rsidRPr="00832C3E" w:rsidRDefault="004A4C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32C3E" w:rsidRP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2C3E">
              <w:rPr>
                <w:rFonts w:ascii="Times New Roman" w:hAnsi="Times New Roman" w:cs="Times New Roman"/>
              </w:rPr>
              <w:t>12</w:t>
            </w:r>
          </w:p>
          <w:p w:rsidR="00832C3E" w:rsidRPr="00832C3E" w:rsidRDefault="004A4C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32C3E" w:rsidRPr="00832C3E" w:rsidRDefault="004A4CB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32C3E" w:rsidRP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2C3E">
              <w:rPr>
                <w:rFonts w:ascii="Times New Roman" w:hAnsi="Times New Roman" w:cs="Times New Roman"/>
              </w:rPr>
              <w:t>-</w:t>
            </w:r>
          </w:p>
        </w:tc>
      </w:tr>
      <w:tr w:rsidR="00832C3E" w:rsidTr="00832C3E">
        <w:trPr>
          <w:trHeight w:val="270"/>
        </w:trPr>
        <w:tc>
          <w:tcPr>
            <w:tcW w:w="5598" w:type="dxa"/>
            <w:vMerge/>
          </w:tcPr>
          <w:p w:rsidR="00832C3E" w:rsidRDefault="00832C3E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832C3E" w:rsidRDefault="00832C3E" w:rsidP="00832C3E">
            <w:pPr>
              <w:pStyle w:val="ListParagraph"/>
              <w:numPr>
                <w:ilvl w:val="0"/>
                <w:numId w:val="17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832C3E" w:rsidRDefault="00832C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32C3E" w:rsidRPr="00832C3E" w:rsidRDefault="004A4CB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551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32C3E" w:rsidRPr="00832C3E" w:rsidRDefault="004A4CB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32C3E" w:rsidRPr="00832C3E" w:rsidRDefault="004A4CB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32C3E" w:rsidRPr="00832C3E" w:rsidRDefault="00C55102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32C3E" w:rsidRPr="00832C3E" w:rsidRDefault="004A4CB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5510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32C3E" w:rsidRPr="00832C3E" w:rsidRDefault="004A4CB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32C3E" w:rsidRPr="00832C3E" w:rsidRDefault="00832C3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C3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E0DDB" w:rsidTr="004E0DDB">
        <w:tc>
          <w:tcPr>
            <w:tcW w:w="5598" w:type="dxa"/>
          </w:tcPr>
          <w:p w:rsidR="00327D73" w:rsidRPr="00C55102" w:rsidRDefault="00832C3E" w:rsidP="00C55102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C55102">
              <w:rPr>
                <w:rFonts w:ascii="Times New Roman" w:hAnsi="Times New Roman" w:cs="Times New Roman"/>
                <w:b/>
              </w:rPr>
              <w:t>MOTHER LINDA’S TRANSIENT HOUSE</w:t>
            </w:r>
          </w:p>
          <w:p w:rsidR="00832C3E" w:rsidRDefault="00832C3E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832C3E" w:rsidRDefault="00832C3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3-691-0950</w:t>
            </w:r>
          </w:p>
          <w:p w:rsidR="00832C3E" w:rsidRDefault="00832C3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Reynaldo Castro</w:t>
            </w:r>
          </w:p>
          <w:p w:rsidR="00832C3E" w:rsidRPr="00832C3E" w:rsidRDefault="00832C3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Average </w:t>
            </w:r>
          </w:p>
        </w:tc>
        <w:tc>
          <w:tcPr>
            <w:tcW w:w="2160" w:type="dxa"/>
          </w:tcPr>
          <w:p w:rsidR="00327D73" w:rsidRDefault="007A2058" w:rsidP="00832C3E">
            <w:pPr>
              <w:pStyle w:val="ListParagraph"/>
              <w:numPr>
                <w:ilvl w:val="0"/>
                <w:numId w:val="17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7A2058" w:rsidRPr="00832C3E" w:rsidRDefault="006A7E66" w:rsidP="00832C3E">
            <w:pPr>
              <w:pStyle w:val="ListParagraph"/>
              <w:numPr>
                <w:ilvl w:val="0"/>
                <w:numId w:val="17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</w:tcPr>
          <w:p w:rsidR="007A2058" w:rsidRPr="004E0DDB" w:rsidRDefault="007A2058" w:rsidP="007A20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y Room </w:t>
            </w:r>
          </w:p>
        </w:tc>
        <w:tc>
          <w:tcPr>
            <w:tcW w:w="1440" w:type="dxa"/>
          </w:tcPr>
          <w:p w:rsidR="00327D73" w:rsidRPr="00B67424" w:rsidRDefault="006A7E6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="007A20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0" w:type="dxa"/>
          </w:tcPr>
          <w:p w:rsidR="00327D73" w:rsidRPr="004E0DDB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327D73" w:rsidRP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0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327D73" w:rsidRPr="007A2058" w:rsidRDefault="006A7E6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327D73" w:rsidRP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0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</w:tcPr>
          <w:p w:rsidR="00327D73" w:rsidRP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058">
              <w:rPr>
                <w:rFonts w:ascii="Times New Roman" w:hAnsi="Times New Roman" w:cs="Times New Roman"/>
              </w:rPr>
              <w:t>2</w:t>
            </w:r>
            <w:r w:rsidR="006A7E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327D73" w:rsidRPr="007A2058" w:rsidRDefault="006A7E6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327D73" w:rsidRP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058">
              <w:rPr>
                <w:rFonts w:ascii="Times New Roman" w:hAnsi="Times New Roman" w:cs="Times New Roman"/>
              </w:rPr>
              <w:t>-</w:t>
            </w:r>
          </w:p>
        </w:tc>
      </w:tr>
      <w:tr w:rsidR="007A2058" w:rsidTr="007A2058">
        <w:trPr>
          <w:trHeight w:val="810"/>
        </w:trPr>
        <w:tc>
          <w:tcPr>
            <w:tcW w:w="5598" w:type="dxa"/>
            <w:vMerge w:val="restart"/>
          </w:tcPr>
          <w:p w:rsidR="007A2058" w:rsidRPr="00C55102" w:rsidRDefault="007A2058" w:rsidP="00C55102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C55102">
              <w:rPr>
                <w:rFonts w:ascii="Times New Roman" w:hAnsi="Times New Roman" w:cs="Times New Roman"/>
                <w:b/>
              </w:rPr>
              <w:t>MONTE RIO TRANSIENT HOUSE</w:t>
            </w:r>
          </w:p>
          <w:p w:rsidR="007A2058" w:rsidRDefault="007A2058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lacion, Alaminos City, Pangasinan</w:t>
            </w:r>
          </w:p>
          <w:p w:rsidR="007A2058" w:rsidRDefault="007A2058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 552-7064/0918-911-3958</w:t>
            </w:r>
          </w:p>
          <w:p w:rsidR="007A2058" w:rsidRDefault="007A2058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Monte Rio Inc.</w:t>
            </w:r>
          </w:p>
          <w:p w:rsidR="007A2058" w:rsidRDefault="007A2058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: Mary Lou Jimenez</w:t>
            </w:r>
          </w:p>
          <w:p w:rsidR="007A2058" w:rsidRPr="007A2058" w:rsidRDefault="007A2058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7A2058" w:rsidRDefault="007A2058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7A2058" w:rsidRPr="007A2058" w:rsidRDefault="007A2058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  <w:vMerge w:val="restart"/>
          </w:tcPr>
          <w:p w:rsid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 1</w:t>
            </w:r>
          </w:p>
          <w:p w:rsid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 2</w:t>
            </w:r>
          </w:p>
          <w:p w:rsid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ple Room</w:t>
            </w:r>
          </w:p>
          <w:p w:rsidR="00653A2C" w:rsidRDefault="00653A2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sion</w:t>
            </w:r>
          </w:p>
          <w:p w:rsidR="00653A2C" w:rsidRDefault="00653A2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7A2058" w:rsidRPr="004E0DDB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0</w:t>
            </w:r>
          </w:p>
          <w:p w:rsidR="007A2058" w:rsidRDefault="00CE7F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  <w:r w:rsidR="007A2058">
              <w:rPr>
                <w:rFonts w:ascii="Times New Roman" w:hAnsi="Times New Roman" w:cs="Times New Roman"/>
              </w:rPr>
              <w:t>00</w:t>
            </w:r>
          </w:p>
          <w:p w:rsidR="007A2058" w:rsidRPr="00B67424" w:rsidRDefault="00CE7F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  <w:r w:rsidR="007A20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53A2C" w:rsidRDefault="00653A2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53A2C" w:rsidRPr="004E0DDB" w:rsidRDefault="00653A2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A2058" w:rsidRP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058">
              <w:rPr>
                <w:rFonts w:ascii="Times New Roman" w:hAnsi="Times New Roman" w:cs="Times New Roman"/>
              </w:rPr>
              <w:t>4</w:t>
            </w:r>
          </w:p>
          <w:p w:rsidR="007A2058" w:rsidRPr="007A2058" w:rsidRDefault="00CE7F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A2058" w:rsidRDefault="00CE7F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53A2C" w:rsidRDefault="00653A2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53A2C" w:rsidRPr="007A2058" w:rsidRDefault="00653A2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A2058" w:rsidRP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058">
              <w:rPr>
                <w:rFonts w:ascii="Times New Roman" w:hAnsi="Times New Roman" w:cs="Times New Roman"/>
              </w:rPr>
              <w:t>5</w:t>
            </w:r>
          </w:p>
          <w:p w:rsidR="007A2058" w:rsidRPr="007A2058" w:rsidRDefault="00CE7F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A2058" w:rsidRDefault="00CE7F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53A2C" w:rsidRDefault="00653A2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53A2C" w:rsidRPr="007A2058" w:rsidRDefault="00653A2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A2058" w:rsidRP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058">
              <w:rPr>
                <w:rFonts w:ascii="Times New Roman" w:hAnsi="Times New Roman" w:cs="Times New Roman"/>
              </w:rPr>
              <w:t>8</w:t>
            </w:r>
          </w:p>
          <w:p w:rsidR="007A2058" w:rsidRPr="007A2058" w:rsidRDefault="00CE7F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A2058" w:rsidRDefault="00CE7F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53A2C" w:rsidRDefault="00653A2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53A2C" w:rsidRPr="007A2058" w:rsidRDefault="00653A2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A2058" w:rsidRP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058">
              <w:rPr>
                <w:rFonts w:ascii="Times New Roman" w:hAnsi="Times New Roman" w:cs="Times New Roman"/>
              </w:rPr>
              <w:t>10</w:t>
            </w:r>
          </w:p>
          <w:p w:rsidR="007A2058" w:rsidRPr="007A2058" w:rsidRDefault="00CE7F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A2058" w:rsidRDefault="00CE7F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53A2C" w:rsidRDefault="00653A2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53A2C" w:rsidRPr="007A2058" w:rsidRDefault="00653A2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A2058" w:rsidRPr="007A2058" w:rsidRDefault="00CE7F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A2058" w:rsidRP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2058">
              <w:rPr>
                <w:rFonts w:ascii="Times New Roman" w:hAnsi="Times New Roman" w:cs="Times New Roman"/>
              </w:rPr>
              <w:t>2</w:t>
            </w:r>
          </w:p>
        </w:tc>
      </w:tr>
      <w:tr w:rsidR="007A2058" w:rsidTr="007A2058">
        <w:trPr>
          <w:trHeight w:val="705"/>
        </w:trPr>
        <w:tc>
          <w:tcPr>
            <w:tcW w:w="5598" w:type="dxa"/>
            <w:vMerge/>
          </w:tcPr>
          <w:p w:rsidR="007A2058" w:rsidRDefault="007A2058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7A2058" w:rsidRDefault="007A2058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7A2058" w:rsidRDefault="007A205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A2058" w:rsidRPr="007A2058" w:rsidRDefault="00653A2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A2058" w:rsidRPr="007A2058" w:rsidRDefault="00653A2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A2058" w:rsidRPr="007A2058" w:rsidRDefault="00653A2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A2058" w:rsidRPr="007A2058" w:rsidRDefault="00653A2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A2058" w:rsidRPr="007A2058" w:rsidRDefault="00653A2C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A2058" w:rsidRPr="007A2058" w:rsidRDefault="00CE7F4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A2058" w:rsidRPr="007A2058" w:rsidRDefault="007A2058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205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B3115" w:rsidTr="00743A9A">
        <w:trPr>
          <w:trHeight w:val="1610"/>
        </w:trPr>
        <w:tc>
          <w:tcPr>
            <w:tcW w:w="5598" w:type="dxa"/>
            <w:vMerge w:val="restart"/>
          </w:tcPr>
          <w:p w:rsidR="00AB3115" w:rsidRDefault="005B497D" w:rsidP="00AB311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="00C55102">
              <w:rPr>
                <w:rFonts w:ascii="Times New Roman" w:hAnsi="Times New Roman" w:cs="Times New Roman"/>
                <w:b/>
              </w:rPr>
              <w:t xml:space="preserve">. </w:t>
            </w:r>
            <w:r w:rsidR="00AB3115">
              <w:rPr>
                <w:rFonts w:ascii="Times New Roman" w:hAnsi="Times New Roman" w:cs="Times New Roman"/>
                <w:b/>
              </w:rPr>
              <w:t>SEA URCHIN HOTEL</w:t>
            </w:r>
          </w:p>
          <w:p w:rsidR="00AB3115" w:rsidRDefault="00AB3115" w:rsidP="00AB311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ansu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St., Lucap, Alaminos City</w:t>
            </w:r>
            <w:r w:rsidR="00B2363A">
              <w:rPr>
                <w:rFonts w:ascii="Times New Roman" w:hAnsi="Times New Roman" w:cs="Times New Roman"/>
              </w:rPr>
              <w:t>, Pangasinan</w:t>
            </w:r>
          </w:p>
          <w:p w:rsidR="00AB3115" w:rsidRDefault="00AB3115" w:rsidP="00AB31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636-1322/0929-977-0814/0926-745-1955</w:t>
            </w:r>
          </w:p>
          <w:p w:rsidR="00AB3115" w:rsidRDefault="00AB3115" w:rsidP="00AB31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L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capar</w:t>
            </w:r>
            <w:r w:rsidR="00C55102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s</w:t>
            </w:r>
            <w:proofErr w:type="spellEnd"/>
          </w:p>
          <w:p w:rsidR="00C55102" w:rsidRDefault="00C55102" w:rsidP="00AB311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AB3115" w:rsidRDefault="00AB3115" w:rsidP="00AB3115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AB3115" w:rsidRDefault="00AB3115" w:rsidP="00AB3115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070" w:type="dxa"/>
            <w:vMerge w:val="restart"/>
          </w:tcPr>
          <w:p w:rsidR="00AB3115" w:rsidRDefault="00C5510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</w:t>
            </w:r>
          </w:p>
          <w:p w:rsidR="00C55102" w:rsidRDefault="00C5510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bed</w:t>
            </w:r>
          </w:p>
          <w:p w:rsidR="00C55102" w:rsidRDefault="00C5510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uple</w:t>
            </w:r>
          </w:p>
          <w:p w:rsidR="00C55102" w:rsidRDefault="00C5510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C55102" w:rsidRDefault="00C5510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k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  <w:p w:rsidR="00C55102" w:rsidRDefault="00C5510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k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C55102" w:rsidRDefault="00C5510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k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1440" w:type="dxa"/>
            <w:vMerge w:val="restart"/>
          </w:tcPr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AB3115" w:rsidRDefault="00AB3115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  <w:r w:rsidR="00AB3115">
              <w:rPr>
                <w:rFonts w:ascii="Times New Roman" w:hAnsi="Times New Roman" w:cs="Times New Roman"/>
              </w:rPr>
              <w:t>00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AB3115">
              <w:rPr>
                <w:rFonts w:ascii="Times New Roman" w:hAnsi="Times New Roman" w:cs="Times New Roman"/>
              </w:rPr>
              <w:t>00</w:t>
            </w:r>
          </w:p>
          <w:p w:rsidR="00AB3115" w:rsidRDefault="00AB3115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  <w:p w:rsidR="00C55102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B3115" w:rsidRDefault="00AB3115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B3115" w:rsidRDefault="00AB3115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55102" w:rsidRDefault="00AB3115" w:rsidP="00C55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55102" w:rsidRPr="00C55102" w:rsidRDefault="00C55102" w:rsidP="00C55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B3115" w:rsidRDefault="00AB3115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B3115" w:rsidRDefault="00AB3115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55102" w:rsidRDefault="00AB3115" w:rsidP="00C55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5102">
              <w:rPr>
                <w:rFonts w:ascii="Times New Roman" w:hAnsi="Times New Roman" w:cs="Times New Roman"/>
              </w:rPr>
              <w:t>2</w:t>
            </w:r>
          </w:p>
          <w:p w:rsidR="00C55102" w:rsidRPr="00AB3115" w:rsidRDefault="00C55102" w:rsidP="00C55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AB3115" w:rsidRDefault="00C55102" w:rsidP="00C55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C55102" w:rsidRPr="007A2058" w:rsidRDefault="00C55102" w:rsidP="00C551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AB3115" w:rsidRDefault="00AB3115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B3115" w:rsidRDefault="00AB3115" w:rsidP="00C55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5102">
              <w:rPr>
                <w:rFonts w:ascii="Times New Roman" w:hAnsi="Times New Roman" w:cs="Times New Roman"/>
              </w:rPr>
              <w:t>2</w:t>
            </w:r>
          </w:p>
          <w:p w:rsidR="00C55102" w:rsidRPr="007A2058" w:rsidRDefault="00C55102" w:rsidP="00C551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AB3115" w:rsidRDefault="00C55102" w:rsidP="00AB31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AB3115" w:rsidRDefault="00C55102" w:rsidP="00C551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C55102" w:rsidRPr="007A2058" w:rsidRDefault="00C55102" w:rsidP="00C551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B3115" w:rsidRPr="00AB3115" w:rsidRDefault="00AB3115" w:rsidP="0054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B3115" w:rsidRPr="007A2058" w:rsidRDefault="00AB3115" w:rsidP="00AB31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B3115" w:rsidTr="00743A9A">
        <w:trPr>
          <w:trHeight w:val="474"/>
        </w:trPr>
        <w:tc>
          <w:tcPr>
            <w:tcW w:w="5598" w:type="dxa"/>
            <w:vMerge/>
          </w:tcPr>
          <w:p w:rsidR="00AB3115" w:rsidRDefault="00AB3115" w:rsidP="00AB31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AB3115" w:rsidRDefault="00AB3115" w:rsidP="00AB3115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AB3115" w:rsidRDefault="00AB311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AB3115" w:rsidRDefault="00AB3115" w:rsidP="00AB3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B3115" w:rsidRPr="00AB3115" w:rsidRDefault="00AB3115" w:rsidP="00AB31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115">
              <w:rPr>
                <w:rFonts w:ascii="Times New Roman" w:hAnsi="Times New Roman" w:cs="Times New Roman"/>
                <w:b/>
              </w:rPr>
              <w:t>2</w:t>
            </w:r>
            <w:r w:rsidR="00C551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B3115" w:rsidRPr="00AB3115" w:rsidRDefault="00AB3115" w:rsidP="00AB31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115">
              <w:rPr>
                <w:rFonts w:ascii="Times New Roman" w:hAnsi="Times New Roman" w:cs="Times New Roman"/>
                <w:b/>
              </w:rPr>
              <w:t>5</w:t>
            </w:r>
            <w:r w:rsidR="00C551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B3115" w:rsidRPr="00AB3115" w:rsidRDefault="00AB311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115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B3115" w:rsidRPr="00AB3115" w:rsidRDefault="00AB311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115">
              <w:rPr>
                <w:rFonts w:ascii="Times New Roman" w:hAnsi="Times New Roman" w:cs="Times New Roman"/>
                <w:b/>
              </w:rPr>
              <w:t>1</w:t>
            </w:r>
            <w:r w:rsidR="00C5510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B3115" w:rsidRPr="00AB3115" w:rsidRDefault="00C55102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B3115" w:rsidRPr="00AB3115" w:rsidRDefault="00AB3115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11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B3115" w:rsidRDefault="00AB3115" w:rsidP="00AB31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46EAE" w:rsidTr="00846EAE">
        <w:trPr>
          <w:trHeight w:val="1629"/>
        </w:trPr>
        <w:tc>
          <w:tcPr>
            <w:tcW w:w="5598" w:type="dxa"/>
            <w:vMerge w:val="restart"/>
          </w:tcPr>
          <w:p w:rsidR="00846EAE" w:rsidRPr="00C55102" w:rsidRDefault="00846EAE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C55102">
              <w:rPr>
                <w:rFonts w:ascii="Times New Roman" w:hAnsi="Times New Roman" w:cs="Times New Roman"/>
                <w:b/>
              </w:rPr>
              <w:t>NORTHWOOD HOTEL</w:t>
            </w:r>
          </w:p>
          <w:p w:rsidR="00846EAE" w:rsidRDefault="00846EAE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e.Ave</w:t>
            </w:r>
            <w:proofErr w:type="spellEnd"/>
            <w:r>
              <w:rPr>
                <w:rFonts w:ascii="Times New Roman" w:hAnsi="Times New Roman" w:cs="Times New Roman"/>
              </w:rPr>
              <w:t>. Poblacion, Alaminos City</w:t>
            </w:r>
            <w:r w:rsidR="00B2363A">
              <w:rPr>
                <w:rFonts w:ascii="Times New Roman" w:hAnsi="Times New Roman" w:cs="Times New Roman"/>
              </w:rPr>
              <w:t>, Pangasinan</w:t>
            </w:r>
          </w:p>
          <w:p w:rsidR="00846EAE" w:rsidRDefault="00C55102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56-288-5236</w:t>
            </w:r>
          </w:p>
          <w:p w:rsidR="00846EAE" w:rsidRDefault="00846EA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Cabri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zano</w:t>
            </w:r>
            <w:proofErr w:type="spellEnd"/>
          </w:p>
          <w:p w:rsidR="00846EAE" w:rsidRPr="00AB3115" w:rsidRDefault="00846EA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846EAE" w:rsidRDefault="00846EAE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070" w:type="dxa"/>
            <w:vMerge w:val="restart"/>
          </w:tcPr>
          <w:p w:rsidR="00846EAE" w:rsidRDefault="00846EA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  <w:p w:rsidR="00846EAE" w:rsidRDefault="00846EA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Double</w:t>
            </w:r>
          </w:p>
          <w:p w:rsidR="00846EAE" w:rsidRDefault="00846EA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846EAE" w:rsidRDefault="00846EA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Suite</w:t>
            </w:r>
          </w:p>
          <w:p w:rsidR="00846EAE" w:rsidRDefault="00846EA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Type</w:t>
            </w:r>
          </w:p>
          <w:p w:rsidR="00846EAE" w:rsidRDefault="00846EA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k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Room</w:t>
            </w:r>
          </w:p>
        </w:tc>
        <w:tc>
          <w:tcPr>
            <w:tcW w:w="1440" w:type="dxa"/>
            <w:vMerge w:val="restart"/>
          </w:tcPr>
          <w:p w:rsidR="00846EAE" w:rsidRDefault="00846EA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0</w:t>
            </w:r>
          </w:p>
          <w:p w:rsidR="00846EAE" w:rsidRDefault="000C7D3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="00846EAE">
              <w:rPr>
                <w:rFonts w:ascii="Times New Roman" w:hAnsi="Times New Roman" w:cs="Times New Roman"/>
              </w:rPr>
              <w:t>00</w:t>
            </w:r>
          </w:p>
          <w:p w:rsidR="00846EAE" w:rsidRDefault="000C7D3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846EAE">
              <w:rPr>
                <w:rFonts w:ascii="Times New Roman" w:hAnsi="Times New Roman" w:cs="Times New Roman"/>
              </w:rPr>
              <w:t>00</w:t>
            </w:r>
          </w:p>
          <w:p w:rsidR="00846EAE" w:rsidRDefault="00846EA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0</w:t>
            </w:r>
          </w:p>
          <w:p w:rsidR="00846EAE" w:rsidRDefault="00846EA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0</w:t>
            </w:r>
          </w:p>
          <w:p w:rsidR="00846EAE" w:rsidRDefault="000C7D3E" w:rsidP="000C7D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00</w:t>
            </w:r>
          </w:p>
          <w:p w:rsidR="00846EAE" w:rsidRDefault="00846EA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6EAE" w:rsidRDefault="00846EA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46EAE" w:rsidRDefault="000C7D3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46EAE" w:rsidRDefault="000C7D3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46EAE" w:rsidRDefault="000C7D3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46EAE" w:rsidRDefault="000C7D3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46EAE" w:rsidRDefault="00846EA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46EAE" w:rsidRDefault="00846EA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46EAE" w:rsidRPr="00BE5DF3" w:rsidRDefault="00846EA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46EAE" w:rsidRDefault="00846EA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6EAE" w:rsidRDefault="00846EA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46EAE" w:rsidRDefault="00846EA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46EAE" w:rsidRDefault="00846EA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46EAE" w:rsidRDefault="00846EA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6EAE" w:rsidRPr="00BE5DF3" w:rsidRDefault="00846EAE" w:rsidP="0084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46EAE" w:rsidRDefault="00846EA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46EAE" w:rsidRDefault="00846EA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46EAE" w:rsidRDefault="00846EA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46EAE" w:rsidRDefault="00846EA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46EAE" w:rsidRDefault="00846EA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46EAE" w:rsidRPr="00BE5DF3" w:rsidRDefault="00846EAE" w:rsidP="0084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46EAE" w:rsidRDefault="000C7D3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46EAE" w:rsidRDefault="000C7D3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46EAE" w:rsidRDefault="000C7D3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46EAE" w:rsidRDefault="000C7D3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46EAE" w:rsidRDefault="00846EA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46EAE" w:rsidRPr="00BE5DF3" w:rsidRDefault="00846EAE" w:rsidP="0084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46EAE" w:rsidRDefault="000C7D3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46EAE" w:rsidRDefault="000C7D3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12</w:t>
            </w:r>
          </w:p>
          <w:p w:rsidR="00846EAE" w:rsidRDefault="000C7D3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46EAE" w:rsidRDefault="000C7D3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46EAE" w:rsidRDefault="00846EAE" w:rsidP="00846E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46EAE" w:rsidRPr="00BE5DF3" w:rsidRDefault="00846EAE" w:rsidP="00846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46EAE" w:rsidRPr="00BE5DF3" w:rsidRDefault="00846EAE" w:rsidP="0054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46EAE" w:rsidRPr="00BE5DF3" w:rsidRDefault="00846EAE" w:rsidP="0054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46EAE" w:rsidTr="007A2058">
        <w:trPr>
          <w:trHeight w:val="778"/>
        </w:trPr>
        <w:tc>
          <w:tcPr>
            <w:tcW w:w="5598" w:type="dxa"/>
            <w:vMerge/>
          </w:tcPr>
          <w:p w:rsidR="00846EAE" w:rsidRDefault="00846EAE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846EAE" w:rsidRDefault="00846EAE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846EAE" w:rsidRDefault="00846EA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846EAE" w:rsidRDefault="00846EA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46EAE" w:rsidRPr="00846EAE" w:rsidRDefault="00846EAE" w:rsidP="00846E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AE">
              <w:rPr>
                <w:rFonts w:ascii="Times New Roman" w:hAnsi="Times New Roman" w:cs="Times New Roman"/>
                <w:b/>
              </w:rPr>
              <w:t>2</w:t>
            </w:r>
            <w:r w:rsidR="000C7D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46EAE" w:rsidRPr="00846EAE" w:rsidRDefault="00846EA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AE">
              <w:rPr>
                <w:rFonts w:ascii="Times New Roman" w:hAnsi="Times New Roman" w:cs="Times New Roman"/>
                <w:b/>
              </w:rPr>
              <w:t>16</w:t>
            </w:r>
          </w:p>
          <w:p w:rsidR="00846EAE" w:rsidRPr="00846EAE" w:rsidRDefault="00846EAE" w:rsidP="00BE5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6EAE" w:rsidRPr="00846EAE" w:rsidRDefault="00846EA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A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46EAE" w:rsidRPr="00846EAE" w:rsidRDefault="000C7D3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46EAE" w:rsidRPr="00846EAE" w:rsidRDefault="000C7D3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46EAE" w:rsidRPr="00846EAE" w:rsidRDefault="00846EA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46EAE" w:rsidRPr="00846EAE" w:rsidRDefault="00846EAE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A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40821" w:rsidTr="00740821">
        <w:trPr>
          <w:trHeight w:val="806"/>
        </w:trPr>
        <w:tc>
          <w:tcPr>
            <w:tcW w:w="5598" w:type="dxa"/>
            <w:vMerge w:val="restart"/>
          </w:tcPr>
          <w:p w:rsidR="00740821" w:rsidRPr="00FF51FB" w:rsidRDefault="00740821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FF51FB">
              <w:rPr>
                <w:rFonts w:ascii="Times New Roman" w:hAnsi="Times New Roman" w:cs="Times New Roman"/>
                <w:b/>
              </w:rPr>
              <w:t>CASA DEL CAMBA HOTEL &amp; RESTAURANT</w:t>
            </w:r>
          </w:p>
          <w:p w:rsidR="00740821" w:rsidRDefault="00740821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oad, Lucap, Alaminos City</w:t>
            </w:r>
            <w:r w:rsidR="00347F66">
              <w:rPr>
                <w:rFonts w:ascii="Times New Roman" w:hAnsi="Times New Roman" w:cs="Times New Roman"/>
              </w:rPr>
              <w:t>, Pangasinan</w:t>
            </w:r>
          </w:p>
          <w:p w:rsidR="00740821" w:rsidRDefault="00740821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 t No.</w:t>
            </w:r>
            <w:r w:rsidR="00FF51FB">
              <w:rPr>
                <w:rFonts w:ascii="Times New Roman" w:hAnsi="Times New Roman" w:cs="Times New Roman"/>
              </w:rPr>
              <w:t>(075) 205-0538/0933-675-4162</w:t>
            </w:r>
          </w:p>
          <w:p w:rsidR="00740821" w:rsidRDefault="00740821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Tina </w:t>
            </w:r>
            <w:proofErr w:type="spellStart"/>
            <w:r>
              <w:rPr>
                <w:rFonts w:ascii="Times New Roman" w:hAnsi="Times New Roman" w:cs="Times New Roman"/>
              </w:rPr>
              <w:t>Camba</w:t>
            </w:r>
            <w:proofErr w:type="spellEnd"/>
          </w:p>
          <w:p w:rsidR="00740821" w:rsidRPr="009017E5" w:rsidRDefault="00740821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  <w:vMerge w:val="restart"/>
          </w:tcPr>
          <w:p w:rsidR="00FF51FB" w:rsidRDefault="00FF51FB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740821" w:rsidRDefault="00740821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070" w:type="dxa"/>
            <w:vMerge w:val="restart"/>
          </w:tcPr>
          <w:p w:rsidR="00740821" w:rsidRDefault="0074082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  <w:p w:rsidR="00740821" w:rsidRDefault="0074082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 Room</w:t>
            </w:r>
          </w:p>
          <w:p w:rsidR="00740821" w:rsidRDefault="0074082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</w:t>
            </w:r>
            <w:r w:rsidR="001956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om</w:t>
            </w:r>
          </w:p>
          <w:p w:rsidR="00FF51FB" w:rsidRDefault="00FF51F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k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Room</w:t>
            </w:r>
          </w:p>
          <w:p w:rsidR="00740821" w:rsidRDefault="0074082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740821" w:rsidRDefault="0074082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00</w:t>
            </w:r>
          </w:p>
          <w:p w:rsidR="00740821" w:rsidRDefault="0074082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740821" w:rsidRDefault="0074082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FF51FB" w:rsidRDefault="00FF51F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0821" w:rsidRDefault="00740821" w:rsidP="00740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40821" w:rsidRDefault="00740821" w:rsidP="007408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51FB" w:rsidRDefault="00740821" w:rsidP="00FF5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F51FB" w:rsidRPr="00FF51FB" w:rsidRDefault="00FF51FB" w:rsidP="00FF5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0821" w:rsidRDefault="00740821" w:rsidP="00FF5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40821" w:rsidRDefault="00740821" w:rsidP="00FF5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40821" w:rsidRDefault="00740821" w:rsidP="00FF5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F51FB" w:rsidRPr="00846EAE" w:rsidRDefault="00FF51FB" w:rsidP="00FF51F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40821" w:rsidRDefault="00740821" w:rsidP="00FF5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40821" w:rsidRDefault="00740821" w:rsidP="00FF5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40821" w:rsidRDefault="00740821" w:rsidP="00FF5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FF51FB" w:rsidRPr="00846EAE" w:rsidRDefault="00FF51FB" w:rsidP="00FF51F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0821" w:rsidRDefault="00740821" w:rsidP="00FF5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40821" w:rsidRDefault="00740821" w:rsidP="00FF5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40821" w:rsidRDefault="00740821" w:rsidP="00FF5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FF51FB" w:rsidRPr="00846EAE" w:rsidRDefault="00FF51FB" w:rsidP="00FF51F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40821" w:rsidRDefault="00740821" w:rsidP="00FF5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40821" w:rsidRDefault="00740821" w:rsidP="00FF5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40821" w:rsidRDefault="00740821" w:rsidP="00FF51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FF51FB" w:rsidRPr="00846EAE" w:rsidRDefault="00FF51FB" w:rsidP="00FF51F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0821" w:rsidRPr="00740821" w:rsidRDefault="00FF51FB" w:rsidP="0054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40821" w:rsidRPr="00740821" w:rsidRDefault="00FF51FB" w:rsidP="0054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40821" w:rsidTr="007A2058">
        <w:trPr>
          <w:trHeight w:val="1149"/>
        </w:trPr>
        <w:tc>
          <w:tcPr>
            <w:tcW w:w="5598" w:type="dxa"/>
            <w:vMerge/>
          </w:tcPr>
          <w:p w:rsidR="00740821" w:rsidRDefault="00740821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740821" w:rsidRDefault="00740821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740821" w:rsidRDefault="0074082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740821" w:rsidRDefault="0074082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0821" w:rsidRPr="00740821" w:rsidRDefault="00FF51FB" w:rsidP="007408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740821" w:rsidRPr="00740821" w:rsidRDefault="00740821" w:rsidP="007408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0821" w:rsidRPr="00740821" w:rsidRDefault="00740821" w:rsidP="007408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40821" w:rsidRPr="00740821" w:rsidRDefault="00740821" w:rsidP="007408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40821" w:rsidRPr="00740821" w:rsidRDefault="00740821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40821" w:rsidRPr="00740821" w:rsidRDefault="00740821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40821" w:rsidRPr="00740821" w:rsidRDefault="00740821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40821" w:rsidRPr="00740821" w:rsidRDefault="00740821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40821" w:rsidRPr="00740821" w:rsidRDefault="00FF51F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40821" w:rsidRPr="00740821" w:rsidRDefault="00FF51FB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07E4D" w:rsidTr="0022537F">
        <w:trPr>
          <w:trHeight w:val="1520"/>
        </w:trPr>
        <w:tc>
          <w:tcPr>
            <w:tcW w:w="5598" w:type="dxa"/>
            <w:vMerge w:val="restart"/>
          </w:tcPr>
          <w:p w:rsidR="00D07E4D" w:rsidRPr="00FF51FB" w:rsidRDefault="00D07E4D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FF51FB">
              <w:rPr>
                <w:rFonts w:ascii="Times New Roman" w:hAnsi="Times New Roman" w:cs="Times New Roman"/>
                <w:b/>
              </w:rPr>
              <w:t>ISLANDS’ NEST APARTELLE</w:t>
            </w:r>
          </w:p>
          <w:p w:rsidR="00D07E4D" w:rsidRDefault="00D07E4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ulevard, Lucap, Alaminos City</w:t>
            </w:r>
            <w:r w:rsidR="00347F66">
              <w:rPr>
                <w:rFonts w:ascii="Times New Roman" w:hAnsi="Times New Roman" w:cs="Times New Roman"/>
              </w:rPr>
              <w:t>, Pangasinan</w:t>
            </w:r>
          </w:p>
          <w:p w:rsidR="00D07E4D" w:rsidRDefault="00D07E4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7-631-7384</w:t>
            </w:r>
          </w:p>
          <w:p w:rsidR="00D07E4D" w:rsidRDefault="00D07E4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Gerlyn </w:t>
            </w:r>
            <w:proofErr w:type="spellStart"/>
            <w:r>
              <w:rPr>
                <w:rFonts w:ascii="Times New Roman" w:hAnsi="Times New Roman" w:cs="Times New Roman"/>
              </w:rPr>
              <w:t>Enorme</w:t>
            </w:r>
            <w:proofErr w:type="spellEnd"/>
          </w:p>
          <w:p w:rsidR="00FF51FB" w:rsidRDefault="0022537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Poor</w:t>
            </w:r>
          </w:p>
          <w:p w:rsidR="00D07E4D" w:rsidRPr="00D07E4D" w:rsidRDefault="00D07E4D" w:rsidP="005413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</w:tcPr>
          <w:p w:rsidR="00D07E4D" w:rsidRDefault="00D07E4D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D07E4D" w:rsidRDefault="00D07E4D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070" w:type="dxa"/>
            <w:vMerge w:val="restart"/>
          </w:tcPr>
          <w:p w:rsidR="00D07E4D" w:rsidRDefault="00D07E4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ttages</w:t>
            </w:r>
          </w:p>
          <w:p w:rsidR="00D07E4D" w:rsidRDefault="00D07E4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s</w:t>
            </w:r>
          </w:p>
          <w:p w:rsidR="00D07E4D" w:rsidRDefault="00D07E4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7E4D" w:rsidRDefault="00D07E4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07E4D" w:rsidRDefault="00D07E4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1440" w:type="dxa"/>
            <w:vMerge w:val="restart"/>
          </w:tcPr>
          <w:p w:rsidR="00D07E4D" w:rsidRDefault="00D07E4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D07E4D" w:rsidRDefault="00D07E4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D07E4D" w:rsidRDefault="00D07E4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D07E4D" w:rsidRDefault="00D07E4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D07E4D" w:rsidRDefault="00D07E4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07E4D" w:rsidRPr="00D07E4D" w:rsidRDefault="00D07E4D" w:rsidP="00225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D07E4D" w:rsidRDefault="00D07E4D" w:rsidP="00D07E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07E4D" w:rsidRDefault="00D07E4D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7E4D" w:rsidRPr="00D07E4D" w:rsidRDefault="00D07E4D" w:rsidP="00541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07E4D" w:rsidRPr="00D07E4D" w:rsidRDefault="00D07E4D" w:rsidP="005413AC">
            <w:pPr>
              <w:jc w:val="center"/>
              <w:rPr>
                <w:rFonts w:ascii="Times New Roman" w:hAnsi="Times New Roman" w:cs="Times New Roman"/>
              </w:rPr>
            </w:pPr>
            <w:r w:rsidRPr="00D07E4D">
              <w:rPr>
                <w:rFonts w:ascii="Times New Roman" w:hAnsi="Times New Roman" w:cs="Times New Roman"/>
              </w:rPr>
              <w:t>1</w:t>
            </w:r>
          </w:p>
        </w:tc>
      </w:tr>
      <w:tr w:rsidR="00D07E4D" w:rsidTr="007A2058">
        <w:trPr>
          <w:trHeight w:val="312"/>
        </w:trPr>
        <w:tc>
          <w:tcPr>
            <w:tcW w:w="5598" w:type="dxa"/>
            <w:vMerge/>
          </w:tcPr>
          <w:p w:rsidR="00D07E4D" w:rsidRDefault="00D07E4D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D07E4D" w:rsidRDefault="00D07E4D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D07E4D" w:rsidRDefault="00D07E4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D07E4D" w:rsidRDefault="00D07E4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07E4D" w:rsidRPr="00D07E4D" w:rsidRDefault="00D07E4D" w:rsidP="00D07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E4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07E4D" w:rsidRPr="00D07E4D" w:rsidRDefault="00D07E4D" w:rsidP="00D07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E4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07E4D" w:rsidRPr="00D07E4D" w:rsidRDefault="00D07E4D" w:rsidP="00D07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E4D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07E4D" w:rsidRPr="00D07E4D" w:rsidRDefault="00D07E4D" w:rsidP="00D07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E4D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07E4D" w:rsidRPr="00D07E4D" w:rsidRDefault="00D07E4D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E4D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07E4D" w:rsidRPr="00D07E4D" w:rsidRDefault="00D07E4D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E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07E4D" w:rsidRPr="00D07E4D" w:rsidRDefault="00D07E4D" w:rsidP="005413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E4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44415" w:rsidTr="00B44415">
        <w:trPr>
          <w:trHeight w:val="1029"/>
        </w:trPr>
        <w:tc>
          <w:tcPr>
            <w:tcW w:w="5598" w:type="dxa"/>
            <w:vMerge w:val="restart"/>
          </w:tcPr>
          <w:p w:rsidR="00B44415" w:rsidRPr="00B56592" w:rsidRDefault="00B44415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B56592">
              <w:rPr>
                <w:rFonts w:ascii="Times New Roman" w:hAnsi="Times New Roman" w:cs="Times New Roman"/>
                <w:b/>
              </w:rPr>
              <w:t>RAZOTE</w:t>
            </w:r>
            <w:r w:rsidR="00B56592">
              <w:rPr>
                <w:rFonts w:ascii="Times New Roman" w:hAnsi="Times New Roman" w:cs="Times New Roman"/>
                <w:b/>
              </w:rPr>
              <w:t xml:space="preserve"> TRAVEL LODGE</w:t>
            </w:r>
          </w:p>
          <w:p w:rsidR="00B44415" w:rsidRDefault="00B4441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ulevard, Lucap, Alaminos City</w:t>
            </w:r>
            <w:r w:rsidR="00347F66">
              <w:rPr>
                <w:rFonts w:ascii="Times New Roman" w:hAnsi="Times New Roman" w:cs="Times New Roman"/>
              </w:rPr>
              <w:t>, Pangasinan</w:t>
            </w:r>
          </w:p>
          <w:p w:rsidR="00B44415" w:rsidRDefault="00B4441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5-548-4866</w:t>
            </w:r>
          </w:p>
          <w:p w:rsidR="00B44415" w:rsidRDefault="00B4441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Eduardo </w:t>
            </w:r>
            <w:proofErr w:type="spellStart"/>
            <w:r>
              <w:rPr>
                <w:rFonts w:ascii="Times New Roman" w:hAnsi="Times New Roman" w:cs="Times New Roman"/>
              </w:rPr>
              <w:t>Razote</w:t>
            </w:r>
            <w:proofErr w:type="spellEnd"/>
          </w:p>
          <w:p w:rsidR="00B56592" w:rsidRPr="00743A9A" w:rsidRDefault="00B56592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  <w:vMerge w:val="restart"/>
          </w:tcPr>
          <w:p w:rsidR="00B44415" w:rsidRDefault="00B44415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  <w:vMerge w:val="restart"/>
          </w:tcPr>
          <w:p w:rsidR="00B44415" w:rsidRDefault="00B56592" w:rsidP="00B565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  <w:p w:rsidR="00B56592" w:rsidRDefault="00B56592" w:rsidP="00B565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k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Room</w:t>
            </w:r>
          </w:p>
          <w:p w:rsidR="00B56592" w:rsidRDefault="00B56592" w:rsidP="00B565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</w:tc>
        <w:tc>
          <w:tcPr>
            <w:tcW w:w="1440" w:type="dxa"/>
            <w:vMerge w:val="restart"/>
          </w:tcPr>
          <w:p w:rsidR="00B44415" w:rsidRDefault="00B5659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B56592" w:rsidRDefault="00B5659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B56592" w:rsidRDefault="00B5659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44415" w:rsidRDefault="00B56592" w:rsidP="00B44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44415" w:rsidRDefault="00B44415" w:rsidP="00B44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44415" w:rsidRPr="00D07E4D" w:rsidRDefault="00B56592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44415" w:rsidRDefault="00B56592" w:rsidP="00B44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44415" w:rsidRDefault="00B56592" w:rsidP="00B44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44415">
              <w:rPr>
                <w:rFonts w:ascii="Times New Roman" w:hAnsi="Times New Roman" w:cs="Times New Roman"/>
              </w:rPr>
              <w:t xml:space="preserve"> </w:t>
            </w:r>
          </w:p>
          <w:p w:rsidR="00B44415" w:rsidRPr="00B44415" w:rsidRDefault="00B44415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44415" w:rsidRDefault="00B56592" w:rsidP="00B44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44415" w:rsidRDefault="00B56592" w:rsidP="00B44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44415" w:rsidRPr="00B44415" w:rsidRDefault="00B56592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44415" w:rsidRDefault="00B56592" w:rsidP="00B44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44415" w:rsidRDefault="00B56592" w:rsidP="00B44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B44415" w:rsidRPr="00B44415" w:rsidRDefault="00B56592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44415" w:rsidRDefault="00B56592" w:rsidP="00B44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44415" w:rsidRDefault="00B56592" w:rsidP="00B44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44415" w:rsidRPr="00B44415" w:rsidRDefault="00B44415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65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44415" w:rsidRPr="00B44415" w:rsidRDefault="00B44415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44415" w:rsidRPr="00B44415" w:rsidRDefault="00B44415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4415" w:rsidTr="007A2058">
        <w:trPr>
          <w:trHeight w:val="419"/>
        </w:trPr>
        <w:tc>
          <w:tcPr>
            <w:tcW w:w="5598" w:type="dxa"/>
            <w:vMerge/>
          </w:tcPr>
          <w:p w:rsidR="00B44415" w:rsidRPr="00743A9A" w:rsidRDefault="00B44415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B44415" w:rsidRDefault="00B44415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B44415" w:rsidRDefault="00B4441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B44415" w:rsidRDefault="00B4441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44415" w:rsidRPr="00B44415" w:rsidRDefault="00B56592" w:rsidP="00D07E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44415" w:rsidRPr="00B44415" w:rsidRDefault="00B44415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415">
              <w:rPr>
                <w:rFonts w:ascii="Times New Roman" w:hAnsi="Times New Roman" w:cs="Times New Roman"/>
                <w:b/>
              </w:rPr>
              <w:t>1</w:t>
            </w:r>
            <w:r w:rsidR="00B5659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44415" w:rsidRPr="00B44415" w:rsidRDefault="00B56592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44415" w:rsidRPr="00B44415" w:rsidRDefault="00B56592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44415" w:rsidRPr="00B44415" w:rsidRDefault="00B56592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44415" w:rsidRPr="00B44415" w:rsidRDefault="00B44415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44415" w:rsidRPr="00B44415" w:rsidRDefault="00B44415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17173" w:rsidTr="00A17173">
        <w:trPr>
          <w:trHeight w:val="840"/>
        </w:trPr>
        <w:tc>
          <w:tcPr>
            <w:tcW w:w="5598" w:type="dxa"/>
            <w:vMerge w:val="restart"/>
          </w:tcPr>
          <w:p w:rsidR="00A17173" w:rsidRPr="00261D1A" w:rsidRDefault="00A17173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261D1A">
              <w:rPr>
                <w:rFonts w:ascii="Times New Roman" w:hAnsi="Times New Roman" w:cs="Times New Roman"/>
                <w:b/>
              </w:rPr>
              <w:t>BALAGOT TRANSIENT</w:t>
            </w:r>
            <w:r w:rsidR="00261D1A">
              <w:rPr>
                <w:rFonts w:ascii="Times New Roman" w:hAnsi="Times New Roman" w:cs="Times New Roman"/>
                <w:b/>
              </w:rPr>
              <w:t xml:space="preserve"> HOUSE</w:t>
            </w:r>
          </w:p>
          <w:p w:rsidR="00A17173" w:rsidRDefault="00261D1A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cudo</w:t>
            </w:r>
            <w:proofErr w:type="spellEnd"/>
            <w:r>
              <w:rPr>
                <w:rFonts w:ascii="Times New Roman" w:hAnsi="Times New Roman" w:cs="Times New Roman"/>
              </w:rPr>
              <w:t xml:space="preserve"> S</w:t>
            </w:r>
            <w:r w:rsidR="00347F66">
              <w:rPr>
                <w:rFonts w:ascii="Times New Roman" w:hAnsi="Times New Roman" w:cs="Times New Roman"/>
              </w:rPr>
              <w:t>t., Lucap, Alaminos C</w:t>
            </w:r>
            <w:r w:rsidR="00A17173">
              <w:rPr>
                <w:rFonts w:ascii="Times New Roman" w:hAnsi="Times New Roman" w:cs="Times New Roman"/>
              </w:rPr>
              <w:t>ity</w:t>
            </w:r>
            <w:r w:rsidR="00347F66">
              <w:rPr>
                <w:rFonts w:ascii="Times New Roman" w:hAnsi="Times New Roman" w:cs="Times New Roman"/>
              </w:rPr>
              <w:t>, Pangasinan</w:t>
            </w:r>
          </w:p>
          <w:p w:rsidR="00A17173" w:rsidRDefault="00A1717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47-734-0209</w:t>
            </w:r>
          </w:p>
          <w:p w:rsidR="00A17173" w:rsidRDefault="00B56592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R</w:t>
            </w:r>
            <w:r w:rsidR="00A17173">
              <w:rPr>
                <w:rFonts w:ascii="Times New Roman" w:hAnsi="Times New Roman" w:cs="Times New Roman"/>
              </w:rPr>
              <w:t xml:space="preserve">omeo </w:t>
            </w:r>
            <w:proofErr w:type="spellStart"/>
            <w:r w:rsidR="00A17173">
              <w:rPr>
                <w:rFonts w:ascii="Times New Roman" w:hAnsi="Times New Roman" w:cs="Times New Roman"/>
              </w:rPr>
              <w:t>Balagot</w:t>
            </w:r>
            <w:proofErr w:type="spellEnd"/>
          </w:p>
          <w:p w:rsidR="00261D1A" w:rsidRPr="00FA2743" w:rsidRDefault="00261D1A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A17173" w:rsidRDefault="00A17173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A17173" w:rsidRDefault="00A1717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  <w:p w:rsidR="00A17173" w:rsidRDefault="00A1717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7173" w:rsidRDefault="00A1717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</w:t>
            </w:r>
          </w:p>
        </w:tc>
        <w:tc>
          <w:tcPr>
            <w:tcW w:w="1440" w:type="dxa"/>
            <w:vMerge w:val="restart"/>
          </w:tcPr>
          <w:p w:rsidR="00A17173" w:rsidRDefault="00A1717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A17173" w:rsidRDefault="00A1717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A17173" w:rsidRDefault="00A1717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17173" w:rsidRPr="00A17173" w:rsidRDefault="00A17173" w:rsidP="00A171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173">
              <w:rPr>
                <w:rFonts w:ascii="Times New Roman" w:hAnsi="Times New Roman" w:cs="Times New Roman"/>
              </w:rPr>
              <w:t xml:space="preserve">1 </w:t>
            </w:r>
          </w:p>
          <w:p w:rsidR="00A17173" w:rsidRDefault="00A17173" w:rsidP="00A171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173">
              <w:rPr>
                <w:rFonts w:ascii="Times New Roman" w:hAnsi="Times New Roman" w:cs="Times New Roman"/>
              </w:rPr>
              <w:t>2</w:t>
            </w:r>
          </w:p>
          <w:p w:rsidR="00A17173" w:rsidRPr="00A17173" w:rsidRDefault="00A17173" w:rsidP="00A17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17173" w:rsidRPr="00A17173" w:rsidRDefault="00A17173" w:rsidP="00A171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173">
              <w:rPr>
                <w:rFonts w:ascii="Times New Roman" w:hAnsi="Times New Roman" w:cs="Times New Roman"/>
              </w:rPr>
              <w:t xml:space="preserve">5 </w:t>
            </w:r>
          </w:p>
          <w:p w:rsidR="00A17173" w:rsidRDefault="00A17173" w:rsidP="00A171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173">
              <w:rPr>
                <w:rFonts w:ascii="Times New Roman" w:hAnsi="Times New Roman" w:cs="Times New Roman"/>
              </w:rPr>
              <w:t>5</w:t>
            </w:r>
          </w:p>
          <w:p w:rsidR="00A17173" w:rsidRPr="00A17173" w:rsidRDefault="00A17173" w:rsidP="00A17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17173" w:rsidRPr="00A17173" w:rsidRDefault="00A17173" w:rsidP="00A171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173">
              <w:rPr>
                <w:rFonts w:ascii="Times New Roman" w:hAnsi="Times New Roman" w:cs="Times New Roman"/>
              </w:rPr>
              <w:t xml:space="preserve">6 </w:t>
            </w:r>
          </w:p>
          <w:p w:rsidR="00A17173" w:rsidRDefault="00A17173" w:rsidP="00A171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173">
              <w:rPr>
                <w:rFonts w:ascii="Times New Roman" w:hAnsi="Times New Roman" w:cs="Times New Roman"/>
              </w:rPr>
              <w:t>6</w:t>
            </w:r>
          </w:p>
          <w:p w:rsidR="00A17173" w:rsidRPr="00A17173" w:rsidRDefault="00A17173" w:rsidP="00A17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17173" w:rsidRPr="00A17173" w:rsidRDefault="00A17173" w:rsidP="00A171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173">
              <w:rPr>
                <w:rFonts w:ascii="Times New Roman" w:hAnsi="Times New Roman" w:cs="Times New Roman"/>
              </w:rPr>
              <w:t xml:space="preserve">5 </w:t>
            </w:r>
          </w:p>
          <w:p w:rsidR="00A17173" w:rsidRDefault="00A17173" w:rsidP="00A171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173">
              <w:rPr>
                <w:rFonts w:ascii="Times New Roman" w:hAnsi="Times New Roman" w:cs="Times New Roman"/>
              </w:rPr>
              <w:t>10</w:t>
            </w:r>
          </w:p>
          <w:p w:rsidR="00A17173" w:rsidRPr="00A17173" w:rsidRDefault="00A17173" w:rsidP="00A17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17173" w:rsidRPr="00A17173" w:rsidRDefault="00A17173" w:rsidP="00A171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173">
              <w:rPr>
                <w:rFonts w:ascii="Times New Roman" w:hAnsi="Times New Roman" w:cs="Times New Roman"/>
              </w:rPr>
              <w:t xml:space="preserve">6 </w:t>
            </w:r>
          </w:p>
          <w:p w:rsidR="00A17173" w:rsidRDefault="00A17173" w:rsidP="00A171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7173">
              <w:rPr>
                <w:rFonts w:ascii="Times New Roman" w:hAnsi="Times New Roman" w:cs="Times New Roman"/>
              </w:rPr>
              <w:t>12</w:t>
            </w:r>
          </w:p>
          <w:p w:rsidR="00A17173" w:rsidRPr="00A17173" w:rsidRDefault="00A17173" w:rsidP="00A17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17173" w:rsidRPr="00A17173" w:rsidRDefault="00A17173" w:rsidP="00B44415">
            <w:pPr>
              <w:jc w:val="center"/>
              <w:rPr>
                <w:rFonts w:ascii="Times New Roman" w:hAnsi="Times New Roman" w:cs="Times New Roman"/>
              </w:rPr>
            </w:pPr>
            <w:r w:rsidRPr="00A171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17173" w:rsidRDefault="00A17173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17173" w:rsidTr="007A2058">
        <w:trPr>
          <w:trHeight w:val="355"/>
        </w:trPr>
        <w:tc>
          <w:tcPr>
            <w:tcW w:w="5598" w:type="dxa"/>
            <w:vMerge/>
          </w:tcPr>
          <w:p w:rsidR="00A17173" w:rsidRDefault="00A17173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A17173" w:rsidRDefault="00A17173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A17173" w:rsidRDefault="00A1717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A17173" w:rsidRDefault="00A1717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17173" w:rsidRPr="00A17173" w:rsidRDefault="00A17173" w:rsidP="00A17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1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17173" w:rsidRPr="00A17173" w:rsidRDefault="00A17173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17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17173" w:rsidRPr="00A17173" w:rsidRDefault="00A17173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173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17173" w:rsidRPr="00A17173" w:rsidRDefault="00A17173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173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17173" w:rsidRPr="00A17173" w:rsidRDefault="00A17173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173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17173" w:rsidRPr="00A17173" w:rsidRDefault="00A17173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1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17173" w:rsidRPr="00A17173" w:rsidRDefault="00A17173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717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E4367" w:rsidTr="005E4367">
        <w:trPr>
          <w:trHeight w:val="2383"/>
        </w:trPr>
        <w:tc>
          <w:tcPr>
            <w:tcW w:w="5598" w:type="dxa"/>
            <w:vMerge w:val="restart"/>
          </w:tcPr>
          <w:p w:rsidR="005E4367" w:rsidRPr="00261D1A" w:rsidRDefault="005E4367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261D1A">
              <w:rPr>
                <w:rFonts w:ascii="Times New Roman" w:hAnsi="Times New Roman" w:cs="Times New Roman"/>
                <w:b/>
              </w:rPr>
              <w:t>ISLA GRANDE PENSION HOUSE</w:t>
            </w:r>
          </w:p>
          <w:p w:rsidR="005E4367" w:rsidRDefault="00261D1A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nsuana</w:t>
            </w:r>
            <w:proofErr w:type="spellEnd"/>
            <w:r w:rsidR="005E4367">
              <w:rPr>
                <w:rFonts w:ascii="Times New Roman" w:hAnsi="Times New Roman" w:cs="Times New Roman"/>
              </w:rPr>
              <w:t>, Alaminos City</w:t>
            </w:r>
            <w:r w:rsidR="009F484C">
              <w:rPr>
                <w:rFonts w:ascii="Times New Roman" w:hAnsi="Times New Roman" w:cs="Times New Roman"/>
              </w:rPr>
              <w:t>, Pangasinan</w:t>
            </w:r>
          </w:p>
          <w:p w:rsidR="005E4367" w:rsidRDefault="00261D1A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8-946-4593</w:t>
            </w:r>
          </w:p>
          <w:p w:rsidR="005E4367" w:rsidRDefault="005E4367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Sol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cos</w:t>
            </w:r>
          </w:p>
          <w:p w:rsidR="00261D1A" w:rsidRPr="00042EA0" w:rsidRDefault="00261D1A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261D1A" w:rsidRDefault="00261D1A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5E4367" w:rsidRDefault="005E4367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  <w:vMerge w:val="restart"/>
          </w:tcPr>
          <w:p w:rsidR="005E4367" w:rsidRDefault="00261D1A" w:rsidP="005E4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1</w:t>
            </w:r>
          </w:p>
          <w:p w:rsidR="00261D1A" w:rsidRDefault="00261D1A" w:rsidP="005E4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2</w:t>
            </w:r>
          </w:p>
          <w:p w:rsidR="00261D1A" w:rsidRDefault="00261D1A" w:rsidP="005E4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3</w:t>
            </w:r>
          </w:p>
          <w:p w:rsidR="00261D1A" w:rsidRDefault="00261D1A" w:rsidP="005E4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1</w:t>
            </w:r>
          </w:p>
          <w:p w:rsidR="00261D1A" w:rsidRDefault="00261D1A" w:rsidP="005E4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2</w:t>
            </w:r>
          </w:p>
          <w:p w:rsidR="00261D1A" w:rsidRDefault="00261D1A" w:rsidP="005E4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3</w:t>
            </w:r>
          </w:p>
          <w:p w:rsidR="00261D1A" w:rsidRDefault="00261D1A" w:rsidP="005E4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4</w:t>
            </w:r>
          </w:p>
          <w:p w:rsidR="00261D1A" w:rsidRDefault="00261D1A" w:rsidP="005E43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5</w:t>
            </w:r>
          </w:p>
        </w:tc>
        <w:tc>
          <w:tcPr>
            <w:tcW w:w="1440" w:type="dxa"/>
            <w:vMerge w:val="restart"/>
          </w:tcPr>
          <w:p w:rsidR="005E4367" w:rsidRDefault="005E436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264E3" w:rsidRDefault="00E264E3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264E3" w:rsidRDefault="00E264E3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264E3" w:rsidRDefault="00E264E3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264E3" w:rsidRDefault="00E264E3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264E3" w:rsidRDefault="00E264E3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264E3" w:rsidRDefault="00E264E3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264E3" w:rsidRDefault="00E264E3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264E3" w:rsidRPr="00E264E3" w:rsidRDefault="00E264E3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E4367" w:rsidRDefault="00E264E3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264E3" w:rsidRDefault="00E264E3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264E3" w:rsidRDefault="00E264E3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264E3" w:rsidRDefault="00E264E3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264E3" w:rsidRDefault="00E264E3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264E3" w:rsidRDefault="00E264E3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264E3" w:rsidRDefault="00E264E3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264E3" w:rsidRPr="00042EA0" w:rsidRDefault="00E264E3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E4367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D5B25" w:rsidRPr="00042EA0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E4367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D5B25" w:rsidRPr="00042EA0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E4367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D5B25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D5B25" w:rsidRPr="00042EA0" w:rsidRDefault="003D5B25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E4367" w:rsidRPr="00042EA0" w:rsidRDefault="005E4367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2E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E4367" w:rsidRPr="00042EA0" w:rsidRDefault="005E4367" w:rsidP="00E264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2EA0">
              <w:rPr>
                <w:rFonts w:ascii="Times New Roman" w:hAnsi="Times New Roman" w:cs="Times New Roman"/>
              </w:rPr>
              <w:t>2</w:t>
            </w:r>
          </w:p>
        </w:tc>
      </w:tr>
      <w:tr w:rsidR="005E4367" w:rsidTr="005E4367">
        <w:trPr>
          <w:trHeight w:val="476"/>
        </w:trPr>
        <w:tc>
          <w:tcPr>
            <w:tcW w:w="5598" w:type="dxa"/>
            <w:vMerge/>
          </w:tcPr>
          <w:p w:rsidR="005E4367" w:rsidRDefault="005E4367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5E4367" w:rsidRDefault="005E4367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5E4367" w:rsidRDefault="005E436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5E4367" w:rsidRDefault="005E436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E4367" w:rsidRPr="005E4367" w:rsidRDefault="005E4367" w:rsidP="000006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264E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E4367" w:rsidRPr="005E4367" w:rsidRDefault="003D5B25" w:rsidP="005E43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E4367" w:rsidRPr="005E4367" w:rsidRDefault="003D5B25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E43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E4367" w:rsidRPr="005E4367" w:rsidRDefault="005E4367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D5B25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E4367" w:rsidRPr="005E4367" w:rsidRDefault="005E4367" w:rsidP="00042E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D5B2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E4367" w:rsidRPr="005E4367" w:rsidRDefault="005E4367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E4367" w:rsidRPr="005E4367" w:rsidRDefault="005E4367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4367" w:rsidTr="007A2058">
        <w:trPr>
          <w:trHeight w:val="355"/>
        </w:trPr>
        <w:tc>
          <w:tcPr>
            <w:tcW w:w="5598" w:type="dxa"/>
          </w:tcPr>
          <w:p w:rsidR="005E4367" w:rsidRPr="00803E7B" w:rsidRDefault="00331BAE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803E7B">
              <w:rPr>
                <w:rFonts w:ascii="Times New Roman" w:hAnsi="Times New Roman" w:cs="Times New Roman"/>
                <w:b/>
              </w:rPr>
              <w:t>HELEN TRANSIENT HOUSE</w:t>
            </w:r>
          </w:p>
          <w:p w:rsidR="00331BAE" w:rsidRDefault="00331BAE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ansu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St., Lucap, Alaminos City</w:t>
            </w:r>
            <w:r w:rsidR="009F484C">
              <w:rPr>
                <w:rFonts w:ascii="Times New Roman" w:hAnsi="Times New Roman" w:cs="Times New Roman"/>
              </w:rPr>
              <w:t>, Pangasinan</w:t>
            </w:r>
          </w:p>
          <w:p w:rsidR="00331BAE" w:rsidRDefault="00331BA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8-563-1215</w:t>
            </w:r>
          </w:p>
          <w:p w:rsidR="00331BAE" w:rsidRDefault="00331BA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Helen Dino </w:t>
            </w:r>
          </w:p>
          <w:p w:rsidR="00803E7B" w:rsidRPr="00331BAE" w:rsidRDefault="00803E7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</w:tcPr>
          <w:p w:rsidR="005E4367" w:rsidRDefault="00331BAE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</w:tcPr>
          <w:p w:rsidR="005E4367" w:rsidRDefault="00331BA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5E4367" w:rsidRDefault="00331BA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E4367" w:rsidRPr="00042EA0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E4367" w:rsidRPr="00042EA0" w:rsidRDefault="00331BAE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E4367" w:rsidRPr="00042EA0" w:rsidRDefault="00331BAE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E4367" w:rsidRPr="00042EA0" w:rsidRDefault="00331BAE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3E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E4367" w:rsidRPr="00042EA0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E4367" w:rsidRPr="00042EA0" w:rsidRDefault="00331BAE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E4367" w:rsidRPr="00042EA0" w:rsidRDefault="00331BAE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0F02" w:rsidTr="00970F02">
        <w:trPr>
          <w:trHeight w:val="1320"/>
        </w:trPr>
        <w:tc>
          <w:tcPr>
            <w:tcW w:w="5598" w:type="dxa"/>
            <w:vMerge w:val="restart"/>
          </w:tcPr>
          <w:p w:rsidR="00970F02" w:rsidRPr="00803E7B" w:rsidRDefault="00970F02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803E7B">
              <w:rPr>
                <w:rFonts w:ascii="Times New Roman" w:hAnsi="Times New Roman" w:cs="Times New Roman"/>
                <w:b/>
              </w:rPr>
              <w:t>TREASURE ISLES GUEST HOUSE</w:t>
            </w:r>
          </w:p>
          <w:p w:rsidR="00970F02" w:rsidRDefault="009F484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oad, Lucap, Alaminos C</w:t>
            </w:r>
            <w:r w:rsidR="00970F02">
              <w:rPr>
                <w:rFonts w:ascii="Times New Roman" w:hAnsi="Times New Roman" w:cs="Times New Roman"/>
              </w:rPr>
              <w:t>ity</w:t>
            </w:r>
            <w:r>
              <w:rPr>
                <w:rFonts w:ascii="Times New Roman" w:hAnsi="Times New Roman" w:cs="Times New Roman"/>
              </w:rPr>
              <w:t>, Pangasinan</w:t>
            </w:r>
          </w:p>
          <w:p w:rsidR="00970F02" w:rsidRDefault="00970F02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6-335-5360</w:t>
            </w:r>
          </w:p>
          <w:p w:rsidR="00970F02" w:rsidRDefault="00970F02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Alma </w:t>
            </w:r>
            <w:proofErr w:type="spellStart"/>
            <w:r>
              <w:rPr>
                <w:rFonts w:ascii="Times New Roman" w:hAnsi="Times New Roman" w:cs="Times New Roman"/>
              </w:rPr>
              <w:t>Giammatteo</w:t>
            </w:r>
            <w:proofErr w:type="spellEnd"/>
          </w:p>
          <w:p w:rsidR="00803E7B" w:rsidRPr="00970F02" w:rsidRDefault="00803E7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970F02" w:rsidRDefault="00970F02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  <w:vMerge w:val="restart"/>
          </w:tcPr>
          <w:p w:rsidR="00970F02" w:rsidRDefault="00803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e Family Room</w:t>
            </w:r>
          </w:p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Family Room</w:t>
            </w:r>
          </w:p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Bed Apt.</w:t>
            </w:r>
          </w:p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ing Bed Kubo</w:t>
            </w:r>
          </w:p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o Kubo</w:t>
            </w:r>
          </w:p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Kubo</w:t>
            </w:r>
          </w:p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e House</w:t>
            </w:r>
          </w:p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 Kubo</w:t>
            </w:r>
          </w:p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 Rooms</w:t>
            </w:r>
          </w:p>
        </w:tc>
        <w:tc>
          <w:tcPr>
            <w:tcW w:w="1440" w:type="dxa"/>
            <w:vMerge w:val="restart"/>
          </w:tcPr>
          <w:p w:rsidR="00970F02" w:rsidRDefault="00803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  <w:p w:rsidR="00803E7B" w:rsidRDefault="00803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  <w:p w:rsidR="00803E7B" w:rsidRDefault="00803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  <w:p w:rsidR="00803E7B" w:rsidRDefault="00803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  <w:p w:rsidR="00803E7B" w:rsidRDefault="00803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  <w:p w:rsidR="00803E7B" w:rsidRDefault="00803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-975</w:t>
            </w:r>
          </w:p>
          <w:p w:rsidR="00803E7B" w:rsidRDefault="00803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  <w:p w:rsidR="00803E7B" w:rsidRDefault="00803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  <w:p w:rsidR="00803E7B" w:rsidRDefault="00803E7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70F02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70F02" w:rsidRDefault="00970F02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70F02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70F02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03E7B" w:rsidRDefault="00803E7B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70F02" w:rsidRDefault="00803E7B" w:rsidP="00970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03E7B" w:rsidRDefault="00803E7B" w:rsidP="00970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3E7B" w:rsidRDefault="00803E7B" w:rsidP="00970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03E7B" w:rsidRDefault="00803E7B" w:rsidP="00970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03E7B" w:rsidRDefault="00803E7B" w:rsidP="00970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03E7B" w:rsidRDefault="00803E7B" w:rsidP="00970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03E7B" w:rsidRDefault="00803E7B" w:rsidP="00970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3E7B" w:rsidRDefault="00803E7B" w:rsidP="00970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03E7B" w:rsidRDefault="00803E7B" w:rsidP="00970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03E7B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70F02" w:rsidRDefault="00803E7B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70F02" w:rsidRDefault="00970F02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70F02" w:rsidTr="007A2058">
        <w:trPr>
          <w:trHeight w:val="434"/>
        </w:trPr>
        <w:tc>
          <w:tcPr>
            <w:tcW w:w="5598" w:type="dxa"/>
            <w:vMerge/>
          </w:tcPr>
          <w:p w:rsidR="00970F02" w:rsidRDefault="00970F02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970F02" w:rsidRDefault="00970F02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970F02" w:rsidRDefault="00970F0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70F02" w:rsidRDefault="00970F0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70F02" w:rsidRPr="00970F02" w:rsidRDefault="00803E7B" w:rsidP="00042E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70F02" w:rsidRPr="00970F02" w:rsidRDefault="00970F02" w:rsidP="00042E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03E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70F02" w:rsidRPr="00970F02" w:rsidRDefault="00803E7B" w:rsidP="00803E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70F02" w:rsidRPr="00970F02" w:rsidRDefault="00803E7B" w:rsidP="00970F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70F02" w:rsidRPr="00970F02" w:rsidRDefault="00803E7B" w:rsidP="00803E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  <w:p w:rsidR="00970F02" w:rsidRPr="00970F02" w:rsidRDefault="00970F02" w:rsidP="00803E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70F02" w:rsidRPr="00970F02" w:rsidRDefault="00803E7B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0F02" w:rsidRPr="00970F02" w:rsidRDefault="00970F02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60AD1" w:rsidTr="00260AD1">
        <w:trPr>
          <w:trHeight w:val="1029"/>
        </w:trPr>
        <w:tc>
          <w:tcPr>
            <w:tcW w:w="5598" w:type="dxa"/>
            <w:vMerge w:val="restart"/>
          </w:tcPr>
          <w:p w:rsidR="00260AD1" w:rsidRPr="00B264E0" w:rsidRDefault="00260AD1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B264E0">
              <w:rPr>
                <w:rFonts w:ascii="Times New Roman" w:hAnsi="Times New Roman" w:cs="Times New Roman"/>
                <w:b/>
              </w:rPr>
              <w:t xml:space="preserve">ZICAT </w:t>
            </w:r>
            <w:r w:rsidR="00B264E0">
              <w:rPr>
                <w:rFonts w:ascii="Times New Roman" w:hAnsi="Times New Roman" w:cs="Times New Roman"/>
                <w:b/>
              </w:rPr>
              <w:t xml:space="preserve"> HUNDRED ISLANDS </w:t>
            </w:r>
            <w:r w:rsidRPr="00B264E0">
              <w:rPr>
                <w:rFonts w:ascii="Times New Roman" w:hAnsi="Times New Roman" w:cs="Times New Roman"/>
                <w:b/>
              </w:rPr>
              <w:t>TRANSIENT HOUSE</w:t>
            </w:r>
          </w:p>
          <w:p w:rsidR="00260AD1" w:rsidRDefault="00260AD1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oad, Lucap, Alaminos City</w:t>
            </w:r>
            <w:r w:rsidR="009F484C">
              <w:rPr>
                <w:rFonts w:ascii="Times New Roman" w:hAnsi="Times New Roman" w:cs="Times New Roman"/>
              </w:rPr>
              <w:t>, Pangasinan</w:t>
            </w:r>
          </w:p>
          <w:p w:rsidR="00260AD1" w:rsidRDefault="00260AD1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0-659-5909</w:t>
            </w:r>
          </w:p>
          <w:p w:rsidR="00260AD1" w:rsidRDefault="00260AD1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Melic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ntanilla</w:t>
            </w:r>
            <w:proofErr w:type="spellEnd"/>
          </w:p>
          <w:p w:rsidR="00E34D78" w:rsidRPr="00970F02" w:rsidRDefault="00E34D78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260AD1" w:rsidRDefault="00260AD1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  <w:vMerge w:val="restart"/>
          </w:tcPr>
          <w:p w:rsidR="00260AD1" w:rsidRDefault="00260AD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s</w:t>
            </w:r>
          </w:p>
        </w:tc>
        <w:tc>
          <w:tcPr>
            <w:tcW w:w="1440" w:type="dxa"/>
            <w:vMerge w:val="restart"/>
          </w:tcPr>
          <w:p w:rsidR="00260AD1" w:rsidRDefault="00260AD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260AD1" w:rsidRDefault="00260AD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260AD1" w:rsidRDefault="00260AD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260AD1" w:rsidRDefault="00260AD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60AD1" w:rsidRDefault="00260AD1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60AD1" w:rsidRDefault="00260AD1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60AD1" w:rsidRDefault="00260AD1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60AD1" w:rsidRDefault="00260AD1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60AD1" w:rsidRDefault="00260AD1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0AD1" w:rsidRDefault="00260AD1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60AD1" w:rsidRDefault="00260AD1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60AD1" w:rsidRDefault="00260AD1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60AD1" w:rsidRDefault="00260AD1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260AD1" w:rsidRDefault="00260AD1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0AD1" w:rsidRDefault="00260AD1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0AD1" w:rsidRDefault="00260AD1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60AD1" w:rsidRDefault="00260AD1" w:rsidP="00970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60AD1" w:rsidRDefault="00260AD1" w:rsidP="00970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60AD1" w:rsidRDefault="00260AD1" w:rsidP="00970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60AD1" w:rsidRDefault="00260AD1" w:rsidP="00970F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60AD1" w:rsidRDefault="00260AD1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60AD1" w:rsidRDefault="00260AD1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60AD1" w:rsidRDefault="00260AD1" w:rsidP="00042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60AD1" w:rsidRDefault="00260AD1" w:rsidP="00042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60AD1" w:rsidRDefault="00E34D78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0AD1" w:rsidRDefault="00260AD1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0AD1" w:rsidTr="007A2058">
        <w:trPr>
          <w:trHeight w:val="472"/>
        </w:trPr>
        <w:tc>
          <w:tcPr>
            <w:tcW w:w="5598" w:type="dxa"/>
            <w:vMerge/>
          </w:tcPr>
          <w:p w:rsidR="00260AD1" w:rsidRDefault="00260AD1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260AD1" w:rsidRDefault="00260AD1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260AD1" w:rsidRDefault="00260AD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260AD1" w:rsidRDefault="00260AD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60AD1" w:rsidRPr="00260AD1" w:rsidRDefault="00260AD1" w:rsidP="00042E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AD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60AD1" w:rsidRPr="00260AD1" w:rsidRDefault="00260AD1" w:rsidP="00042E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AD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60AD1" w:rsidRPr="00260AD1" w:rsidRDefault="00260AD1" w:rsidP="00042E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AD1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60AD1" w:rsidRPr="00260AD1" w:rsidRDefault="00260AD1" w:rsidP="00970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AD1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60AD1" w:rsidRPr="00260AD1" w:rsidRDefault="00260AD1" w:rsidP="00042E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0AD1">
              <w:rPr>
                <w:rFonts w:ascii="Times New Roman" w:hAnsi="Times New Roman" w:cs="Times New Roman"/>
                <w:b/>
              </w:rPr>
              <w:t>92</w:t>
            </w:r>
          </w:p>
          <w:p w:rsidR="00260AD1" w:rsidRPr="00260AD1" w:rsidRDefault="00260AD1" w:rsidP="00042E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60AD1" w:rsidRPr="00260AD1" w:rsidRDefault="00E34D78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60AD1" w:rsidRPr="00260AD1" w:rsidRDefault="00260AD1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AD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60AD1" w:rsidTr="00260AD1">
        <w:trPr>
          <w:trHeight w:val="619"/>
        </w:trPr>
        <w:tc>
          <w:tcPr>
            <w:tcW w:w="5598" w:type="dxa"/>
            <w:vMerge w:val="restart"/>
          </w:tcPr>
          <w:p w:rsidR="00260AD1" w:rsidRPr="00904646" w:rsidRDefault="00260AD1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904646">
              <w:rPr>
                <w:rFonts w:ascii="Times New Roman" w:hAnsi="Times New Roman" w:cs="Times New Roman"/>
                <w:b/>
              </w:rPr>
              <w:t>AURA TRANSIENT ROOM</w:t>
            </w:r>
          </w:p>
          <w:p w:rsidR="00260AD1" w:rsidRDefault="00260AD1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lacion, Alaminos City</w:t>
            </w:r>
            <w:r w:rsidR="00424629">
              <w:rPr>
                <w:rFonts w:ascii="Times New Roman" w:hAnsi="Times New Roman" w:cs="Times New Roman"/>
              </w:rPr>
              <w:t>, Pangasinan</w:t>
            </w:r>
          </w:p>
          <w:p w:rsidR="00260AD1" w:rsidRDefault="00260AD1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5-241-9669</w:t>
            </w:r>
          </w:p>
          <w:p w:rsidR="00260AD1" w:rsidRDefault="00260AD1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Rosalyn </w:t>
            </w:r>
            <w:proofErr w:type="spellStart"/>
            <w:r>
              <w:rPr>
                <w:rFonts w:ascii="Times New Roman" w:hAnsi="Times New Roman" w:cs="Times New Roman"/>
              </w:rPr>
              <w:t>Baniqued</w:t>
            </w:r>
            <w:proofErr w:type="spellEnd"/>
          </w:p>
          <w:p w:rsidR="009A09D3" w:rsidRPr="00260AD1" w:rsidRDefault="009A09D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  <w:vMerge w:val="restart"/>
          </w:tcPr>
          <w:p w:rsidR="00260AD1" w:rsidRDefault="00260AD1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  <w:vMerge w:val="restart"/>
          </w:tcPr>
          <w:p w:rsidR="00260AD1" w:rsidRDefault="00260AD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  <w:vMerge w:val="restart"/>
          </w:tcPr>
          <w:p w:rsidR="00260AD1" w:rsidRDefault="00260AD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60AD1" w:rsidRDefault="00260AD1" w:rsidP="00260A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0AD1" w:rsidRDefault="00260AD1" w:rsidP="00260A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60AD1" w:rsidRPr="00260AD1" w:rsidRDefault="00260AD1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60AD1" w:rsidRDefault="00260AD1" w:rsidP="00260A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60AD1" w:rsidRDefault="00260AD1" w:rsidP="00260A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60AD1" w:rsidRPr="00260AD1" w:rsidRDefault="00260AD1" w:rsidP="00042E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60AD1" w:rsidRDefault="00260AD1" w:rsidP="00260A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60AD1" w:rsidRDefault="00260AD1" w:rsidP="00260A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0AD1" w:rsidRPr="00260AD1" w:rsidRDefault="00260AD1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60AD1" w:rsidRDefault="00260AD1" w:rsidP="00260A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0AD1" w:rsidRDefault="00260AD1" w:rsidP="00260A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260AD1" w:rsidRPr="00260AD1" w:rsidRDefault="00260AD1" w:rsidP="00260A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60AD1" w:rsidRDefault="00260AD1" w:rsidP="00260A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0AD1" w:rsidRDefault="00260AD1" w:rsidP="00260A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260AD1" w:rsidRPr="00260AD1" w:rsidRDefault="00260AD1" w:rsidP="00260A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60AD1" w:rsidRPr="00260AD1" w:rsidRDefault="00260AD1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60AD1" w:rsidRPr="00260AD1" w:rsidRDefault="00260AD1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0AD1" w:rsidTr="004368E7">
        <w:trPr>
          <w:trHeight w:val="593"/>
        </w:trPr>
        <w:tc>
          <w:tcPr>
            <w:tcW w:w="5598" w:type="dxa"/>
            <w:vMerge/>
          </w:tcPr>
          <w:p w:rsidR="00260AD1" w:rsidRDefault="00260AD1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260AD1" w:rsidRDefault="00260AD1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260AD1" w:rsidRDefault="00260AD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260AD1" w:rsidRDefault="00260AD1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60AD1" w:rsidRPr="00260AD1" w:rsidRDefault="00260AD1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AD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60AD1" w:rsidRPr="00260AD1" w:rsidRDefault="00260AD1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AD1">
              <w:rPr>
                <w:rFonts w:ascii="Times New Roman" w:hAnsi="Times New Roman" w:cs="Times New Roman"/>
                <w:b/>
              </w:rPr>
              <w:t>7</w:t>
            </w:r>
          </w:p>
          <w:p w:rsidR="00260AD1" w:rsidRPr="00260AD1" w:rsidRDefault="00260AD1" w:rsidP="00042E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60AD1" w:rsidRPr="00260AD1" w:rsidRDefault="00260AD1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AD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60AD1" w:rsidRPr="00260AD1" w:rsidRDefault="00260AD1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AD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60AD1" w:rsidRPr="00260AD1" w:rsidRDefault="00260AD1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AD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60AD1" w:rsidRPr="00260AD1" w:rsidRDefault="00260AD1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AD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60AD1" w:rsidRPr="00260AD1" w:rsidRDefault="00260AD1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AD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C2D67" w:rsidTr="007A2058">
        <w:trPr>
          <w:trHeight w:val="1029"/>
        </w:trPr>
        <w:tc>
          <w:tcPr>
            <w:tcW w:w="5598" w:type="dxa"/>
          </w:tcPr>
          <w:p w:rsidR="006C2D67" w:rsidRPr="00904646" w:rsidRDefault="006C2D67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904646">
              <w:rPr>
                <w:rFonts w:ascii="Times New Roman" w:hAnsi="Times New Roman" w:cs="Times New Roman"/>
                <w:b/>
              </w:rPr>
              <w:t>SALIPSIP TRANSIENT HOUSE</w:t>
            </w:r>
          </w:p>
          <w:p w:rsidR="006C2D67" w:rsidRDefault="0042462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ulevard, Lucap, Alaminos C</w:t>
            </w:r>
            <w:r w:rsidR="006C2D67">
              <w:rPr>
                <w:rFonts w:ascii="Times New Roman" w:hAnsi="Times New Roman" w:cs="Times New Roman"/>
              </w:rPr>
              <w:t>ity</w:t>
            </w:r>
            <w:r>
              <w:rPr>
                <w:rFonts w:ascii="Times New Roman" w:hAnsi="Times New Roman" w:cs="Times New Roman"/>
              </w:rPr>
              <w:t>, Pangasinan</w:t>
            </w:r>
          </w:p>
          <w:p w:rsidR="006C2D67" w:rsidRDefault="006C2D67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6-182-5919</w:t>
            </w:r>
          </w:p>
          <w:p w:rsidR="006C2D67" w:rsidRDefault="006C2D67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Josephine </w:t>
            </w:r>
            <w:proofErr w:type="spellStart"/>
            <w:r>
              <w:rPr>
                <w:rFonts w:ascii="Times New Roman" w:hAnsi="Times New Roman" w:cs="Times New Roman"/>
              </w:rPr>
              <w:t>Salipsip</w:t>
            </w:r>
            <w:proofErr w:type="spellEnd"/>
          </w:p>
          <w:p w:rsidR="00904646" w:rsidRPr="006C2D67" w:rsidRDefault="00904646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</w:tcPr>
          <w:p w:rsidR="006C2D67" w:rsidRDefault="006C2D67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</w:tcPr>
          <w:p w:rsidR="00904646" w:rsidRDefault="00904646" w:rsidP="00904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904646" w:rsidRDefault="00904646" w:rsidP="009046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le House</w:t>
            </w:r>
          </w:p>
        </w:tc>
        <w:tc>
          <w:tcPr>
            <w:tcW w:w="1440" w:type="dxa"/>
          </w:tcPr>
          <w:p w:rsidR="006C2D67" w:rsidRDefault="0090464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2D67">
              <w:rPr>
                <w:rFonts w:ascii="Times New Roman" w:hAnsi="Times New Roman" w:cs="Times New Roman"/>
              </w:rPr>
              <w:t>,000</w:t>
            </w:r>
          </w:p>
          <w:p w:rsidR="00904646" w:rsidRDefault="00904646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C2D67" w:rsidRPr="006C2D67" w:rsidRDefault="00904646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2D67" w:rsidRPr="006C2D67" w:rsidRDefault="00904646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2D67" w:rsidRPr="006C2D67" w:rsidRDefault="006C2D67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46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2D67" w:rsidRPr="006C2D67" w:rsidRDefault="00904646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2D67" w:rsidRPr="006C2D67" w:rsidRDefault="00904646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2D67" w:rsidRPr="006C2D67" w:rsidRDefault="006C2D67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C2D67" w:rsidRPr="006C2D67" w:rsidRDefault="00904646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2D20" w:rsidTr="00E32D20">
        <w:trPr>
          <w:trHeight w:val="606"/>
        </w:trPr>
        <w:tc>
          <w:tcPr>
            <w:tcW w:w="5598" w:type="dxa"/>
            <w:vMerge w:val="restart"/>
          </w:tcPr>
          <w:p w:rsidR="00E32D20" w:rsidRPr="00904646" w:rsidRDefault="00E32D20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904646">
              <w:rPr>
                <w:rFonts w:ascii="Times New Roman" w:hAnsi="Times New Roman" w:cs="Times New Roman"/>
                <w:b/>
              </w:rPr>
              <w:t>4D TRANSIENT HOUSE</w:t>
            </w:r>
          </w:p>
          <w:p w:rsidR="00E32D20" w:rsidRDefault="00E32D2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ulevard, Lucap, Alaminos City</w:t>
            </w:r>
            <w:r w:rsidR="00424629">
              <w:rPr>
                <w:rFonts w:ascii="Times New Roman" w:hAnsi="Times New Roman" w:cs="Times New Roman"/>
              </w:rPr>
              <w:t>, Pangasinan</w:t>
            </w:r>
          </w:p>
          <w:p w:rsidR="00E32D20" w:rsidRDefault="00E32D2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0918-731-2151 </w:t>
            </w:r>
          </w:p>
          <w:p w:rsidR="00E32D20" w:rsidRDefault="00E32D2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Helen </w:t>
            </w:r>
            <w:proofErr w:type="spellStart"/>
            <w:r>
              <w:rPr>
                <w:rFonts w:ascii="Times New Roman" w:hAnsi="Times New Roman" w:cs="Times New Roman"/>
              </w:rPr>
              <w:t>Mapa</w:t>
            </w:r>
            <w:proofErr w:type="spellEnd"/>
          </w:p>
          <w:p w:rsidR="009A09D3" w:rsidRDefault="009A09D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  <w:p w:rsidR="00E32D20" w:rsidRPr="006C2D67" w:rsidRDefault="00E32D20" w:rsidP="005413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</w:tcPr>
          <w:p w:rsidR="00E32D20" w:rsidRDefault="00E32D20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E32D20" w:rsidRDefault="00E32D2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 Room</w:t>
            </w:r>
          </w:p>
        </w:tc>
        <w:tc>
          <w:tcPr>
            <w:tcW w:w="1440" w:type="dxa"/>
            <w:vMerge w:val="restart"/>
          </w:tcPr>
          <w:p w:rsidR="00E32D20" w:rsidRDefault="00E32D2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E32D20" w:rsidRDefault="00E32D2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32D20" w:rsidRDefault="00E32D20" w:rsidP="00E32D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32D20" w:rsidRPr="00E32D20" w:rsidRDefault="00E32D20" w:rsidP="00E32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32D20" w:rsidRDefault="00E32D20" w:rsidP="00E32D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32D20" w:rsidRPr="00E32D20" w:rsidRDefault="00E32D20" w:rsidP="00E32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2D20" w:rsidRDefault="00E32D20" w:rsidP="00E32D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32D20" w:rsidRPr="00E32D20" w:rsidRDefault="00E32D20" w:rsidP="00E32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32D20" w:rsidRDefault="00E32D20" w:rsidP="00E32D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32D20" w:rsidRPr="00E32D20" w:rsidRDefault="00E32D20" w:rsidP="00E32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2D20" w:rsidRDefault="00E32D20" w:rsidP="00E32D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32D20" w:rsidRPr="00E32D20" w:rsidRDefault="00E32D20" w:rsidP="00E32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32D20" w:rsidRPr="00E32D20" w:rsidRDefault="00E32D20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32D20" w:rsidRPr="00E32D20" w:rsidRDefault="00904646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2D20" w:rsidTr="007A2058">
        <w:trPr>
          <w:trHeight w:val="789"/>
        </w:trPr>
        <w:tc>
          <w:tcPr>
            <w:tcW w:w="5598" w:type="dxa"/>
            <w:vMerge/>
          </w:tcPr>
          <w:p w:rsidR="00E32D20" w:rsidRDefault="00E32D20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E32D20" w:rsidRDefault="00E32D20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32D20" w:rsidRDefault="00E32D2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E32D20" w:rsidRDefault="00E32D2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32D20" w:rsidRPr="00E32D20" w:rsidRDefault="00E32D20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D20">
              <w:rPr>
                <w:rFonts w:ascii="Times New Roman" w:hAnsi="Times New Roman" w:cs="Times New Roman"/>
                <w:b/>
              </w:rPr>
              <w:t>4</w:t>
            </w:r>
          </w:p>
          <w:p w:rsidR="00E32D20" w:rsidRPr="00E32D20" w:rsidRDefault="00E32D20" w:rsidP="00E32D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32D20" w:rsidRPr="00E32D20" w:rsidRDefault="00E32D20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D2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32D20" w:rsidRPr="00E32D20" w:rsidRDefault="00E32D20" w:rsidP="00E32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D2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32D20" w:rsidRPr="00E32D20" w:rsidRDefault="00E32D20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D2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32D20" w:rsidRPr="00E32D20" w:rsidRDefault="00E32D20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D2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32D20" w:rsidRPr="00E32D20" w:rsidRDefault="00E32D20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D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32D20" w:rsidRPr="00E32D20" w:rsidRDefault="00E32D20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D2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E7C52" w:rsidTr="007E7C52">
        <w:trPr>
          <w:trHeight w:val="566"/>
        </w:trPr>
        <w:tc>
          <w:tcPr>
            <w:tcW w:w="5598" w:type="dxa"/>
            <w:vMerge w:val="restart"/>
          </w:tcPr>
          <w:p w:rsidR="007E7C52" w:rsidRPr="00904646" w:rsidRDefault="007E7C52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904646">
              <w:rPr>
                <w:rFonts w:ascii="Times New Roman" w:hAnsi="Times New Roman" w:cs="Times New Roman"/>
                <w:b/>
              </w:rPr>
              <w:t>RNL TRANSIENT HOUSE</w:t>
            </w:r>
          </w:p>
          <w:p w:rsidR="007E7C52" w:rsidRDefault="0000397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oad, Lucap, Alaminos C</w:t>
            </w:r>
            <w:r w:rsidR="007E7C52">
              <w:rPr>
                <w:rFonts w:ascii="Times New Roman" w:hAnsi="Times New Roman" w:cs="Times New Roman"/>
              </w:rPr>
              <w:t>ity</w:t>
            </w:r>
            <w:r>
              <w:rPr>
                <w:rFonts w:ascii="Times New Roman" w:hAnsi="Times New Roman" w:cs="Times New Roman"/>
              </w:rPr>
              <w:t>, Pangasinan</w:t>
            </w:r>
          </w:p>
          <w:p w:rsidR="007E7C52" w:rsidRDefault="007E7C52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39-875-5538</w:t>
            </w:r>
          </w:p>
          <w:p w:rsidR="007E7C52" w:rsidRDefault="00904646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A</w:t>
            </w:r>
            <w:r w:rsidR="007E7C52">
              <w:rPr>
                <w:rFonts w:ascii="Times New Roman" w:hAnsi="Times New Roman" w:cs="Times New Roman"/>
              </w:rPr>
              <w:t>tty. Felix De Castro</w:t>
            </w:r>
          </w:p>
          <w:p w:rsidR="009A09D3" w:rsidRPr="00B149D2" w:rsidRDefault="009A09D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  <w:vMerge w:val="restart"/>
          </w:tcPr>
          <w:p w:rsidR="007E7C52" w:rsidRDefault="007E7C52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7E7C52" w:rsidRDefault="007E7C5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  <w:vMerge w:val="restart"/>
          </w:tcPr>
          <w:p w:rsidR="007E7C52" w:rsidRDefault="007E7C5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00</w:t>
            </w:r>
          </w:p>
          <w:p w:rsidR="007E7C52" w:rsidRDefault="007E7C5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E7C52" w:rsidRDefault="007E7C52" w:rsidP="007E7C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E7C52" w:rsidRPr="00B149D2" w:rsidRDefault="007E7C52" w:rsidP="007E7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E7C52" w:rsidRDefault="007E7C52" w:rsidP="007E7C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E7C52" w:rsidRPr="00B149D2" w:rsidRDefault="007E7C52" w:rsidP="007E7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E7C52" w:rsidRDefault="007E7C52" w:rsidP="007E7C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E7C52" w:rsidRPr="00B149D2" w:rsidRDefault="007E7C52" w:rsidP="007E7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E7C52" w:rsidRDefault="007E7C52" w:rsidP="007E7C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E7C52" w:rsidRPr="00B149D2" w:rsidRDefault="007E7C52" w:rsidP="007E7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E7C52" w:rsidRDefault="007E7C52" w:rsidP="007E7C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E7C52" w:rsidRPr="00B149D2" w:rsidRDefault="007E7C52" w:rsidP="007E7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E7C52" w:rsidRPr="00B149D2" w:rsidRDefault="007E7C52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E7C52" w:rsidRPr="00B149D2" w:rsidRDefault="007E7C52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7C52" w:rsidTr="007A2058">
        <w:trPr>
          <w:trHeight w:val="446"/>
        </w:trPr>
        <w:tc>
          <w:tcPr>
            <w:tcW w:w="5598" w:type="dxa"/>
            <w:vMerge/>
          </w:tcPr>
          <w:p w:rsidR="007E7C52" w:rsidRDefault="007E7C52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7E7C52" w:rsidRDefault="007E7C52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7E7C52" w:rsidRDefault="007E7C5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7E7C52" w:rsidRDefault="007E7C5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E7C52" w:rsidRPr="007E7C52" w:rsidRDefault="007E7C52" w:rsidP="007E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C52" w:rsidRPr="007E7C52" w:rsidRDefault="007E7C52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E7C52" w:rsidRPr="007E7C52" w:rsidRDefault="007E7C52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C52" w:rsidRPr="007E7C52" w:rsidRDefault="007E7C52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E7C52" w:rsidRPr="007E7C52" w:rsidRDefault="007E7C52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C52" w:rsidRPr="007E7C52" w:rsidRDefault="007E7C52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E7C52" w:rsidRPr="007E7C52" w:rsidRDefault="007E7C52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C2D67" w:rsidTr="007A2058">
        <w:trPr>
          <w:trHeight w:val="1029"/>
        </w:trPr>
        <w:tc>
          <w:tcPr>
            <w:tcW w:w="5598" w:type="dxa"/>
          </w:tcPr>
          <w:p w:rsidR="006C2D67" w:rsidRPr="00904646" w:rsidRDefault="00471A8E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904646">
              <w:rPr>
                <w:rFonts w:ascii="Times New Roman" w:hAnsi="Times New Roman" w:cs="Times New Roman"/>
                <w:b/>
              </w:rPr>
              <w:t>GLORIA’S COTTAGE</w:t>
            </w:r>
          </w:p>
          <w:p w:rsidR="00471A8E" w:rsidRDefault="00471A8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oad, Lucap, Alaminos City</w:t>
            </w:r>
            <w:r w:rsidR="00BD79D2">
              <w:rPr>
                <w:rFonts w:ascii="Times New Roman" w:hAnsi="Times New Roman" w:cs="Times New Roman"/>
              </w:rPr>
              <w:t>, Pangasinan</w:t>
            </w:r>
          </w:p>
          <w:p w:rsidR="00471A8E" w:rsidRDefault="00471A8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7-789-5877</w:t>
            </w:r>
          </w:p>
          <w:p w:rsidR="009A09D3" w:rsidRDefault="00471A8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Michael </w:t>
            </w:r>
            <w:proofErr w:type="spellStart"/>
            <w:r>
              <w:rPr>
                <w:rFonts w:ascii="Times New Roman" w:hAnsi="Times New Roman" w:cs="Times New Roman"/>
              </w:rPr>
              <w:t>Guiamoy</w:t>
            </w:r>
            <w:proofErr w:type="spellEnd"/>
            <w:r w:rsidR="009A09D3">
              <w:rPr>
                <w:rFonts w:ascii="Times New Roman" w:hAnsi="Times New Roman" w:cs="Times New Roman"/>
              </w:rPr>
              <w:t xml:space="preserve"> </w:t>
            </w:r>
          </w:p>
          <w:p w:rsidR="009A09D3" w:rsidRPr="00471A8E" w:rsidRDefault="009A09D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</w:tcPr>
          <w:p w:rsidR="006C2D67" w:rsidRDefault="00471A8E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</w:tcPr>
          <w:p w:rsidR="006C2D67" w:rsidRDefault="00471A8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6C2D67" w:rsidRPr="00471A8E" w:rsidRDefault="00471A8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1A8E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C2D67" w:rsidRPr="00471A8E" w:rsidRDefault="00471A8E" w:rsidP="00260AD1">
            <w:pPr>
              <w:jc w:val="center"/>
              <w:rPr>
                <w:rFonts w:ascii="Times New Roman" w:hAnsi="Times New Roman" w:cs="Times New Roman"/>
              </w:rPr>
            </w:pPr>
            <w:r w:rsidRPr="00471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2D67" w:rsidRPr="00471A8E" w:rsidRDefault="00471A8E" w:rsidP="00260AD1">
            <w:pPr>
              <w:jc w:val="center"/>
              <w:rPr>
                <w:rFonts w:ascii="Times New Roman" w:hAnsi="Times New Roman" w:cs="Times New Roman"/>
              </w:rPr>
            </w:pPr>
            <w:r w:rsidRPr="00471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2D67" w:rsidRPr="00471A8E" w:rsidRDefault="00471A8E" w:rsidP="00260AD1">
            <w:pPr>
              <w:jc w:val="center"/>
              <w:rPr>
                <w:rFonts w:ascii="Times New Roman" w:hAnsi="Times New Roman" w:cs="Times New Roman"/>
              </w:rPr>
            </w:pPr>
            <w:r w:rsidRPr="00471A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2D67" w:rsidRPr="00471A8E" w:rsidRDefault="00471A8E" w:rsidP="00260AD1">
            <w:pPr>
              <w:jc w:val="center"/>
              <w:rPr>
                <w:rFonts w:ascii="Times New Roman" w:hAnsi="Times New Roman" w:cs="Times New Roman"/>
              </w:rPr>
            </w:pPr>
            <w:r w:rsidRPr="00471A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2D67" w:rsidRPr="00471A8E" w:rsidRDefault="00471A8E" w:rsidP="00260AD1">
            <w:pPr>
              <w:jc w:val="center"/>
              <w:rPr>
                <w:rFonts w:ascii="Times New Roman" w:hAnsi="Times New Roman" w:cs="Times New Roman"/>
              </w:rPr>
            </w:pPr>
            <w:r w:rsidRPr="00471A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2D67" w:rsidRPr="00471A8E" w:rsidRDefault="00471A8E" w:rsidP="00B44415">
            <w:pPr>
              <w:jc w:val="center"/>
              <w:rPr>
                <w:rFonts w:ascii="Times New Roman" w:hAnsi="Times New Roman" w:cs="Times New Roman"/>
              </w:rPr>
            </w:pPr>
            <w:r w:rsidRPr="00471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C2D67" w:rsidRPr="00471A8E" w:rsidRDefault="00471A8E" w:rsidP="00B44415">
            <w:pPr>
              <w:jc w:val="center"/>
              <w:rPr>
                <w:rFonts w:ascii="Times New Roman" w:hAnsi="Times New Roman" w:cs="Times New Roman"/>
              </w:rPr>
            </w:pPr>
            <w:r w:rsidRPr="00471A8E">
              <w:rPr>
                <w:rFonts w:ascii="Times New Roman" w:hAnsi="Times New Roman" w:cs="Times New Roman"/>
              </w:rPr>
              <w:t>-</w:t>
            </w:r>
          </w:p>
        </w:tc>
      </w:tr>
      <w:tr w:rsidR="006C2D67" w:rsidTr="007A2058">
        <w:trPr>
          <w:trHeight w:val="1029"/>
        </w:trPr>
        <w:tc>
          <w:tcPr>
            <w:tcW w:w="5598" w:type="dxa"/>
          </w:tcPr>
          <w:p w:rsidR="006C2D67" w:rsidRPr="00321530" w:rsidRDefault="00471A8E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321530">
              <w:rPr>
                <w:rFonts w:ascii="Times New Roman" w:hAnsi="Times New Roman" w:cs="Times New Roman"/>
                <w:b/>
              </w:rPr>
              <w:t>MARK LABAY</w:t>
            </w:r>
          </w:p>
          <w:p w:rsidR="00471A8E" w:rsidRDefault="00BD79D2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cudo</w:t>
            </w:r>
            <w:proofErr w:type="spellEnd"/>
            <w:r>
              <w:rPr>
                <w:rFonts w:ascii="Times New Roman" w:hAnsi="Times New Roman" w:cs="Times New Roman"/>
              </w:rPr>
              <w:t xml:space="preserve"> St., Lucap, Alaminos C</w:t>
            </w:r>
            <w:r w:rsidR="00471A8E">
              <w:rPr>
                <w:rFonts w:ascii="Times New Roman" w:hAnsi="Times New Roman" w:cs="Times New Roman"/>
              </w:rPr>
              <w:t>ity</w:t>
            </w:r>
            <w:r>
              <w:rPr>
                <w:rFonts w:ascii="Times New Roman" w:hAnsi="Times New Roman" w:cs="Times New Roman"/>
              </w:rPr>
              <w:t>, Pangasinan</w:t>
            </w:r>
          </w:p>
          <w:p w:rsidR="00471A8E" w:rsidRDefault="00471A8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99-681-1436</w:t>
            </w:r>
          </w:p>
          <w:p w:rsidR="00471A8E" w:rsidRDefault="00471A8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Cecile </w:t>
            </w:r>
            <w:proofErr w:type="spellStart"/>
            <w:r>
              <w:rPr>
                <w:rFonts w:ascii="Times New Roman" w:hAnsi="Times New Roman" w:cs="Times New Roman"/>
              </w:rPr>
              <w:t>Onia</w:t>
            </w:r>
            <w:proofErr w:type="spellEnd"/>
          </w:p>
          <w:p w:rsidR="009A09D3" w:rsidRPr="00471A8E" w:rsidRDefault="009A09D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</w:tcPr>
          <w:p w:rsidR="006C2D67" w:rsidRDefault="00471A8E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</w:tcPr>
          <w:p w:rsidR="006C2D67" w:rsidRDefault="00471A8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6C2D67" w:rsidRDefault="00471A8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C2D67" w:rsidRPr="00471A8E" w:rsidRDefault="00471A8E" w:rsidP="00260AD1">
            <w:pPr>
              <w:jc w:val="center"/>
              <w:rPr>
                <w:rFonts w:ascii="Times New Roman" w:hAnsi="Times New Roman" w:cs="Times New Roman"/>
              </w:rPr>
            </w:pPr>
            <w:r w:rsidRPr="00471A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2D67" w:rsidRPr="00471A8E" w:rsidRDefault="00471A8E" w:rsidP="00260AD1">
            <w:pPr>
              <w:jc w:val="center"/>
              <w:rPr>
                <w:rFonts w:ascii="Times New Roman" w:hAnsi="Times New Roman" w:cs="Times New Roman"/>
              </w:rPr>
            </w:pPr>
            <w:r w:rsidRPr="00471A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2D67" w:rsidRPr="00471A8E" w:rsidRDefault="00471A8E" w:rsidP="00260AD1">
            <w:pPr>
              <w:jc w:val="center"/>
              <w:rPr>
                <w:rFonts w:ascii="Times New Roman" w:hAnsi="Times New Roman" w:cs="Times New Roman"/>
              </w:rPr>
            </w:pPr>
            <w:r w:rsidRPr="00471A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2D67" w:rsidRPr="00471A8E" w:rsidRDefault="00471A8E" w:rsidP="00260AD1">
            <w:pPr>
              <w:jc w:val="center"/>
              <w:rPr>
                <w:rFonts w:ascii="Times New Roman" w:hAnsi="Times New Roman" w:cs="Times New Roman"/>
              </w:rPr>
            </w:pPr>
            <w:r w:rsidRPr="00471A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2D67" w:rsidRPr="00471A8E" w:rsidRDefault="00471A8E" w:rsidP="00260AD1">
            <w:pPr>
              <w:jc w:val="center"/>
              <w:rPr>
                <w:rFonts w:ascii="Times New Roman" w:hAnsi="Times New Roman" w:cs="Times New Roman"/>
              </w:rPr>
            </w:pPr>
            <w:r w:rsidRPr="00471A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2D67" w:rsidRPr="00471A8E" w:rsidRDefault="00471A8E" w:rsidP="00B44415">
            <w:pPr>
              <w:jc w:val="center"/>
              <w:rPr>
                <w:rFonts w:ascii="Times New Roman" w:hAnsi="Times New Roman" w:cs="Times New Roman"/>
              </w:rPr>
            </w:pPr>
            <w:r w:rsidRPr="00471A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C2D67" w:rsidRPr="00471A8E" w:rsidRDefault="00471A8E" w:rsidP="00B44415">
            <w:pPr>
              <w:jc w:val="center"/>
              <w:rPr>
                <w:rFonts w:ascii="Times New Roman" w:hAnsi="Times New Roman" w:cs="Times New Roman"/>
              </w:rPr>
            </w:pPr>
            <w:r w:rsidRPr="00471A8E">
              <w:rPr>
                <w:rFonts w:ascii="Times New Roman" w:hAnsi="Times New Roman" w:cs="Times New Roman"/>
              </w:rPr>
              <w:t>-</w:t>
            </w:r>
          </w:p>
        </w:tc>
      </w:tr>
      <w:tr w:rsidR="007A5589" w:rsidTr="007A5589">
        <w:trPr>
          <w:trHeight w:val="566"/>
        </w:trPr>
        <w:tc>
          <w:tcPr>
            <w:tcW w:w="5598" w:type="dxa"/>
            <w:vMerge w:val="restart"/>
          </w:tcPr>
          <w:p w:rsidR="007A5589" w:rsidRPr="00321530" w:rsidRDefault="007A5589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321530">
              <w:rPr>
                <w:rFonts w:ascii="Times New Roman" w:hAnsi="Times New Roman" w:cs="Times New Roman"/>
                <w:b/>
              </w:rPr>
              <w:t>ZENNY TRANSIENT</w:t>
            </w:r>
          </w:p>
          <w:p w:rsidR="007A5589" w:rsidRDefault="00BD79D2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cudo</w:t>
            </w:r>
            <w:proofErr w:type="spellEnd"/>
            <w:r>
              <w:rPr>
                <w:rFonts w:ascii="Times New Roman" w:hAnsi="Times New Roman" w:cs="Times New Roman"/>
              </w:rPr>
              <w:t xml:space="preserve"> St., Lucap, Alaminos C</w:t>
            </w:r>
            <w:r w:rsidR="007A5589">
              <w:rPr>
                <w:rFonts w:ascii="Times New Roman" w:hAnsi="Times New Roman" w:cs="Times New Roman"/>
              </w:rPr>
              <w:t>ity</w:t>
            </w:r>
            <w:r>
              <w:rPr>
                <w:rFonts w:ascii="Times New Roman" w:hAnsi="Times New Roman" w:cs="Times New Roman"/>
              </w:rPr>
              <w:t>, Pangasinan</w:t>
            </w:r>
          </w:p>
          <w:p w:rsidR="007A5589" w:rsidRDefault="007A558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6-741-2909</w:t>
            </w:r>
          </w:p>
          <w:p w:rsidR="007A5589" w:rsidRDefault="007A558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Zenai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llanes</w:t>
            </w:r>
            <w:proofErr w:type="spellEnd"/>
          </w:p>
          <w:p w:rsidR="009A09D3" w:rsidRPr="007A5589" w:rsidRDefault="009A09D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  <w:vMerge w:val="restart"/>
          </w:tcPr>
          <w:p w:rsidR="007A5589" w:rsidRDefault="007A5589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7A5589" w:rsidRDefault="007A558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  <w:vMerge w:val="restart"/>
          </w:tcPr>
          <w:p w:rsidR="007A5589" w:rsidRDefault="007A558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7A5589" w:rsidRDefault="007A558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A5589" w:rsidRDefault="007A5589" w:rsidP="007A55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A5589" w:rsidRPr="00471A8E" w:rsidRDefault="007A5589" w:rsidP="007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A5589" w:rsidRDefault="007A5589" w:rsidP="007A55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A5589" w:rsidRPr="00471A8E" w:rsidRDefault="007A5589" w:rsidP="007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A5589" w:rsidRDefault="007A5589" w:rsidP="007A55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A5589" w:rsidRPr="00471A8E" w:rsidRDefault="007A5589" w:rsidP="007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A5589" w:rsidRDefault="007A5589" w:rsidP="007A55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A5589" w:rsidRPr="00471A8E" w:rsidRDefault="007A5589" w:rsidP="007A55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A5589" w:rsidRDefault="007A5589" w:rsidP="007A55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A5589" w:rsidRPr="00471A8E" w:rsidRDefault="007A5589" w:rsidP="007A5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A5589" w:rsidRPr="00471A8E" w:rsidRDefault="007A5589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A5589" w:rsidRPr="00471A8E" w:rsidRDefault="007A5589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5589" w:rsidTr="007A2058">
        <w:trPr>
          <w:trHeight w:val="446"/>
        </w:trPr>
        <w:tc>
          <w:tcPr>
            <w:tcW w:w="5598" w:type="dxa"/>
            <w:vMerge/>
          </w:tcPr>
          <w:p w:rsidR="007A5589" w:rsidRDefault="007A5589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7A5589" w:rsidRDefault="007A5589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7A5589" w:rsidRDefault="007A558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7A5589" w:rsidRDefault="007A558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A5589" w:rsidRPr="007A5589" w:rsidRDefault="00F26006" w:rsidP="007A55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A5589" w:rsidRPr="007A5589" w:rsidRDefault="00F26006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A5589" w:rsidRPr="007A5589" w:rsidRDefault="00F26006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A5589" w:rsidRPr="007A5589" w:rsidRDefault="00F26006" w:rsidP="007A55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A5589" w:rsidRPr="007A5589" w:rsidRDefault="00F26006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A5589" w:rsidRPr="007A5589" w:rsidRDefault="00F26006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A5589" w:rsidRPr="007A5589" w:rsidRDefault="00F26006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71A8E" w:rsidTr="007A2058">
        <w:trPr>
          <w:trHeight w:val="1029"/>
        </w:trPr>
        <w:tc>
          <w:tcPr>
            <w:tcW w:w="5598" w:type="dxa"/>
          </w:tcPr>
          <w:p w:rsidR="00471A8E" w:rsidRPr="008B6AA4" w:rsidRDefault="00B2536C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8B6AA4">
              <w:rPr>
                <w:rFonts w:ascii="Times New Roman" w:hAnsi="Times New Roman" w:cs="Times New Roman"/>
                <w:b/>
              </w:rPr>
              <w:t>ANDY MADAYAG TRANSIENT HOUSE</w:t>
            </w:r>
          </w:p>
          <w:p w:rsidR="00B2536C" w:rsidRDefault="00B2536C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cudo</w:t>
            </w:r>
            <w:proofErr w:type="spellEnd"/>
            <w:r>
              <w:rPr>
                <w:rFonts w:ascii="Times New Roman" w:hAnsi="Times New Roman" w:cs="Times New Roman"/>
              </w:rPr>
              <w:t xml:space="preserve"> St. Lucap, Alaminos City</w:t>
            </w:r>
            <w:r w:rsidR="00BD79D2">
              <w:rPr>
                <w:rFonts w:ascii="Times New Roman" w:hAnsi="Times New Roman" w:cs="Times New Roman"/>
              </w:rPr>
              <w:t>, Pangasinan</w:t>
            </w:r>
          </w:p>
          <w:p w:rsidR="00B2536C" w:rsidRDefault="00B2536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47-852-8539</w:t>
            </w:r>
          </w:p>
          <w:p w:rsidR="00B2536C" w:rsidRDefault="00B2536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Andy </w:t>
            </w:r>
            <w:proofErr w:type="spellStart"/>
            <w:r>
              <w:rPr>
                <w:rFonts w:ascii="Times New Roman" w:hAnsi="Times New Roman" w:cs="Times New Roman"/>
              </w:rPr>
              <w:t>Madaya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09D3" w:rsidRPr="00B2536C" w:rsidRDefault="009A09D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</w:tcPr>
          <w:p w:rsidR="00471A8E" w:rsidRDefault="00B2536C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</w:tcPr>
          <w:p w:rsidR="00471A8E" w:rsidRDefault="00B253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471A8E" w:rsidRDefault="00B253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71A8E" w:rsidRPr="00471A8E" w:rsidRDefault="00B2536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71A8E" w:rsidRPr="00471A8E" w:rsidRDefault="00B2536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71A8E" w:rsidRPr="00471A8E" w:rsidRDefault="00B2536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71A8E" w:rsidRPr="00471A8E" w:rsidRDefault="00B2536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71A8E" w:rsidRPr="00471A8E" w:rsidRDefault="00B2536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71A8E" w:rsidRPr="00471A8E" w:rsidRDefault="00B2536C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71A8E" w:rsidRPr="00471A8E" w:rsidRDefault="00B2536C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536C" w:rsidTr="00B2536C">
        <w:trPr>
          <w:trHeight w:val="818"/>
        </w:trPr>
        <w:tc>
          <w:tcPr>
            <w:tcW w:w="5598" w:type="dxa"/>
            <w:vMerge w:val="restart"/>
          </w:tcPr>
          <w:p w:rsidR="00B2536C" w:rsidRPr="008B6AA4" w:rsidRDefault="00B2536C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8B6AA4">
              <w:rPr>
                <w:rFonts w:ascii="Times New Roman" w:hAnsi="Times New Roman" w:cs="Times New Roman"/>
                <w:b/>
              </w:rPr>
              <w:t>FERNANDO RIVIERA TRANSIENT HOUSE</w:t>
            </w:r>
          </w:p>
          <w:p w:rsidR="00B2536C" w:rsidRDefault="00B2536C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cudo</w:t>
            </w:r>
            <w:proofErr w:type="spellEnd"/>
            <w:r>
              <w:rPr>
                <w:rFonts w:ascii="Times New Roman" w:hAnsi="Times New Roman" w:cs="Times New Roman"/>
              </w:rPr>
              <w:t xml:space="preserve"> St., Lucap, Alaminos City</w:t>
            </w:r>
            <w:r w:rsidR="00BD79D2">
              <w:rPr>
                <w:rFonts w:ascii="Times New Roman" w:hAnsi="Times New Roman" w:cs="Times New Roman"/>
              </w:rPr>
              <w:t>, Pangasinan</w:t>
            </w:r>
          </w:p>
          <w:p w:rsidR="00B2536C" w:rsidRDefault="00B2536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47-734-0209</w:t>
            </w:r>
          </w:p>
          <w:p w:rsidR="00B2536C" w:rsidRDefault="00B2536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Fernando Riviera</w:t>
            </w:r>
          </w:p>
          <w:p w:rsidR="009A09D3" w:rsidRPr="00B2536C" w:rsidRDefault="009A09D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  <w:vMerge w:val="restart"/>
          </w:tcPr>
          <w:p w:rsidR="00B2536C" w:rsidRDefault="00B2536C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B2536C" w:rsidRDefault="00B253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  <w:vMerge w:val="restart"/>
          </w:tcPr>
          <w:p w:rsidR="00B2536C" w:rsidRDefault="00B253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  <w:p w:rsidR="00B2536C" w:rsidRDefault="00B253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2536C" w:rsidRDefault="00B2536C" w:rsidP="00B253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2536C" w:rsidRDefault="00B2536C" w:rsidP="00B253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2536C" w:rsidRPr="00471A8E" w:rsidRDefault="00B2536C" w:rsidP="00B25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2536C" w:rsidRDefault="00B2536C" w:rsidP="00B253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2536C" w:rsidRDefault="00B2536C" w:rsidP="00B253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2536C" w:rsidRPr="00471A8E" w:rsidRDefault="00B2536C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2536C" w:rsidRDefault="00B2536C" w:rsidP="00B253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2536C" w:rsidRDefault="00B2536C" w:rsidP="00B253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2536C" w:rsidRPr="00471A8E" w:rsidRDefault="00B2536C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2536C" w:rsidRDefault="00B2536C" w:rsidP="00B253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2536C" w:rsidRDefault="00B2536C" w:rsidP="00B253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2536C" w:rsidRPr="00471A8E" w:rsidRDefault="00B2536C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2536C" w:rsidRDefault="00B2536C" w:rsidP="00B253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2536C" w:rsidRDefault="00B2536C" w:rsidP="00B253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2536C" w:rsidRPr="00471A8E" w:rsidRDefault="00B2536C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2536C" w:rsidRPr="00471A8E" w:rsidRDefault="00B2536C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536C" w:rsidRPr="00471A8E" w:rsidRDefault="00B2536C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536C" w:rsidTr="009C5570">
        <w:trPr>
          <w:trHeight w:val="305"/>
        </w:trPr>
        <w:tc>
          <w:tcPr>
            <w:tcW w:w="5598" w:type="dxa"/>
            <w:vMerge/>
          </w:tcPr>
          <w:p w:rsidR="00B2536C" w:rsidRDefault="00B2536C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B2536C" w:rsidRDefault="00B2536C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B2536C" w:rsidRDefault="00B253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B2536C" w:rsidRDefault="00B253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2536C" w:rsidRPr="00B2536C" w:rsidRDefault="00B2536C" w:rsidP="00B253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2536C" w:rsidRPr="00B2536C" w:rsidRDefault="00B2536C" w:rsidP="00B253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2536C" w:rsidRPr="00B2536C" w:rsidRDefault="00B2536C" w:rsidP="00B253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2536C" w:rsidRPr="00B2536C" w:rsidRDefault="00B2536C" w:rsidP="00B253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2536C" w:rsidRPr="00B2536C" w:rsidRDefault="00B2536C" w:rsidP="00B253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2536C" w:rsidRPr="00B2536C" w:rsidRDefault="00B2536C" w:rsidP="00B253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2536C" w:rsidRPr="00B2536C" w:rsidRDefault="00B2536C" w:rsidP="00B253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71A8E" w:rsidTr="007A2058">
        <w:trPr>
          <w:trHeight w:val="1029"/>
        </w:trPr>
        <w:tc>
          <w:tcPr>
            <w:tcW w:w="5598" w:type="dxa"/>
          </w:tcPr>
          <w:p w:rsidR="00471A8E" w:rsidRPr="008B6AA4" w:rsidRDefault="00B2536C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8B6AA4">
              <w:rPr>
                <w:rFonts w:ascii="Times New Roman" w:hAnsi="Times New Roman" w:cs="Times New Roman"/>
                <w:b/>
              </w:rPr>
              <w:t>MIGUELITA GALIMBA TRANSIENT HOUSE</w:t>
            </w:r>
          </w:p>
          <w:p w:rsidR="00B2536C" w:rsidRDefault="00B2536C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cudo</w:t>
            </w:r>
            <w:proofErr w:type="spellEnd"/>
            <w:r>
              <w:rPr>
                <w:rFonts w:ascii="Times New Roman" w:hAnsi="Times New Roman" w:cs="Times New Roman"/>
              </w:rPr>
              <w:t xml:space="preserve"> St. Lucap,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B2536C" w:rsidRDefault="00B2536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</w:p>
          <w:p w:rsidR="00B2536C" w:rsidRDefault="00B2536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Miguel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limba</w:t>
            </w:r>
            <w:proofErr w:type="spellEnd"/>
          </w:p>
          <w:p w:rsidR="009A09D3" w:rsidRPr="00B2536C" w:rsidRDefault="009A09D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</w:tcPr>
          <w:p w:rsidR="00471A8E" w:rsidRDefault="00B2536C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</w:tcPr>
          <w:p w:rsidR="00471A8E" w:rsidRDefault="00B253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471A8E" w:rsidRDefault="00B2536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71A8E" w:rsidRPr="00471A8E" w:rsidRDefault="00B2536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71A8E" w:rsidRPr="00471A8E" w:rsidRDefault="00B2536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71A8E" w:rsidRPr="00471A8E" w:rsidRDefault="00B2536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71A8E" w:rsidRPr="00471A8E" w:rsidRDefault="00B2536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71A8E" w:rsidRPr="00471A8E" w:rsidRDefault="00B2536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71A8E" w:rsidRPr="00471A8E" w:rsidRDefault="00B2536C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71A8E" w:rsidRPr="00471A8E" w:rsidRDefault="00B2536C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1A8E" w:rsidTr="007A2058">
        <w:trPr>
          <w:trHeight w:val="1029"/>
        </w:trPr>
        <w:tc>
          <w:tcPr>
            <w:tcW w:w="5598" w:type="dxa"/>
          </w:tcPr>
          <w:p w:rsidR="00471A8E" w:rsidRPr="008B6AA4" w:rsidRDefault="00D64F0E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8B6AA4">
              <w:rPr>
                <w:rFonts w:ascii="Times New Roman" w:hAnsi="Times New Roman" w:cs="Times New Roman"/>
                <w:b/>
              </w:rPr>
              <w:t>BALAY TURISTA TRANSIENT HOUSE</w:t>
            </w:r>
          </w:p>
          <w:p w:rsidR="00D64F0E" w:rsidRDefault="00D64F0E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ansu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St.,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D64F0E" w:rsidRDefault="00D64F0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</w:t>
            </w:r>
            <w:r w:rsidR="008B6AA4">
              <w:rPr>
                <w:rFonts w:ascii="Times New Roman" w:hAnsi="Times New Roman" w:cs="Times New Roman"/>
              </w:rPr>
              <w:t xml:space="preserve"> 0919-899-9575</w:t>
            </w:r>
          </w:p>
          <w:p w:rsidR="00D64F0E" w:rsidRDefault="00D64F0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Rolando </w:t>
            </w:r>
            <w:proofErr w:type="spellStart"/>
            <w:r>
              <w:rPr>
                <w:rFonts w:ascii="Times New Roman" w:hAnsi="Times New Roman" w:cs="Times New Roman"/>
              </w:rPr>
              <w:t>Aglibo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09D3" w:rsidRPr="00D64F0E" w:rsidRDefault="009A09D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</w:tcPr>
          <w:p w:rsidR="00471A8E" w:rsidRDefault="00D64F0E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</w:tcPr>
          <w:p w:rsidR="00D64F0E" w:rsidRDefault="00D64F0E" w:rsidP="00D64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471A8E" w:rsidRDefault="008B6AA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/hea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71A8E" w:rsidRPr="00471A8E" w:rsidRDefault="008B6AA4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71A8E" w:rsidRPr="00471A8E" w:rsidRDefault="00D64F0E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71A8E" w:rsidRPr="00471A8E" w:rsidRDefault="00D64F0E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71A8E" w:rsidRPr="00471A8E" w:rsidRDefault="008B6AA4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71A8E" w:rsidRPr="00471A8E" w:rsidRDefault="008B6AA4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71A8E" w:rsidRPr="00471A8E" w:rsidRDefault="00D64F0E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71A8E" w:rsidRPr="00471A8E" w:rsidRDefault="00D64F0E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1A8E" w:rsidTr="007A2058">
        <w:trPr>
          <w:trHeight w:val="1029"/>
        </w:trPr>
        <w:tc>
          <w:tcPr>
            <w:tcW w:w="5598" w:type="dxa"/>
          </w:tcPr>
          <w:p w:rsidR="00471A8E" w:rsidRPr="008B6AA4" w:rsidRDefault="00D64F0E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8B6AA4">
              <w:rPr>
                <w:rFonts w:ascii="Times New Roman" w:hAnsi="Times New Roman" w:cs="Times New Roman"/>
                <w:b/>
              </w:rPr>
              <w:t>MANG BEN TRANSIENT HOUSE</w:t>
            </w:r>
          </w:p>
          <w:p w:rsidR="00D64F0E" w:rsidRDefault="00D64F0E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ansu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St., Lucap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D64F0E" w:rsidRDefault="00D64F0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8-321-5665</w:t>
            </w:r>
          </w:p>
          <w:p w:rsidR="00D64F0E" w:rsidRDefault="00D64F0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Marb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no</w:t>
            </w:r>
          </w:p>
          <w:p w:rsidR="009C5570" w:rsidRPr="00D64F0E" w:rsidRDefault="009C557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</w:tcPr>
          <w:p w:rsidR="00471A8E" w:rsidRDefault="00D64F0E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</w:tcPr>
          <w:p w:rsidR="00471A8E" w:rsidRDefault="00D64F0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471A8E" w:rsidRDefault="00D64F0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71A8E" w:rsidRPr="00471A8E" w:rsidRDefault="00D64F0E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71A8E" w:rsidRPr="00471A8E" w:rsidRDefault="00D64F0E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71A8E" w:rsidRPr="00471A8E" w:rsidRDefault="00D64F0E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71A8E" w:rsidRPr="00471A8E" w:rsidRDefault="00D64F0E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71A8E" w:rsidRPr="00471A8E" w:rsidRDefault="00D64F0E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71A8E" w:rsidRPr="00471A8E" w:rsidRDefault="00D64F0E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71A8E" w:rsidRPr="00471A8E" w:rsidRDefault="00D64F0E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96D" w:rsidTr="0055496D">
        <w:trPr>
          <w:trHeight w:val="606"/>
        </w:trPr>
        <w:tc>
          <w:tcPr>
            <w:tcW w:w="5598" w:type="dxa"/>
            <w:vMerge w:val="restart"/>
          </w:tcPr>
          <w:p w:rsidR="0055496D" w:rsidRPr="002E5947" w:rsidRDefault="0055496D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2E5947">
              <w:rPr>
                <w:rFonts w:ascii="Times New Roman" w:hAnsi="Times New Roman" w:cs="Times New Roman"/>
                <w:b/>
              </w:rPr>
              <w:t>PAJATIN TRANSIENT HOUSE</w:t>
            </w:r>
          </w:p>
          <w:p w:rsidR="0055496D" w:rsidRDefault="005625F6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</w:t>
            </w:r>
            <w:r w:rsidR="0055496D">
              <w:rPr>
                <w:rFonts w:ascii="Times New Roman" w:hAnsi="Times New Roman" w:cs="Times New Roman"/>
              </w:rPr>
              <w:t>oad, Lucap, Alaminos City</w:t>
            </w:r>
            <w:r>
              <w:rPr>
                <w:rFonts w:ascii="Times New Roman" w:hAnsi="Times New Roman" w:cs="Times New Roman"/>
              </w:rPr>
              <w:t>, Pangasinan</w:t>
            </w:r>
          </w:p>
          <w:p w:rsidR="0055496D" w:rsidRDefault="0055496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  <w:r w:rsidR="008B6AA4">
              <w:rPr>
                <w:rFonts w:ascii="Times New Roman" w:hAnsi="Times New Roman" w:cs="Times New Roman"/>
              </w:rPr>
              <w:t>0908-898-2588/0917-351-2674</w:t>
            </w:r>
          </w:p>
          <w:p w:rsidR="0055496D" w:rsidRDefault="0055496D" w:rsidP="008B6A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r w:rsidR="008B6AA4">
              <w:rPr>
                <w:rFonts w:ascii="Times New Roman" w:hAnsi="Times New Roman" w:cs="Times New Roman"/>
              </w:rPr>
              <w:t xml:space="preserve">Ma. </w:t>
            </w:r>
            <w:proofErr w:type="spellStart"/>
            <w:r w:rsidR="008B6AA4">
              <w:rPr>
                <w:rFonts w:ascii="Times New Roman" w:hAnsi="Times New Roman" w:cs="Times New Roman"/>
              </w:rPr>
              <w:t>Remedios</w:t>
            </w:r>
            <w:proofErr w:type="spellEnd"/>
            <w:r w:rsidR="008B6AA4">
              <w:rPr>
                <w:rFonts w:ascii="Times New Roman" w:hAnsi="Times New Roman" w:cs="Times New Roman"/>
              </w:rPr>
              <w:t xml:space="preserve"> H. </w:t>
            </w:r>
            <w:proofErr w:type="spellStart"/>
            <w:r w:rsidR="008B6AA4">
              <w:rPr>
                <w:rFonts w:ascii="Times New Roman" w:hAnsi="Times New Roman" w:cs="Times New Roman"/>
              </w:rPr>
              <w:t>Pajatin</w:t>
            </w:r>
            <w:proofErr w:type="spellEnd"/>
          </w:p>
          <w:p w:rsidR="009C5570" w:rsidRPr="0055496D" w:rsidRDefault="009C5570" w:rsidP="008B6A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  <w:vMerge w:val="restart"/>
          </w:tcPr>
          <w:p w:rsidR="0055496D" w:rsidRDefault="0055496D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55496D" w:rsidRDefault="0055496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  <w:vMerge w:val="restart"/>
          </w:tcPr>
          <w:p w:rsidR="0055496D" w:rsidRDefault="008B6AA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5496D" w:rsidRDefault="0055496D" w:rsidP="00554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5496D" w:rsidRPr="00471A8E" w:rsidRDefault="0055496D" w:rsidP="0055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5496D" w:rsidRDefault="0055496D" w:rsidP="00554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5496D" w:rsidRPr="00471A8E" w:rsidRDefault="0055496D" w:rsidP="0055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5496D" w:rsidRDefault="0055496D" w:rsidP="00554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5496D" w:rsidRPr="00471A8E" w:rsidRDefault="0055496D" w:rsidP="0055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5496D" w:rsidRDefault="0055496D" w:rsidP="00554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5496D" w:rsidRPr="00471A8E" w:rsidRDefault="0055496D" w:rsidP="0055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5496D" w:rsidRDefault="0055496D" w:rsidP="00554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5496D" w:rsidRPr="00471A8E" w:rsidRDefault="0055496D" w:rsidP="0055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5496D" w:rsidRPr="00471A8E" w:rsidRDefault="0055496D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5496D" w:rsidRPr="00471A8E" w:rsidRDefault="0055496D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96D" w:rsidTr="007A2058">
        <w:trPr>
          <w:trHeight w:val="789"/>
        </w:trPr>
        <w:tc>
          <w:tcPr>
            <w:tcW w:w="5598" w:type="dxa"/>
            <w:vMerge/>
          </w:tcPr>
          <w:p w:rsidR="0055496D" w:rsidRDefault="0055496D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55496D" w:rsidRDefault="0055496D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55496D" w:rsidRDefault="0055496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55496D" w:rsidRDefault="0055496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5496D" w:rsidRPr="0055496D" w:rsidRDefault="0055496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96D">
              <w:rPr>
                <w:rFonts w:ascii="Times New Roman" w:hAnsi="Times New Roman" w:cs="Times New Roman"/>
                <w:b/>
              </w:rPr>
              <w:t>2</w:t>
            </w:r>
          </w:p>
          <w:p w:rsidR="0055496D" w:rsidRPr="0055496D" w:rsidRDefault="0055496D" w:rsidP="005549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55496D" w:rsidRDefault="0055496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96D">
              <w:rPr>
                <w:rFonts w:ascii="Times New Roman" w:hAnsi="Times New Roman" w:cs="Times New Roman"/>
                <w:b/>
              </w:rPr>
              <w:t>17</w:t>
            </w:r>
          </w:p>
          <w:p w:rsidR="0055496D" w:rsidRPr="0055496D" w:rsidRDefault="0055496D" w:rsidP="005549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5496D" w:rsidRPr="0055496D" w:rsidRDefault="0055496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96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55496D" w:rsidRDefault="0055496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96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5496D" w:rsidRPr="0055496D" w:rsidRDefault="0055496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96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55496D" w:rsidRDefault="0055496D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9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5496D" w:rsidRPr="0055496D" w:rsidRDefault="0055496D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96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B496D" w:rsidTr="00AB496D">
        <w:trPr>
          <w:trHeight w:val="600"/>
        </w:trPr>
        <w:tc>
          <w:tcPr>
            <w:tcW w:w="5598" w:type="dxa"/>
            <w:vMerge w:val="restart"/>
          </w:tcPr>
          <w:p w:rsidR="00AB496D" w:rsidRPr="002E5947" w:rsidRDefault="00AB496D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2E5947">
              <w:rPr>
                <w:rFonts w:ascii="Times New Roman" w:hAnsi="Times New Roman" w:cs="Times New Roman"/>
                <w:b/>
              </w:rPr>
              <w:t>QUEEN HIKARU TRANSIENT HOUSE</w:t>
            </w:r>
          </w:p>
          <w:p w:rsidR="00AB496D" w:rsidRDefault="002E5947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oad</w:t>
            </w:r>
            <w:r w:rsidR="00AB496D">
              <w:rPr>
                <w:rFonts w:ascii="Times New Roman" w:hAnsi="Times New Roman" w:cs="Times New Roman"/>
              </w:rPr>
              <w:t>, Lucap,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AB496D" w:rsidRDefault="00AB496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0-231-9864</w:t>
            </w:r>
          </w:p>
          <w:p w:rsidR="00AB496D" w:rsidRDefault="00AB496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Russ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iambao</w:t>
            </w:r>
            <w:proofErr w:type="spellEnd"/>
          </w:p>
          <w:p w:rsidR="009C5570" w:rsidRPr="00AB496D" w:rsidRDefault="009C557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  <w:vMerge w:val="restart"/>
          </w:tcPr>
          <w:p w:rsidR="00AB496D" w:rsidRDefault="00AB496D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AB496D" w:rsidRDefault="00AB496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</w:tc>
        <w:tc>
          <w:tcPr>
            <w:tcW w:w="1440" w:type="dxa"/>
            <w:vMerge w:val="restart"/>
          </w:tcPr>
          <w:p w:rsidR="00AB496D" w:rsidRDefault="00AB496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  <w:p w:rsidR="00AB496D" w:rsidRDefault="00AB496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B496D" w:rsidRDefault="00AB496D" w:rsidP="00AB4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496D" w:rsidRPr="00471A8E" w:rsidRDefault="00AB496D" w:rsidP="00AB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B496D" w:rsidRDefault="00AB496D" w:rsidP="00AB4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B496D" w:rsidRPr="00471A8E" w:rsidRDefault="00AB496D" w:rsidP="00AB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B496D" w:rsidRDefault="00AB496D" w:rsidP="00AB4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B496D" w:rsidRPr="00471A8E" w:rsidRDefault="00AB496D" w:rsidP="00AB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B496D" w:rsidRDefault="00AB496D" w:rsidP="00AB4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B496D" w:rsidRPr="00471A8E" w:rsidRDefault="00AB496D" w:rsidP="00AB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B496D" w:rsidRDefault="00AB496D" w:rsidP="00AB4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B496D" w:rsidRPr="00471A8E" w:rsidRDefault="00AB496D" w:rsidP="00AB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B496D" w:rsidRPr="00471A8E" w:rsidRDefault="00AB496D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B496D" w:rsidRPr="00471A8E" w:rsidRDefault="00AB496D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96D" w:rsidTr="007A2058">
        <w:trPr>
          <w:trHeight w:val="412"/>
        </w:trPr>
        <w:tc>
          <w:tcPr>
            <w:tcW w:w="5598" w:type="dxa"/>
            <w:vMerge/>
          </w:tcPr>
          <w:p w:rsidR="00AB496D" w:rsidRDefault="00AB496D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AB496D" w:rsidRDefault="00AB496D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AB496D" w:rsidRDefault="00AB496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AB496D" w:rsidRDefault="00AB496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B496D" w:rsidRPr="00AB496D" w:rsidRDefault="00AB496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9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B496D" w:rsidRPr="00AB496D" w:rsidRDefault="00AB496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9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B496D" w:rsidRPr="00AB496D" w:rsidRDefault="00AB496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96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B496D" w:rsidRPr="00AB496D" w:rsidRDefault="00AB496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96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B496D" w:rsidRPr="00AB496D" w:rsidRDefault="00AB496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96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B496D" w:rsidRPr="00AB496D" w:rsidRDefault="00AB496D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9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B496D" w:rsidRPr="00AB496D" w:rsidRDefault="00AB496D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96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5496D" w:rsidTr="007A2058">
        <w:trPr>
          <w:trHeight w:val="1029"/>
        </w:trPr>
        <w:tc>
          <w:tcPr>
            <w:tcW w:w="5598" w:type="dxa"/>
          </w:tcPr>
          <w:p w:rsidR="0055496D" w:rsidRPr="002E5947" w:rsidRDefault="005E08E3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2E5947">
              <w:rPr>
                <w:rFonts w:ascii="Times New Roman" w:hAnsi="Times New Roman" w:cs="Times New Roman"/>
                <w:b/>
              </w:rPr>
              <w:t>EJ MAE TRANSIENT HOUSE</w:t>
            </w:r>
          </w:p>
          <w:p w:rsidR="005E08E3" w:rsidRDefault="005E08E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oad, Lucap,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5E08E3" w:rsidRDefault="002E5947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56- 639- 3607</w:t>
            </w:r>
          </w:p>
          <w:p w:rsidR="005E08E3" w:rsidRDefault="005E08E3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 w:rsidR="002E5947">
              <w:rPr>
                <w:rFonts w:ascii="Times New Roman" w:hAnsi="Times New Roman" w:cs="Times New Roman"/>
              </w:rPr>
              <w:t>Fredirech</w:t>
            </w:r>
            <w:proofErr w:type="spellEnd"/>
            <w:r w:rsidR="002E5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5947">
              <w:rPr>
                <w:rFonts w:ascii="Times New Roman" w:hAnsi="Times New Roman" w:cs="Times New Roman"/>
              </w:rPr>
              <w:t>Rabina</w:t>
            </w:r>
            <w:proofErr w:type="spellEnd"/>
          </w:p>
          <w:p w:rsidR="009C5570" w:rsidRPr="005E08E3" w:rsidRDefault="009C557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</w:tcPr>
          <w:p w:rsidR="0055496D" w:rsidRDefault="005E08E3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</w:tcPr>
          <w:p w:rsidR="0055496D" w:rsidRDefault="005E08E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55496D" w:rsidRDefault="005E08E3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5496D" w:rsidRPr="00471A8E" w:rsidRDefault="005E08E3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471A8E" w:rsidRDefault="005E08E3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5496D" w:rsidRPr="00471A8E" w:rsidRDefault="005E08E3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471A8E" w:rsidRDefault="005E08E3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5496D" w:rsidRPr="00471A8E" w:rsidRDefault="005E08E3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471A8E" w:rsidRDefault="005E08E3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5496D" w:rsidRPr="00471A8E" w:rsidRDefault="005E08E3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96D" w:rsidTr="007A2058">
        <w:trPr>
          <w:trHeight w:val="1029"/>
        </w:trPr>
        <w:tc>
          <w:tcPr>
            <w:tcW w:w="5598" w:type="dxa"/>
          </w:tcPr>
          <w:p w:rsidR="0055496D" w:rsidRPr="002E5947" w:rsidRDefault="002E5947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ANAKIH/ LUCKY 1</w:t>
            </w:r>
            <w:r w:rsidR="0060415A" w:rsidRPr="002E5947">
              <w:rPr>
                <w:rFonts w:ascii="Times New Roman" w:hAnsi="Times New Roman" w:cs="Times New Roman"/>
                <w:b/>
              </w:rPr>
              <w:t>TRANSIENT HOUSE</w:t>
            </w:r>
          </w:p>
          <w:p w:rsidR="0060415A" w:rsidRDefault="0060415A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oad, Lucap,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60415A" w:rsidRDefault="0060415A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9-126-2388</w:t>
            </w:r>
          </w:p>
          <w:p w:rsidR="0060415A" w:rsidRDefault="0060415A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Mo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loresca</w:t>
            </w:r>
            <w:proofErr w:type="spellEnd"/>
          </w:p>
          <w:p w:rsidR="009C5570" w:rsidRPr="0060415A" w:rsidRDefault="009C557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</w:tcPr>
          <w:p w:rsidR="0055496D" w:rsidRDefault="0060415A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</w:tcPr>
          <w:p w:rsidR="0055496D" w:rsidRDefault="006041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55496D" w:rsidRDefault="006041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5496D" w:rsidRPr="00471A8E" w:rsidRDefault="0060415A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471A8E" w:rsidRDefault="0060415A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5496D" w:rsidRPr="00471A8E" w:rsidRDefault="0060415A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471A8E" w:rsidRDefault="0060415A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5496D" w:rsidRPr="00471A8E" w:rsidRDefault="0060415A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471A8E" w:rsidRDefault="0060415A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5496D" w:rsidRPr="00471A8E" w:rsidRDefault="0060415A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96D" w:rsidTr="007A2058">
        <w:trPr>
          <w:trHeight w:val="1029"/>
        </w:trPr>
        <w:tc>
          <w:tcPr>
            <w:tcW w:w="5598" w:type="dxa"/>
          </w:tcPr>
          <w:p w:rsidR="0055496D" w:rsidRPr="002E5947" w:rsidRDefault="0060415A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2E5947">
              <w:rPr>
                <w:rFonts w:ascii="Times New Roman" w:hAnsi="Times New Roman" w:cs="Times New Roman"/>
                <w:b/>
              </w:rPr>
              <w:t>CECILIA’S TRANSIENT HOUSE</w:t>
            </w:r>
          </w:p>
          <w:p w:rsidR="0060415A" w:rsidRDefault="0060415A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oad, Lucap,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60415A" w:rsidRDefault="0060415A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</w:t>
            </w:r>
            <w:r w:rsidR="002E5947">
              <w:rPr>
                <w:rFonts w:ascii="Times New Roman" w:hAnsi="Times New Roman" w:cs="Times New Roman"/>
              </w:rPr>
              <w:t>(075) 636-2312/ 0906-507-2867</w:t>
            </w:r>
          </w:p>
          <w:p w:rsidR="0060415A" w:rsidRDefault="0060415A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Cecilia Lopez</w:t>
            </w:r>
          </w:p>
          <w:p w:rsidR="009C5570" w:rsidRPr="0060415A" w:rsidRDefault="009C557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</w:tcPr>
          <w:p w:rsidR="0055496D" w:rsidRDefault="0060415A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</w:tcPr>
          <w:p w:rsidR="0055496D" w:rsidRDefault="006041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55496D" w:rsidRDefault="0060415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5496D" w:rsidRPr="00471A8E" w:rsidRDefault="002E5947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471A8E" w:rsidRDefault="0060415A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5496D" w:rsidRPr="00471A8E" w:rsidRDefault="0060415A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471A8E" w:rsidRDefault="0060415A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5496D" w:rsidRPr="00471A8E" w:rsidRDefault="002E5947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471A8E" w:rsidRDefault="0060415A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5496D" w:rsidRPr="00471A8E" w:rsidRDefault="0060415A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517" w:rsidTr="004D5517">
        <w:trPr>
          <w:trHeight w:val="1560"/>
        </w:trPr>
        <w:tc>
          <w:tcPr>
            <w:tcW w:w="5598" w:type="dxa"/>
            <w:vMerge w:val="restart"/>
          </w:tcPr>
          <w:p w:rsidR="004D5517" w:rsidRPr="002E5947" w:rsidRDefault="004D5517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2E5947">
              <w:rPr>
                <w:rFonts w:ascii="Times New Roman" w:hAnsi="Times New Roman" w:cs="Times New Roman"/>
                <w:b/>
              </w:rPr>
              <w:t>JAYDEES BAR &amp; RESTAURANT TRANSIENT HOUSE</w:t>
            </w:r>
          </w:p>
          <w:p w:rsidR="004D5517" w:rsidRDefault="004D5517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oad, Lucap,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4D5517" w:rsidRDefault="002E5947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77- 645-2335</w:t>
            </w:r>
          </w:p>
          <w:p w:rsidR="004D5517" w:rsidRDefault="004D5517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Gerlyn Joy Dunn</w:t>
            </w:r>
          </w:p>
          <w:p w:rsidR="009C5570" w:rsidRPr="0060415A" w:rsidRDefault="009C557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  <w:vMerge w:val="restart"/>
          </w:tcPr>
          <w:p w:rsidR="004D5517" w:rsidRDefault="004D5517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4D5517" w:rsidRDefault="004D55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  <w:p w:rsidR="004D5517" w:rsidRDefault="004D55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5517" w:rsidRDefault="004D55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5517" w:rsidRDefault="004D55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5517" w:rsidRDefault="004D55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  <w:p w:rsidR="004D5517" w:rsidRDefault="004D55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 Room</w:t>
            </w:r>
          </w:p>
        </w:tc>
        <w:tc>
          <w:tcPr>
            <w:tcW w:w="1440" w:type="dxa"/>
            <w:vMerge w:val="restart"/>
          </w:tcPr>
          <w:p w:rsidR="004D5517" w:rsidRDefault="002E594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5517">
              <w:rPr>
                <w:rFonts w:ascii="Times New Roman" w:hAnsi="Times New Roman" w:cs="Times New Roman"/>
              </w:rPr>
              <w:t>,500</w:t>
            </w:r>
          </w:p>
          <w:p w:rsidR="004D5517" w:rsidRDefault="002E594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5517">
              <w:rPr>
                <w:rFonts w:ascii="Times New Roman" w:hAnsi="Times New Roman" w:cs="Times New Roman"/>
              </w:rPr>
              <w:t>,500</w:t>
            </w:r>
          </w:p>
          <w:p w:rsidR="004D5517" w:rsidRDefault="002E594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5517">
              <w:rPr>
                <w:rFonts w:ascii="Times New Roman" w:hAnsi="Times New Roman" w:cs="Times New Roman"/>
              </w:rPr>
              <w:t>,500</w:t>
            </w:r>
          </w:p>
          <w:p w:rsidR="004D5517" w:rsidRDefault="004D55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4D5517" w:rsidRDefault="004D55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  <w:p w:rsidR="004D5517" w:rsidRDefault="004D55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D5517" w:rsidRDefault="004D5517" w:rsidP="00604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5517" w:rsidRDefault="004D5517" w:rsidP="00604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5517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5517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5517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5517" w:rsidRPr="00471A8E" w:rsidRDefault="004D5517" w:rsidP="00604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D5517" w:rsidRDefault="004D5517" w:rsidP="00604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D5517" w:rsidRDefault="004D5517" w:rsidP="00604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D5517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D5517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5517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5517" w:rsidRPr="00471A8E" w:rsidRDefault="004D5517" w:rsidP="00604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D5517" w:rsidRDefault="004D5517" w:rsidP="00604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D5517" w:rsidRDefault="004D5517" w:rsidP="00604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D5517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D5517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D5517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D5517" w:rsidRPr="00471A8E" w:rsidRDefault="004D5517" w:rsidP="00604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D5517" w:rsidRDefault="004D5517" w:rsidP="00604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D5517" w:rsidRDefault="004D5517" w:rsidP="00604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D5517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D5517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5517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D5517" w:rsidRPr="00471A8E" w:rsidRDefault="004D5517" w:rsidP="00604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D5517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D5517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D5517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D5517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D5517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D5517" w:rsidRPr="00471A8E" w:rsidRDefault="004D5517" w:rsidP="004D55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D5517" w:rsidRPr="00471A8E" w:rsidRDefault="004D5517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D5517" w:rsidRPr="00471A8E" w:rsidRDefault="004D5517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517" w:rsidTr="007A2058">
        <w:trPr>
          <w:trHeight w:val="594"/>
        </w:trPr>
        <w:tc>
          <w:tcPr>
            <w:tcW w:w="5598" w:type="dxa"/>
            <w:vMerge/>
          </w:tcPr>
          <w:p w:rsidR="004D5517" w:rsidRDefault="004D5517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4D5517" w:rsidRDefault="004D5517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4D5517" w:rsidRDefault="004D55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4D5517" w:rsidRDefault="004D5517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D5517" w:rsidRPr="004D5517" w:rsidRDefault="004D5517" w:rsidP="004D55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51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D5517" w:rsidRPr="004D5517" w:rsidRDefault="004D5517" w:rsidP="004D5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D5517" w:rsidRPr="004D5517" w:rsidRDefault="004D5517" w:rsidP="004D5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D5517" w:rsidRPr="004D5517" w:rsidRDefault="004D5517" w:rsidP="004D5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D5517" w:rsidRPr="004D5517" w:rsidRDefault="004D5517" w:rsidP="004D5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D5517" w:rsidRPr="004D5517" w:rsidRDefault="004D5517" w:rsidP="004D5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D5517" w:rsidRPr="004D5517" w:rsidRDefault="004D5517" w:rsidP="004D5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5496D" w:rsidTr="007A2058">
        <w:trPr>
          <w:trHeight w:val="1029"/>
        </w:trPr>
        <w:tc>
          <w:tcPr>
            <w:tcW w:w="5598" w:type="dxa"/>
          </w:tcPr>
          <w:p w:rsidR="0055496D" w:rsidRPr="002E5947" w:rsidRDefault="00A97D90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2E5947">
              <w:rPr>
                <w:rFonts w:ascii="Times New Roman" w:hAnsi="Times New Roman" w:cs="Times New Roman"/>
                <w:b/>
              </w:rPr>
              <w:t>KETCH TRANSIENT HOUSE</w:t>
            </w:r>
          </w:p>
          <w:p w:rsidR="00A97D90" w:rsidRDefault="00A97D9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oad, Lucap,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A97D90" w:rsidRDefault="00A97D9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</w:p>
          <w:p w:rsidR="00A97D90" w:rsidRDefault="00A97D9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Butch Hizon</w:t>
            </w:r>
          </w:p>
          <w:p w:rsidR="009C5570" w:rsidRPr="00A97D90" w:rsidRDefault="009C557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</w:tcPr>
          <w:p w:rsidR="0055496D" w:rsidRDefault="00A97D90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</w:tcPr>
          <w:p w:rsidR="0055496D" w:rsidRDefault="00A97D9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55496D" w:rsidRDefault="00A97D9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5496D" w:rsidRPr="00471A8E" w:rsidRDefault="00A97D90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471A8E" w:rsidRDefault="00A97D90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5496D" w:rsidRPr="00471A8E" w:rsidRDefault="00A97D90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471A8E" w:rsidRDefault="00A97D90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5496D" w:rsidRPr="00471A8E" w:rsidRDefault="00A97D90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471A8E" w:rsidRDefault="00A97D90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5496D" w:rsidRPr="00471A8E" w:rsidRDefault="00A97D90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96D" w:rsidTr="007A2058">
        <w:trPr>
          <w:trHeight w:val="1029"/>
        </w:trPr>
        <w:tc>
          <w:tcPr>
            <w:tcW w:w="5598" w:type="dxa"/>
          </w:tcPr>
          <w:p w:rsidR="0055496D" w:rsidRPr="002E5947" w:rsidRDefault="00072AAB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2E5947">
              <w:rPr>
                <w:rFonts w:ascii="Times New Roman" w:hAnsi="Times New Roman" w:cs="Times New Roman"/>
                <w:b/>
              </w:rPr>
              <w:t>CZARINA’S TRANSIENT HOUSE</w:t>
            </w:r>
          </w:p>
          <w:p w:rsidR="00072AAB" w:rsidRDefault="00072AA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oad, Lucap,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072AAB" w:rsidRDefault="00072AA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9-145-5395</w:t>
            </w:r>
          </w:p>
          <w:p w:rsidR="00072AAB" w:rsidRDefault="00072AA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Wilma </w:t>
            </w:r>
            <w:proofErr w:type="spellStart"/>
            <w:r>
              <w:rPr>
                <w:rFonts w:ascii="Times New Roman" w:hAnsi="Times New Roman" w:cs="Times New Roman"/>
              </w:rPr>
              <w:t>Sarate</w:t>
            </w:r>
            <w:proofErr w:type="spellEnd"/>
          </w:p>
          <w:p w:rsidR="009C5570" w:rsidRPr="00072AAB" w:rsidRDefault="009C557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</w:tcPr>
          <w:p w:rsidR="0055496D" w:rsidRDefault="00072AAB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</w:tcPr>
          <w:p w:rsidR="0055496D" w:rsidRDefault="00072AA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55496D" w:rsidRDefault="00A641F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5496D" w:rsidRPr="00471A8E" w:rsidRDefault="00A641F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471A8E" w:rsidRDefault="00A641F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5496D" w:rsidRPr="00471A8E" w:rsidRDefault="00A641F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471A8E" w:rsidRDefault="00A641F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5496D" w:rsidRPr="00471A8E" w:rsidRDefault="00A641F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5496D" w:rsidRPr="00471A8E" w:rsidRDefault="00A641FC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5496D" w:rsidRPr="00471A8E" w:rsidRDefault="00A641FC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2E18" w:rsidTr="00F62E18">
        <w:trPr>
          <w:trHeight w:val="549"/>
        </w:trPr>
        <w:tc>
          <w:tcPr>
            <w:tcW w:w="5598" w:type="dxa"/>
            <w:vMerge w:val="restart"/>
          </w:tcPr>
          <w:p w:rsidR="00F62E18" w:rsidRPr="002E5947" w:rsidRDefault="00F62E18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2E5947">
              <w:rPr>
                <w:rFonts w:ascii="Times New Roman" w:hAnsi="Times New Roman" w:cs="Times New Roman"/>
                <w:b/>
              </w:rPr>
              <w:t>ONIA’S TRANSIENT HOUSE</w:t>
            </w:r>
          </w:p>
          <w:p w:rsidR="00F62E18" w:rsidRDefault="00A215C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oad</w:t>
            </w:r>
            <w:r w:rsidR="00F62E18">
              <w:rPr>
                <w:rFonts w:ascii="Times New Roman" w:hAnsi="Times New Roman" w:cs="Times New Roman"/>
              </w:rPr>
              <w:t>, Lucap,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F62E18" w:rsidRDefault="00F62E18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0-211-9670</w:t>
            </w:r>
          </w:p>
          <w:p w:rsidR="00F62E18" w:rsidRDefault="00F62E18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Rodenc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nia</w:t>
            </w:r>
            <w:proofErr w:type="spellEnd"/>
          </w:p>
          <w:p w:rsidR="009C5570" w:rsidRPr="00A641FC" w:rsidRDefault="009C557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  <w:vMerge w:val="restart"/>
          </w:tcPr>
          <w:p w:rsidR="00F62E18" w:rsidRDefault="00F62E18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F62E18" w:rsidRDefault="00F62E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  <w:vMerge w:val="restart"/>
          </w:tcPr>
          <w:p w:rsidR="00F62E18" w:rsidRDefault="00F62E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  <w:p w:rsidR="00F62E18" w:rsidRDefault="00F62E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62E18" w:rsidRDefault="00F62E18" w:rsidP="00F62E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62E18" w:rsidRPr="00471A8E" w:rsidRDefault="00F62E18" w:rsidP="00F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62E18" w:rsidRDefault="00F62E18" w:rsidP="00F62E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F62E18" w:rsidRPr="00471A8E" w:rsidRDefault="00F62E18" w:rsidP="00F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62E18" w:rsidRDefault="00F62E18" w:rsidP="00F62E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F62E18" w:rsidRPr="00471A8E" w:rsidRDefault="00F62E18" w:rsidP="00F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62E18" w:rsidRDefault="00F62E18" w:rsidP="00F62E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F62E18" w:rsidRPr="00471A8E" w:rsidRDefault="00F62E18" w:rsidP="00F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62E18" w:rsidRDefault="00F62E18" w:rsidP="00F62E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62E18" w:rsidRPr="00471A8E" w:rsidRDefault="00F62E18" w:rsidP="00F6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62E18" w:rsidRPr="00471A8E" w:rsidRDefault="00F62E18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62E18" w:rsidRPr="00471A8E" w:rsidRDefault="00F62E18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2E18" w:rsidTr="007A2058">
        <w:trPr>
          <w:trHeight w:val="463"/>
        </w:trPr>
        <w:tc>
          <w:tcPr>
            <w:tcW w:w="5598" w:type="dxa"/>
            <w:vMerge/>
          </w:tcPr>
          <w:p w:rsidR="00F62E18" w:rsidRDefault="00F62E18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F62E18" w:rsidRDefault="00F62E18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F62E18" w:rsidRDefault="00F62E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F62E18" w:rsidRDefault="00F62E1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62E18" w:rsidRPr="00F62E18" w:rsidRDefault="00F62E18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62E18" w:rsidRPr="00F62E18" w:rsidRDefault="00F62E18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62E18" w:rsidRPr="00F62E18" w:rsidRDefault="00F62E18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62E18" w:rsidRPr="00F62E18" w:rsidRDefault="00F62E18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62E18" w:rsidRPr="00F62E18" w:rsidRDefault="00F62E18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62E18" w:rsidRPr="00F62E18" w:rsidRDefault="00F62E18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62E18" w:rsidRPr="00F62E18" w:rsidRDefault="00F62E18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B12FF" w:rsidTr="007A2058">
        <w:trPr>
          <w:trHeight w:val="463"/>
        </w:trPr>
        <w:tc>
          <w:tcPr>
            <w:tcW w:w="5598" w:type="dxa"/>
          </w:tcPr>
          <w:p w:rsidR="003B12FF" w:rsidRPr="002E5947" w:rsidRDefault="00B91954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2E5947">
              <w:rPr>
                <w:rFonts w:ascii="Times New Roman" w:hAnsi="Times New Roman" w:cs="Times New Roman"/>
                <w:b/>
              </w:rPr>
              <w:t>EDDIE &amp; JOSIE TRANSIENT</w:t>
            </w:r>
          </w:p>
          <w:p w:rsidR="00B91954" w:rsidRDefault="005625F6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oad, Lucap, Alaminos C</w:t>
            </w:r>
            <w:r w:rsidR="00B91954">
              <w:rPr>
                <w:rFonts w:ascii="Times New Roman" w:hAnsi="Times New Roman" w:cs="Times New Roman"/>
              </w:rPr>
              <w:t>ity</w:t>
            </w:r>
            <w:r>
              <w:rPr>
                <w:rFonts w:ascii="Times New Roman" w:hAnsi="Times New Roman" w:cs="Times New Roman"/>
              </w:rPr>
              <w:t>, Pangasinan</w:t>
            </w:r>
          </w:p>
          <w:p w:rsidR="00B91954" w:rsidRDefault="00B9195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9-397-0188</w:t>
            </w:r>
            <w:r w:rsidR="002E5947">
              <w:rPr>
                <w:rFonts w:ascii="Times New Roman" w:hAnsi="Times New Roman" w:cs="Times New Roman"/>
              </w:rPr>
              <w:t>/0920-699-8822</w:t>
            </w:r>
          </w:p>
          <w:p w:rsidR="00B91954" w:rsidRDefault="00B9195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Jayselle</w:t>
            </w:r>
            <w:proofErr w:type="spellEnd"/>
            <w:r>
              <w:rPr>
                <w:rFonts w:ascii="Times New Roman" w:hAnsi="Times New Roman" w:cs="Times New Roman"/>
              </w:rPr>
              <w:t xml:space="preserve"> Ann Serna</w:t>
            </w:r>
          </w:p>
          <w:p w:rsidR="009C5570" w:rsidRPr="00B91954" w:rsidRDefault="009C557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</w:tcPr>
          <w:p w:rsidR="003B12FF" w:rsidRDefault="00B91954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</w:tcPr>
          <w:p w:rsidR="003B12FF" w:rsidRDefault="00B9195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3B12FF" w:rsidRDefault="00B9195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B12FF" w:rsidRPr="00B91954" w:rsidRDefault="002E5947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B12FF" w:rsidRPr="00B91954" w:rsidRDefault="00B91954" w:rsidP="00260AD1">
            <w:pPr>
              <w:jc w:val="center"/>
              <w:rPr>
                <w:rFonts w:ascii="Times New Roman" w:hAnsi="Times New Roman" w:cs="Times New Roman"/>
              </w:rPr>
            </w:pPr>
            <w:r w:rsidRPr="00B919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12FF" w:rsidRPr="00B91954" w:rsidRDefault="00B91954" w:rsidP="00260AD1">
            <w:pPr>
              <w:jc w:val="center"/>
              <w:rPr>
                <w:rFonts w:ascii="Times New Roman" w:hAnsi="Times New Roman" w:cs="Times New Roman"/>
              </w:rPr>
            </w:pPr>
            <w:r w:rsidRPr="00B919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B12FF" w:rsidRPr="00B91954" w:rsidRDefault="00B91954" w:rsidP="00260AD1">
            <w:pPr>
              <w:jc w:val="center"/>
              <w:rPr>
                <w:rFonts w:ascii="Times New Roman" w:hAnsi="Times New Roman" w:cs="Times New Roman"/>
              </w:rPr>
            </w:pPr>
            <w:r w:rsidRPr="00B91954">
              <w:rPr>
                <w:rFonts w:ascii="Times New Roman" w:hAnsi="Times New Roman" w:cs="Times New Roman"/>
              </w:rPr>
              <w:t>1</w:t>
            </w:r>
            <w:r w:rsidR="002E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12FF" w:rsidRPr="00B91954" w:rsidRDefault="002E5947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B12FF" w:rsidRPr="00B91954" w:rsidRDefault="00B91954" w:rsidP="00B44415">
            <w:pPr>
              <w:jc w:val="center"/>
              <w:rPr>
                <w:rFonts w:ascii="Times New Roman" w:hAnsi="Times New Roman" w:cs="Times New Roman"/>
              </w:rPr>
            </w:pPr>
            <w:r w:rsidRPr="00B919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B12FF" w:rsidRPr="00B91954" w:rsidRDefault="00B91954" w:rsidP="00B44415">
            <w:pPr>
              <w:jc w:val="center"/>
              <w:rPr>
                <w:rFonts w:ascii="Times New Roman" w:hAnsi="Times New Roman" w:cs="Times New Roman"/>
              </w:rPr>
            </w:pPr>
            <w:r w:rsidRPr="00B91954">
              <w:rPr>
                <w:rFonts w:ascii="Times New Roman" w:hAnsi="Times New Roman" w:cs="Times New Roman"/>
              </w:rPr>
              <w:t>2</w:t>
            </w:r>
          </w:p>
        </w:tc>
      </w:tr>
      <w:tr w:rsidR="001956E9" w:rsidTr="001956E9">
        <w:trPr>
          <w:trHeight w:val="746"/>
        </w:trPr>
        <w:tc>
          <w:tcPr>
            <w:tcW w:w="5598" w:type="dxa"/>
            <w:vMerge w:val="restart"/>
          </w:tcPr>
          <w:p w:rsidR="001956E9" w:rsidRPr="002E5947" w:rsidRDefault="001956E9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2E5947">
              <w:rPr>
                <w:rFonts w:ascii="Times New Roman" w:hAnsi="Times New Roman" w:cs="Times New Roman"/>
                <w:b/>
              </w:rPr>
              <w:t>VILLA LOURDES</w:t>
            </w:r>
          </w:p>
          <w:p w:rsidR="001956E9" w:rsidRDefault="001956E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oad, Lucap,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1956E9" w:rsidRDefault="001956E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8-520-0363</w:t>
            </w:r>
            <w:r w:rsidR="002E5947">
              <w:rPr>
                <w:rFonts w:ascii="Times New Roman" w:hAnsi="Times New Roman" w:cs="Times New Roman"/>
              </w:rPr>
              <w:t>/0956-608-8435</w:t>
            </w:r>
          </w:p>
          <w:p w:rsidR="001956E9" w:rsidRDefault="001956E9" w:rsidP="002E59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r w:rsidR="002E5947">
              <w:rPr>
                <w:rFonts w:ascii="Times New Roman" w:hAnsi="Times New Roman" w:cs="Times New Roman"/>
              </w:rPr>
              <w:t>Ma. Lourdes</w:t>
            </w:r>
            <w:r>
              <w:rPr>
                <w:rFonts w:ascii="Times New Roman" w:hAnsi="Times New Roman" w:cs="Times New Roman"/>
              </w:rPr>
              <w:t xml:space="preserve"> Rivera</w:t>
            </w:r>
          </w:p>
          <w:p w:rsidR="009C5570" w:rsidRPr="001956E9" w:rsidRDefault="009C5570" w:rsidP="002E59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  <w:vMerge w:val="restart"/>
          </w:tcPr>
          <w:p w:rsidR="001956E9" w:rsidRDefault="001956E9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1956E9" w:rsidRDefault="001956E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  <w:vMerge w:val="restart"/>
          </w:tcPr>
          <w:p w:rsidR="001956E9" w:rsidRDefault="001956E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1956E9" w:rsidRDefault="001956E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1956E9" w:rsidRPr="001956E9" w:rsidRDefault="001956E9" w:rsidP="0019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6E9">
              <w:rPr>
                <w:rFonts w:ascii="Times New Roman" w:hAnsi="Times New Roman" w:cs="Times New Roman"/>
              </w:rPr>
              <w:t>1</w:t>
            </w:r>
          </w:p>
          <w:p w:rsidR="001956E9" w:rsidRPr="001956E9" w:rsidRDefault="001956E9" w:rsidP="0019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6E9">
              <w:rPr>
                <w:rFonts w:ascii="Times New Roman" w:hAnsi="Times New Roman" w:cs="Times New Roman"/>
              </w:rPr>
              <w:t>1</w:t>
            </w:r>
          </w:p>
          <w:p w:rsidR="001956E9" w:rsidRPr="001956E9" w:rsidRDefault="001956E9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956E9" w:rsidRPr="001956E9" w:rsidRDefault="002E5947" w:rsidP="0019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956E9" w:rsidRPr="001956E9" w:rsidRDefault="002E5947" w:rsidP="0019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956E9" w:rsidRPr="001956E9" w:rsidRDefault="001956E9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956E9" w:rsidRPr="001956E9" w:rsidRDefault="00726BD8" w:rsidP="0019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956E9" w:rsidRPr="001956E9" w:rsidRDefault="00726BD8" w:rsidP="0019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956E9" w:rsidRPr="001956E9" w:rsidRDefault="001956E9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956E9" w:rsidRPr="001956E9" w:rsidRDefault="00726BD8" w:rsidP="0019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956E9" w:rsidRPr="001956E9" w:rsidRDefault="00726BD8" w:rsidP="0019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956E9" w:rsidRPr="001956E9" w:rsidRDefault="001956E9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956E9" w:rsidRPr="001956E9" w:rsidRDefault="00726BD8" w:rsidP="0019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956E9" w:rsidRPr="001956E9" w:rsidRDefault="00726BD8" w:rsidP="001956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956E9" w:rsidRPr="001956E9" w:rsidRDefault="001956E9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956E9" w:rsidRPr="001956E9" w:rsidRDefault="00726BD8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956E9" w:rsidRDefault="001956E9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956E9" w:rsidTr="009C5570">
        <w:trPr>
          <w:trHeight w:val="305"/>
        </w:trPr>
        <w:tc>
          <w:tcPr>
            <w:tcW w:w="5598" w:type="dxa"/>
            <w:vMerge/>
          </w:tcPr>
          <w:p w:rsidR="001956E9" w:rsidRDefault="001956E9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1956E9" w:rsidRDefault="001956E9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1956E9" w:rsidRDefault="001956E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1956E9" w:rsidRDefault="001956E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956E9" w:rsidRPr="001956E9" w:rsidRDefault="001956E9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956E9" w:rsidRPr="001956E9" w:rsidRDefault="00726BD8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956E9" w:rsidRPr="001956E9" w:rsidRDefault="00726BD8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956E9" w:rsidRPr="001956E9" w:rsidRDefault="00726BD8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956E9" w:rsidRPr="001956E9" w:rsidRDefault="00726BD8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956E9" w:rsidRPr="001956E9" w:rsidRDefault="00726BD8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956E9" w:rsidRPr="001956E9" w:rsidRDefault="001956E9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6E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215CB" w:rsidRPr="00A215CB" w:rsidTr="00A215CB">
        <w:trPr>
          <w:trHeight w:val="694"/>
        </w:trPr>
        <w:tc>
          <w:tcPr>
            <w:tcW w:w="5598" w:type="dxa"/>
            <w:vMerge w:val="restart"/>
          </w:tcPr>
          <w:p w:rsidR="00A215CB" w:rsidRPr="00726BD8" w:rsidRDefault="00A215CB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726BD8">
              <w:rPr>
                <w:rFonts w:ascii="Times New Roman" w:hAnsi="Times New Roman" w:cs="Times New Roman"/>
                <w:b/>
              </w:rPr>
              <w:t>AMIHAN TRANSIENT HOUSE</w:t>
            </w:r>
          </w:p>
          <w:p w:rsidR="00A215CB" w:rsidRDefault="00A215C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oad, Lucap,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A215CB" w:rsidRDefault="00A215C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7-738-2027/0921-963-6547</w:t>
            </w:r>
          </w:p>
          <w:p w:rsidR="00A215CB" w:rsidRDefault="00A215C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Letec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nin</w:t>
            </w:r>
            <w:proofErr w:type="spellEnd"/>
            <w:r w:rsidR="00726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6BD8">
              <w:rPr>
                <w:rFonts w:ascii="Times New Roman" w:hAnsi="Times New Roman" w:cs="Times New Roman"/>
              </w:rPr>
              <w:t>Malahay</w:t>
            </w:r>
            <w:proofErr w:type="spellEnd"/>
          </w:p>
          <w:p w:rsidR="009C5570" w:rsidRPr="001956E9" w:rsidRDefault="009C557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</w:tc>
        <w:tc>
          <w:tcPr>
            <w:tcW w:w="2160" w:type="dxa"/>
            <w:vMerge w:val="restart"/>
          </w:tcPr>
          <w:p w:rsidR="00A215CB" w:rsidRDefault="00A215CB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A215CB" w:rsidRDefault="00A215C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  <w:p w:rsidR="00726BD8" w:rsidRDefault="00726BD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k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Room</w:t>
            </w:r>
          </w:p>
        </w:tc>
        <w:tc>
          <w:tcPr>
            <w:tcW w:w="1440" w:type="dxa"/>
            <w:vMerge w:val="restart"/>
          </w:tcPr>
          <w:p w:rsidR="00A215CB" w:rsidRDefault="00726BD8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726BD8" w:rsidRDefault="00726BD8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/hea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215CB" w:rsidRPr="00A215CB" w:rsidRDefault="00A215CB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215CB" w:rsidRPr="00A215CB" w:rsidRDefault="00A215CB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5CB">
              <w:rPr>
                <w:rFonts w:ascii="Times New Roman" w:hAnsi="Times New Roman" w:cs="Times New Roman"/>
              </w:rPr>
              <w:t>1</w:t>
            </w:r>
          </w:p>
          <w:p w:rsidR="00A215CB" w:rsidRPr="00A215CB" w:rsidRDefault="00A215CB" w:rsidP="00A21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215CB" w:rsidRPr="00A215CB" w:rsidRDefault="00A215CB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5CB">
              <w:rPr>
                <w:rFonts w:ascii="Times New Roman" w:hAnsi="Times New Roman" w:cs="Times New Roman"/>
              </w:rPr>
              <w:t>2</w:t>
            </w:r>
          </w:p>
          <w:p w:rsidR="00A215CB" w:rsidRPr="00A215CB" w:rsidRDefault="00A215CB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15CB">
              <w:rPr>
                <w:rFonts w:ascii="Times New Roman" w:hAnsi="Times New Roman" w:cs="Times New Roman"/>
              </w:rPr>
              <w:t>2</w:t>
            </w:r>
          </w:p>
          <w:p w:rsidR="00A215CB" w:rsidRPr="00A215CB" w:rsidRDefault="00A215CB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215CB" w:rsidRPr="00A215CB" w:rsidRDefault="00A215CB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5CB">
              <w:rPr>
                <w:rFonts w:ascii="Times New Roman" w:hAnsi="Times New Roman" w:cs="Times New Roman"/>
              </w:rPr>
              <w:t>4</w:t>
            </w:r>
          </w:p>
          <w:p w:rsidR="00A215CB" w:rsidRPr="00A215CB" w:rsidRDefault="00A215CB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A215CB" w:rsidRPr="00A215CB" w:rsidRDefault="00A215CB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215CB" w:rsidRPr="00A215CB" w:rsidRDefault="00A215CB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5CB">
              <w:rPr>
                <w:rFonts w:ascii="Times New Roman" w:hAnsi="Times New Roman" w:cs="Times New Roman"/>
              </w:rPr>
              <w:t>2</w:t>
            </w:r>
          </w:p>
          <w:p w:rsidR="00A215CB" w:rsidRPr="00A215CB" w:rsidRDefault="00A215CB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15CB">
              <w:rPr>
                <w:rFonts w:ascii="Times New Roman" w:hAnsi="Times New Roman" w:cs="Times New Roman"/>
              </w:rPr>
              <w:t>2</w:t>
            </w:r>
          </w:p>
          <w:p w:rsidR="00A215CB" w:rsidRPr="00A215CB" w:rsidRDefault="00A215CB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215CB" w:rsidRPr="00A215CB" w:rsidRDefault="00A215CB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5CB">
              <w:rPr>
                <w:rFonts w:ascii="Times New Roman" w:hAnsi="Times New Roman" w:cs="Times New Roman"/>
              </w:rPr>
              <w:t>4</w:t>
            </w:r>
          </w:p>
          <w:p w:rsidR="00A215CB" w:rsidRPr="00A215CB" w:rsidRDefault="00A215CB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A215CB" w:rsidRPr="00A215CB" w:rsidRDefault="00A215CB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215CB" w:rsidRPr="00A215CB" w:rsidRDefault="00726BD8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215CB" w:rsidRPr="00A215CB" w:rsidRDefault="00A215CB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15CB" w:rsidRPr="00A215CB" w:rsidTr="009C5570">
        <w:trPr>
          <w:trHeight w:val="413"/>
        </w:trPr>
        <w:tc>
          <w:tcPr>
            <w:tcW w:w="5598" w:type="dxa"/>
            <w:vMerge/>
          </w:tcPr>
          <w:p w:rsidR="00A215CB" w:rsidRDefault="00A215CB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A215CB" w:rsidRDefault="00A215CB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A215CB" w:rsidRDefault="00A215C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A215CB" w:rsidRDefault="00A215CB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215CB" w:rsidRPr="00A215CB" w:rsidRDefault="00A215CB" w:rsidP="00A215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15CB">
              <w:rPr>
                <w:rFonts w:ascii="Times New Roman" w:hAnsi="Times New Roman" w:cs="Times New Roman"/>
                <w:b/>
              </w:rPr>
              <w:t>4</w:t>
            </w:r>
          </w:p>
          <w:p w:rsidR="00A215CB" w:rsidRPr="00A215CB" w:rsidRDefault="00A215CB" w:rsidP="00A215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215CB" w:rsidRPr="00A215CB" w:rsidRDefault="00A215CB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5C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215CB" w:rsidRPr="00A215CB" w:rsidRDefault="00A215CB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5C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215CB" w:rsidRPr="00A215CB" w:rsidRDefault="00A215CB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5C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215CB" w:rsidRPr="00A215CB" w:rsidRDefault="00A215CB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5C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215CB" w:rsidRPr="00A215CB" w:rsidRDefault="00726BD8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215CB" w:rsidRPr="00A215CB" w:rsidRDefault="00A215CB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5C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215CB" w:rsidTr="00A215CB">
        <w:trPr>
          <w:trHeight w:val="566"/>
        </w:trPr>
        <w:tc>
          <w:tcPr>
            <w:tcW w:w="5598" w:type="dxa"/>
            <w:vMerge w:val="restart"/>
          </w:tcPr>
          <w:p w:rsidR="00A215CB" w:rsidRPr="00726BD8" w:rsidRDefault="00A215CB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726BD8">
              <w:rPr>
                <w:rFonts w:ascii="Times New Roman" w:hAnsi="Times New Roman" w:cs="Times New Roman"/>
                <w:b/>
              </w:rPr>
              <w:t>TRADITIONAL FILIPINO HOUSE</w:t>
            </w:r>
          </w:p>
          <w:p w:rsidR="00A215CB" w:rsidRDefault="00A215CB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liz</w:t>
            </w:r>
            <w:proofErr w:type="spellEnd"/>
            <w:r>
              <w:rPr>
                <w:rFonts w:ascii="Times New Roman" w:hAnsi="Times New Roman" w:cs="Times New Roman"/>
              </w:rPr>
              <w:t xml:space="preserve"> St., Lucap,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A215CB" w:rsidRDefault="00A215C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98-530-8056</w:t>
            </w:r>
          </w:p>
          <w:p w:rsidR="00A215CB" w:rsidRPr="00A215CB" w:rsidRDefault="00A215C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Alo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ray</w:t>
            </w:r>
            <w:proofErr w:type="spellEnd"/>
            <w:r>
              <w:rPr>
                <w:rFonts w:ascii="Times New Roman" w:hAnsi="Times New Roman" w:cs="Times New Roman"/>
              </w:rPr>
              <w:t xml:space="preserve"> Kennedy</w:t>
            </w:r>
          </w:p>
        </w:tc>
        <w:tc>
          <w:tcPr>
            <w:tcW w:w="2160" w:type="dxa"/>
            <w:vMerge w:val="restart"/>
          </w:tcPr>
          <w:p w:rsidR="00A215CB" w:rsidRDefault="00A215CB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A215CB" w:rsidRDefault="00A215C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Nipa Hut</w:t>
            </w:r>
          </w:p>
        </w:tc>
        <w:tc>
          <w:tcPr>
            <w:tcW w:w="1440" w:type="dxa"/>
            <w:vMerge w:val="restart"/>
          </w:tcPr>
          <w:p w:rsidR="00A215CB" w:rsidRDefault="00A215C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215CB" w:rsidRPr="00A215CB" w:rsidRDefault="00A215CB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5CB">
              <w:rPr>
                <w:rFonts w:ascii="Times New Roman" w:hAnsi="Times New Roman" w:cs="Times New Roman"/>
              </w:rPr>
              <w:t>2</w:t>
            </w:r>
          </w:p>
          <w:p w:rsidR="00A215CB" w:rsidRPr="00A215CB" w:rsidRDefault="00A215CB" w:rsidP="00A215CB">
            <w:pPr>
              <w:jc w:val="center"/>
              <w:rPr>
                <w:rFonts w:ascii="Times New Roman" w:hAnsi="Times New Roman" w:cs="Times New Roman"/>
              </w:rPr>
            </w:pPr>
            <w:r w:rsidRPr="00A21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215CB" w:rsidRPr="00A215CB" w:rsidRDefault="00A215CB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5CB">
              <w:rPr>
                <w:rFonts w:ascii="Times New Roman" w:hAnsi="Times New Roman" w:cs="Times New Roman"/>
              </w:rPr>
              <w:t>2</w:t>
            </w:r>
          </w:p>
          <w:p w:rsidR="00A215CB" w:rsidRPr="00A215CB" w:rsidRDefault="00A215CB" w:rsidP="00A215CB">
            <w:pPr>
              <w:jc w:val="center"/>
              <w:rPr>
                <w:rFonts w:ascii="Times New Roman" w:hAnsi="Times New Roman" w:cs="Times New Roman"/>
              </w:rPr>
            </w:pPr>
            <w:r w:rsidRPr="00A215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215CB" w:rsidRPr="00A215CB" w:rsidRDefault="00A215CB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5CB">
              <w:rPr>
                <w:rFonts w:ascii="Times New Roman" w:hAnsi="Times New Roman" w:cs="Times New Roman"/>
              </w:rPr>
              <w:t>2</w:t>
            </w:r>
          </w:p>
          <w:p w:rsidR="00A215CB" w:rsidRPr="00A215CB" w:rsidRDefault="00A215CB" w:rsidP="00A215CB">
            <w:pPr>
              <w:jc w:val="center"/>
              <w:rPr>
                <w:rFonts w:ascii="Times New Roman" w:hAnsi="Times New Roman" w:cs="Times New Roman"/>
              </w:rPr>
            </w:pPr>
            <w:r w:rsidRPr="00A215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215CB" w:rsidRPr="00A215CB" w:rsidRDefault="00A215CB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5CB">
              <w:rPr>
                <w:rFonts w:ascii="Times New Roman" w:hAnsi="Times New Roman" w:cs="Times New Roman"/>
              </w:rPr>
              <w:t>4</w:t>
            </w:r>
          </w:p>
          <w:p w:rsidR="00A215CB" w:rsidRPr="00A215CB" w:rsidRDefault="00A215CB" w:rsidP="00A215CB">
            <w:pPr>
              <w:jc w:val="center"/>
              <w:rPr>
                <w:rFonts w:ascii="Times New Roman" w:hAnsi="Times New Roman" w:cs="Times New Roman"/>
              </w:rPr>
            </w:pPr>
            <w:r w:rsidRPr="00A215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215CB" w:rsidRPr="00A215CB" w:rsidRDefault="00A215CB" w:rsidP="00A215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15CB">
              <w:rPr>
                <w:rFonts w:ascii="Times New Roman" w:hAnsi="Times New Roman" w:cs="Times New Roman"/>
              </w:rPr>
              <w:t>4</w:t>
            </w:r>
          </w:p>
          <w:p w:rsidR="00A215CB" w:rsidRPr="00A215CB" w:rsidRDefault="00A215CB" w:rsidP="00A215CB">
            <w:pPr>
              <w:jc w:val="center"/>
              <w:rPr>
                <w:rFonts w:ascii="Times New Roman" w:hAnsi="Times New Roman" w:cs="Times New Roman"/>
              </w:rPr>
            </w:pPr>
            <w:r w:rsidRPr="00A215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215CB" w:rsidRPr="00A215CB" w:rsidRDefault="00A215CB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215CB" w:rsidRPr="00A215CB" w:rsidRDefault="00A215CB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15CB" w:rsidTr="007A2058">
        <w:trPr>
          <w:trHeight w:val="429"/>
        </w:trPr>
        <w:tc>
          <w:tcPr>
            <w:tcW w:w="5598" w:type="dxa"/>
            <w:vMerge/>
          </w:tcPr>
          <w:p w:rsidR="00A215CB" w:rsidRDefault="00A215CB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A215CB" w:rsidRDefault="00A215CB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A215CB" w:rsidRDefault="00A215C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A215CB" w:rsidRDefault="00A215C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215CB" w:rsidRPr="00A215CB" w:rsidRDefault="00A215CB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5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215CB" w:rsidRPr="00A215CB" w:rsidRDefault="00A215CB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5C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215CB" w:rsidRPr="00A215CB" w:rsidRDefault="00A215CB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5C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215CB" w:rsidRPr="00A215CB" w:rsidRDefault="00A215CB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5C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215CB" w:rsidRPr="00A215CB" w:rsidRDefault="00A215CB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5C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215CB" w:rsidRPr="00A215CB" w:rsidRDefault="00A215CB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5C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215CB" w:rsidRPr="00A215CB" w:rsidRDefault="00A215CB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5C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D08F9" w:rsidTr="00ED08F9">
        <w:trPr>
          <w:trHeight w:val="600"/>
        </w:trPr>
        <w:tc>
          <w:tcPr>
            <w:tcW w:w="5598" w:type="dxa"/>
            <w:vMerge w:val="restart"/>
          </w:tcPr>
          <w:p w:rsidR="00ED08F9" w:rsidRPr="00A87569" w:rsidRDefault="00ED08F9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A87569">
              <w:rPr>
                <w:rFonts w:ascii="Times New Roman" w:hAnsi="Times New Roman" w:cs="Times New Roman"/>
                <w:b/>
              </w:rPr>
              <w:t>FNT TRANSIENT HOUSE</w:t>
            </w:r>
          </w:p>
          <w:p w:rsidR="00ED08F9" w:rsidRDefault="00ED08F9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o</w:t>
            </w:r>
            <w:proofErr w:type="spellEnd"/>
            <w:r>
              <w:rPr>
                <w:rFonts w:ascii="Times New Roman" w:hAnsi="Times New Roman" w:cs="Times New Roman"/>
              </w:rPr>
              <w:t>. Rosario St., Lucap,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ED08F9" w:rsidRDefault="00ED08F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2-228-2121/0977-853-4807</w:t>
            </w:r>
          </w:p>
          <w:p w:rsidR="00ED08F9" w:rsidRDefault="00A8756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r w:rsidR="00ED08F9">
              <w:rPr>
                <w:rFonts w:ascii="Times New Roman" w:hAnsi="Times New Roman" w:cs="Times New Roman"/>
              </w:rPr>
              <w:t xml:space="preserve">Teresa </w:t>
            </w:r>
            <w:proofErr w:type="spellStart"/>
            <w:r w:rsidR="00ED08F9">
              <w:rPr>
                <w:rFonts w:ascii="Times New Roman" w:hAnsi="Times New Roman" w:cs="Times New Roman"/>
              </w:rPr>
              <w:t>Beni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Torres</w:t>
            </w:r>
          </w:p>
          <w:p w:rsidR="00A87569" w:rsidRPr="00DE7A9D" w:rsidRDefault="00A8756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; Good</w:t>
            </w:r>
          </w:p>
        </w:tc>
        <w:tc>
          <w:tcPr>
            <w:tcW w:w="2160" w:type="dxa"/>
            <w:vMerge w:val="restart"/>
          </w:tcPr>
          <w:p w:rsidR="00ED08F9" w:rsidRDefault="00ED08F9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ED08F9" w:rsidRDefault="00ED08F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  <w:vMerge w:val="restart"/>
          </w:tcPr>
          <w:p w:rsidR="00ED08F9" w:rsidRDefault="00A875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0</w:t>
            </w:r>
          </w:p>
          <w:p w:rsidR="00ED08F9" w:rsidRDefault="00A8756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D08F9" w:rsidRPr="00ED08F9" w:rsidRDefault="00ED08F9" w:rsidP="00ED08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>1</w:t>
            </w:r>
          </w:p>
          <w:p w:rsidR="00ED08F9" w:rsidRPr="00ED08F9" w:rsidRDefault="00ED08F9" w:rsidP="00ED08F9">
            <w:pPr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D08F9" w:rsidRPr="00ED08F9" w:rsidRDefault="00A87569" w:rsidP="00ED08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D08F9" w:rsidRPr="00ED08F9" w:rsidRDefault="00A87569" w:rsidP="00ED0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D08F9" w:rsidRPr="00ED08F9" w:rsidRDefault="00ED08F9" w:rsidP="00ED08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>8</w:t>
            </w:r>
          </w:p>
          <w:p w:rsidR="00ED08F9" w:rsidRPr="00ED08F9" w:rsidRDefault="00ED08F9" w:rsidP="00ED08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>4</w:t>
            </w:r>
          </w:p>
          <w:p w:rsidR="00ED08F9" w:rsidRPr="00ED08F9" w:rsidRDefault="00ED08F9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D08F9" w:rsidRPr="00ED08F9" w:rsidRDefault="00A87569" w:rsidP="00ED08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D08F9" w:rsidRPr="00ED08F9" w:rsidRDefault="00A87569" w:rsidP="00ED0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D08F9" w:rsidRPr="00ED08F9" w:rsidRDefault="00ED08F9" w:rsidP="00ED08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>8</w:t>
            </w:r>
          </w:p>
          <w:p w:rsidR="00ED08F9" w:rsidRPr="00ED08F9" w:rsidRDefault="00ED08F9" w:rsidP="00ED08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>4</w:t>
            </w:r>
          </w:p>
          <w:p w:rsidR="00ED08F9" w:rsidRPr="00ED08F9" w:rsidRDefault="00ED08F9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D08F9" w:rsidRPr="00ED08F9" w:rsidRDefault="00ED08F9" w:rsidP="00B44415">
            <w:pPr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D08F9" w:rsidRPr="00ED08F9" w:rsidRDefault="00ED08F9" w:rsidP="00B44415">
            <w:pPr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>-</w:t>
            </w:r>
          </w:p>
        </w:tc>
      </w:tr>
      <w:tr w:rsidR="00ED08F9" w:rsidTr="007A2058">
        <w:trPr>
          <w:trHeight w:val="595"/>
        </w:trPr>
        <w:tc>
          <w:tcPr>
            <w:tcW w:w="5598" w:type="dxa"/>
            <w:vMerge/>
          </w:tcPr>
          <w:p w:rsidR="00ED08F9" w:rsidRDefault="00ED08F9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ED08F9" w:rsidRDefault="00ED08F9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D08F9" w:rsidRDefault="00ED08F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ED08F9" w:rsidRDefault="00ED08F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D08F9" w:rsidRDefault="00ED08F9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D08F9" w:rsidRDefault="00ED08F9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D08F9" w:rsidRDefault="00ED08F9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D08F9" w:rsidRDefault="00ED08F9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D08F9" w:rsidRDefault="00ED08F9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D08F9" w:rsidRDefault="00ED08F9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D08F9" w:rsidRDefault="00ED08F9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A5E5D" w:rsidTr="009A5E5D">
        <w:trPr>
          <w:trHeight w:val="566"/>
        </w:trPr>
        <w:tc>
          <w:tcPr>
            <w:tcW w:w="5598" w:type="dxa"/>
            <w:vMerge w:val="restart"/>
          </w:tcPr>
          <w:p w:rsidR="009A5E5D" w:rsidRPr="00A4692F" w:rsidRDefault="009A5E5D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A4692F">
              <w:rPr>
                <w:rFonts w:ascii="Times New Roman" w:hAnsi="Times New Roman" w:cs="Times New Roman"/>
                <w:b/>
              </w:rPr>
              <w:t>BFAR RMATDEC</w:t>
            </w:r>
          </w:p>
          <w:p w:rsidR="009A5E5D" w:rsidRDefault="009A5E5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 Road, Lucap,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9A5E5D" w:rsidRDefault="009A5E5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9-349-2979</w:t>
            </w:r>
          </w:p>
          <w:p w:rsidR="009A5E5D" w:rsidRPr="004D7267" w:rsidRDefault="009A5E5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Antoni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Evangelista</w:t>
            </w:r>
          </w:p>
        </w:tc>
        <w:tc>
          <w:tcPr>
            <w:tcW w:w="2160" w:type="dxa"/>
            <w:vMerge w:val="restart"/>
          </w:tcPr>
          <w:p w:rsidR="009A5E5D" w:rsidRDefault="009A5E5D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070" w:type="dxa"/>
            <w:vMerge w:val="restart"/>
          </w:tcPr>
          <w:p w:rsidR="009A5E5D" w:rsidRDefault="009A5E5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  <w:vMerge w:val="restart"/>
          </w:tcPr>
          <w:p w:rsidR="009A5E5D" w:rsidRDefault="009A5E5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hea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A5E5D" w:rsidRPr="009A5E5D" w:rsidRDefault="009A5E5D" w:rsidP="009A5E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5E5D">
              <w:rPr>
                <w:rFonts w:ascii="Times New Roman" w:hAnsi="Times New Roman" w:cs="Times New Roman"/>
              </w:rPr>
              <w:t>2</w:t>
            </w:r>
          </w:p>
          <w:p w:rsidR="009A5E5D" w:rsidRPr="009A5E5D" w:rsidRDefault="009A5E5D" w:rsidP="009A5E5D">
            <w:pPr>
              <w:jc w:val="center"/>
              <w:rPr>
                <w:rFonts w:ascii="Times New Roman" w:hAnsi="Times New Roman" w:cs="Times New Roman"/>
              </w:rPr>
            </w:pPr>
            <w:r w:rsidRPr="009A5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A5E5D" w:rsidRPr="009A5E5D" w:rsidRDefault="009A5E5D" w:rsidP="009A5E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5E5D">
              <w:rPr>
                <w:rFonts w:ascii="Times New Roman" w:hAnsi="Times New Roman" w:cs="Times New Roman"/>
              </w:rPr>
              <w:t>6</w:t>
            </w:r>
          </w:p>
          <w:p w:rsidR="009A5E5D" w:rsidRPr="009A5E5D" w:rsidRDefault="009A5E5D" w:rsidP="009A5E5D">
            <w:pPr>
              <w:jc w:val="center"/>
              <w:rPr>
                <w:rFonts w:ascii="Times New Roman" w:hAnsi="Times New Roman" w:cs="Times New Roman"/>
              </w:rPr>
            </w:pPr>
            <w:r w:rsidRPr="009A5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A5E5D" w:rsidRPr="009A5E5D" w:rsidRDefault="009A5E5D" w:rsidP="009A5E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5E5D">
              <w:rPr>
                <w:rFonts w:ascii="Times New Roman" w:hAnsi="Times New Roman" w:cs="Times New Roman"/>
              </w:rPr>
              <w:t>8</w:t>
            </w:r>
          </w:p>
          <w:p w:rsidR="009A5E5D" w:rsidRPr="009A5E5D" w:rsidRDefault="009A5E5D" w:rsidP="009A5E5D">
            <w:pPr>
              <w:jc w:val="center"/>
              <w:rPr>
                <w:rFonts w:ascii="Times New Roman" w:hAnsi="Times New Roman" w:cs="Times New Roman"/>
              </w:rPr>
            </w:pPr>
            <w:r w:rsidRPr="009A5E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A5E5D" w:rsidRPr="009A5E5D" w:rsidRDefault="009A5E5D" w:rsidP="009A5E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5E5D">
              <w:rPr>
                <w:rFonts w:ascii="Times New Roman" w:hAnsi="Times New Roman" w:cs="Times New Roman"/>
              </w:rPr>
              <w:t>12</w:t>
            </w:r>
          </w:p>
          <w:p w:rsidR="009A5E5D" w:rsidRPr="009A5E5D" w:rsidRDefault="009A5E5D" w:rsidP="009A5E5D">
            <w:pPr>
              <w:jc w:val="center"/>
              <w:rPr>
                <w:rFonts w:ascii="Times New Roman" w:hAnsi="Times New Roman" w:cs="Times New Roman"/>
              </w:rPr>
            </w:pPr>
            <w:r w:rsidRPr="009A5E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A5E5D" w:rsidRPr="009A5E5D" w:rsidRDefault="009A5E5D" w:rsidP="009A5E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5E5D">
              <w:rPr>
                <w:rFonts w:ascii="Times New Roman" w:hAnsi="Times New Roman" w:cs="Times New Roman"/>
              </w:rPr>
              <w:t>16</w:t>
            </w:r>
          </w:p>
          <w:p w:rsidR="009A5E5D" w:rsidRPr="009A5E5D" w:rsidRDefault="009A5E5D" w:rsidP="009A5E5D">
            <w:pPr>
              <w:jc w:val="center"/>
              <w:rPr>
                <w:rFonts w:ascii="Times New Roman" w:hAnsi="Times New Roman" w:cs="Times New Roman"/>
              </w:rPr>
            </w:pPr>
            <w:r w:rsidRPr="009A5E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A5E5D" w:rsidRDefault="009A5E5D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A5E5D" w:rsidRDefault="009A5E5D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A5E5D" w:rsidTr="007A2058">
        <w:trPr>
          <w:trHeight w:val="429"/>
        </w:trPr>
        <w:tc>
          <w:tcPr>
            <w:tcW w:w="5598" w:type="dxa"/>
            <w:vMerge/>
          </w:tcPr>
          <w:p w:rsidR="009A5E5D" w:rsidRDefault="009A5E5D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9A5E5D" w:rsidRDefault="009A5E5D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9A5E5D" w:rsidRDefault="009A5E5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A5E5D" w:rsidRDefault="009A5E5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A5E5D" w:rsidRPr="009A5E5D" w:rsidRDefault="009A5E5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E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A5E5D" w:rsidRPr="009A5E5D" w:rsidRDefault="009A5E5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E5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A5E5D" w:rsidRPr="009A5E5D" w:rsidRDefault="009A5E5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E5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A5E5D" w:rsidRPr="009A5E5D" w:rsidRDefault="009A5E5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E5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A5E5D" w:rsidRPr="009A5E5D" w:rsidRDefault="009A5E5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E5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A5E5D" w:rsidRPr="009A5E5D" w:rsidRDefault="009A5E5D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A5E5D" w:rsidRPr="009A5E5D" w:rsidRDefault="009A5E5D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E7A9D" w:rsidTr="007A2058">
        <w:trPr>
          <w:trHeight w:val="463"/>
        </w:trPr>
        <w:tc>
          <w:tcPr>
            <w:tcW w:w="5598" w:type="dxa"/>
          </w:tcPr>
          <w:p w:rsidR="00DE7A9D" w:rsidRPr="00A4692F" w:rsidRDefault="004906B4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A4692F">
              <w:rPr>
                <w:rFonts w:ascii="Times New Roman" w:hAnsi="Times New Roman" w:cs="Times New Roman"/>
                <w:b/>
              </w:rPr>
              <w:t xml:space="preserve">POCAL </w:t>
            </w:r>
            <w:proofErr w:type="spellStart"/>
            <w:r w:rsidRPr="00A4692F">
              <w:rPr>
                <w:rFonts w:ascii="Times New Roman" w:hAnsi="Times New Roman" w:cs="Times New Roman"/>
                <w:b/>
              </w:rPr>
              <w:t>POCAL</w:t>
            </w:r>
            <w:proofErr w:type="spellEnd"/>
            <w:r w:rsidRPr="00A4692F">
              <w:rPr>
                <w:rFonts w:ascii="Times New Roman" w:hAnsi="Times New Roman" w:cs="Times New Roman"/>
                <w:b/>
              </w:rPr>
              <w:t xml:space="preserve"> MEL INN</w:t>
            </w:r>
          </w:p>
          <w:p w:rsidR="004906B4" w:rsidRDefault="004906B4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cal</w:t>
            </w:r>
            <w:proofErr w:type="spellEnd"/>
            <w:r>
              <w:rPr>
                <w:rFonts w:ascii="Times New Roman" w:hAnsi="Times New Roman" w:cs="Times New Roman"/>
              </w:rPr>
              <w:t>,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4906B4" w:rsidRDefault="004906B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39-796-7457</w:t>
            </w:r>
          </w:p>
          <w:p w:rsidR="004906B4" w:rsidRPr="004906B4" w:rsidRDefault="004906B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Marly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Ocampo</w:t>
            </w:r>
            <w:proofErr w:type="spellEnd"/>
          </w:p>
        </w:tc>
        <w:tc>
          <w:tcPr>
            <w:tcW w:w="2160" w:type="dxa"/>
          </w:tcPr>
          <w:p w:rsidR="00DE7A9D" w:rsidRDefault="004906B4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2070" w:type="dxa"/>
          </w:tcPr>
          <w:p w:rsidR="00DE7A9D" w:rsidRDefault="004906B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 Room</w:t>
            </w:r>
          </w:p>
        </w:tc>
        <w:tc>
          <w:tcPr>
            <w:tcW w:w="1440" w:type="dxa"/>
          </w:tcPr>
          <w:p w:rsidR="00DE7A9D" w:rsidRDefault="004906B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E7A9D" w:rsidRPr="004906B4" w:rsidRDefault="004906B4" w:rsidP="00260AD1">
            <w:pPr>
              <w:jc w:val="center"/>
              <w:rPr>
                <w:rFonts w:ascii="Times New Roman" w:hAnsi="Times New Roman" w:cs="Times New Roman"/>
              </w:rPr>
            </w:pPr>
            <w:r w:rsidRPr="004906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E7A9D" w:rsidRPr="004906B4" w:rsidRDefault="004906B4" w:rsidP="00260AD1">
            <w:pPr>
              <w:jc w:val="center"/>
              <w:rPr>
                <w:rFonts w:ascii="Times New Roman" w:hAnsi="Times New Roman" w:cs="Times New Roman"/>
              </w:rPr>
            </w:pPr>
            <w:r w:rsidRPr="00490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E7A9D" w:rsidRPr="004906B4" w:rsidRDefault="004906B4" w:rsidP="00260AD1">
            <w:pPr>
              <w:jc w:val="center"/>
              <w:rPr>
                <w:rFonts w:ascii="Times New Roman" w:hAnsi="Times New Roman" w:cs="Times New Roman"/>
              </w:rPr>
            </w:pPr>
            <w:r w:rsidRPr="00490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E7A9D" w:rsidRPr="004906B4" w:rsidRDefault="004906B4" w:rsidP="00260AD1">
            <w:pPr>
              <w:jc w:val="center"/>
              <w:rPr>
                <w:rFonts w:ascii="Times New Roman" w:hAnsi="Times New Roman" w:cs="Times New Roman"/>
              </w:rPr>
            </w:pPr>
            <w:r w:rsidRPr="004906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E7A9D" w:rsidRPr="004906B4" w:rsidRDefault="004906B4" w:rsidP="00260AD1">
            <w:pPr>
              <w:jc w:val="center"/>
              <w:rPr>
                <w:rFonts w:ascii="Times New Roman" w:hAnsi="Times New Roman" w:cs="Times New Roman"/>
              </w:rPr>
            </w:pPr>
            <w:r w:rsidRPr="004906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E7A9D" w:rsidRPr="004906B4" w:rsidRDefault="004906B4" w:rsidP="00B44415">
            <w:pPr>
              <w:jc w:val="center"/>
              <w:rPr>
                <w:rFonts w:ascii="Times New Roman" w:hAnsi="Times New Roman" w:cs="Times New Roman"/>
              </w:rPr>
            </w:pPr>
            <w:r w:rsidRPr="00490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E7A9D" w:rsidRPr="004906B4" w:rsidRDefault="004906B4" w:rsidP="00B44415">
            <w:pPr>
              <w:jc w:val="center"/>
              <w:rPr>
                <w:rFonts w:ascii="Times New Roman" w:hAnsi="Times New Roman" w:cs="Times New Roman"/>
              </w:rPr>
            </w:pPr>
            <w:r w:rsidRPr="004906B4">
              <w:rPr>
                <w:rFonts w:ascii="Times New Roman" w:hAnsi="Times New Roman" w:cs="Times New Roman"/>
              </w:rPr>
              <w:t>-</w:t>
            </w:r>
          </w:p>
        </w:tc>
      </w:tr>
      <w:tr w:rsidR="008B352D" w:rsidTr="009A09D3">
        <w:trPr>
          <w:trHeight w:val="1361"/>
        </w:trPr>
        <w:tc>
          <w:tcPr>
            <w:tcW w:w="5598" w:type="dxa"/>
          </w:tcPr>
          <w:p w:rsidR="008B352D" w:rsidRPr="00CD1BEB" w:rsidRDefault="008B352D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CD1BEB">
              <w:rPr>
                <w:rFonts w:ascii="Times New Roman" w:hAnsi="Times New Roman" w:cs="Times New Roman"/>
                <w:b/>
              </w:rPr>
              <w:t>PRINCE MINI COTTAGE</w:t>
            </w:r>
          </w:p>
          <w:p w:rsidR="008B352D" w:rsidRDefault="008B352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 2, </w:t>
            </w:r>
            <w:proofErr w:type="spellStart"/>
            <w:r>
              <w:rPr>
                <w:rFonts w:ascii="Times New Roman" w:hAnsi="Times New Roman" w:cs="Times New Roman"/>
              </w:rPr>
              <w:t>Pand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Alaminos City, Pangasinan </w:t>
            </w:r>
          </w:p>
          <w:p w:rsidR="008B352D" w:rsidRDefault="008B352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47- 639- 1864</w:t>
            </w:r>
          </w:p>
          <w:p w:rsidR="008B352D" w:rsidRPr="00DB38A2" w:rsidRDefault="008B352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Golden </w:t>
            </w:r>
            <w:proofErr w:type="spellStart"/>
            <w:r>
              <w:rPr>
                <w:rFonts w:ascii="Times New Roman" w:hAnsi="Times New Roman" w:cs="Times New Roman"/>
              </w:rPr>
              <w:t>Giron</w:t>
            </w:r>
            <w:proofErr w:type="spellEnd"/>
          </w:p>
        </w:tc>
        <w:tc>
          <w:tcPr>
            <w:tcW w:w="2160" w:type="dxa"/>
          </w:tcPr>
          <w:p w:rsidR="008B352D" w:rsidRDefault="008B352D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2070" w:type="dxa"/>
          </w:tcPr>
          <w:p w:rsidR="008B352D" w:rsidRDefault="008B352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  <w:p w:rsidR="008B352D" w:rsidRDefault="008B352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B352D" w:rsidRDefault="008B352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8B352D" w:rsidRDefault="008B352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B352D" w:rsidRPr="00F12EFA" w:rsidRDefault="008B352D" w:rsidP="00CD1B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B352D" w:rsidRPr="00F12EFA" w:rsidRDefault="008B352D" w:rsidP="00CD1B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352D" w:rsidRPr="00F12EFA" w:rsidRDefault="008B352D" w:rsidP="00CD1B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B352D" w:rsidRPr="00F12EFA" w:rsidRDefault="008B352D" w:rsidP="00CD1B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B352D" w:rsidRPr="00F12EFA" w:rsidRDefault="008B352D" w:rsidP="00CD1B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B352D" w:rsidRPr="00F12EFA" w:rsidRDefault="008B352D" w:rsidP="00CD1B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8B352D" w:rsidRPr="00F12EFA" w:rsidRDefault="008B352D" w:rsidP="00CD1B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B352D" w:rsidRPr="00F12EFA" w:rsidRDefault="008B352D" w:rsidP="00CD1B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12EFA">
              <w:rPr>
                <w:rFonts w:ascii="Times New Roman" w:hAnsi="Times New Roman" w:cs="Times New Roman"/>
              </w:rPr>
              <w:t>0</w:t>
            </w:r>
          </w:p>
          <w:p w:rsidR="008B352D" w:rsidRPr="00F12EFA" w:rsidRDefault="008B352D" w:rsidP="00CD1B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B352D" w:rsidRPr="00F12EFA" w:rsidRDefault="008B352D" w:rsidP="00CD1B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B352D" w:rsidRPr="00F12EFA" w:rsidRDefault="008B352D" w:rsidP="00CD1B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2EFA">
              <w:rPr>
                <w:rFonts w:ascii="Times New Roman" w:hAnsi="Times New Roman" w:cs="Times New Roman"/>
              </w:rPr>
              <w:t>-</w:t>
            </w:r>
          </w:p>
        </w:tc>
      </w:tr>
      <w:tr w:rsidR="00DE7A9D" w:rsidTr="007A2058">
        <w:trPr>
          <w:trHeight w:val="463"/>
        </w:trPr>
        <w:tc>
          <w:tcPr>
            <w:tcW w:w="5598" w:type="dxa"/>
          </w:tcPr>
          <w:p w:rsidR="00DE7A9D" w:rsidRPr="00EF1A93" w:rsidRDefault="00201D3B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EF1A93">
              <w:rPr>
                <w:rFonts w:ascii="Times New Roman" w:hAnsi="Times New Roman" w:cs="Times New Roman"/>
                <w:b/>
              </w:rPr>
              <w:t>SALING REYES</w:t>
            </w:r>
          </w:p>
          <w:p w:rsidR="00201D3B" w:rsidRDefault="00A872E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 2,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201D3B">
              <w:rPr>
                <w:rFonts w:ascii="Times New Roman" w:hAnsi="Times New Roman" w:cs="Times New Roman"/>
              </w:rPr>
              <w:t>andan</w:t>
            </w:r>
            <w:proofErr w:type="spellEnd"/>
            <w:r w:rsidR="00201D3B">
              <w:rPr>
                <w:rFonts w:ascii="Times New Roman" w:hAnsi="Times New Roman" w:cs="Times New Roman"/>
              </w:rPr>
              <w:t>, Alaminos City</w:t>
            </w:r>
            <w:r w:rsidR="005625F6">
              <w:rPr>
                <w:rFonts w:ascii="Times New Roman" w:hAnsi="Times New Roman" w:cs="Times New Roman"/>
              </w:rPr>
              <w:t>, Pangasinan</w:t>
            </w:r>
          </w:p>
          <w:p w:rsidR="00201D3B" w:rsidRDefault="00201D3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</w:p>
          <w:p w:rsidR="00A872E9" w:rsidRPr="00201D3B" w:rsidRDefault="00A872E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Ben Reyes</w:t>
            </w:r>
          </w:p>
        </w:tc>
        <w:tc>
          <w:tcPr>
            <w:tcW w:w="2160" w:type="dxa"/>
          </w:tcPr>
          <w:p w:rsidR="00DE7A9D" w:rsidRDefault="00A872E9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2070" w:type="dxa"/>
          </w:tcPr>
          <w:p w:rsidR="00DE7A9D" w:rsidRDefault="00A872E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</w:tc>
        <w:tc>
          <w:tcPr>
            <w:tcW w:w="1440" w:type="dxa"/>
          </w:tcPr>
          <w:p w:rsidR="00DE7A9D" w:rsidRDefault="00DE7A9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E7A9D" w:rsidRPr="00A872E9" w:rsidRDefault="00A872E9" w:rsidP="00260AD1">
            <w:pPr>
              <w:jc w:val="center"/>
              <w:rPr>
                <w:rFonts w:ascii="Times New Roman" w:hAnsi="Times New Roman" w:cs="Times New Roman"/>
              </w:rPr>
            </w:pPr>
            <w:r w:rsidRPr="00A87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E7A9D" w:rsidRPr="00A872E9" w:rsidRDefault="00A872E9" w:rsidP="00260AD1">
            <w:pPr>
              <w:jc w:val="center"/>
              <w:rPr>
                <w:rFonts w:ascii="Times New Roman" w:hAnsi="Times New Roman" w:cs="Times New Roman"/>
              </w:rPr>
            </w:pPr>
            <w:r w:rsidRPr="00A87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E7A9D" w:rsidRPr="00A872E9" w:rsidRDefault="00A872E9" w:rsidP="00260AD1">
            <w:pPr>
              <w:jc w:val="center"/>
              <w:rPr>
                <w:rFonts w:ascii="Times New Roman" w:hAnsi="Times New Roman" w:cs="Times New Roman"/>
              </w:rPr>
            </w:pPr>
            <w:r w:rsidRPr="00A87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E7A9D" w:rsidRPr="00A872E9" w:rsidRDefault="00A872E9" w:rsidP="00260AD1">
            <w:pPr>
              <w:jc w:val="center"/>
              <w:rPr>
                <w:rFonts w:ascii="Times New Roman" w:hAnsi="Times New Roman" w:cs="Times New Roman"/>
              </w:rPr>
            </w:pPr>
            <w:r w:rsidRPr="00A872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E7A9D" w:rsidRPr="00A872E9" w:rsidRDefault="00A872E9" w:rsidP="00260AD1">
            <w:pPr>
              <w:jc w:val="center"/>
              <w:rPr>
                <w:rFonts w:ascii="Times New Roman" w:hAnsi="Times New Roman" w:cs="Times New Roman"/>
              </w:rPr>
            </w:pPr>
            <w:r w:rsidRPr="00A872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E7A9D" w:rsidRPr="00A872E9" w:rsidRDefault="00A872E9" w:rsidP="00B44415">
            <w:pPr>
              <w:jc w:val="center"/>
              <w:rPr>
                <w:rFonts w:ascii="Times New Roman" w:hAnsi="Times New Roman" w:cs="Times New Roman"/>
              </w:rPr>
            </w:pPr>
            <w:r w:rsidRPr="00A87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E7A9D" w:rsidRPr="00A872E9" w:rsidRDefault="00A872E9" w:rsidP="00B44415">
            <w:pPr>
              <w:jc w:val="center"/>
              <w:rPr>
                <w:rFonts w:ascii="Times New Roman" w:hAnsi="Times New Roman" w:cs="Times New Roman"/>
              </w:rPr>
            </w:pPr>
            <w:r w:rsidRPr="00A872E9">
              <w:rPr>
                <w:rFonts w:ascii="Times New Roman" w:hAnsi="Times New Roman" w:cs="Times New Roman"/>
              </w:rPr>
              <w:t>-</w:t>
            </w:r>
          </w:p>
        </w:tc>
      </w:tr>
      <w:tr w:rsidR="00DE7A9D" w:rsidTr="007A2058">
        <w:trPr>
          <w:trHeight w:val="463"/>
        </w:trPr>
        <w:tc>
          <w:tcPr>
            <w:tcW w:w="5598" w:type="dxa"/>
          </w:tcPr>
          <w:p w:rsidR="00DE7A9D" w:rsidRPr="00EF1A93" w:rsidRDefault="00A872E9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EF1A93">
              <w:rPr>
                <w:rFonts w:ascii="Times New Roman" w:hAnsi="Times New Roman" w:cs="Times New Roman"/>
                <w:b/>
              </w:rPr>
              <w:t>FAMILY BEACH RESORT</w:t>
            </w:r>
          </w:p>
          <w:p w:rsidR="00A872E9" w:rsidRDefault="00A872E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 2, </w:t>
            </w:r>
            <w:proofErr w:type="spellStart"/>
            <w:r>
              <w:rPr>
                <w:rFonts w:ascii="Times New Roman" w:hAnsi="Times New Roman" w:cs="Times New Roman"/>
              </w:rPr>
              <w:t>Pandan</w:t>
            </w:r>
            <w:proofErr w:type="spellEnd"/>
            <w:r>
              <w:rPr>
                <w:rFonts w:ascii="Times New Roman" w:hAnsi="Times New Roman" w:cs="Times New Roman"/>
              </w:rPr>
              <w:t>, Alaminos City</w:t>
            </w:r>
            <w:r w:rsidR="00BC2564">
              <w:rPr>
                <w:rFonts w:ascii="Times New Roman" w:hAnsi="Times New Roman" w:cs="Times New Roman"/>
              </w:rPr>
              <w:t>, Pangasinan</w:t>
            </w:r>
          </w:p>
          <w:p w:rsidR="00A872E9" w:rsidRDefault="00A872E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47-364-5248</w:t>
            </w:r>
          </w:p>
          <w:p w:rsidR="00A872E9" w:rsidRPr="00A872E9" w:rsidRDefault="00A872E9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Baby </w:t>
            </w:r>
            <w:proofErr w:type="spellStart"/>
            <w:r>
              <w:rPr>
                <w:rFonts w:ascii="Times New Roman" w:hAnsi="Times New Roman" w:cs="Times New Roman"/>
              </w:rPr>
              <w:t>Uzon</w:t>
            </w:r>
            <w:proofErr w:type="spellEnd"/>
          </w:p>
        </w:tc>
        <w:tc>
          <w:tcPr>
            <w:tcW w:w="2160" w:type="dxa"/>
          </w:tcPr>
          <w:p w:rsidR="00DE7A9D" w:rsidRDefault="00A872E9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2070" w:type="dxa"/>
          </w:tcPr>
          <w:p w:rsidR="00DE7A9D" w:rsidRDefault="00A872E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</w:t>
            </w:r>
          </w:p>
        </w:tc>
        <w:tc>
          <w:tcPr>
            <w:tcW w:w="1440" w:type="dxa"/>
          </w:tcPr>
          <w:p w:rsidR="00DE7A9D" w:rsidRDefault="00A872E9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E7A9D" w:rsidRPr="00A872E9" w:rsidRDefault="00A872E9" w:rsidP="00260AD1">
            <w:pPr>
              <w:jc w:val="center"/>
              <w:rPr>
                <w:rFonts w:ascii="Times New Roman" w:hAnsi="Times New Roman" w:cs="Times New Roman"/>
              </w:rPr>
            </w:pPr>
            <w:r w:rsidRPr="00A87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E7A9D" w:rsidRPr="00A872E9" w:rsidRDefault="00A872E9" w:rsidP="00260AD1">
            <w:pPr>
              <w:jc w:val="center"/>
              <w:rPr>
                <w:rFonts w:ascii="Times New Roman" w:hAnsi="Times New Roman" w:cs="Times New Roman"/>
              </w:rPr>
            </w:pPr>
            <w:r w:rsidRPr="00A87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E7A9D" w:rsidRPr="00A872E9" w:rsidRDefault="00A872E9" w:rsidP="00260AD1">
            <w:pPr>
              <w:jc w:val="center"/>
              <w:rPr>
                <w:rFonts w:ascii="Times New Roman" w:hAnsi="Times New Roman" w:cs="Times New Roman"/>
              </w:rPr>
            </w:pPr>
            <w:r w:rsidRPr="00A872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E7A9D" w:rsidRPr="00A872E9" w:rsidRDefault="00A872E9" w:rsidP="00260AD1">
            <w:pPr>
              <w:jc w:val="center"/>
              <w:rPr>
                <w:rFonts w:ascii="Times New Roman" w:hAnsi="Times New Roman" w:cs="Times New Roman"/>
              </w:rPr>
            </w:pPr>
            <w:r w:rsidRPr="00A872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E7A9D" w:rsidRPr="00A872E9" w:rsidRDefault="00A872E9" w:rsidP="00260AD1">
            <w:pPr>
              <w:jc w:val="center"/>
              <w:rPr>
                <w:rFonts w:ascii="Times New Roman" w:hAnsi="Times New Roman" w:cs="Times New Roman"/>
              </w:rPr>
            </w:pPr>
            <w:r w:rsidRPr="00A872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E7A9D" w:rsidRPr="00A872E9" w:rsidRDefault="00A872E9" w:rsidP="00B44415">
            <w:pPr>
              <w:jc w:val="center"/>
              <w:rPr>
                <w:rFonts w:ascii="Times New Roman" w:hAnsi="Times New Roman" w:cs="Times New Roman"/>
              </w:rPr>
            </w:pPr>
            <w:r w:rsidRPr="00A87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E7A9D" w:rsidRPr="00A872E9" w:rsidRDefault="00A872E9" w:rsidP="00B44415">
            <w:pPr>
              <w:jc w:val="center"/>
              <w:rPr>
                <w:rFonts w:ascii="Times New Roman" w:hAnsi="Times New Roman" w:cs="Times New Roman"/>
              </w:rPr>
            </w:pPr>
            <w:r w:rsidRPr="00A872E9">
              <w:rPr>
                <w:rFonts w:ascii="Times New Roman" w:hAnsi="Times New Roman" w:cs="Times New Roman"/>
              </w:rPr>
              <w:t>-</w:t>
            </w:r>
          </w:p>
        </w:tc>
      </w:tr>
      <w:tr w:rsidR="00DE7A9D" w:rsidTr="007A2058">
        <w:trPr>
          <w:trHeight w:val="463"/>
        </w:trPr>
        <w:tc>
          <w:tcPr>
            <w:tcW w:w="5598" w:type="dxa"/>
          </w:tcPr>
          <w:p w:rsidR="00DE7A9D" w:rsidRPr="00EF1A93" w:rsidRDefault="00AC0C6B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EF1A93">
              <w:rPr>
                <w:rFonts w:ascii="Times New Roman" w:hAnsi="Times New Roman" w:cs="Times New Roman"/>
                <w:b/>
              </w:rPr>
              <w:t>NERIO VERON COTTAGE</w:t>
            </w:r>
          </w:p>
          <w:p w:rsidR="00AC0C6B" w:rsidRDefault="00AC0C6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 2, </w:t>
            </w:r>
            <w:proofErr w:type="spellStart"/>
            <w:r>
              <w:rPr>
                <w:rFonts w:ascii="Times New Roman" w:hAnsi="Times New Roman" w:cs="Times New Roman"/>
              </w:rPr>
              <w:t>Pandan</w:t>
            </w:r>
            <w:proofErr w:type="spellEnd"/>
            <w:r>
              <w:rPr>
                <w:rFonts w:ascii="Times New Roman" w:hAnsi="Times New Roman" w:cs="Times New Roman"/>
              </w:rPr>
              <w:t>, Alaminos City</w:t>
            </w:r>
            <w:r w:rsidR="00BC2564">
              <w:rPr>
                <w:rFonts w:ascii="Times New Roman" w:hAnsi="Times New Roman" w:cs="Times New Roman"/>
              </w:rPr>
              <w:t>, Pangasinan</w:t>
            </w:r>
          </w:p>
          <w:p w:rsidR="00AC0C6B" w:rsidRDefault="00AC0C6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46-435-7314</w:t>
            </w:r>
          </w:p>
          <w:p w:rsidR="00AC0C6B" w:rsidRPr="00AC0C6B" w:rsidRDefault="00AC0C6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Veronica </w:t>
            </w:r>
            <w:proofErr w:type="spellStart"/>
            <w:r>
              <w:rPr>
                <w:rFonts w:ascii="Times New Roman" w:hAnsi="Times New Roman" w:cs="Times New Roman"/>
              </w:rPr>
              <w:t>Malanum</w:t>
            </w:r>
            <w:proofErr w:type="spellEnd"/>
          </w:p>
        </w:tc>
        <w:tc>
          <w:tcPr>
            <w:tcW w:w="2160" w:type="dxa"/>
          </w:tcPr>
          <w:p w:rsidR="00DE7A9D" w:rsidRDefault="00AC0C6B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2070" w:type="dxa"/>
          </w:tcPr>
          <w:p w:rsidR="00DE7A9D" w:rsidRDefault="00DE7A9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DE7A9D" w:rsidRDefault="00DE7A9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E7A9D" w:rsidRDefault="00DE7A9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E7A9D" w:rsidRDefault="00DE7A9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E7A9D" w:rsidRDefault="00DE7A9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E7A9D" w:rsidRDefault="00DE7A9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E7A9D" w:rsidRDefault="00DE7A9D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E7A9D" w:rsidRDefault="00DE7A9D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E7A9D" w:rsidRDefault="00DE7A9D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2E9" w:rsidTr="007A2058">
        <w:trPr>
          <w:trHeight w:val="463"/>
        </w:trPr>
        <w:tc>
          <w:tcPr>
            <w:tcW w:w="5598" w:type="dxa"/>
          </w:tcPr>
          <w:p w:rsidR="00A872E9" w:rsidRPr="007915A1" w:rsidRDefault="00AC0C6B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7915A1">
              <w:rPr>
                <w:rFonts w:ascii="Times New Roman" w:hAnsi="Times New Roman" w:cs="Times New Roman"/>
                <w:b/>
              </w:rPr>
              <w:t>ANTERO MAGNO BEACH RESORT</w:t>
            </w:r>
          </w:p>
          <w:p w:rsidR="00AC0C6B" w:rsidRDefault="00AC0C6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 2, </w:t>
            </w:r>
            <w:proofErr w:type="spellStart"/>
            <w:r>
              <w:rPr>
                <w:rFonts w:ascii="Times New Roman" w:hAnsi="Times New Roman" w:cs="Times New Roman"/>
              </w:rPr>
              <w:t>Pandan</w:t>
            </w:r>
            <w:proofErr w:type="spellEnd"/>
            <w:r>
              <w:rPr>
                <w:rFonts w:ascii="Times New Roman" w:hAnsi="Times New Roman" w:cs="Times New Roman"/>
              </w:rPr>
              <w:t>, Alaminos City</w:t>
            </w:r>
            <w:r w:rsidR="00BC2564">
              <w:rPr>
                <w:rFonts w:ascii="Times New Roman" w:hAnsi="Times New Roman" w:cs="Times New Roman"/>
              </w:rPr>
              <w:t>, Pangasinan</w:t>
            </w:r>
          </w:p>
          <w:p w:rsidR="00AC0C6B" w:rsidRDefault="00AC0C6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6-490-2158</w:t>
            </w:r>
          </w:p>
          <w:p w:rsidR="00AC0C6B" w:rsidRPr="00AC0C6B" w:rsidRDefault="00AC0C6B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Rommel </w:t>
            </w:r>
            <w:proofErr w:type="spellStart"/>
            <w:r>
              <w:rPr>
                <w:rFonts w:ascii="Times New Roman" w:hAnsi="Times New Roman" w:cs="Times New Roman"/>
              </w:rPr>
              <w:t>Barot</w:t>
            </w:r>
            <w:proofErr w:type="spellEnd"/>
          </w:p>
        </w:tc>
        <w:tc>
          <w:tcPr>
            <w:tcW w:w="2160" w:type="dxa"/>
          </w:tcPr>
          <w:p w:rsidR="00A872E9" w:rsidRDefault="00AC0C6B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2070" w:type="dxa"/>
          </w:tcPr>
          <w:p w:rsidR="00A872E9" w:rsidRDefault="00AC0C6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  <w:p w:rsidR="00AC0C6B" w:rsidRDefault="00AC0C6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872E9" w:rsidRDefault="007B3A5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AC0C6B" w:rsidRDefault="00AC0C6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C0C6B" w:rsidRPr="007B3A5D" w:rsidRDefault="007B3A5D" w:rsidP="00AC0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2</w:t>
            </w:r>
          </w:p>
          <w:p w:rsidR="00AC0C6B" w:rsidRPr="007B3A5D" w:rsidRDefault="00AC0C6B" w:rsidP="00AC0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72E9" w:rsidRPr="007B3A5D" w:rsidRDefault="00A872E9" w:rsidP="007B3A5D">
            <w:pPr>
              <w:rPr>
                <w:rFonts w:ascii="Times New Roman" w:hAnsi="Times New Roman" w:cs="Times New Roman"/>
              </w:rPr>
            </w:pPr>
          </w:p>
          <w:p w:rsidR="00AC0C6B" w:rsidRPr="007B3A5D" w:rsidRDefault="00AC0C6B" w:rsidP="00AC0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C0C6B" w:rsidRPr="007B3A5D" w:rsidRDefault="007B3A5D" w:rsidP="00AC0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2</w:t>
            </w:r>
          </w:p>
          <w:p w:rsidR="00AC0C6B" w:rsidRPr="007B3A5D" w:rsidRDefault="00AC0C6B" w:rsidP="00AC0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72E9" w:rsidRPr="007B3A5D" w:rsidRDefault="00A872E9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C0C6B" w:rsidRPr="007B3A5D" w:rsidRDefault="007B3A5D" w:rsidP="00AC0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2</w:t>
            </w:r>
          </w:p>
          <w:p w:rsidR="00AC0C6B" w:rsidRPr="007B3A5D" w:rsidRDefault="00AC0C6B" w:rsidP="00AC0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72E9" w:rsidRPr="007B3A5D" w:rsidRDefault="00A872E9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C0C6B" w:rsidRPr="007B3A5D" w:rsidRDefault="007B3A5D" w:rsidP="00AC0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4</w:t>
            </w:r>
          </w:p>
          <w:p w:rsidR="00AC0C6B" w:rsidRPr="007B3A5D" w:rsidRDefault="00AC0C6B" w:rsidP="00AC0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72E9" w:rsidRPr="007B3A5D" w:rsidRDefault="00A872E9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C0C6B" w:rsidRPr="007B3A5D" w:rsidRDefault="007B3A5D" w:rsidP="00AC0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4</w:t>
            </w:r>
          </w:p>
          <w:p w:rsidR="00AC0C6B" w:rsidRPr="007B3A5D" w:rsidRDefault="00AC0C6B" w:rsidP="00AC0C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72E9" w:rsidRPr="007B3A5D" w:rsidRDefault="00A872E9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872E9" w:rsidRPr="007B3A5D" w:rsidRDefault="007B3A5D" w:rsidP="00B44415">
            <w:pPr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872E9" w:rsidRPr="007B3A5D" w:rsidRDefault="00AC0C6B" w:rsidP="00B44415">
            <w:pPr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-</w:t>
            </w:r>
          </w:p>
        </w:tc>
      </w:tr>
      <w:tr w:rsidR="007B3A5D" w:rsidTr="007B3A5D">
        <w:trPr>
          <w:trHeight w:val="728"/>
        </w:trPr>
        <w:tc>
          <w:tcPr>
            <w:tcW w:w="5598" w:type="dxa"/>
            <w:vMerge w:val="restart"/>
          </w:tcPr>
          <w:p w:rsidR="007B3A5D" w:rsidRPr="007915A1" w:rsidRDefault="007B3A5D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7915A1">
              <w:rPr>
                <w:rFonts w:ascii="Times New Roman" w:hAnsi="Times New Roman" w:cs="Times New Roman"/>
                <w:b/>
              </w:rPr>
              <w:t>MOUNTAIN RIDGES BEACH RESORT</w:t>
            </w:r>
          </w:p>
          <w:p w:rsidR="007B3A5D" w:rsidRDefault="007B3A5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 2, </w:t>
            </w:r>
            <w:proofErr w:type="spellStart"/>
            <w:r>
              <w:rPr>
                <w:rFonts w:ascii="Times New Roman" w:hAnsi="Times New Roman" w:cs="Times New Roman"/>
              </w:rPr>
              <w:t>Pandan</w:t>
            </w:r>
            <w:proofErr w:type="spellEnd"/>
            <w:r>
              <w:rPr>
                <w:rFonts w:ascii="Times New Roman" w:hAnsi="Times New Roman" w:cs="Times New Roman"/>
              </w:rPr>
              <w:t>, Alaminos City</w:t>
            </w:r>
            <w:r w:rsidR="00BC2564">
              <w:rPr>
                <w:rFonts w:ascii="Times New Roman" w:hAnsi="Times New Roman" w:cs="Times New Roman"/>
              </w:rPr>
              <w:t>, Pangasinan</w:t>
            </w:r>
          </w:p>
          <w:p w:rsidR="007B3A5D" w:rsidRDefault="007B3A5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6-490-2158</w:t>
            </w:r>
          </w:p>
          <w:p w:rsidR="007B3A5D" w:rsidRPr="007B3A5D" w:rsidRDefault="007B3A5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Remedios</w:t>
            </w:r>
            <w:proofErr w:type="spellEnd"/>
            <w:r>
              <w:rPr>
                <w:rFonts w:ascii="Times New Roman" w:hAnsi="Times New Roman" w:cs="Times New Roman"/>
              </w:rPr>
              <w:t xml:space="preserve"> Rosales</w:t>
            </w:r>
          </w:p>
        </w:tc>
        <w:tc>
          <w:tcPr>
            <w:tcW w:w="2160" w:type="dxa"/>
            <w:vMerge w:val="restart"/>
          </w:tcPr>
          <w:p w:rsidR="007B3A5D" w:rsidRDefault="007B3A5D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2070" w:type="dxa"/>
            <w:vMerge w:val="restart"/>
          </w:tcPr>
          <w:p w:rsidR="007B3A5D" w:rsidRDefault="007B3A5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Nipa Hut</w:t>
            </w:r>
          </w:p>
          <w:p w:rsidR="007B3A5D" w:rsidRDefault="007B3A5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7B3A5D" w:rsidRDefault="007B3A5D" w:rsidP="007B3A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  <w:p w:rsidR="007B3A5D" w:rsidRDefault="007B3A5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B3A5D" w:rsidRPr="007B3A5D" w:rsidRDefault="007B3A5D" w:rsidP="007B3A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2</w:t>
            </w:r>
          </w:p>
          <w:p w:rsidR="007B3A5D" w:rsidRPr="007B3A5D" w:rsidRDefault="007B3A5D" w:rsidP="007B3A5D">
            <w:pPr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A5D" w:rsidRPr="007B3A5D" w:rsidRDefault="007B3A5D" w:rsidP="007B3A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4</w:t>
            </w:r>
          </w:p>
          <w:p w:rsidR="007B3A5D" w:rsidRPr="007B3A5D" w:rsidRDefault="007B3A5D" w:rsidP="007B3A5D">
            <w:pPr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B3A5D" w:rsidRPr="007B3A5D" w:rsidRDefault="007B3A5D" w:rsidP="007B3A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6</w:t>
            </w:r>
          </w:p>
          <w:p w:rsidR="007B3A5D" w:rsidRPr="007B3A5D" w:rsidRDefault="007B3A5D" w:rsidP="007B3A5D">
            <w:pPr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A5D" w:rsidRPr="007B3A5D" w:rsidRDefault="007B3A5D" w:rsidP="007B3A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8</w:t>
            </w:r>
          </w:p>
          <w:p w:rsidR="007B3A5D" w:rsidRPr="007B3A5D" w:rsidRDefault="007B3A5D" w:rsidP="007B3A5D">
            <w:pPr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B3A5D" w:rsidRPr="007B3A5D" w:rsidRDefault="007B3A5D" w:rsidP="007B3A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16</w:t>
            </w:r>
          </w:p>
          <w:p w:rsidR="007B3A5D" w:rsidRPr="007B3A5D" w:rsidRDefault="007B3A5D" w:rsidP="007B3A5D">
            <w:pPr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3A5D" w:rsidRPr="007B3A5D" w:rsidRDefault="007B3A5D" w:rsidP="007B3A5D">
            <w:pPr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B3A5D" w:rsidRPr="007B3A5D" w:rsidRDefault="007B3A5D" w:rsidP="007B3A5D">
            <w:pPr>
              <w:jc w:val="center"/>
              <w:rPr>
                <w:rFonts w:ascii="Times New Roman" w:hAnsi="Times New Roman" w:cs="Times New Roman"/>
              </w:rPr>
            </w:pPr>
            <w:r w:rsidRPr="007B3A5D">
              <w:rPr>
                <w:rFonts w:ascii="Times New Roman" w:hAnsi="Times New Roman" w:cs="Times New Roman"/>
              </w:rPr>
              <w:t>-</w:t>
            </w:r>
          </w:p>
        </w:tc>
      </w:tr>
      <w:tr w:rsidR="007B3A5D" w:rsidTr="007A2058">
        <w:trPr>
          <w:trHeight w:val="452"/>
        </w:trPr>
        <w:tc>
          <w:tcPr>
            <w:tcW w:w="5598" w:type="dxa"/>
            <w:vMerge/>
          </w:tcPr>
          <w:p w:rsidR="007B3A5D" w:rsidRDefault="007B3A5D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7B3A5D" w:rsidRDefault="007B3A5D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7B3A5D" w:rsidRDefault="007B3A5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7B3A5D" w:rsidRDefault="007B3A5D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B3A5D" w:rsidRPr="007B3A5D" w:rsidRDefault="007B3A5D" w:rsidP="007B3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A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A5D" w:rsidRPr="007B3A5D" w:rsidRDefault="007B3A5D" w:rsidP="007B3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A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B3A5D" w:rsidRPr="007B3A5D" w:rsidRDefault="007B3A5D" w:rsidP="007B3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A5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A5D" w:rsidRPr="007B3A5D" w:rsidRDefault="007B3A5D" w:rsidP="007B3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A5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B3A5D" w:rsidRPr="007B3A5D" w:rsidRDefault="007B3A5D" w:rsidP="007B3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A5D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B3A5D" w:rsidRPr="007B3A5D" w:rsidRDefault="007B3A5D" w:rsidP="007B3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A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B3A5D" w:rsidRPr="007B3A5D" w:rsidRDefault="007B3A5D" w:rsidP="007B3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A5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872E9" w:rsidTr="007A2058">
        <w:trPr>
          <w:trHeight w:val="463"/>
        </w:trPr>
        <w:tc>
          <w:tcPr>
            <w:tcW w:w="5598" w:type="dxa"/>
          </w:tcPr>
          <w:p w:rsidR="00A872E9" w:rsidRPr="007915A1" w:rsidRDefault="007B3A5D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7915A1">
              <w:rPr>
                <w:rFonts w:ascii="Times New Roman" w:hAnsi="Times New Roman" w:cs="Times New Roman"/>
                <w:b/>
              </w:rPr>
              <w:t>KING FISHER OF MAN RESORT</w:t>
            </w:r>
          </w:p>
          <w:p w:rsidR="007B3A5D" w:rsidRDefault="007B3A5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 2, </w:t>
            </w:r>
            <w:proofErr w:type="spellStart"/>
            <w:r>
              <w:rPr>
                <w:rFonts w:ascii="Times New Roman" w:hAnsi="Times New Roman" w:cs="Times New Roman"/>
              </w:rPr>
              <w:t>Pandan</w:t>
            </w:r>
            <w:proofErr w:type="spellEnd"/>
            <w:r>
              <w:rPr>
                <w:rFonts w:ascii="Times New Roman" w:hAnsi="Times New Roman" w:cs="Times New Roman"/>
              </w:rPr>
              <w:t>, Alaminos City</w:t>
            </w:r>
            <w:r w:rsidR="00BC2564">
              <w:rPr>
                <w:rFonts w:ascii="Times New Roman" w:hAnsi="Times New Roman" w:cs="Times New Roman"/>
              </w:rPr>
              <w:t>, Pangasinan</w:t>
            </w:r>
          </w:p>
          <w:p w:rsidR="0066717E" w:rsidRDefault="007B3A5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7-461-1</w:t>
            </w:r>
            <w:r w:rsidR="0066717E">
              <w:rPr>
                <w:rFonts w:ascii="Times New Roman" w:hAnsi="Times New Roman" w:cs="Times New Roman"/>
              </w:rPr>
              <w:t>342</w:t>
            </w:r>
          </w:p>
          <w:p w:rsidR="007B3A5D" w:rsidRPr="007B3A5D" w:rsidRDefault="0066717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Marcela </w:t>
            </w:r>
            <w:proofErr w:type="spellStart"/>
            <w:r>
              <w:rPr>
                <w:rFonts w:ascii="Times New Roman" w:hAnsi="Times New Roman" w:cs="Times New Roman"/>
              </w:rPr>
              <w:t>Endaya</w:t>
            </w:r>
            <w:proofErr w:type="spellEnd"/>
            <w:r w:rsidR="007B3A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:rsidR="00A872E9" w:rsidRDefault="0066717E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2070" w:type="dxa"/>
          </w:tcPr>
          <w:p w:rsidR="00A872E9" w:rsidRDefault="0066717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</w:tc>
        <w:tc>
          <w:tcPr>
            <w:tcW w:w="1440" w:type="dxa"/>
          </w:tcPr>
          <w:p w:rsidR="00A872E9" w:rsidRDefault="0066717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872E9" w:rsidRPr="0066717E" w:rsidRDefault="0066717E" w:rsidP="00260AD1">
            <w:pPr>
              <w:jc w:val="center"/>
              <w:rPr>
                <w:rFonts w:ascii="Times New Roman" w:hAnsi="Times New Roman" w:cs="Times New Roman"/>
              </w:rPr>
            </w:pPr>
            <w:r w:rsidRPr="00667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872E9" w:rsidRPr="0066717E" w:rsidRDefault="0066717E" w:rsidP="00260AD1">
            <w:pPr>
              <w:jc w:val="center"/>
              <w:rPr>
                <w:rFonts w:ascii="Times New Roman" w:hAnsi="Times New Roman" w:cs="Times New Roman"/>
              </w:rPr>
            </w:pPr>
            <w:r w:rsidRPr="00667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872E9" w:rsidRPr="0066717E" w:rsidRDefault="0066717E" w:rsidP="00260AD1">
            <w:pPr>
              <w:jc w:val="center"/>
              <w:rPr>
                <w:rFonts w:ascii="Times New Roman" w:hAnsi="Times New Roman" w:cs="Times New Roman"/>
              </w:rPr>
            </w:pPr>
            <w:r w:rsidRPr="00667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872E9" w:rsidRPr="0066717E" w:rsidRDefault="0066717E" w:rsidP="00260AD1">
            <w:pPr>
              <w:jc w:val="center"/>
              <w:rPr>
                <w:rFonts w:ascii="Times New Roman" w:hAnsi="Times New Roman" w:cs="Times New Roman"/>
              </w:rPr>
            </w:pPr>
            <w:r w:rsidRPr="006671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872E9" w:rsidRPr="0066717E" w:rsidRDefault="0066717E" w:rsidP="00260AD1">
            <w:pPr>
              <w:jc w:val="center"/>
              <w:rPr>
                <w:rFonts w:ascii="Times New Roman" w:hAnsi="Times New Roman" w:cs="Times New Roman"/>
              </w:rPr>
            </w:pPr>
            <w:r w:rsidRPr="006671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872E9" w:rsidRPr="0066717E" w:rsidRDefault="0066717E" w:rsidP="00B44415">
            <w:pPr>
              <w:jc w:val="center"/>
              <w:rPr>
                <w:rFonts w:ascii="Times New Roman" w:hAnsi="Times New Roman" w:cs="Times New Roman"/>
              </w:rPr>
            </w:pPr>
            <w:r w:rsidRPr="00667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872E9" w:rsidRPr="0066717E" w:rsidRDefault="0066717E" w:rsidP="00B44415">
            <w:pPr>
              <w:jc w:val="center"/>
              <w:rPr>
                <w:rFonts w:ascii="Times New Roman" w:hAnsi="Times New Roman" w:cs="Times New Roman"/>
              </w:rPr>
            </w:pPr>
            <w:r w:rsidRPr="0066717E">
              <w:rPr>
                <w:rFonts w:ascii="Times New Roman" w:hAnsi="Times New Roman" w:cs="Times New Roman"/>
              </w:rPr>
              <w:t>-</w:t>
            </w:r>
          </w:p>
        </w:tc>
      </w:tr>
      <w:tr w:rsidR="006574CE" w:rsidTr="006574CE">
        <w:trPr>
          <w:trHeight w:val="638"/>
        </w:trPr>
        <w:tc>
          <w:tcPr>
            <w:tcW w:w="5598" w:type="dxa"/>
            <w:vMerge w:val="restart"/>
          </w:tcPr>
          <w:p w:rsidR="006574CE" w:rsidRPr="007915A1" w:rsidRDefault="006574CE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7915A1">
              <w:rPr>
                <w:rFonts w:ascii="Times New Roman" w:hAnsi="Times New Roman" w:cs="Times New Roman"/>
                <w:b/>
              </w:rPr>
              <w:t>NIEVA COTTAGE</w:t>
            </w:r>
          </w:p>
          <w:p w:rsidR="006574CE" w:rsidRDefault="006574C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 1, </w:t>
            </w:r>
            <w:proofErr w:type="spellStart"/>
            <w:r>
              <w:rPr>
                <w:rFonts w:ascii="Times New Roman" w:hAnsi="Times New Roman" w:cs="Times New Roman"/>
              </w:rPr>
              <w:t>Telbang</w:t>
            </w:r>
            <w:proofErr w:type="spellEnd"/>
            <w:r>
              <w:rPr>
                <w:rFonts w:ascii="Times New Roman" w:hAnsi="Times New Roman" w:cs="Times New Roman"/>
              </w:rPr>
              <w:t>, Alaminos City, Pangasinan</w:t>
            </w:r>
          </w:p>
          <w:p w:rsidR="006574CE" w:rsidRDefault="006574C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7-996-2742</w:t>
            </w:r>
          </w:p>
          <w:p w:rsidR="006574CE" w:rsidRPr="00D07A66" w:rsidRDefault="006574CE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Nieves </w:t>
            </w:r>
            <w:proofErr w:type="spellStart"/>
            <w:r>
              <w:rPr>
                <w:rFonts w:ascii="Times New Roman" w:hAnsi="Times New Roman" w:cs="Times New Roman"/>
              </w:rPr>
              <w:t>Biscara</w:t>
            </w:r>
            <w:proofErr w:type="spellEnd"/>
          </w:p>
        </w:tc>
        <w:tc>
          <w:tcPr>
            <w:tcW w:w="2160" w:type="dxa"/>
            <w:vMerge w:val="restart"/>
          </w:tcPr>
          <w:p w:rsidR="006574CE" w:rsidRDefault="006574CE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2070" w:type="dxa"/>
            <w:vMerge w:val="restart"/>
          </w:tcPr>
          <w:p w:rsidR="006574CE" w:rsidRDefault="006574C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</w:tc>
        <w:tc>
          <w:tcPr>
            <w:tcW w:w="1440" w:type="dxa"/>
            <w:vMerge w:val="restart"/>
          </w:tcPr>
          <w:p w:rsidR="006574CE" w:rsidRDefault="006574C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6574CE" w:rsidRDefault="006574C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574CE" w:rsidRPr="007B3A5D" w:rsidRDefault="006574CE" w:rsidP="00D07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7A66">
              <w:rPr>
                <w:rFonts w:ascii="Times New Roman" w:hAnsi="Times New Roman" w:cs="Times New Roman"/>
              </w:rPr>
              <w:t>1</w:t>
            </w:r>
          </w:p>
          <w:p w:rsidR="006574CE" w:rsidRPr="006574CE" w:rsidRDefault="006574CE" w:rsidP="00657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574CE" w:rsidRPr="007B3A5D" w:rsidRDefault="006574CE" w:rsidP="00D07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7A66">
              <w:rPr>
                <w:rFonts w:ascii="Times New Roman" w:hAnsi="Times New Roman" w:cs="Times New Roman"/>
              </w:rPr>
              <w:t>8</w:t>
            </w:r>
          </w:p>
          <w:p w:rsidR="006574CE" w:rsidRPr="00D07A66" w:rsidRDefault="006574CE" w:rsidP="00657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574CE" w:rsidRPr="007B3A5D" w:rsidRDefault="006574CE" w:rsidP="00D07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7A66">
              <w:rPr>
                <w:rFonts w:ascii="Times New Roman" w:hAnsi="Times New Roman" w:cs="Times New Roman"/>
              </w:rPr>
              <w:t>8</w:t>
            </w:r>
          </w:p>
          <w:p w:rsidR="006574CE" w:rsidRDefault="006574CE" w:rsidP="00D07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574CE" w:rsidRPr="00D07A66" w:rsidRDefault="006574CE" w:rsidP="006574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574CE" w:rsidRPr="007B3A5D" w:rsidRDefault="006574CE" w:rsidP="00D07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7A66">
              <w:rPr>
                <w:rFonts w:ascii="Times New Roman" w:hAnsi="Times New Roman" w:cs="Times New Roman"/>
              </w:rPr>
              <w:t>8</w:t>
            </w:r>
          </w:p>
          <w:p w:rsidR="006574CE" w:rsidRPr="006574CE" w:rsidRDefault="006574CE" w:rsidP="00657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574CE" w:rsidRPr="007B3A5D" w:rsidRDefault="006574CE" w:rsidP="00D07A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7A66">
              <w:rPr>
                <w:rFonts w:ascii="Times New Roman" w:hAnsi="Times New Roman" w:cs="Times New Roman"/>
              </w:rPr>
              <w:t>8</w:t>
            </w:r>
          </w:p>
          <w:p w:rsidR="006574CE" w:rsidRPr="006574CE" w:rsidRDefault="006574CE" w:rsidP="00657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574CE" w:rsidRPr="006574CE" w:rsidRDefault="006574CE" w:rsidP="006574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7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574CE" w:rsidRDefault="006574CE" w:rsidP="00B44415">
            <w:pPr>
              <w:jc w:val="center"/>
              <w:rPr>
                <w:rFonts w:ascii="Times New Roman" w:hAnsi="Times New Roman" w:cs="Times New Roman"/>
              </w:rPr>
            </w:pPr>
            <w:r w:rsidRPr="00D07A66">
              <w:rPr>
                <w:rFonts w:ascii="Times New Roman" w:hAnsi="Times New Roman" w:cs="Times New Roman"/>
              </w:rPr>
              <w:t>-</w:t>
            </w:r>
          </w:p>
          <w:p w:rsidR="006574CE" w:rsidRPr="00D07A66" w:rsidRDefault="006574CE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74CE" w:rsidTr="007A2058">
        <w:trPr>
          <w:trHeight w:val="810"/>
        </w:trPr>
        <w:tc>
          <w:tcPr>
            <w:tcW w:w="5598" w:type="dxa"/>
            <w:vMerge/>
          </w:tcPr>
          <w:p w:rsidR="006574CE" w:rsidRPr="007915A1" w:rsidRDefault="006574CE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6574CE" w:rsidRDefault="006574CE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6574CE" w:rsidRDefault="006574C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6574CE" w:rsidRDefault="006574CE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574CE" w:rsidRPr="00D07A66" w:rsidRDefault="006574CE" w:rsidP="00260AD1">
            <w:pPr>
              <w:jc w:val="center"/>
              <w:rPr>
                <w:rFonts w:ascii="Times New Roman" w:hAnsi="Times New Roman" w:cs="Times New Roman"/>
              </w:rPr>
            </w:pPr>
            <w:r w:rsidRPr="00D07A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574CE" w:rsidRPr="00D07A66" w:rsidRDefault="006574CE" w:rsidP="00D07A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7A66">
              <w:rPr>
                <w:rFonts w:ascii="Times New Roman" w:hAnsi="Times New Roman" w:cs="Times New Roman"/>
                <w:b/>
              </w:rPr>
              <w:t>14</w:t>
            </w:r>
          </w:p>
          <w:p w:rsidR="006574CE" w:rsidRPr="00D07A66" w:rsidRDefault="006574CE" w:rsidP="00D07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574CE" w:rsidRPr="00D07A66" w:rsidRDefault="006574CE" w:rsidP="00260AD1">
            <w:pPr>
              <w:jc w:val="center"/>
              <w:rPr>
                <w:rFonts w:ascii="Times New Roman" w:hAnsi="Times New Roman" w:cs="Times New Roman"/>
              </w:rPr>
            </w:pPr>
            <w:r w:rsidRPr="00D07A6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574CE" w:rsidRPr="00D07A66" w:rsidRDefault="006574CE" w:rsidP="00260AD1">
            <w:pPr>
              <w:jc w:val="center"/>
              <w:rPr>
                <w:rFonts w:ascii="Times New Roman" w:hAnsi="Times New Roman" w:cs="Times New Roman"/>
              </w:rPr>
            </w:pPr>
            <w:r w:rsidRPr="00D07A6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574CE" w:rsidRPr="00D07A66" w:rsidRDefault="006574CE" w:rsidP="00260AD1">
            <w:pPr>
              <w:jc w:val="center"/>
              <w:rPr>
                <w:rFonts w:ascii="Times New Roman" w:hAnsi="Times New Roman" w:cs="Times New Roman"/>
              </w:rPr>
            </w:pPr>
            <w:r w:rsidRPr="00D07A6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574CE" w:rsidRPr="00D07A66" w:rsidRDefault="006574CE" w:rsidP="006574CE">
            <w:pPr>
              <w:jc w:val="center"/>
              <w:rPr>
                <w:rFonts w:ascii="Times New Roman" w:hAnsi="Times New Roman" w:cs="Times New Roman"/>
              </w:rPr>
            </w:pPr>
            <w:r w:rsidRPr="00D07A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574CE" w:rsidRPr="00D07A66" w:rsidRDefault="006574CE" w:rsidP="00B444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2E9" w:rsidTr="007A2058">
        <w:trPr>
          <w:trHeight w:val="463"/>
        </w:trPr>
        <w:tc>
          <w:tcPr>
            <w:tcW w:w="5598" w:type="dxa"/>
          </w:tcPr>
          <w:p w:rsidR="00A872E9" w:rsidRPr="007915A1" w:rsidRDefault="00CC5740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7915A1">
              <w:rPr>
                <w:rFonts w:ascii="Times New Roman" w:hAnsi="Times New Roman" w:cs="Times New Roman"/>
                <w:b/>
              </w:rPr>
              <w:t>DOMING COTTAGE</w:t>
            </w:r>
          </w:p>
          <w:p w:rsidR="00CC5740" w:rsidRDefault="00CC574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 1, </w:t>
            </w:r>
            <w:proofErr w:type="spellStart"/>
            <w:r>
              <w:rPr>
                <w:rFonts w:ascii="Times New Roman" w:hAnsi="Times New Roman" w:cs="Times New Roman"/>
              </w:rPr>
              <w:t>Telbang</w:t>
            </w:r>
            <w:proofErr w:type="spellEnd"/>
            <w:r>
              <w:rPr>
                <w:rFonts w:ascii="Times New Roman" w:hAnsi="Times New Roman" w:cs="Times New Roman"/>
              </w:rPr>
              <w:t>, Alaminos City</w:t>
            </w:r>
            <w:r w:rsidR="00BC2564">
              <w:rPr>
                <w:rFonts w:ascii="Times New Roman" w:hAnsi="Times New Roman" w:cs="Times New Roman"/>
              </w:rPr>
              <w:t>, Pangasinan</w:t>
            </w:r>
          </w:p>
          <w:p w:rsidR="00CC5740" w:rsidRDefault="00CC574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48-365-8280</w:t>
            </w:r>
          </w:p>
          <w:p w:rsidR="00CC5740" w:rsidRPr="00CC5740" w:rsidRDefault="00CC5740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Dominad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lanum</w:t>
            </w:r>
            <w:proofErr w:type="spellEnd"/>
          </w:p>
        </w:tc>
        <w:tc>
          <w:tcPr>
            <w:tcW w:w="2160" w:type="dxa"/>
          </w:tcPr>
          <w:p w:rsidR="00A872E9" w:rsidRDefault="007D0970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2070" w:type="dxa"/>
          </w:tcPr>
          <w:p w:rsidR="00A872E9" w:rsidRDefault="007D097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</w:tc>
        <w:tc>
          <w:tcPr>
            <w:tcW w:w="1440" w:type="dxa"/>
          </w:tcPr>
          <w:p w:rsidR="00A872E9" w:rsidRDefault="007D0970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872E9" w:rsidRPr="007D0970" w:rsidRDefault="007D0970" w:rsidP="00260AD1">
            <w:pPr>
              <w:jc w:val="center"/>
              <w:rPr>
                <w:rFonts w:ascii="Times New Roman" w:hAnsi="Times New Roman" w:cs="Times New Roman"/>
              </w:rPr>
            </w:pPr>
            <w:r w:rsidRPr="007D0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872E9" w:rsidRPr="007D0970" w:rsidRDefault="007D0970" w:rsidP="00260AD1">
            <w:pPr>
              <w:jc w:val="center"/>
              <w:rPr>
                <w:rFonts w:ascii="Times New Roman" w:hAnsi="Times New Roman" w:cs="Times New Roman"/>
              </w:rPr>
            </w:pPr>
            <w:r w:rsidRPr="007D0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872E9" w:rsidRPr="007D0970" w:rsidRDefault="007D0970" w:rsidP="00260AD1">
            <w:pPr>
              <w:jc w:val="center"/>
              <w:rPr>
                <w:rFonts w:ascii="Times New Roman" w:hAnsi="Times New Roman" w:cs="Times New Roman"/>
              </w:rPr>
            </w:pPr>
            <w:r w:rsidRPr="007D0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872E9" w:rsidRPr="007D0970" w:rsidRDefault="007D0970" w:rsidP="00260AD1">
            <w:pPr>
              <w:jc w:val="center"/>
              <w:rPr>
                <w:rFonts w:ascii="Times New Roman" w:hAnsi="Times New Roman" w:cs="Times New Roman"/>
              </w:rPr>
            </w:pPr>
            <w:r w:rsidRPr="007D0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872E9" w:rsidRPr="007D0970" w:rsidRDefault="007D0970" w:rsidP="00260AD1">
            <w:pPr>
              <w:jc w:val="center"/>
              <w:rPr>
                <w:rFonts w:ascii="Times New Roman" w:hAnsi="Times New Roman" w:cs="Times New Roman"/>
              </w:rPr>
            </w:pPr>
            <w:r w:rsidRPr="007D09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872E9" w:rsidRPr="007D0970" w:rsidRDefault="007D0970" w:rsidP="00B44415">
            <w:pPr>
              <w:jc w:val="center"/>
              <w:rPr>
                <w:rFonts w:ascii="Times New Roman" w:hAnsi="Times New Roman" w:cs="Times New Roman"/>
              </w:rPr>
            </w:pPr>
            <w:r w:rsidRPr="007D09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872E9" w:rsidRPr="007D0970" w:rsidRDefault="007D0970" w:rsidP="00B44415">
            <w:pPr>
              <w:jc w:val="center"/>
              <w:rPr>
                <w:rFonts w:ascii="Times New Roman" w:hAnsi="Times New Roman" w:cs="Times New Roman"/>
              </w:rPr>
            </w:pPr>
            <w:r w:rsidRPr="007D0970">
              <w:rPr>
                <w:rFonts w:ascii="Times New Roman" w:hAnsi="Times New Roman" w:cs="Times New Roman"/>
              </w:rPr>
              <w:t>-</w:t>
            </w:r>
          </w:p>
        </w:tc>
      </w:tr>
      <w:tr w:rsidR="009C06BF" w:rsidTr="007A2058">
        <w:trPr>
          <w:trHeight w:val="463"/>
        </w:trPr>
        <w:tc>
          <w:tcPr>
            <w:tcW w:w="5598" w:type="dxa"/>
          </w:tcPr>
          <w:p w:rsidR="009C06BF" w:rsidRPr="007915A1" w:rsidRDefault="009C06BF" w:rsidP="005B497D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7915A1">
              <w:rPr>
                <w:rFonts w:ascii="Times New Roman" w:hAnsi="Times New Roman" w:cs="Times New Roman"/>
                <w:b/>
              </w:rPr>
              <w:t>RADOC SEASIDE RESORT</w:t>
            </w:r>
          </w:p>
          <w:p w:rsidR="009C06BF" w:rsidRDefault="009C06B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 1, </w:t>
            </w:r>
            <w:proofErr w:type="spellStart"/>
            <w:r>
              <w:rPr>
                <w:rFonts w:ascii="Times New Roman" w:hAnsi="Times New Roman" w:cs="Times New Roman"/>
              </w:rPr>
              <w:t>Telbang</w:t>
            </w:r>
            <w:proofErr w:type="spellEnd"/>
            <w:r>
              <w:rPr>
                <w:rFonts w:ascii="Times New Roman" w:hAnsi="Times New Roman" w:cs="Times New Roman"/>
              </w:rPr>
              <w:t>, Alaminos City</w:t>
            </w:r>
            <w:r w:rsidR="00BC2564">
              <w:rPr>
                <w:rFonts w:ascii="Times New Roman" w:hAnsi="Times New Roman" w:cs="Times New Roman"/>
              </w:rPr>
              <w:t>, Pangasinan</w:t>
            </w:r>
          </w:p>
          <w:p w:rsidR="009C06BF" w:rsidRDefault="009C06B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9-611-7212</w:t>
            </w:r>
          </w:p>
          <w:p w:rsidR="009C06BF" w:rsidRPr="009C06BF" w:rsidRDefault="009C06B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Al </w:t>
            </w:r>
            <w:proofErr w:type="spellStart"/>
            <w:r>
              <w:rPr>
                <w:rFonts w:ascii="Times New Roman" w:hAnsi="Times New Roman" w:cs="Times New Roman"/>
              </w:rPr>
              <w:t>Radoc</w:t>
            </w:r>
            <w:proofErr w:type="spellEnd"/>
          </w:p>
        </w:tc>
        <w:tc>
          <w:tcPr>
            <w:tcW w:w="2160" w:type="dxa"/>
          </w:tcPr>
          <w:p w:rsidR="009C06BF" w:rsidRDefault="009C06BF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2070" w:type="dxa"/>
          </w:tcPr>
          <w:p w:rsidR="009C06BF" w:rsidRDefault="009C06B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</w:tc>
        <w:tc>
          <w:tcPr>
            <w:tcW w:w="1440" w:type="dxa"/>
          </w:tcPr>
          <w:p w:rsidR="009C06BF" w:rsidRDefault="009C06B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C06BF" w:rsidRPr="007D0970" w:rsidRDefault="009C06BF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C06BF" w:rsidRPr="007D0970" w:rsidRDefault="009C06BF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C06BF" w:rsidRPr="007D0970" w:rsidRDefault="009C06BF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C06BF" w:rsidRPr="007D0970" w:rsidRDefault="009C06BF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C06BF" w:rsidRPr="007D0970" w:rsidRDefault="009C06BF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C06BF" w:rsidRPr="007D0970" w:rsidRDefault="009C06BF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C06BF" w:rsidRPr="007D0970" w:rsidRDefault="009C06BF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06BF" w:rsidTr="009C06BF">
        <w:trPr>
          <w:trHeight w:val="652"/>
        </w:trPr>
        <w:tc>
          <w:tcPr>
            <w:tcW w:w="5598" w:type="dxa"/>
            <w:vMerge w:val="restart"/>
          </w:tcPr>
          <w:p w:rsidR="009C06BF" w:rsidRPr="007915A1" w:rsidRDefault="009C06BF" w:rsidP="005B497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7915A1">
              <w:rPr>
                <w:rFonts w:ascii="Times New Roman" w:hAnsi="Times New Roman" w:cs="Times New Roman"/>
                <w:b/>
              </w:rPr>
              <w:t>ELVIE-WARLITO LACEBAL COTTAGE</w:t>
            </w:r>
          </w:p>
          <w:p w:rsidR="009C06BF" w:rsidRDefault="009C06B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 1, </w:t>
            </w:r>
            <w:proofErr w:type="spellStart"/>
            <w:r>
              <w:rPr>
                <w:rFonts w:ascii="Times New Roman" w:hAnsi="Times New Roman" w:cs="Times New Roman"/>
              </w:rPr>
              <w:t>Telbang</w:t>
            </w:r>
            <w:proofErr w:type="spellEnd"/>
            <w:r>
              <w:rPr>
                <w:rFonts w:ascii="Times New Roman" w:hAnsi="Times New Roman" w:cs="Times New Roman"/>
              </w:rPr>
              <w:t>, Alaminos City</w:t>
            </w:r>
            <w:r w:rsidR="00BC2564">
              <w:rPr>
                <w:rFonts w:ascii="Times New Roman" w:hAnsi="Times New Roman" w:cs="Times New Roman"/>
              </w:rPr>
              <w:t>, Pangasinan</w:t>
            </w:r>
          </w:p>
          <w:p w:rsidR="009C06BF" w:rsidRDefault="009C06B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9-332-0570</w:t>
            </w:r>
          </w:p>
          <w:p w:rsidR="009C06BF" w:rsidRPr="009C06BF" w:rsidRDefault="009C06B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Warli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cebal</w:t>
            </w:r>
            <w:proofErr w:type="spellEnd"/>
          </w:p>
        </w:tc>
        <w:tc>
          <w:tcPr>
            <w:tcW w:w="2160" w:type="dxa"/>
            <w:vMerge w:val="restart"/>
          </w:tcPr>
          <w:p w:rsidR="009C06BF" w:rsidRDefault="009C06BF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2070" w:type="dxa"/>
            <w:vMerge w:val="restart"/>
          </w:tcPr>
          <w:p w:rsidR="009C06BF" w:rsidRDefault="009C06B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</w:tc>
        <w:tc>
          <w:tcPr>
            <w:tcW w:w="1440" w:type="dxa"/>
            <w:vMerge w:val="restart"/>
          </w:tcPr>
          <w:p w:rsidR="009C06BF" w:rsidRDefault="009C06B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9C06BF" w:rsidRDefault="009C06B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C06BF" w:rsidRPr="007B3A5D" w:rsidRDefault="009C06BF" w:rsidP="009C0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C06BF" w:rsidRPr="00D07A66" w:rsidRDefault="009C06BF" w:rsidP="009C0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C06BF" w:rsidRPr="007D0970" w:rsidRDefault="009C06BF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06BF" w:rsidRPr="007B3A5D" w:rsidRDefault="009C06BF" w:rsidP="009C0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C06BF" w:rsidRPr="00D07A66" w:rsidRDefault="009C06BF" w:rsidP="009C0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C06BF" w:rsidRPr="007D0970" w:rsidRDefault="009C06BF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06BF" w:rsidRPr="007B3A5D" w:rsidRDefault="009C06BF" w:rsidP="009C0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C06BF" w:rsidRPr="00D07A66" w:rsidRDefault="009C06BF" w:rsidP="009C0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C06BF" w:rsidRPr="007D0970" w:rsidRDefault="009C06BF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06BF" w:rsidRPr="007B3A5D" w:rsidRDefault="009C06BF" w:rsidP="009C0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C06BF" w:rsidRPr="00D07A66" w:rsidRDefault="009C06BF" w:rsidP="009C0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C06BF" w:rsidRPr="007D0970" w:rsidRDefault="009C06BF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C06BF" w:rsidRPr="007B3A5D" w:rsidRDefault="009C06BF" w:rsidP="009C0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C06BF" w:rsidRPr="00D07A66" w:rsidRDefault="009C06BF" w:rsidP="009C06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C06BF" w:rsidRPr="007D0970" w:rsidRDefault="009C06BF" w:rsidP="00260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06BF" w:rsidRPr="007D0970" w:rsidRDefault="009C06BF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C06BF" w:rsidRPr="007D0970" w:rsidRDefault="009C06BF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06BF" w:rsidTr="007A2058">
        <w:trPr>
          <w:trHeight w:val="343"/>
        </w:trPr>
        <w:tc>
          <w:tcPr>
            <w:tcW w:w="5598" w:type="dxa"/>
            <w:vMerge/>
          </w:tcPr>
          <w:p w:rsidR="009C06BF" w:rsidRDefault="009C06BF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9C06BF" w:rsidRDefault="009C06BF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9C06BF" w:rsidRDefault="009C06B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C06BF" w:rsidRDefault="009C06B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C06BF" w:rsidRPr="009C06BF" w:rsidRDefault="009C06BF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C06BF" w:rsidRPr="009C06BF" w:rsidRDefault="009C06BF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C06BF" w:rsidRPr="009C06BF" w:rsidRDefault="009C06BF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C06BF" w:rsidRPr="009C06BF" w:rsidRDefault="009C06BF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C06BF" w:rsidRPr="009C06BF" w:rsidRDefault="009C06BF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C06BF" w:rsidRPr="009C06BF" w:rsidRDefault="009C06BF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C06BF" w:rsidRPr="009C06BF" w:rsidRDefault="009C06BF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C06BF" w:rsidTr="007A2058">
        <w:trPr>
          <w:trHeight w:val="463"/>
        </w:trPr>
        <w:tc>
          <w:tcPr>
            <w:tcW w:w="5598" w:type="dxa"/>
          </w:tcPr>
          <w:p w:rsidR="009C06BF" w:rsidRPr="0021157D" w:rsidRDefault="009C06BF" w:rsidP="005B497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21157D">
              <w:rPr>
                <w:rFonts w:ascii="Times New Roman" w:hAnsi="Times New Roman" w:cs="Times New Roman"/>
                <w:b/>
              </w:rPr>
              <w:t>RICHARD BEACH RESORT</w:t>
            </w:r>
          </w:p>
          <w:p w:rsidR="009C06BF" w:rsidRDefault="009C06B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 1, </w:t>
            </w:r>
            <w:proofErr w:type="spellStart"/>
            <w:r>
              <w:rPr>
                <w:rFonts w:ascii="Times New Roman" w:hAnsi="Times New Roman" w:cs="Times New Roman"/>
              </w:rPr>
              <w:t>Telbang</w:t>
            </w:r>
            <w:proofErr w:type="spellEnd"/>
            <w:r>
              <w:rPr>
                <w:rFonts w:ascii="Times New Roman" w:hAnsi="Times New Roman" w:cs="Times New Roman"/>
              </w:rPr>
              <w:t>, Alaminos City</w:t>
            </w:r>
            <w:r w:rsidR="00BC2564">
              <w:rPr>
                <w:rFonts w:ascii="Times New Roman" w:hAnsi="Times New Roman" w:cs="Times New Roman"/>
              </w:rPr>
              <w:t>, Pangasinan</w:t>
            </w:r>
          </w:p>
          <w:p w:rsidR="009C06BF" w:rsidRDefault="009C06B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49-341-0941</w:t>
            </w:r>
          </w:p>
          <w:p w:rsidR="009C06BF" w:rsidRPr="009C06BF" w:rsidRDefault="009C06B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Richard </w:t>
            </w:r>
            <w:proofErr w:type="spellStart"/>
            <w:r>
              <w:rPr>
                <w:rFonts w:ascii="Times New Roman" w:hAnsi="Times New Roman" w:cs="Times New Roman"/>
              </w:rPr>
              <w:t>Ragudos</w:t>
            </w:r>
            <w:proofErr w:type="spellEnd"/>
          </w:p>
        </w:tc>
        <w:tc>
          <w:tcPr>
            <w:tcW w:w="2160" w:type="dxa"/>
          </w:tcPr>
          <w:p w:rsidR="009C06BF" w:rsidRDefault="009C06BF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2070" w:type="dxa"/>
          </w:tcPr>
          <w:p w:rsidR="009C06BF" w:rsidRDefault="009C06B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9C06BF" w:rsidRDefault="009C06B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C06BF" w:rsidRPr="007D0970" w:rsidRDefault="009C06BF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C06BF" w:rsidRPr="007D0970" w:rsidRDefault="009C06BF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C06BF" w:rsidRPr="007D0970" w:rsidRDefault="009C06BF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C06BF" w:rsidRPr="007D0970" w:rsidRDefault="009C06BF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C06BF" w:rsidRPr="007D0970" w:rsidRDefault="009C06BF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C06BF" w:rsidRPr="007D0970" w:rsidRDefault="009C06BF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C06BF" w:rsidRPr="007D0970" w:rsidRDefault="009C06BF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06BF" w:rsidTr="007A2058">
        <w:trPr>
          <w:trHeight w:val="463"/>
        </w:trPr>
        <w:tc>
          <w:tcPr>
            <w:tcW w:w="5598" w:type="dxa"/>
          </w:tcPr>
          <w:p w:rsidR="009C06BF" w:rsidRPr="0021157D" w:rsidRDefault="00FD2832" w:rsidP="005B497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21157D">
              <w:rPr>
                <w:rFonts w:ascii="Times New Roman" w:hAnsi="Times New Roman" w:cs="Times New Roman"/>
                <w:b/>
              </w:rPr>
              <w:t>FONTELERA</w:t>
            </w:r>
            <w:r w:rsidR="003D0D18">
              <w:rPr>
                <w:rFonts w:ascii="Times New Roman" w:hAnsi="Times New Roman" w:cs="Times New Roman"/>
                <w:b/>
              </w:rPr>
              <w:t xml:space="preserve">’S </w:t>
            </w:r>
            <w:r w:rsidR="00AA449C" w:rsidRPr="0021157D">
              <w:rPr>
                <w:rFonts w:ascii="Times New Roman" w:hAnsi="Times New Roman" w:cs="Times New Roman"/>
                <w:b/>
              </w:rPr>
              <w:t xml:space="preserve"> BEACH RESORT</w:t>
            </w:r>
          </w:p>
          <w:p w:rsidR="00AA449C" w:rsidRPr="00AA449C" w:rsidRDefault="00AA449C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Victoria, Alaminos City</w:t>
            </w:r>
            <w:r w:rsidR="00BC2564">
              <w:rPr>
                <w:rFonts w:ascii="Times New Roman" w:hAnsi="Times New Roman" w:cs="Times New Roman"/>
              </w:rPr>
              <w:t>, Pangasinan</w:t>
            </w:r>
          </w:p>
          <w:p w:rsidR="00FD2832" w:rsidRDefault="00AA449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</w:p>
          <w:p w:rsidR="00AA449C" w:rsidRPr="00FD2832" w:rsidRDefault="00AA449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Eduardo </w:t>
            </w:r>
            <w:proofErr w:type="spellStart"/>
            <w:r>
              <w:rPr>
                <w:rFonts w:ascii="Times New Roman" w:hAnsi="Times New Roman" w:cs="Times New Roman"/>
              </w:rPr>
              <w:t>Fontelera</w:t>
            </w:r>
            <w:proofErr w:type="spellEnd"/>
          </w:p>
        </w:tc>
        <w:tc>
          <w:tcPr>
            <w:tcW w:w="2160" w:type="dxa"/>
          </w:tcPr>
          <w:p w:rsidR="009C06BF" w:rsidRDefault="00AA449C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2070" w:type="dxa"/>
          </w:tcPr>
          <w:p w:rsidR="009C06BF" w:rsidRDefault="00AA449C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9C06BF" w:rsidRDefault="009C06B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C06BF" w:rsidRPr="007D0970" w:rsidRDefault="003D0D18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C06BF" w:rsidRPr="007D0970" w:rsidRDefault="00AA449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C06BF" w:rsidRPr="007D0970" w:rsidRDefault="00AA449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C06BF" w:rsidRPr="007D0970" w:rsidRDefault="003D0D18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C06BF" w:rsidRPr="007D0970" w:rsidRDefault="00AA449C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0D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C06BF" w:rsidRPr="007D0970" w:rsidRDefault="00AA449C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C06BF" w:rsidRPr="007D0970" w:rsidRDefault="00AA449C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0025" w:rsidTr="006A0025">
        <w:trPr>
          <w:trHeight w:val="566"/>
        </w:trPr>
        <w:tc>
          <w:tcPr>
            <w:tcW w:w="5598" w:type="dxa"/>
            <w:vMerge w:val="restart"/>
          </w:tcPr>
          <w:p w:rsidR="006A0025" w:rsidRPr="000E0C6F" w:rsidRDefault="006A0025" w:rsidP="005B497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0E0C6F">
              <w:rPr>
                <w:rFonts w:ascii="Times New Roman" w:hAnsi="Times New Roman" w:cs="Times New Roman"/>
                <w:b/>
              </w:rPr>
              <w:t>MAXINE PARADISE</w:t>
            </w:r>
          </w:p>
          <w:p w:rsidR="006A0025" w:rsidRDefault="006A0025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Victoria, Alaminos City</w:t>
            </w:r>
            <w:r w:rsidR="00BC2564">
              <w:rPr>
                <w:rFonts w:ascii="Times New Roman" w:hAnsi="Times New Roman" w:cs="Times New Roman"/>
              </w:rPr>
              <w:t>, Pangasinan</w:t>
            </w:r>
          </w:p>
          <w:p w:rsidR="006A0025" w:rsidRDefault="006A002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</w:p>
          <w:p w:rsidR="006A0025" w:rsidRPr="00AA449C" w:rsidRDefault="006A002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Liwayw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qui</w:t>
            </w:r>
            <w:proofErr w:type="spellEnd"/>
          </w:p>
        </w:tc>
        <w:tc>
          <w:tcPr>
            <w:tcW w:w="2160" w:type="dxa"/>
            <w:vMerge w:val="restart"/>
          </w:tcPr>
          <w:p w:rsidR="006A0025" w:rsidRDefault="006A0025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2070" w:type="dxa"/>
            <w:vMerge w:val="restart"/>
          </w:tcPr>
          <w:p w:rsidR="006A0025" w:rsidRDefault="006A00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  <w:vMerge w:val="restart"/>
          </w:tcPr>
          <w:p w:rsidR="006A0025" w:rsidRDefault="006A00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A0025" w:rsidRPr="007B3A5D" w:rsidRDefault="006A0025" w:rsidP="00AA44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A0025" w:rsidRPr="007D0970" w:rsidRDefault="006A0025" w:rsidP="00AA4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A0025" w:rsidRPr="007B3A5D" w:rsidRDefault="006A0025" w:rsidP="00AA44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A0025" w:rsidRPr="007D0970" w:rsidRDefault="006A0025" w:rsidP="00AA4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A0025" w:rsidRPr="007B3A5D" w:rsidRDefault="006A0025" w:rsidP="00AA44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A0025" w:rsidRPr="007D0970" w:rsidRDefault="006A0025" w:rsidP="00AA4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A0025" w:rsidRPr="007B3A5D" w:rsidRDefault="006A0025" w:rsidP="00AA44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6A0025" w:rsidRPr="007D0970" w:rsidRDefault="006A0025" w:rsidP="00AA4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A0025" w:rsidRPr="007B3A5D" w:rsidRDefault="006A0025" w:rsidP="00AA44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6A0025" w:rsidRPr="007D0970" w:rsidRDefault="006A0025" w:rsidP="00AA4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A0025" w:rsidRPr="007D0970" w:rsidRDefault="006A0025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A0025" w:rsidRPr="007D0970" w:rsidRDefault="006A0025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0025" w:rsidTr="007A2058">
        <w:trPr>
          <w:trHeight w:val="429"/>
        </w:trPr>
        <w:tc>
          <w:tcPr>
            <w:tcW w:w="5598" w:type="dxa"/>
            <w:vMerge/>
          </w:tcPr>
          <w:p w:rsidR="006A0025" w:rsidRDefault="006A0025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6A0025" w:rsidRDefault="006A0025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6A0025" w:rsidRDefault="006A00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6A0025" w:rsidRDefault="006A002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A0025" w:rsidRPr="006A0025" w:rsidRDefault="006A0025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02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A0025" w:rsidRPr="006A0025" w:rsidRDefault="006A0025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0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A0025" w:rsidRPr="006A0025" w:rsidRDefault="006A0025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02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A0025" w:rsidRPr="006A0025" w:rsidRDefault="006A0025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02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A0025" w:rsidRPr="006A0025" w:rsidRDefault="006A0025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02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A0025" w:rsidRPr="006A0025" w:rsidRDefault="006A0025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02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A0025" w:rsidRPr="006A0025" w:rsidRDefault="006A0025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02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C06BF" w:rsidTr="007A2058">
        <w:trPr>
          <w:trHeight w:val="463"/>
        </w:trPr>
        <w:tc>
          <w:tcPr>
            <w:tcW w:w="5598" w:type="dxa"/>
          </w:tcPr>
          <w:p w:rsidR="009C06BF" w:rsidRPr="00245954" w:rsidRDefault="00245954" w:rsidP="005B497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LAND GROOVE HOTEL &amp; RESTAURANT</w:t>
            </w:r>
          </w:p>
          <w:p w:rsidR="00AA449C" w:rsidRDefault="00245954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</w:t>
            </w:r>
            <w:r w:rsidR="00AA449C">
              <w:rPr>
                <w:rFonts w:ascii="Times New Roman" w:hAnsi="Times New Roman" w:cs="Times New Roman"/>
              </w:rPr>
              <w:t>, Alaminos City</w:t>
            </w:r>
            <w:r w:rsidR="00BC2564">
              <w:rPr>
                <w:rFonts w:ascii="Times New Roman" w:hAnsi="Times New Roman" w:cs="Times New Roman"/>
              </w:rPr>
              <w:t>, Pangasinan</w:t>
            </w:r>
          </w:p>
          <w:p w:rsidR="00AA449C" w:rsidRDefault="00AA449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  <w:r w:rsidR="00245954">
              <w:rPr>
                <w:rFonts w:ascii="Times New Roman" w:hAnsi="Times New Roman" w:cs="Times New Roman"/>
              </w:rPr>
              <w:t>0917-157-8885</w:t>
            </w:r>
          </w:p>
          <w:p w:rsidR="00AA449C" w:rsidRDefault="00AA449C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r w:rsidR="00245954">
              <w:rPr>
                <w:rFonts w:ascii="Times New Roman" w:hAnsi="Times New Roman" w:cs="Times New Roman"/>
              </w:rPr>
              <w:t>Catherine S. Lao</w:t>
            </w:r>
          </w:p>
          <w:p w:rsidR="00245954" w:rsidRPr="00AA449C" w:rsidRDefault="0024595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</w:tcPr>
          <w:p w:rsidR="009C06BF" w:rsidRDefault="00245954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070" w:type="dxa"/>
          </w:tcPr>
          <w:p w:rsidR="009C06BF" w:rsidRDefault="0024595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s</w:t>
            </w:r>
          </w:p>
        </w:tc>
        <w:tc>
          <w:tcPr>
            <w:tcW w:w="1440" w:type="dxa"/>
          </w:tcPr>
          <w:p w:rsidR="009C06BF" w:rsidRDefault="009F0B5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1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C06BF" w:rsidRPr="007D0970" w:rsidRDefault="009F0B5F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C06BF" w:rsidRPr="007D0970" w:rsidRDefault="009F0B5F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C06BF" w:rsidRPr="007D0970" w:rsidRDefault="009F0B5F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C06BF" w:rsidRPr="007D0970" w:rsidRDefault="009F0B5F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C06BF" w:rsidRPr="007D0970" w:rsidRDefault="009F0B5F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C06BF" w:rsidRPr="007D0970" w:rsidRDefault="009F0B5F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C06BF" w:rsidRPr="007D0970" w:rsidRDefault="00AA449C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965" w:rsidTr="00DB6965">
        <w:trPr>
          <w:trHeight w:val="566"/>
        </w:trPr>
        <w:tc>
          <w:tcPr>
            <w:tcW w:w="5598" w:type="dxa"/>
            <w:vMerge w:val="restart"/>
          </w:tcPr>
          <w:p w:rsidR="00FF7484" w:rsidRDefault="005B497D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  <w:r w:rsidR="00201697">
              <w:rPr>
                <w:rFonts w:ascii="Times New Roman" w:hAnsi="Times New Roman" w:cs="Times New Roman"/>
                <w:b/>
              </w:rPr>
              <w:t xml:space="preserve">. CHUA TRANSIENT </w:t>
            </w:r>
            <w:r w:rsidR="00FF7484">
              <w:rPr>
                <w:rFonts w:ascii="Times New Roman" w:hAnsi="Times New Roman" w:cs="Times New Roman"/>
                <w:b/>
              </w:rPr>
              <w:t>HOUSE</w:t>
            </w:r>
          </w:p>
          <w:p w:rsidR="00DB6965" w:rsidRDefault="00FF7484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</w:t>
            </w:r>
            <w:r w:rsidR="00DB6965">
              <w:rPr>
                <w:rFonts w:ascii="Times New Roman" w:hAnsi="Times New Roman" w:cs="Times New Roman"/>
              </w:rPr>
              <w:t>, Alaminos City</w:t>
            </w:r>
            <w:r w:rsidR="00BC2564">
              <w:rPr>
                <w:rFonts w:ascii="Times New Roman" w:hAnsi="Times New Roman" w:cs="Times New Roman"/>
              </w:rPr>
              <w:t>, Pangasinan</w:t>
            </w:r>
          </w:p>
          <w:p w:rsidR="00DB6965" w:rsidRDefault="00FF748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</w:p>
          <w:p w:rsidR="00DB6965" w:rsidRDefault="00DB696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 w:rsidR="00FF7484">
              <w:rPr>
                <w:rFonts w:ascii="Times New Roman" w:hAnsi="Times New Roman" w:cs="Times New Roman"/>
              </w:rPr>
              <w:t>Valentin</w:t>
            </w:r>
            <w:proofErr w:type="spellEnd"/>
            <w:r w:rsidR="00FF7484">
              <w:rPr>
                <w:rFonts w:ascii="Times New Roman" w:hAnsi="Times New Roman" w:cs="Times New Roman"/>
              </w:rPr>
              <w:t xml:space="preserve"> Chua</w:t>
            </w:r>
          </w:p>
          <w:p w:rsidR="00FF7484" w:rsidRPr="004368E7" w:rsidRDefault="00FF7484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Poor</w:t>
            </w:r>
          </w:p>
        </w:tc>
        <w:tc>
          <w:tcPr>
            <w:tcW w:w="2160" w:type="dxa"/>
            <w:vMerge w:val="restart"/>
          </w:tcPr>
          <w:p w:rsidR="00DB6965" w:rsidRDefault="00FF7484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  <w:vMerge w:val="restart"/>
          </w:tcPr>
          <w:p w:rsidR="00DB6965" w:rsidRDefault="00FF748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 Room</w:t>
            </w:r>
          </w:p>
          <w:p w:rsidR="00FF7484" w:rsidRDefault="00FF748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 Room</w:t>
            </w:r>
          </w:p>
        </w:tc>
        <w:tc>
          <w:tcPr>
            <w:tcW w:w="1440" w:type="dxa"/>
            <w:vMerge w:val="restart"/>
          </w:tcPr>
          <w:p w:rsidR="00DB6965" w:rsidRDefault="00FF748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FF7484" w:rsidRDefault="00FF7484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B6965" w:rsidRPr="007B3A5D" w:rsidRDefault="00DB6965" w:rsidP="00DB6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B6965" w:rsidRPr="007D0970" w:rsidRDefault="00FF7484" w:rsidP="00DB6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B6965" w:rsidRPr="007B3A5D" w:rsidRDefault="00FF7484" w:rsidP="00DB6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B6965" w:rsidRPr="007D0970" w:rsidRDefault="00FF7484" w:rsidP="00DB6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B6965" w:rsidRPr="007B3A5D" w:rsidRDefault="00FF7484" w:rsidP="00DB6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B6965" w:rsidRPr="007D0970" w:rsidRDefault="00FF7484" w:rsidP="00DB6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B6965" w:rsidRPr="007B3A5D" w:rsidRDefault="00D76E90" w:rsidP="00DB6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B6965" w:rsidRPr="007D0970" w:rsidRDefault="00D76E90" w:rsidP="00DB6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B6965" w:rsidRPr="007B3A5D" w:rsidRDefault="00D76E90" w:rsidP="00DB6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B6965" w:rsidRPr="007D0970" w:rsidRDefault="00D76E90" w:rsidP="00DB6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B6965" w:rsidRPr="007D0970" w:rsidRDefault="00DB6965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B6965" w:rsidRPr="007D0970" w:rsidRDefault="00DB6965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965" w:rsidTr="007A2058">
        <w:trPr>
          <w:trHeight w:val="429"/>
        </w:trPr>
        <w:tc>
          <w:tcPr>
            <w:tcW w:w="5598" w:type="dxa"/>
            <w:vMerge/>
          </w:tcPr>
          <w:p w:rsidR="00DB6965" w:rsidRDefault="00DB6965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DB6965" w:rsidRDefault="00DB6965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DB6965" w:rsidRDefault="00DB696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DB6965" w:rsidRDefault="00DB696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B6965" w:rsidRPr="00DB6965" w:rsidRDefault="00FF7484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B6965" w:rsidRPr="00DB6965" w:rsidRDefault="00D76E90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B6965" w:rsidRPr="00DB6965" w:rsidRDefault="00D76E90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B6965" w:rsidRPr="00DB6965" w:rsidRDefault="00D76E90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B6965" w:rsidRPr="00DB6965" w:rsidRDefault="00D76E90" w:rsidP="00260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B6965" w:rsidRPr="00DB6965" w:rsidRDefault="00DB6965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B6965" w:rsidRPr="00DB6965" w:rsidRDefault="00DB6965" w:rsidP="00B4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2363A" w:rsidTr="007A2058">
        <w:trPr>
          <w:trHeight w:val="429"/>
        </w:trPr>
        <w:tc>
          <w:tcPr>
            <w:tcW w:w="5598" w:type="dxa"/>
          </w:tcPr>
          <w:p w:rsidR="00B2363A" w:rsidRPr="005B497D" w:rsidRDefault="005B497D" w:rsidP="005B497D">
            <w:pPr>
              <w:pStyle w:val="ListParagraph"/>
              <w:numPr>
                <w:ilvl w:val="0"/>
                <w:numId w:val="23"/>
              </w:numPr>
              <w:tabs>
                <w:tab w:val="left" w:pos="450"/>
              </w:tabs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B2363A" w:rsidRPr="005B497D">
              <w:rPr>
                <w:rFonts w:ascii="Times New Roman" w:hAnsi="Times New Roman" w:cs="Times New Roman"/>
                <w:b/>
              </w:rPr>
              <w:t>BRB HOTEL &amp; RESTAURANT</w:t>
            </w:r>
          </w:p>
          <w:p w:rsidR="00B2363A" w:rsidRDefault="00B2363A" w:rsidP="00B2363A">
            <w:pPr>
              <w:tabs>
                <w:tab w:val="left" w:pos="450"/>
              </w:tabs>
              <w:spacing w:after="0"/>
              <w:ind w:left="-2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</w:t>
            </w:r>
            <w:r w:rsidR="0024609B">
              <w:rPr>
                <w:rFonts w:ascii="Times New Roman" w:hAnsi="Times New Roman" w:cs="Times New Roman"/>
              </w:rPr>
              <w:t>, Pangasinan</w:t>
            </w:r>
          </w:p>
          <w:p w:rsidR="0024609B" w:rsidRDefault="0024609B" w:rsidP="00B2363A">
            <w:pPr>
              <w:tabs>
                <w:tab w:val="left" w:pos="450"/>
              </w:tabs>
              <w:spacing w:after="0"/>
              <w:ind w:lef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0-947-9235/0998-885-1232</w:t>
            </w:r>
          </w:p>
          <w:p w:rsidR="0024609B" w:rsidRDefault="0024609B" w:rsidP="00B2363A">
            <w:pPr>
              <w:tabs>
                <w:tab w:val="left" w:pos="450"/>
              </w:tabs>
              <w:spacing w:after="0"/>
              <w:ind w:lef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Re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Reyes</w:t>
            </w:r>
          </w:p>
          <w:p w:rsidR="0024609B" w:rsidRDefault="0024609B" w:rsidP="00B2363A">
            <w:pPr>
              <w:tabs>
                <w:tab w:val="left" w:pos="450"/>
              </w:tabs>
              <w:spacing w:after="0"/>
              <w:ind w:lef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</w:p>
          <w:p w:rsidR="0024609B" w:rsidRPr="0024609B" w:rsidRDefault="0024609B" w:rsidP="00B2363A">
            <w:pPr>
              <w:tabs>
                <w:tab w:val="left" w:pos="450"/>
              </w:tabs>
              <w:spacing w:after="0"/>
              <w:ind w:lef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REMARKS: UNDERCONSTRUCTION </w:t>
            </w:r>
          </w:p>
        </w:tc>
        <w:tc>
          <w:tcPr>
            <w:tcW w:w="2160" w:type="dxa"/>
          </w:tcPr>
          <w:p w:rsidR="00B2363A" w:rsidRDefault="0024609B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070" w:type="dxa"/>
          </w:tcPr>
          <w:p w:rsidR="00B2363A" w:rsidRDefault="0024609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B2363A" w:rsidRDefault="00B2363A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2363A" w:rsidRPr="0024609B" w:rsidRDefault="0024609B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2363A" w:rsidRPr="0024609B" w:rsidRDefault="0024609B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2363A" w:rsidRPr="0024609B" w:rsidRDefault="0024609B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2363A" w:rsidRPr="0024609B" w:rsidRDefault="0024609B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2363A" w:rsidRPr="0024609B" w:rsidRDefault="0024609B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2363A" w:rsidRPr="0024609B" w:rsidRDefault="0024609B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2363A" w:rsidRPr="0024609B" w:rsidRDefault="0024609B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609B" w:rsidTr="007A2058">
        <w:trPr>
          <w:trHeight w:val="429"/>
        </w:trPr>
        <w:tc>
          <w:tcPr>
            <w:tcW w:w="5598" w:type="dxa"/>
          </w:tcPr>
          <w:p w:rsidR="0024609B" w:rsidRPr="005B497D" w:rsidRDefault="0024609B" w:rsidP="005B497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5B497D">
              <w:rPr>
                <w:rFonts w:ascii="Times New Roman" w:hAnsi="Times New Roman" w:cs="Times New Roman"/>
                <w:b/>
              </w:rPr>
              <w:t>ESJOVERANZ TRANSIENT HOUSE</w:t>
            </w:r>
          </w:p>
          <w:p w:rsidR="0024609B" w:rsidRDefault="0024609B" w:rsidP="002460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24609B" w:rsidRDefault="0024609B" w:rsidP="002460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9-331-7336</w:t>
            </w:r>
          </w:p>
          <w:p w:rsidR="0024609B" w:rsidRDefault="0024609B" w:rsidP="002460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Stella </w:t>
            </w:r>
            <w:proofErr w:type="spellStart"/>
            <w:r>
              <w:rPr>
                <w:rFonts w:ascii="Times New Roman" w:hAnsi="Times New Roman" w:cs="Times New Roman"/>
              </w:rPr>
              <w:t>Ostil</w:t>
            </w:r>
            <w:proofErr w:type="spellEnd"/>
          </w:p>
          <w:p w:rsidR="0024609B" w:rsidRPr="0024609B" w:rsidRDefault="0024609B" w:rsidP="002460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</w:tcPr>
          <w:p w:rsidR="0024609B" w:rsidRDefault="0024609B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</w:tcPr>
          <w:p w:rsidR="0024609B" w:rsidRDefault="0024609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24609B" w:rsidRDefault="0024609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4609B" w:rsidRPr="0024609B" w:rsidRDefault="0024609B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4609B" w:rsidRPr="0024609B" w:rsidRDefault="0024609B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4609B" w:rsidRPr="0024609B" w:rsidRDefault="0024609B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4609B" w:rsidRPr="0024609B" w:rsidRDefault="0024609B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4609B" w:rsidRPr="0024609B" w:rsidRDefault="0024609B" w:rsidP="00260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4609B" w:rsidRPr="0024609B" w:rsidRDefault="0024609B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4609B" w:rsidRPr="0024609B" w:rsidRDefault="0024609B" w:rsidP="00B44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4BA2" w:rsidTr="00354BA2">
        <w:trPr>
          <w:trHeight w:val="618"/>
        </w:trPr>
        <w:tc>
          <w:tcPr>
            <w:tcW w:w="5598" w:type="dxa"/>
            <w:vMerge w:val="restart"/>
          </w:tcPr>
          <w:p w:rsidR="00354BA2" w:rsidRPr="005B497D" w:rsidRDefault="00354BA2" w:rsidP="005B497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5B497D">
              <w:rPr>
                <w:rFonts w:ascii="Times New Roman" w:hAnsi="Times New Roman" w:cs="Times New Roman"/>
                <w:b/>
              </w:rPr>
              <w:t>KILOMETER 1 LODGE</w:t>
            </w:r>
          </w:p>
          <w:p w:rsidR="00354BA2" w:rsidRDefault="00354BA2" w:rsidP="0024609B">
            <w:pPr>
              <w:tabs>
                <w:tab w:val="left" w:pos="450"/>
              </w:tabs>
              <w:spacing w:after="0"/>
              <w:ind w:left="-2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354BA2" w:rsidRDefault="00354BA2" w:rsidP="0024609B">
            <w:pPr>
              <w:tabs>
                <w:tab w:val="left" w:pos="450"/>
              </w:tabs>
              <w:spacing w:after="0"/>
              <w:ind w:lef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8-475-7793/0943-414-4345/0906-484-9428/0927-667-4478</w:t>
            </w:r>
          </w:p>
          <w:p w:rsidR="00354BA2" w:rsidRDefault="00354BA2" w:rsidP="0024609B">
            <w:pPr>
              <w:tabs>
                <w:tab w:val="left" w:pos="450"/>
              </w:tabs>
              <w:spacing w:after="0"/>
              <w:ind w:lef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Vincent </w:t>
            </w:r>
            <w:proofErr w:type="spellStart"/>
            <w:r>
              <w:rPr>
                <w:rFonts w:ascii="Times New Roman" w:hAnsi="Times New Roman" w:cs="Times New Roman"/>
              </w:rPr>
              <w:t>Guiamoy</w:t>
            </w:r>
            <w:proofErr w:type="spellEnd"/>
          </w:p>
          <w:p w:rsidR="00354BA2" w:rsidRPr="0024609B" w:rsidRDefault="00354BA2" w:rsidP="0024609B">
            <w:pPr>
              <w:tabs>
                <w:tab w:val="left" w:pos="450"/>
              </w:tabs>
              <w:spacing w:after="0"/>
              <w:ind w:lef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354BA2" w:rsidRDefault="00354BA2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2070" w:type="dxa"/>
            <w:vMerge w:val="restart"/>
          </w:tcPr>
          <w:p w:rsidR="00354BA2" w:rsidRDefault="00354BA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  <w:p w:rsidR="00354BA2" w:rsidRDefault="00354BA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 Room</w:t>
            </w:r>
          </w:p>
        </w:tc>
        <w:tc>
          <w:tcPr>
            <w:tcW w:w="1440" w:type="dxa"/>
            <w:vMerge w:val="restart"/>
          </w:tcPr>
          <w:p w:rsidR="00354BA2" w:rsidRDefault="00354BA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</w:t>
            </w:r>
          </w:p>
          <w:p w:rsidR="00354BA2" w:rsidRDefault="00354BA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54BA2" w:rsidRP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54BA2" w:rsidRP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54BA2" w:rsidRP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54BA2" w:rsidRP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54BA2" w:rsidRP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54BA2" w:rsidRP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54BA2" w:rsidRP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4BA2" w:rsidTr="007A2058">
        <w:trPr>
          <w:trHeight w:val="885"/>
        </w:trPr>
        <w:tc>
          <w:tcPr>
            <w:tcW w:w="5598" w:type="dxa"/>
            <w:vMerge/>
          </w:tcPr>
          <w:p w:rsidR="00354BA2" w:rsidRDefault="00354BA2" w:rsidP="005B497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</w:tabs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354BA2" w:rsidRDefault="00354BA2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354BA2" w:rsidRDefault="00354BA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354BA2" w:rsidRDefault="00354BA2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54BA2" w:rsidRPr="00354BA2" w:rsidRDefault="00354BA2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B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54BA2" w:rsidRP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4B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54BA2" w:rsidRP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4B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54BA2" w:rsidRP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4BA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54BA2" w:rsidRP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4BA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54BA2" w:rsidRP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4B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54BA2" w:rsidRPr="00354BA2" w:rsidRDefault="00354BA2" w:rsidP="00354B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4BA2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3146F" w:rsidTr="0033146F">
        <w:trPr>
          <w:trHeight w:val="630"/>
        </w:trPr>
        <w:tc>
          <w:tcPr>
            <w:tcW w:w="5598" w:type="dxa"/>
            <w:vMerge w:val="restart"/>
          </w:tcPr>
          <w:p w:rsidR="0033146F" w:rsidRDefault="005B497D" w:rsidP="0024609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  <w:r w:rsidR="0033146F" w:rsidRPr="0033146F">
              <w:rPr>
                <w:rFonts w:ascii="Times New Roman" w:hAnsi="Times New Roman" w:cs="Times New Roman"/>
                <w:b/>
              </w:rPr>
              <w:t>. DOREEN’S LODGE</w:t>
            </w:r>
          </w:p>
          <w:p w:rsidR="0033146F" w:rsidRDefault="0033146F" w:rsidP="002460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Lucap, Alaminos City, Pangasinan</w:t>
            </w:r>
          </w:p>
          <w:p w:rsidR="0033146F" w:rsidRDefault="0033146F" w:rsidP="002460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1-439-9483</w:t>
            </w:r>
          </w:p>
          <w:p w:rsidR="0033146F" w:rsidRDefault="0033146F" w:rsidP="002460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Ador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L. </w:t>
            </w:r>
            <w:proofErr w:type="spellStart"/>
            <w:r>
              <w:rPr>
                <w:rFonts w:ascii="Times New Roman" w:hAnsi="Times New Roman" w:cs="Times New Roman"/>
              </w:rPr>
              <w:t>Espeleta</w:t>
            </w:r>
            <w:proofErr w:type="spellEnd"/>
          </w:p>
          <w:p w:rsidR="0033146F" w:rsidRPr="0033146F" w:rsidRDefault="0033146F" w:rsidP="002460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</w:p>
        </w:tc>
        <w:tc>
          <w:tcPr>
            <w:tcW w:w="2160" w:type="dxa"/>
            <w:vMerge w:val="restart"/>
          </w:tcPr>
          <w:p w:rsidR="0033146F" w:rsidRDefault="00D336F1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  <w:vMerge w:val="restart"/>
          </w:tcPr>
          <w:p w:rsidR="0033146F" w:rsidRDefault="0033146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ple Room</w:t>
            </w:r>
          </w:p>
          <w:p w:rsidR="0033146F" w:rsidRDefault="0033146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k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Room</w:t>
            </w:r>
          </w:p>
        </w:tc>
        <w:tc>
          <w:tcPr>
            <w:tcW w:w="1440" w:type="dxa"/>
            <w:vMerge w:val="restart"/>
          </w:tcPr>
          <w:p w:rsidR="0033146F" w:rsidRDefault="0033146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33146F" w:rsidRDefault="0033146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3146F" w:rsidRDefault="0033146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3146F" w:rsidRPr="00354BA2" w:rsidRDefault="0033146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3146F" w:rsidRDefault="0033146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3146F" w:rsidRPr="00354BA2" w:rsidRDefault="0033146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3146F" w:rsidRDefault="0033146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3146F" w:rsidRPr="00354BA2" w:rsidRDefault="0033146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3146F" w:rsidRDefault="0033146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3146F" w:rsidRPr="00354BA2" w:rsidRDefault="0033146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3146F" w:rsidRDefault="0033146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3146F" w:rsidRPr="00354BA2" w:rsidRDefault="0033146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3146F" w:rsidRPr="00354BA2" w:rsidRDefault="0033146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3146F" w:rsidRPr="00354BA2" w:rsidRDefault="0033146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146F" w:rsidTr="007A2058">
        <w:trPr>
          <w:trHeight w:val="620"/>
        </w:trPr>
        <w:tc>
          <w:tcPr>
            <w:tcW w:w="5598" w:type="dxa"/>
            <w:vMerge/>
          </w:tcPr>
          <w:p w:rsidR="0033146F" w:rsidRPr="0033146F" w:rsidRDefault="0033146F" w:rsidP="0024609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33146F" w:rsidRDefault="0033146F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33146F" w:rsidRDefault="0033146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33146F" w:rsidRDefault="0033146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3146F" w:rsidRPr="0033146F" w:rsidRDefault="0033146F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4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3146F" w:rsidRPr="0033146F" w:rsidRDefault="0033146F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46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3146F" w:rsidRPr="0033146F" w:rsidRDefault="0033146F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46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3146F" w:rsidRPr="0033146F" w:rsidRDefault="0033146F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46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3146F" w:rsidRPr="0033146F" w:rsidRDefault="0033146F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46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3146F" w:rsidRPr="0033146F" w:rsidRDefault="0033146F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4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3146F" w:rsidRPr="0033146F" w:rsidRDefault="0033146F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B61CF" w:rsidTr="005B61CF">
        <w:trPr>
          <w:trHeight w:val="618"/>
        </w:trPr>
        <w:tc>
          <w:tcPr>
            <w:tcW w:w="5598" w:type="dxa"/>
            <w:vMerge w:val="restart"/>
          </w:tcPr>
          <w:p w:rsidR="005B61CF" w:rsidRDefault="005B497D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  <w:r w:rsidR="005B61CF">
              <w:rPr>
                <w:rFonts w:ascii="Times New Roman" w:hAnsi="Times New Roman" w:cs="Times New Roman"/>
                <w:b/>
              </w:rPr>
              <w:t>. DON LEOPOLDO SISON CONVENTION CENTER EXECUTIVE SUITES</w:t>
            </w:r>
          </w:p>
          <w:p w:rsidR="005B61CF" w:rsidRDefault="005B61CF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Poblacion, Alaminos City, Pangasinan</w:t>
            </w:r>
          </w:p>
          <w:p w:rsidR="005B61CF" w:rsidRDefault="005B61C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7-610-4144</w:t>
            </w:r>
          </w:p>
          <w:p w:rsidR="005B61CF" w:rsidRDefault="005B61C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LGU Alaminos City</w:t>
            </w:r>
          </w:p>
          <w:p w:rsidR="005B61CF" w:rsidRPr="005B61CF" w:rsidRDefault="005B61C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5B61CF" w:rsidRDefault="005B61CF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2070" w:type="dxa"/>
            <w:vMerge w:val="restart"/>
          </w:tcPr>
          <w:p w:rsidR="005B61CF" w:rsidRDefault="005B61C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imonial</w:t>
            </w:r>
          </w:p>
          <w:p w:rsidR="005B61CF" w:rsidRDefault="005B61C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uple</w:t>
            </w:r>
          </w:p>
        </w:tc>
        <w:tc>
          <w:tcPr>
            <w:tcW w:w="1440" w:type="dxa"/>
            <w:vMerge w:val="restart"/>
          </w:tcPr>
          <w:p w:rsidR="005B61CF" w:rsidRDefault="005B61C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B61CF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B61CF" w:rsidRPr="00354BA2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B61CF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B61CF" w:rsidRPr="00354BA2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B61CF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B61CF" w:rsidRPr="00354BA2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B61CF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B61CF" w:rsidRPr="00354BA2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B61CF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B61CF" w:rsidRPr="00354BA2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B61CF" w:rsidRPr="00354BA2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B61CF" w:rsidRPr="00354BA2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61CF" w:rsidTr="007A2058">
        <w:trPr>
          <w:trHeight w:val="885"/>
        </w:trPr>
        <w:tc>
          <w:tcPr>
            <w:tcW w:w="5598" w:type="dxa"/>
            <w:vMerge/>
          </w:tcPr>
          <w:p w:rsidR="005B61CF" w:rsidRDefault="005B61CF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5B61CF" w:rsidRDefault="005B61CF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5B61CF" w:rsidRDefault="005B61C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5B61CF" w:rsidRDefault="005B61C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B61CF" w:rsidRPr="005B61CF" w:rsidRDefault="005B61CF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1C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B61CF" w:rsidRPr="005B61CF" w:rsidRDefault="005B61CF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1C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B61CF" w:rsidRPr="005B61CF" w:rsidRDefault="005B61CF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1C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B61CF" w:rsidRPr="005B61CF" w:rsidRDefault="005B61CF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1C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B61CF" w:rsidRPr="005B61CF" w:rsidRDefault="005B61CF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1C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B61CF" w:rsidRPr="005B61CF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1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B61CF" w:rsidRPr="005B61CF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61C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609B" w:rsidTr="007A2058">
        <w:trPr>
          <w:trHeight w:val="429"/>
        </w:trPr>
        <w:tc>
          <w:tcPr>
            <w:tcW w:w="5598" w:type="dxa"/>
          </w:tcPr>
          <w:p w:rsidR="0024609B" w:rsidRDefault="005B497D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  <w:r w:rsidR="005B61CF">
              <w:rPr>
                <w:rFonts w:ascii="Times New Roman" w:hAnsi="Times New Roman" w:cs="Times New Roman"/>
                <w:b/>
              </w:rPr>
              <w:t>. MALANUM TRANSIENT HOUSE</w:t>
            </w:r>
          </w:p>
          <w:p w:rsidR="005B61CF" w:rsidRDefault="005B61C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 1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Telbang</w:t>
            </w:r>
            <w:proofErr w:type="spellEnd"/>
            <w:r>
              <w:rPr>
                <w:rFonts w:ascii="Times New Roman" w:hAnsi="Times New Roman" w:cs="Times New Roman"/>
              </w:rPr>
              <w:t>, Alaminos City, Pangasinan</w:t>
            </w:r>
          </w:p>
          <w:p w:rsidR="005B61CF" w:rsidRDefault="005B61C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1-614-8010</w:t>
            </w:r>
          </w:p>
          <w:p w:rsidR="005B61CF" w:rsidRDefault="005B61C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Rob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lanum</w:t>
            </w:r>
            <w:proofErr w:type="spellEnd"/>
          </w:p>
          <w:p w:rsidR="005B61CF" w:rsidRDefault="005B61CF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</w:p>
          <w:p w:rsidR="005B61CF" w:rsidRPr="005B61CF" w:rsidRDefault="005B61CF" w:rsidP="005413AC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5B61CF">
              <w:rPr>
                <w:rFonts w:ascii="Times New Roman" w:hAnsi="Times New Roman" w:cs="Times New Roman"/>
                <w:b/>
                <w:color w:val="FF0000"/>
              </w:rPr>
              <w:t>REMARKS: UNDERCONSTRUCTION</w:t>
            </w:r>
          </w:p>
        </w:tc>
        <w:tc>
          <w:tcPr>
            <w:tcW w:w="2160" w:type="dxa"/>
          </w:tcPr>
          <w:p w:rsidR="0024609B" w:rsidRDefault="005B61CF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</w:tcPr>
          <w:p w:rsidR="0024609B" w:rsidRDefault="005B61C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24609B" w:rsidRDefault="005B61CF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4609B" w:rsidRPr="00354BA2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4609B" w:rsidRPr="00354BA2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4609B" w:rsidRPr="00354BA2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4609B" w:rsidRPr="00354BA2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4609B" w:rsidRPr="00354BA2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4609B" w:rsidRPr="00354BA2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4609B" w:rsidRPr="00354BA2" w:rsidRDefault="005B61CF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609B" w:rsidTr="007A2058">
        <w:trPr>
          <w:trHeight w:val="429"/>
        </w:trPr>
        <w:tc>
          <w:tcPr>
            <w:tcW w:w="5598" w:type="dxa"/>
          </w:tcPr>
          <w:p w:rsidR="0024609B" w:rsidRDefault="005B497D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. BAYANI COMMERCIAL INC. COTTAGES &amp; FLOATING GAZEBO</w:t>
            </w:r>
          </w:p>
          <w:p w:rsidR="005B497D" w:rsidRDefault="005B497D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Victoria, Alaminos City, Pangasinan</w:t>
            </w:r>
          </w:p>
          <w:p w:rsidR="005B497D" w:rsidRDefault="005B497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77-701-1062/0928-606-6303/(02) 646-3736/997-7072</w:t>
            </w:r>
          </w:p>
          <w:p w:rsidR="005B497D" w:rsidRDefault="005B497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Abel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acsil</w:t>
            </w:r>
            <w:proofErr w:type="spellEnd"/>
          </w:p>
          <w:p w:rsidR="005B497D" w:rsidRPr="005B497D" w:rsidRDefault="005B497D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</w:tcPr>
          <w:p w:rsidR="0024609B" w:rsidRDefault="005B497D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</w:tcPr>
          <w:p w:rsidR="0024609B" w:rsidRDefault="005B497D" w:rsidP="005B4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o</w:t>
            </w:r>
          </w:p>
        </w:tc>
        <w:tc>
          <w:tcPr>
            <w:tcW w:w="1440" w:type="dxa"/>
          </w:tcPr>
          <w:p w:rsidR="0024609B" w:rsidRDefault="0024609B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4609B" w:rsidRPr="00354BA2" w:rsidRDefault="005B497D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4609B" w:rsidRPr="00354BA2" w:rsidRDefault="005B497D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4609B" w:rsidRPr="00354BA2" w:rsidRDefault="005B497D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4609B" w:rsidRPr="00354BA2" w:rsidRDefault="005B497D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4609B" w:rsidRPr="00354BA2" w:rsidRDefault="005B497D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4609B" w:rsidRPr="00354BA2" w:rsidRDefault="0024609B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4609B" w:rsidRPr="00354BA2" w:rsidRDefault="0024609B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428" w:rsidTr="00FB4428">
        <w:trPr>
          <w:trHeight w:val="627"/>
        </w:trPr>
        <w:tc>
          <w:tcPr>
            <w:tcW w:w="5598" w:type="dxa"/>
            <w:vMerge w:val="restart"/>
          </w:tcPr>
          <w:p w:rsidR="00FB4428" w:rsidRDefault="00FB4428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. HOTEL MONTE RIO</w:t>
            </w:r>
          </w:p>
          <w:p w:rsidR="00FB4428" w:rsidRDefault="00FB4428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>. Poblacion, Alaminos City, Pangasinan</w:t>
            </w:r>
          </w:p>
          <w:p w:rsidR="00FB4428" w:rsidRDefault="00FB4428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552-7064/0918-911-3958</w:t>
            </w:r>
          </w:p>
          <w:p w:rsidR="00FB4428" w:rsidRDefault="00FB4428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Monte Rio Inc./Mary Lou Jimenez</w:t>
            </w:r>
          </w:p>
          <w:p w:rsidR="00FB4428" w:rsidRPr="005B497D" w:rsidRDefault="00FB4428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160" w:type="dxa"/>
            <w:vMerge w:val="restart"/>
          </w:tcPr>
          <w:p w:rsidR="00FB4428" w:rsidRDefault="00FB4428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070" w:type="dxa"/>
            <w:vMerge w:val="restart"/>
          </w:tcPr>
          <w:p w:rsidR="00FB4428" w:rsidRDefault="00FB442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ple Room</w:t>
            </w:r>
          </w:p>
          <w:p w:rsidR="00FB4428" w:rsidRDefault="00FB442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</w:tc>
        <w:tc>
          <w:tcPr>
            <w:tcW w:w="1440" w:type="dxa"/>
            <w:vMerge w:val="restart"/>
          </w:tcPr>
          <w:p w:rsidR="00FB4428" w:rsidRDefault="00FB442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</w:t>
            </w:r>
          </w:p>
          <w:p w:rsidR="00FB4428" w:rsidRDefault="00FB442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B4428" w:rsidRDefault="00FB4428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B4428" w:rsidRPr="00354BA2" w:rsidRDefault="00FB4428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4428" w:rsidRDefault="00FB4428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4428" w:rsidRPr="00354BA2" w:rsidRDefault="00FB4428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B4428" w:rsidRDefault="00FB4428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B4428" w:rsidRPr="00354BA2" w:rsidRDefault="00FB4428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4428" w:rsidRDefault="00FB4428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FB4428" w:rsidRPr="00354BA2" w:rsidRDefault="00FB4428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B4428" w:rsidRDefault="00FB4428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FB4428" w:rsidRPr="00354BA2" w:rsidRDefault="00FB4428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4428" w:rsidRPr="00354BA2" w:rsidRDefault="00FB4428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B4428" w:rsidRPr="00354BA2" w:rsidRDefault="00FB4428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4428" w:rsidRPr="00FB4428" w:rsidTr="007A2058">
        <w:trPr>
          <w:trHeight w:val="625"/>
        </w:trPr>
        <w:tc>
          <w:tcPr>
            <w:tcW w:w="5598" w:type="dxa"/>
            <w:vMerge/>
          </w:tcPr>
          <w:p w:rsidR="00FB4428" w:rsidRDefault="00FB4428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FB4428" w:rsidRDefault="00FB4428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FB4428" w:rsidRDefault="00FB442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FB4428" w:rsidRDefault="00FB4428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B4428" w:rsidRPr="00FB4428" w:rsidRDefault="00FB4428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42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B4428" w:rsidRPr="00FB4428" w:rsidRDefault="00FB4428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42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B4428" w:rsidRPr="00FB4428" w:rsidRDefault="00FB4428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42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B4428" w:rsidRPr="00FB4428" w:rsidRDefault="00FB4428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42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B4428" w:rsidRPr="00FB4428" w:rsidRDefault="00FB4428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42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B4428" w:rsidRPr="00FB4428" w:rsidRDefault="00FB4428" w:rsidP="00354B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44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B4428" w:rsidRPr="00FB4428" w:rsidRDefault="00FB4428" w:rsidP="00354B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442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14A45" w:rsidTr="00714A45">
        <w:trPr>
          <w:trHeight w:val="810"/>
        </w:trPr>
        <w:tc>
          <w:tcPr>
            <w:tcW w:w="5598" w:type="dxa"/>
            <w:vMerge w:val="restart"/>
          </w:tcPr>
          <w:p w:rsidR="00714A45" w:rsidRDefault="00714A45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. GOLDEN ISLAND TRANSIENT HOUSE</w:t>
            </w:r>
          </w:p>
          <w:p w:rsidR="00714A45" w:rsidRDefault="00714A45" w:rsidP="005413A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ansuana</w:t>
            </w:r>
            <w:proofErr w:type="spellEnd"/>
            <w:r w:rsidR="00F549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., Alaminos City, Pangasinan</w:t>
            </w:r>
          </w:p>
          <w:p w:rsidR="00714A45" w:rsidRDefault="00714A4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39-939-5513/0998-852-0522/0906-216-8540</w:t>
            </w:r>
          </w:p>
          <w:p w:rsidR="00714A45" w:rsidRDefault="00714A4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Roland Marcos</w:t>
            </w:r>
          </w:p>
          <w:p w:rsidR="00714A45" w:rsidRPr="00714A45" w:rsidRDefault="00714A45" w:rsidP="005413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160" w:type="dxa"/>
            <w:vMerge w:val="restart"/>
          </w:tcPr>
          <w:p w:rsidR="00714A45" w:rsidRDefault="00714A45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070" w:type="dxa"/>
            <w:vMerge w:val="restart"/>
          </w:tcPr>
          <w:p w:rsidR="00714A45" w:rsidRDefault="00714A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1</w:t>
            </w:r>
          </w:p>
          <w:p w:rsidR="00714A45" w:rsidRDefault="00714A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2</w:t>
            </w:r>
          </w:p>
          <w:p w:rsidR="00714A45" w:rsidRDefault="00714A45" w:rsidP="00714A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3</w:t>
            </w:r>
          </w:p>
        </w:tc>
        <w:tc>
          <w:tcPr>
            <w:tcW w:w="1440" w:type="dxa"/>
            <w:vMerge w:val="restart"/>
          </w:tcPr>
          <w:p w:rsidR="00714A45" w:rsidRDefault="00714A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14A45" w:rsidRDefault="00714A45" w:rsidP="00714A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14A45" w:rsidRDefault="00714A45" w:rsidP="00714A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14A45" w:rsidRPr="00354BA2" w:rsidRDefault="00714A45" w:rsidP="00714A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14A45" w:rsidRDefault="00714A45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714A45" w:rsidRDefault="00714A45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714A45" w:rsidRPr="00354BA2" w:rsidRDefault="00714A45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14A45" w:rsidRDefault="00714A45" w:rsidP="00714A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714A45" w:rsidRDefault="00714A45" w:rsidP="00714A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714A45" w:rsidRPr="00354BA2" w:rsidRDefault="00714A45" w:rsidP="00714A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14A45" w:rsidRDefault="00714A45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714A45" w:rsidRDefault="00714A45" w:rsidP="00714A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714A45" w:rsidRPr="00354BA2" w:rsidRDefault="00714A45" w:rsidP="00714A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14A45" w:rsidRDefault="00714A45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714A45" w:rsidRDefault="00714A45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714A45" w:rsidRPr="00354BA2" w:rsidRDefault="00714A45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14A45" w:rsidRPr="00354BA2" w:rsidRDefault="00714A45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14A45" w:rsidRPr="00354BA2" w:rsidRDefault="00714A45" w:rsidP="00354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4A45" w:rsidTr="007A2058">
        <w:trPr>
          <w:trHeight w:val="450"/>
        </w:trPr>
        <w:tc>
          <w:tcPr>
            <w:tcW w:w="5598" w:type="dxa"/>
            <w:vMerge/>
          </w:tcPr>
          <w:p w:rsidR="00714A45" w:rsidRDefault="00714A45" w:rsidP="005413A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714A45" w:rsidRDefault="00714A45" w:rsidP="007A2058">
            <w:pPr>
              <w:pStyle w:val="ListParagraph"/>
              <w:numPr>
                <w:ilvl w:val="0"/>
                <w:numId w:val="18"/>
              </w:numPr>
              <w:spacing w:after="0"/>
              <w:ind w:left="25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714A45" w:rsidRDefault="00714A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714A45" w:rsidRDefault="00714A45" w:rsidP="0054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14A45" w:rsidRPr="00714A45" w:rsidRDefault="00714A45" w:rsidP="00714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A4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14A45" w:rsidRPr="00714A45" w:rsidRDefault="00714A45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A4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14A45" w:rsidRPr="00714A45" w:rsidRDefault="00714A45" w:rsidP="00714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A4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14A45" w:rsidRPr="00714A45" w:rsidRDefault="00714A45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A45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14A45" w:rsidRPr="00714A45" w:rsidRDefault="00714A45" w:rsidP="00354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A45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14A45" w:rsidRPr="00714A45" w:rsidRDefault="00714A45" w:rsidP="00354B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14A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14A45" w:rsidRPr="00714A45" w:rsidRDefault="00714A45" w:rsidP="00354B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14A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4609B" w:rsidRPr="00B07A13" w:rsidTr="004E0DDB">
        <w:tc>
          <w:tcPr>
            <w:tcW w:w="5598" w:type="dxa"/>
          </w:tcPr>
          <w:p w:rsidR="0024609B" w:rsidRPr="00B07A13" w:rsidRDefault="0024609B" w:rsidP="00B07A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TOTAL: </w:t>
            </w:r>
          </w:p>
        </w:tc>
        <w:tc>
          <w:tcPr>
            <w:tcW w:w="2160" w:type="dxa"/>
          </w:tcPr>
          <w:p w:rsidR="0024609B" w:rsidRPr="00B07A13" w:rsidRDefault="0024609B" w:rsidP="004E0DDB">
            <w:pPr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070" w:type="dxa"/>
          </w:tcPr>
          <w:p w:rsidR="0024609B" w:rsidRPr="00B07A13" w:rsidRDefault="0024609B" w:rsidP="005413A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440" w:type="dxa"/>
          </w:tcPr>
          <w:p w:rsidR="0024609B" w:rsidRPr="00B07A13" w:rsidRDefault="0024609B" w:rsidP="005413A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080" w:type="dxa"/>
          </w:tcPr>
          <w:p w:rsidR="0024609B" w:rsidRPr="00DF348F" w:rsidRDefault="00956BFC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894</w:t>
            </w:r>
          </w:p>
        </w:tc>
        <w:tc>
          <w:tcPr>
            <w:tcW w:w="720" w:type="dxa"/>
          </w:tcPr>
          <w:p w:rsidR="0024609B" w:rsidRPr="00B07A13" w:rsidRDefault="00992A2A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,352</w:t>
            </w:r>
          </w:p>
        </w:tc>
        <w:tc>
          <w:tcPr>
            <w:tcW w:w="810" w:type="dxa"/>
          </w:tcPr>
          <w:p w:rsidR="0024609B" w:rsidRPr="00B07A13" w:rsidRDefault="00992A2A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,779</w:t>
            </w:r>
          </w:p>
        </w:tc>
        <w:tc>
          <w:tcPr>
            <w:tcW w:w="720" w:type="dxa"/>
          </w:tcPr>
          <w:p w:rsidR="0024609B" w:rsidRPr="00B07A13" w:rsidRDefault="00992A2A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,518</w:t>
            </w:r>
          </w:p>
        </w:tc>
        <w:tc>
          <w:tcPr>
            <w:tcW w:w="810" w:type="dxa"/>
          </w:tcPr>
          <w:p w:rsidR="0024609B" w:rsidRPr="00B07A13" w:rsidRDefault="00992A2A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4,882</w:t>
            </w:r>
          </w:p>
        </w:tc>
        <w:tc>
          <w:tcPr>
            <w:tcW w:w="720" w:type="dxa"/>
          </w:tcPr>
          <w:p w:rsidR="0024609B" w:rsidRPr="00B07A13" w:rsidRDefault="00992A2A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85</w:t>
            </w:r>
          </w:p>
        </w:tc>
        <w:tc>
          <w:tcPr>
            <w:tcW w:w="1260" w:type="dxa"/>
          </w:tcPr>
          <w:p w:rsidR="0024609B" w:rsidRPr="00B07A13" w:rsidRDefault="00992A2A" w:rsidP="005413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86</w:t>
            </w:r>
          </w:p>
        </w:tc>
      </w:tr>
    </w:tbl>
    <w:p w:rsidR="00227E23" w:rsidRDefault="00227E23" w:rsidP="00227E23">
      <w:pPr>
        <w:spacing w:after="0" w:line="240" w:lineRule="auto"/>
        <w:rPr>
          <w:i/>
          <w:color w:val="FF0000"/>
        </w:rPr>
      </w:pPr>
    </w:p>
    <w:p w:rsidR="00CE70A7" w:rsidRPr="00CB00A3" w:rsidRDefault="00CE70A7" w:rsidP="00227E23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*</w:t>
      </w:r>
      <w:r>
        <w:rPr>
          <w:b/>
          <w:sz w:val="20"/>
          <w:szCs w:val="20"/>
        </w:rPr>
        <w:t>NOTE: RATE MAY CHANGE WITHOUT PRIOR NOTICE</w:t>
      </w:r>
      <w:r w:rsidR="0001541A">
        <w:rPr>
          <w:b/>
          <w:sz w:val="20"/>
          <w:szCs w:val="20"/>
        </w:rPr>
        <w:t xml:space="preserve"> </w:t>
      </w:r>
    </w:p>
    <w:p w:rsidR="00227E23" w:rsidRDefault="00227E23" w:rsidP="00CE70A7">
      <w:pPr>
        <w:spacing w:after="0" w:line="240" w:lineRule="auto"/>
        <w:jc w:val="both"/>
        <w:rPr>
          <w:sz w:val="24"/>
          <w:szCs w:val="24"/>
        </w:rPr>
      </w:pPr>
    </w:p>
    <w:p w:rsidR="00CE70A7" w:rsidRDefault="00467D32" w:rsidP="00CE70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S</w:t>
      </w:r>
      <w:r w:rsidR="00CE70A7" w:rsidRPr="001A7459">
        <w:rPr>
          <w:sz w:val="24"/>
          <w:szCs w:val="24"/>
        </w:rPr>
        <w:t xml:space="preserve"> Team: </w:t>
      </w:r>
      <w:r w:rsidR="00CE70A7" w:rsidRPr="001A7459">
        <w:rPr>
          <w:b/>
          <w:sz w:val="24"/>
          <w:szCs w:val="24"/>
        </w:rPr>
        <w:t>Krisha</w:t>
      </w:r>
      <w:r w:rsidR="00CE70A7">
        <w:rPr>
          <w:b/>
          <w:sz w:val="24"/>
          <w:szCs w:val="24"/>
        </w:rPr>
        <w:t xml:space="preserve"> A.</w:t>
      </w:r>
      <w:r w:rsidR="00CE70A7" w:rsidRPr="001A7459">
        <w:rPr>
          <w:b/>
          <w:sz w:val="24"/>
          <w:szCs w:val="24"/>
        </w:rPr>
        <w:t xml:space="preserve"> Castillo</w:t>
      </w:r>
      <w:r w:rsidR="00227E23">
        <w:rPr>
          <w:b/>
          <w:sz w:val="24"/>
          <w:szCs w:val="24"/>
        </w:rPr>
        <w:t xml:space="preserve">  </w:t>
      </w:r>
      <w:r w:rsidR="00227E23">
        <w:rPr>
          <w:i/>
          <w:sz w:val="24"/>
          <w:szCs w:val="24"/>
        </w:rPr>
        <w:t xml:space="preserve">        </w:t>
      </w:r>
      <w:r w:rsidR="00227E23">
        <w:rPr>
          <w:sz w:val="24"/>
          <w:szCs w:val="24"/>
        </w:rPr>
        <w:t xml:space="preserve">        </w:t>
      </w:r>
      <w:r w:rsidR="00227E23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27E23">
        <w:rPr>
          <w:b/>
          <w:sz w:val="24"/>
          <w:szCs w:val="24"/>
        </w:rPr>
        <w:t xml:space="preserve"> </w:t>
      </w:r>
      <w:r w:rsidR="00311779" w:rsidRPr="00311779">
        <w:rPr>
          <w:sz w:val="24"/>
          <w:szCs w:val="24"/>
        </w:rPr>
        <w:t>Noted by:</w:t>
      </w:r>
      <w:r w:rsidR="00311779">
        <w:rPr>
          <w:b/>
          <w:sz w:val="24"/>
          <w:szCs w:val="24"/>
        </w:rPr>
        <w:t xml:space="preserve"> MARIA LUISA A. ELDUAYAN</w:t>
      </w:r>
    </w:p>
    <w:p w:rsidR="00CE70A7" w:rsidRPr="00C16AC6" w:rsidRDefault="00CE70A7" w:rsidP="00227E23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67D32">
        <w:rPr>
          <w:b/>
          <w:sz w:val="24"/>
          <w:szCs w:val="24"/>
        </w:rPr>
        <w:t xml:space="preserve">Edward </w:t>
      </w:r>
      <w:proofErr w:type="spellStart"/>
      <w:r w:rsidR="00467D32">
        <w:rPr>
          <w:b/>
          <w:sz w:val="24"/>
          <w:szCs w:val="24"/>
        </w:rPr>
        <w:t>Muego</w:t>
      </w:r>
      <w:proofErr w:type="spellEnd"/>
      <w:r>
        <w:rPr>
          <w:sz w:val="24"/>
          <w:szCs w:val="24"/>
        </w:rPr>
        <w:t xml:space="preserve">  </w:t>
      </w:r>
      <w:r w:rsidR="00467D32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                                  </w:t>
      </w:r>
      <w:r w:rsidR="00804016">
        <w:rPr>
          <w:sz w:val="24"/>
          <w:szCs w:val="24"/>
        </w:rPr>
        <w:t xml:space="preserve">  </w:t>
      </w:r>
      <w:r w:rsidR="00055960">
        <w:rPr>
          <w:sz w:val="24"/>
          <w:szCs w:val="24"/>
        </w:rPr>
        <w:t xml:space="preserve"> </w:t>
      </w:r>
      <w:r w:rsidR="004B6C1A">
        <w:rPr>
          <w:sz w:val="24"/>
          <w:szCs w:val="24"/>
        </w:rPr>
        <w:t xml:space="preserve">     </w:t>
      </w:r>
      <w:r w:rsidR="00467D32">
        <w:rPr>
          <w:i/>
          <w:sz w:val="24"/>
          <w:szCs w:val="24"/>
        </w:rPr>
        <w:tab/>
        <w:t xml:space="preserve">      </w:t>
      </w:r>
      <w:r w:rsidR="00311779">
        <w:rPr>
          <w:i/>
          <w:sz w:val="24"/>
          <w:szCs w:val="24"/>
        </w:rPr>
        <w:t>Provincial Tourism Officer</w:t>
      </w:r>
      <w:r w:rsidR="00094886">
        <w:rPr>
          <w:i/>
          <w:sz w:val="24"/>
          <w:szCs w:val="24"/>
        </w:rPr>
        <w:t xml:space="preserve">  </w:t>
      </w:r>
    </w:p>
    <w:sectPr w:rsidR="00CE70A7" w:rsidRPr="00C16AC6" w:rsidSect="005413AC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884"/>
    <w:multiLevelType w:val="hybridMultilevel"/>
    <w:tmpl w:val="0D34CA54"/>
    <w:lvl w:ilvl="0" w:tplc="8EE09D38">
      <w:start w:val="105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C09"/>
    <w:multiLevelType w:val="hybridMultilevel"/>
    <w:tmpl w:val="1B387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C1BE1"/>
    <w:multiLevelType w:val="hybridMultilevel"/>
    <w:tmpl w:val="AC84C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94873"/>
    <w:multiLevelType w:val="hybridMultilevel"/>
    <w:tmpl w:val="F4506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1DBF"/>
    <w:multiLevelType w:val="hybridMultilevel"/>
    <w:tmpl w:val="0AAA7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A786D"/>
    <w:multiLevelType w:val="hybridMultilevel"/>
    <w:tmpl w:val="879A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A083D"/>
    <w:multiLevelType w:val="hybridMultilevel"/>
    <w:tmpl w:val="19E85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A1C38"/>
    <w:multiLevelType w:val="hybridMultilevel"/>
    <w:tmpl w:val="CB18FFE8"/>
    <w:lvl w:ilvl="0" w:tplc="19AC4EA0">
      <w:start w:val="107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02975"/>
    <w:multiLevelType w:val="hybridMultilevel"/>
    <w:tmpl w:val="9F947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73166"/>
    <w:multiLevelType w:val="hybridMultilevel"/>
    <w:tmpl w:val="375A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B7DED"/>
    <w:multiLevelType w:val="hybridMultilevel"/>
    <w:tmpl w:val="8A009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34592"/>
    <w:multiLevelType w:val="hybridMultilevel"/>
    <w:tmpl w:val="8F786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B1B34"/>
    <w:multiLevelType w:val="hybridMultilevel"/>
    <w:tmpl w:val="82D81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97C28"/>
    <w:multiLevelType w:val="hybridMultilevel"/>
    <w:tmpl w:val="F10AD2DC"/>
    <w:lvl w:ilvl="0" w:tplc="75D635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9413E"/>
    <w:multiLevelType w:val="hybridMultilevel"/>
    <w:tmpl w:val="992CC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42B3A"/>
    <w:multiLevelType w:val="hybridMultilevel"/>
    <w:tmpl w:val="B8648994"/>
    <w:lvl w:ilvl="0" w:tplc="93A0FA52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07934"/>
    <w:multiLevelType w:val="hybridMultilevel"/>
    <w:tmpl w:val="2488D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543F1"/>
    <w:multiLevelType w:val="hybridMultilevel"/>
    <w:tmpl w:val="849CD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F1CD6"/>
    <w:multiLevelType w:val="hybridMultilevel"/>
    <w:tmpl w:val="97A28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84CBB"/>
    <w:multiLevelType w:val="hybridMultilevel"/>
    <w:tmpl w:val="E696C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052D5"/>
    <w:multiLevelType w:val="hybridMultilevel"/>
    <w:tmpl w:val="F6C2F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46E7B"/>
    <w:multiLevelType w:val="hybridMultilevel"/>
    <w:tmpl w:val="4DE4A04E"/>
    <w:lvl w:ilvl="0" w:tplc="040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F69C3"/>
    <w:multiLevelType w:val="hybridMultilevel"/>
    <w:tmpl w:val="23502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709CF"/>
    <w:multiLevelType w:val="hybridMultilevel"/>
    <w:tmpl w:val="D7C2A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8"/>
  </w:num>
  <w:num w:numId="5">
    <w:abstractNumId w:val="17"/>
  </w:num>
  <w:num w:numId="6">
    <w:abstractNumId w:val="16"/>
  </w:num>
  <w:num w:numId="7">
    <w:abstractNumId w:val="14"/>
  </w:num>
  <w:num w:numId="8">
    <w:abstractNumId w:val="5"/>
  </w:num>
  <w:num w:numId="9">
    <w:abstractNumId w:val="8"/>
  </w:num>
  <w:num w:numId="10">
    <w:abstractNumId w:val="6"/>
  </w:num>
  <w:num w:numId="11">
    <w:abstractNumId w:val="20"/>
  </w:num>
  <w:num w:numId="12">
    <w:abstractNumId w:val="23"/>
  </w:num>
  <w:num w:numId="13">
    <w:abstractNumId w:val="22"/>
  </w:num>
  <w:num w:numId="14">
    <w:abstractNumId w:val="9"/>
  </w:num>
  <w:num w:numId="15">
    <w:abstractNumId w:val="11"/>
  </w:num>
  <w:num w:numId="16">
    <w:abstractNumId w:val="2"/>
  </w:num>
  <w:num w:numId="17">
    <w:abstractNumId w:val="4"/>
  </w:num>
  <w:num w:numId="18">
    <w:abstractNumId w:val="1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5413AC"/>
    <w:rsid w:val="00000667"/>
    <w:rsid w:val="0000397B"/>
    <w:rsid w:val="0001541A"/>
    <w:rsid w:val="000330A9"/>
    <w:rsid w:val="00042EA0"/>
    <w:rsid w:val="0005356B"/>
    <w:rsid w:val="00055960"/>
    <w:rsid w:val="00072AAB"/>
    <w:rsid w:val="0007641D"/>
    <w:rsid w:val="000819DD"/>
    <w:rsid w:val="00094886"/>
    <w:rsid w:val="000C5569"/>
    <w:rsid w:val="000C7D3E"/>
    <w:rsid w:val="000E0C6F"/>
    <w:rsid w:val="000F708E"/>
    <w:rsid w:val="00114250"/>
    <w:rsid w:val="00114C92"/>
    <w:rsid w:val="001360ED"/>
    <w:rsid w:val="0017024F"/>
    <w:rsid w:val="0017345E"/>
    <w:rsid w:val="0018245C"/>
    <w:rsid w:val="00184C69"/>
    <w:rsid w:val="001956E9"/>
    <w:rsid w:val="001B40E0"/>
    <w:rsid w:val="001D3EC5"/>
    <w:rsid w:val="001E5C0E"/>
    <w:rsid w:val="00201697"/>
    <w:rsid w:val="00201D3B"/>
    <w:rsid w:val="00207DB5"/>
    <w:rsid w:val="0021157D"/>
    <w:rsid w:val="00211A7C"/>
    <w:rsid w:val="00213873"/>
    <w:rsid w:val="0022537F"/>
    <w:rsid w:val="00227E23"/>
    <w:rsid w:val="00235C12"/>
    <w:rsid w:val="00245954"/>
    <w:rsid w:val="0024609B"/>
    <w:rsid w:val="00246DA7"/>
    <w:rsid w:val="00260AD1"/>
    <w:rsid w:val="00261D1A"/>
    <w:rsid w:val="0026308D"/>
    <w:rsid w:val="002655EA"/>
    <w:rsid w:val="00282918"/>
    <w:rsid w:val="0028411A"/>
    <w:rsid w:val="002857D0"/>
    <w:rsid w:val="00291D2E"/>
    <w:rsid w:val="00296475"/>
    <w:rsid w:val="002A3B4D"/>
    <w:rsid w:val="002A5202"/>
    <w:rsid w:val="002B34F0"/>
    <w:rsid w:val="002E3F83"/>
    <w:rsid w:val="002E5947"/>
    <w:rsid w:val="003016E4"/>
    <w:rsid w:val="0030467F"/>
    <w:rsid w:val="00311779"/>
    <w:rsid w:val="00312FDF"/>
    <w:rsid w:val="00321530"/>
    <w:rsid w:val="00327D73"/>
    <w:rsid w:val="0033146F"/>
    <w:rsid w:val="00331BAE"/>
    <w:rsid w:val="003429C2"/>
    <w:rsid w:val="00347F66"/>
    <w:rsid w:val="003509A9"/>
    <w:rsid w:val="003544FF"/>
    <w:rsid w:val="00354BA2"/>
    <w:rsid w:val="00364E7B"/>
    <w:rsid w:val="00364F95"/>
    <w:rsid w:val="00366985"/>
    <w:rsid w:val="00366E31"/>
    <w:rsid w:val="0037570C"/>
    <w:rsid w:val="003759FD"/>
    <w:rsid w:val="003767B8"/>
    <w:rsid w:val="003A4E93"/>
    <w:rsid w:val="003B12FF"/>
    <w:rsid w:val="003D0D18"/>
    <w:rsid w:val="003D5B25"/>
    <w:rsid w:val="003E3F4C"/>
    <w:rsid w:val="00401388"/>
    <w:rsid w:val="00413017"/>
    <w:rsid w:val="00422DFA"/>
    <w:rsid w:val="00424629"/>
    <w:rsid w:val="004264FF"/>
    <w:rsid w:val="004368E7"/>
    <w:rsid w:val="00453AFA"/>
    <w:rsid w:val="00456BB0"/>
    <w:rsid w:val="00467D32"/>
    <w:rsid w:val="00471A8E"/>
    <w:rsid w:val="00472692"/>
    <w:rsid w:val="004906B4"/>
    <w:rsid w:val="004A2F5C"/>
    <w:rsid w:val="004A34FE"/>
    <w:rsid w:val="004A4CBE"/>
    <w:rsid w:val="004A67B1"/>
    <w:rsid w:val="004B21C0"/>
    <w:rsid w:val="004B6C1A"/>
    <w:rsid w:val="004D07A6"/>
    <w:rsid w:val="004D53B0"/>
    <w:rsid w:val="004D5517"/>
    <w:rsid w:val="004D7267"/>
    <w:rsid w:val="004E0DDB"/>
    <w:rsid w:val="004E7AB7"/>
    <w:rsid w:val="004F6C39"/>
    <w:rsid w:val="00521B7D"/>
    <w:rsid w:val="005413AC"/>
    <w:rsid w:val="00550B5F"/>
    <w:rsid w:val="0055496D"/>
    <w:rsid w:val="00560D07"/>
    <w:rsid w:val="005613BE"/>
    <w:rsid w:val="005625F6"/>
    <w:rsid w:val="005739EE"/>
    <w:rsid w:val="0058552F"/>
    <w:rsid w:val="00587752"/>
    <w:rsid w:val="005B497D"/>
    <w:rsid w:val="005B61CF"/>
    <w:rsid w:val="005D04FB"/>
    <w:rsid w:val="005D201D"/>
    <w:rsid w:val="005E08E3"/>
    <w:rsid w:val="005E4367"/>
    <w:rsid w:val="005E5133"/>
    <w:rsid w:val="005F6D0D"/>
    <w:rsid w:val="005F7B0C"/>
    <w:rsid w:val="0060415A"/>
    <w:rsid w:val="00607225"/>
    <w:rsid w:val="00622D8C"/>
    <w:rsid w:val="006245B7"/>
    <w:rsid w:val="0064451C"/>
    <w:rsid w:val="00653A2C"/>
    <w:rsid w:val="006574CE"/>
    <w:rsid w:val="00663D00"/>
    <w:rsid w:val="0066717E"/>
    <w:rsid w:val="0067141B"/>
    <w:rsid w:val="00672287"/>
    <w:rsid w:val="00682D60"/>
    <w:rsid w:val="00683945"/>
    <w:rsid w:val="00690633"/>
    <w:rsid w:val="00692A06"/>
    <w:rsid w:val="006A0025"/>
    <w:rsid w:val="006A01C4"/>
    <w:rsid w:val="006A7E66"/>
    <w:rsid w:val="006B29BD"/>
    <w:rsid w:val="006B3E6B"/>
    <w:rsid w:val="006B6180"/>
    <w:rsid w:val="006C2D67"/>
    <w:rsid w:val="006C6C5E"/>
    <w:rsid w:val="006D151C"/>
    <w:rsid w:val="006E141E"/>
    <w:rsid w:val="006F1CD1"/>
    <w:rsid w:val="006F685A"/>
    <w:rsid w:val="00703CBE"/>
    <w:rsid w:val="00713E5B"/>
    <w:rsid w:val="00714A45"/>
    <w:rsid w:val="00724063"/>
    <w:rsid w:val="00726BD8"/>
    <w:rsid w:val="00740821"/>
    <w:rsid w:val="00743A9A"/>
    <w:rsid w:val="00747A2D"/>
    <w:rsid w:val="00747D80"/>
    <w:rsid w:val="0075005A"/>
    <w:rsid w:val="00762750"/>
    <w:rsid w:val="0077116A"/>
    <w:rsid w:val="0078525C"/>
    <w:rsid w:val="00790FE1"/>
    <w:rsid w:val="007915A1"/>
    <w:rsid w:val="00793BEB"/>
    <w:rsid w:val="007A2058"/>
    <w:rsid w:val="007A47E6"/>
    <w:rsid w:val="007A5589"/>
    <w:rsid w:val="007B3A5D"/>
    <w:rsid w:val="007B3CC9"/>
    <w:rsid w:val="007B3E7F"/>
    <w:rsid w:val="007B5DF7"/>
    <w:rsid w:val="007C2E06"/>
    <w:rsid w:val="007D0970"/>
    <w:rsid w:val="007E1384"/>
    <w:rsid w:val="007E47CE"/>
    <w:rsid w:val="007E7C52"/>
    <w:rsid w:val="007F3B87"/>
    <w:rsid w:val="00803E7B"/>
    <w:rsid w:val="00804016"/>
    <w:rsid w:val="008053EC"/>
    <w:rsid w:val="00821037"/>
    <w:rsid w:val="00822323"/>
    <w:rsid w:val="0083283A"/>
    <w:rsid w:val="00832C3E"/>
    <w:rsid w:val="0083372F"/>
    <w:rsid w:val="00846EAE"/>
    <w:rsid w:val="00880B3A"/>
    <w:rsid w:val="00886D1C"/>
    <w:rsid w:val="008A6B56"/>
    <w:rsid w:val="008B352D"/>
    <w:rsid w:val="008B6AA4"/>
    <w:rsid w:val="008E0F27"/>
    <w:rsid w:val="009017E5"/>
    <w:rsid w:val="00904646"/>
    <w:rsid w:val="00911435"/>
    <w:rsid w:val="00914758"/>
    <w:rsid w:val="009277DD"/>
    <w:rsid w:val="00934D48"/>
    <w:rsid w:val="00956BFC"/>
    <w:rsid w:val="00970F02"/>
    <w:rsid w:val="009736EA"/>
    <w:rsid w:val="00977E94"/>
    <w:rsid w:val="00982E0E"/>
    <w:rsid w:val="00992A2A"/>
    <w:rsid w:val="009A09D3"/>
    <w:rsid w:val="009A5E5D"/>
    <w:rsid w:val="009A6F44"/>
    <w:rsid w:val="009C06BF"/>
    <w:rsid w:val="009C5570"/>
    <w:rsid w:val="009E4816"/>
    <w:rsid w:val="009F0B5F"/>
    <w:rsid w:val="009F484C"/>
    <w:rsid w:val="00A034EA"/>
    <w:rsid w:val="00A03B86"/>
    <w:rsid w:val="00A117AC"/>
    <w:rsid w:val="00A17173"/>
    <w:rsid w:val="00A215CB"/>
    <w:rsid w:val="00A3273E"/>
    <w:rsid w:val="00A34030"/>
    <w:rsid w:val="00A43819"/>
    <w:rsid w:val="00A4692F"/>
    <w:rsid w:val="00A513A3"/>
    <w:rsid w:val="00A574BF"/>
    <w:rsid w:val="00A6161E"/>
    <w:rsid w:val="00A641FC"/>
    <w:rsid w:val="00A73954"/>
    <w:rsid w:val="00A86F1F"/>
    <w:rsid w:val="00A872E9"/>
    <w:rsid w:val="00A87569"/>
    <w:rsid w:val="00A90B6E"/>
    <w:rsid w:val="00A958CE"/>
    <w:rsid w:val="00A97D90"/>
    <w:rsid w:val="00AA449C"/>
    <w:rsid w:val="00AB3115"/>
    <w:rsid w:val="00AB496D"/>
    <w:rsid w:val="00AC0C6B"/>
    <w:rsid w:val="00AC2624"/>
    <w:rsid w:val="00AC6FA0"/>
    <w:rsid w:val="00AE7547"/>
    <w:rsid w:val="00AE78C4"/>
    <w:rsid w:val="00B07A13"/>
    <w:rsid w:val="00B149D2"/>
    <w:rsid w:val="00B2363A"/>
    <w:rsid w:val="00B2536C"/>
    <w:rsid w:val="00B264E0"/>
    <w:rsid w:val="00B268F0"/>
    <w:rsid w:val="00B43AC9"/>
    <w:rsid w:val="00B44415"/>
    <w:rsid w:val="00B4761A"/>
    <w:rsid w:val="00B56592"/>
    <w:rsid w:val="00B67424"/>
    <w:rsid w:val="00B813B9"/>
    <w:rsid w:val="00B9153C"/>
    <w:rsid w:val="00B91954"/>
    <w:rsid w:val="00BC2564"/>
    <w:rsid w:val="00BC673F"/>
    <w:rsid w:val="00BD0D25"/>
    <w:rsid w:val="00BD780E"/>
    <w:rsid w:val="00BD79D2"/>
    <w:rsid w:val="00BE5DF3"/>
    <w:rsid w:val="00BE68FB"/>
    <w:rsid w:val="00BF5D05"/>
    <w:rsid w:val="00C05207"/>
    <w:rsid w:val="00C07F54"/>
    <w:rsid w:val="00C16AC6"/>
    <w:rsid w:val="00C243E7"/>
    <w:rsid w:val="00C25D18"/>
    <w:rsid w:val="00C55102"/>
    <w:rsid w:val="00C72234"/>
    <w:rsid w:val="00C74828"/>
    <w:rsid w:val="00CA2BC9"/>
    <w:rsid w:val="00CA46E0"/>
    <w:rsid w:val="00CC5740"/>
    <w:rsid w:val="00CD1BEB"/>
    <w:rsid w:val="00CD2DB2"/>
    <w:rsid w:val="00CE70A7"/>
    <w:rsid w:val="00CE7F45"/>
    <w:rsid w:val="00CF4812"/>
    <w:rsid w:val="00CF4EE7"/>
    <w:rsid w:val="00D07A66"/>
    <w:rsid w:val="00D07E4D"/>
    <w:rsid w:val="00D27305"/>
    <w:rsid w:val="00D27A8C"/>
    <w:rsid w:val="00D336F1"/>
    <w:rsid w:val="00D3492A"/>
    <w:rsid w:val="00D47F5A"/>
    <w:rsid w:val="00D509BC"/>
    <w:rsid w:val="00D57060"/>
    <w:rsid w:val="00D63E6A"/>
    <w:rsid w:val="00D64F0E"/>
    <w:rsid w:val="00D70941"/>
    <w:rsid w:val="00D76E90"/>
    <w:rsid w:val="00D77D09"/>
    <w:rsid w:val="00D81247"/>
    <w:rsid w:val="00D9276B"/>
    <w:rsid w:val="00DB38A2"/>
    <w:rsid w:val="00DB6965"/>
    <w:rsid w:val="00DB7D05"/>
    <w:rsid w:val="00DC6C9C"/>
    <w:rsid w:val="00DD35D1"/>
    <w:rsid w:val="00DE7A9D"/>
    <w:rsid w:val="00DF348F"/>
    <w:rsid w:val="00E01777"/>
    <w:rsid w:val="00E020BE"/>
    <w:rsid w:val="00E17A04"/>
    <w:rsid w:val="00E264E3"/>
    <w:rsid w:val="00E32D20"/>
    <w:rsid w:val="00E34D78"/>
    <w:rsid w:val="00E3658E"/>
    <w:rsid w:val="00E42B06"/>
    <w:rsid w:val="00E60AFE"/>
    <w:rsid w:val="00E7153F"/>
    <w:rsid w:val="00E866A0"/>
    <w:rsid w:val="00E91A83"/>
    <w:rsid w:val="00EA17C1"/>
    <w:rsid w:val="00EC54E9"/>
    <w:rsid w:val="00EC6E33"/>
    <w:rsid w:val="00ED08F9"/>
    <w:rsid w:val="00EE7E8E"/>
    <w:rsid w:val="00EF1A93"/>
    <w:rsid w:val="00F03555"/>
    <w:rsid w:val="00F11E69"/>
    <w:rsid w:val="00F12EFA"/>
    <w:rsid w:val="00F2350B"/>
    <w:rsid w:val="00F26006"/>
    <w:rsid w:val="00F40910"/>
    <w:rsid w:val="00F40FA8"/>
    <w:rsid w:val="00F5496A"/>
    <w:rsid w:val="00F62E18"/>
    <w:rsid w:val="00F6396C"/>
    <w:rsid w:val="00F816A0"/>
    <w:rsid w:val="00F90E17"/>
    <w:rsid w:val="00FA2743"/>
    <w:rsid w:val="00FA6E93"/>
    <w:rsid w:val="00FB1CEB"/>
    <w:rsid w:val="00FB4428"/>
    <w:rsid w:val="00FB61DA"/>
    <w:rsid w:val="00FD2832"/>
    <w:rsid w:val="00FE1AA9"/>
    <w:rsid w:val="00FF3471"/>
    <w:rsid w:val="00FF51FB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AC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3A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2312-FBE4-46E8-86E9-B263E6B2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7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angasinan</Company>
  <LinksUpToDate>false</LinksUpToDate>
  <CharactersWithSpaces>2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m operations division</dc:creator>
  <cp:lastModifiedBy>tourism</cp:lastModifiedBy>
  <cp:revision>67</cp:revision>
  <cp:lastPrinted>2008-09-23T18:42:00Z</cp:lastPrinted>
  <dcterms:created xsi:type="dcterms:W3CDTF">2008-09-23T21:02:00Z</dcterms:created>
  <dcterms:modified xsi:type="dcterms:W3CDTF">2018-02-28T02:09:00Z</dcterms:modified>
</cp:coreProperties>
</file>